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528D" w14:textId="77777777" w:rsidR="007B2CCA" w:rsidRPr="001D2219" w:rsidRDefault="6646467E" w:rsidP="6646467E">
      <w:pPr>
        <w:jc w:val="center"/>
        <w:rPr>
          <w:rFonts w:ascii="Arial" w:hAnsi="Arial" w:cs="Arial"/>
          <w:i/>
          <w:iCs/>
          <w:color w:val="00B0F0"/>
          <w:sz w:val="32"/>
          <w:szCs w:val="32"/>
        </w:rPr>
      </w:pPr>
      <w:bookmarkStart w:id="0" w:name="_Hlk525716859"/>
      <w:r w:rsidRPr="6646467E">
        <w:rPr>
          <w:rFonts w:ascii="Arial" w:hAnsi="Arial" w:cs="Arial"/>
          <w:i/>
          <w:iCs/>
          <w:color w:val="00B0F0"/>
          <w:sz w:val="32"/>
          <w:szCs w:val="32"/>
        </w:rPr>
        <w:t>Name of Facility</w:t>
      </w:r>
    </w:p>
    <w:p w14:paraId="7ECABA0B" w14:textId="77777777" w:rsidR="00F76D71" w:rsidRPr="00F76D71" w:rsidRDefault="00406F94" w:rsidP="4EFB2F74">
      <w:pPr>
        <w:jc w:val="center"/>
        <w:rPr>
          <w:rFonts w:ascii="Arial" w:hAnsi="Arial" w:cs="Arial"/>
          <w:sz w:val="32"/>
          <w:szCs w:val="32"/>
        </w:rPr>
      </w:pPr>
      <w:r>
        <w:rPr>
          <w:rFonts w:ascii="Arial" w:hAnsi="Arial" w:cs="Arial"/>
          <w:sz w:val="32"/>
          <w:szCs w:val="32"/>
        </w:rPr>
        <w:t>S</w:t>
      </w:r>
      <w:r w:rsidR="00F76D71" w:rsidRPr="00F76D71">
        <w:rPr>
          <w:rFonts w:ascii="Arial" w:hAnsi="Arial" w:cs="Arial"/>
          <w:sz w:val="32"/>
          <w:szCs w:val="32"/>
        </w:rPr>
        <w:t>tandard Operating Procedure</w:t>
      </w:r>
    </w:p>
    <w:p w14:paraId="42503B7F" w14:textId="77777777" w:rsidR="00B02D8D" w:rsidRDefault="00F76D71" w:rsidP="4EFB2F74">
      <w:pPr>
        <w:jc w:val="center"/>
        <w:rPr>
          <w:rFonts w:ascii="Arial" w:hAnsi="Arial" w:cs="Arial"/>
          <w:sz w:val="32"/>
          <w:szCs w:val="32"/>
        </w:rPr>
      </w:pPr>
      <w:r w:rsidRPr="00F76D71">
        <w:rPr>
          <w:rFonts w:ascii="Arial" w:hAnsi="Arial" w:cs="Arial"/>
          <w:sz w:val="32"/>
          <w:szCs w:val="32"/>
        </w:rPr>
        <w:t xml:space="preserve">for the </w:t>
      </w:r>
      <w:r w:rsidR="00790C4A">
        <w:rPr>
          <w:rFonts w:ascii="Arial" w:hAnsi="Arial" w:cs="Arial"/>
          <w:sz w:val="32"/>
          <w:szCs w:val="32"/>
        </w:rPr>
        <w:t>A</w:t>
      </w:r>
      <w:r w:rsidRPr="00F76D71">
        <w:rPr>
          <w:rFonts w:ascii="Arial" w:hAnsi="Arial" w:cs="Arial"/>
          <w:sz w:val="32"/>
          <w:szCs w:val="32"/>
        </w:rPr>
        <w:t>nalysis of</w:t>
      </w:r>
    </w:p>
    <w:p w14:paraId="1B074896" w14:textId="77777777" w:rsidR="00DB6B5B" w:rsidRPr="008832AF" w:rsidRDefault="0CFB0CB2" w:rsidP="00F76D71">
      <w:pPr>
        <w:jc w:val="center"/>
        <w:rPr>
          <w:rFonts w:ascii="Arial" w:hAnsi="Arial" w:cs="Arial"/>
          <w:sz w:val="32"/>
          <w:szCs w:val="32"/>
        </w:rPr>
      </w:pPr>
      <w:r w:rsidRPr="0CFB0CB2">
        <w:rPr>
          <w:rFonts w:ascii="Arial" w:hAnsi="Arial" w:cs="Arial"/>
          <w:sz w:val="32"/>
          <w:szCs w:val="32"/>
        </w:rPr>
        <w:t>Total Residual Chlorine, Low Level</w:t>
      </w:r>
    </w:p>
    <w:p w14:paraId="017866FB" w14:textId="77777777" w:rsidR="00DB6B5B" w:rsidRPr="008832AF" w:rsidRDefault="00DE24C2" w:rsidP="00DB6B5B">
      <w:pPr>
        <w:jc w:val="center"/>
        <w:rPr>
          <w:rFonts w:ascii="Arial" w:hAnsi="Arial" w:cs="Arial"/>
          <w:sz w:val="32"/>
          <w:szCs w:val="32"/>
        </w:rPr>
      </w:pPr>
      <w:r>
        <w:rPr>
          <w:rFonts w:ascii="Arial" w:hAnsi="Arial" w:cs="Arial"/>
          <w:sz w:val="32"/>
          <w:szCs w:val="32"/>
        </w:rPr>
        <w:t>Spectrophotometric, DPD</w:t>
      </w:r>
    </w:p>
    <w:p w14:paraId="03135F6A" w14:textId="1D42DB1C" w:rsidR="05BBB819" w:rsidRDefault="05BBB819" w:rsidP="05BBB819">
      <w:pPr>
        <w:jc w:val="center"/>
        <w:rPr>
          <w:rFonts w:ascii="Arial" w:hAnsi="Arial" w:cs="Arial"/>
          <w:sz w:val="32"/>
          <w:szCs w:val="32"/>
        </w:rPr>
      </w:pPr>
      <w:r w:rsidRPr="05BBB819">
        <w:rPr>
          <w:rFonts w:ascii="Arial" w:hAnsi="Arial" w:cs="Arial"/>
          <w:sz w:val="32"/>
          <w:szCs w:val="32"/>
        </w:rPr>
        <w:t xml:space="preserve">Method: SM 4500 </w:t>
      </w:r>
      <w:r w:rsidR="00010860">
        <w:rPr>
          <w:rFonts w:ascii="Arial" w:hAnsi="Arial" w:cs="Arial"/>
          <w:sz w:val="32"/>
          <w:szCs w:val="32"/>
        </w:rPr>
        <w:t xml:space="preserve">Cl </w:t>
      </w:r>
      <w:r w:rsidRPr="05BBB819">
        <w:rPr>
          <w:rFonts w:ascii="Arial" w:hAnsi="Arial" w:cs="Arial"/>
          <w:sz w:val="32"/>
          <w:szCs w:val="32"/>
        </w:rPr>
        <w:t>G-2011</w:t>
      </w:r>
    </w:p>
    <w:p w14:paraId="194009C7" w14:textId="77777777" w:rsidR="00DB6B5B" w:rsidRPr="008832AF" w:rsidRDefault="00DB6B5B" w:rsidP="00DB6B5B">
      <w:pPr>
        <w:jc w:val="center"/>
        <w:rPr>
          <w:rFonts w:ascii="Arial" w:hAnsi="Arial" w:cs="Arial"/>
          <w:sz w:val="32"/>
          <w:szCs w:val="32"/>
        </w:rPr>
      </w:pPr>
    </w:p>
    <w:p w14:paraId="48C3D2F9" w14:textId="77777777" w:rsidR="00DB6B5B" w:rsidRDefault="0CFB0CB2" w:rsidP="00DD32F4">
      <w:pPr>
        <w:ind w:left="720" w:firstLine="720"/>
        <w:rPr>
          <w:rFonts w:ascii="Arial" w:hAnsi="Arial" w:cs="Arial"/>
          <w:sz w:val="32"/>
          <w:szCs w:val="32"/>
        </w:rPr>
      </w:pPr>
      <w:r w:rsidRPr="0CFB0CB2">
        <w:rPr>
          <w:rFonts w:ascii="Arial" w:hAnsi="Arial" w:cs="Arial"/>
          <w:sz w:val="32"/>
          <w:szCs w:val="32"/>
        </w:rPr>
        <w:t>Effective Date:</w:t>
      </w:r>
    </w:p>
    <w:p w14:paraId="1B816414" w14:textId="77777777" w:rsidR="007B5AD3" w:rsidRDefault="007B5AD3" w:rsidP="0CFB0CB2">
      <w:pPr>
        <w:jc w:val="center"/>
        <w:rPr>
          <w:rFonts w:ascii="Arial" w:hAnsi="Arial" w:cs="Arial"/>
          <w:sz w:val="32"/>
          <w:szCs w:val="32"/>
        </w:rPr>
      </w:pPr>
    </w:p>
    <w:p w14:paraId="4DE90551" w14:textId="77777777" w:rsidR="00CE2903" w:rsidRDefault="00CE2903" w:rsidP="0CFB0CB2">
      <w:pPr>
        <w:jc w:val="center"/>
        <w:rPr>
          <w:rFonts w:ascii="Arial" w:hAnsi="Arial" w:cs="Arial"/>
          <w:sz w:val="32"/>
          <w:szCs w:val="32"/>
        </w:rPr>
      </w:pPr>
    </w:p>
    <w:p w14:paraId="7F7DDB26" w14:textId="77777777" w:rsidR="00CE2903" w:rsidRDefault="00CE2903" w:rsidP="0CFB0CB2">
      <w:pPr>
        <w:jc w:val="center"/>
        <w:rPr>
          <w:rFonts w:ascii="Arial" w:hAnsi="Arial" w:cs="Arial"/>
          <w:sz w:val="32"/>
          <w:szCs w:val="32"/>
        </w:rPr>
      </w:pPr>
    </w:p>
    <w:p w14:paraId="1A4D4222" w14:textId="77777777" w:rsidR="00CE2903" w:rsidRDefault="00CE2903" w:rsidP="0CFB0CB2">
      <w:pPr>
        <w:jc w:val="center"/>
        <w:rPr>
          <w:rFonts w:ascii="Arial" w:hAnsi="Arial" w:cs="Arial"/>
          <w:sz w:val="32"/>
          <w:szCs w:val="32"/>
        </w:rPr>
      </w:pPr>
    </w:p>
    <w:p w14:paraId="20EED99C" w14:textId="77777777" w:rsidR="00CE2903" w:rsidRDefault="00CE2903" w:rsidP="0CFB0CB2">
      <w:pPr>
        <w:jc w:val="center"/>
        <w:rPr>
          <w:rFonts w:ascii="Arial" w:hAnsi="Arial" w:cs="Arial"/>
          <w:sz w:val="32"/>
          <w:szCs w:val="32"/>
        </w:rPr>
      </w:pPr>
    </w:p>
    <w:p w14:paraId="061F058D" w14:textId="77777777" w:rsidR="00CE2903" w:rsidRDefault="00CE2903" w:rsidP="0CFB0CB2">
      <w:pPr>
        <w:jc w:val="center"/>
        <w:rPr>
          <w:rFonts w:ascii="Arial" w:hAnsi="Arial" w:cs="Arial"/>
          <w:sz w:val="32"/>
          <w:szCs w:val="32"/>
        </w:rPr>
      </w:pPr>
    </w:p>
    <w:p w14:paraId="6F249776" w14:textId="77777777" w:rsidR="00CE2903" w:rsidRDefault="00CE2903" w:rsidP="0CFB0CB2">
      <w:pPr>
        <w:jc w:val="center"/>
        <w:rPr>
          <w:rFonts w:ascii="Arial" w:hAnsi="Arial" w:cs="Arial"/>
          <w:sz w:val="32"/>
          <w:szCs w:val="32"/>
        </w:rPr>
      </w:pPr>
    </w:p>
    <w:p w14:paraId="69D36E45" w14:textId="77777777" w:rsidR="00CE2903" w:rsidRDefault="00CE2903" w:rsidP="0CFB0CB2">
      <w:pPr>
        <w:jc w:val="center"/>
        <w:rPr>
          <w:rFonts w:ascii="Arial" w:hAnsi="Arial" w:cs="Arial"/>
          <w:sz w:val="32"/>
          <w:szCs w:val="32"/>
        </w:rPr>
      </w:pPr>
    </w:p>
    <w:p w14:paraId="6F3A3630" w14:textId="77777777" w:rsidR="00CE2903" w:rsidRDefault="00CE2903" w:rsidP="0CFB0CB2">
      <w:pPr>
        <w:jc w:val="center"/>
        <w:rPr>
          <w:rFonts w:ascii="Arial" w:hAnsi="Arial" w:cs="Arial"/>
          <w:sz w:val="32"/>
          <w:szCs w:val="32"/>
        </w:rPr>
      </w:pPr>
    </w:p>
    <w:p w14:paraId="273DC993" w14:textId="77777777" w:rsidR="00CE2903" w:rsidRDefault="00CE2903" w:rsidP="0CFB0CB2">
      <w:pPr>
        <w:jc w:val="center"/>
        <w:rPr>
          <w:rFonts w:ascii="Arial" w:hAnsi="Arial" w:cs="Arial"/>
          <w:sz w:val="32"/>
          <w:szCs w:val="32"/>
        </w:rPr>
      </w:pPr>
    </w:p>
    <w:p w14:paraId="086AC2E1" w14:textId="77777777" w:rsidR="00CE2903" w:rsidRDefault="00CE2903" w:rsidP="0CFB0CB2">
      <w:pPr>
        <w:jc w:val="center"/>
        <w:rPr>
          <w:rFonts w:ascii="Arial" w:hAnsi="Arial" w:cs="Arial"/>
          <w:sz w:val="32"/>
          <w:szCs w:val="32"/>
        </w:rPr>
      </w:pPr>
    </w:p>
    <w:p w14:paraId="02C2E73E" w14:textId="77777777" w:rsidR="00D253E8" w:rsidRDefault="00CE2903" w:rsidP="00CE2903">
      <w:pPr>
        <w:jc w:val="center"/>
        <w:rPr>
          <w:rFonts w:ascii="Arial" w:hAnsi="Arial" w:cs="Arial"/>
          <w:sz w:val="32"/>
          <w:szCs w:val="32"/>
        </w:rPr>
      </w:pPr>
      <w:r>
        <w:rPr>
          <w:rFonts w:ascii="Arial" w:hAnsi="Arial" w:cs="Arial"/>
          <w:sz w:val="32"/>
          <w:szCs w:val="32"/>
        </w:rPr>
        <w:t>Supervisor</w:t>
      </w:r>
      <w:r w:rsidR="000A3FD4">
        <w:rPr>
          <w:rFonts w:ascii="Arial" w:hAnsi="Arial" w:cs="Arial"/>
          <w:sz w:val="32"/>
          <w:szCs w:val="32"/>
        </w:rPr>
        <w:t xml:space="preserve"> Signature: __________________</w:t>
      </w:r>
      <w:r>
        <w:rPr>
          <w:rFonts w:ascii="Arial" w:hAnsi="Arial" w:cs="Arial"/>
          <w:sz w:val="32"/>
          <w:szCs w:val="32"/>
        </w:rPr>
        <w:t>_</w:t>
      </w:r>
      <w:bookmarkEnd w:id="0"/>
      <w:r w:rsidR="00D253E8">
        <w:rPr>
          <w:rFonts w:ascii="Arial" w:hAnsi="Arial" w:cs="Arial"/>
          <w:sz w:val="32"/>
          <w:szCs w:val="32"/>
        </w:rPr>
        <w:t xml:space="preserve">  Date:__________</w:t>
      </w:r>
    </w:p>
    <w:p w14:paraId="0A2DDD2A" w14:textId="77777777" w:rsidR="00012202" w:rsidRPr="008832AF" w:rsidRDefault="00D253E8" w:rsidP="00CE2903">
      <w:pPr>
        <w:jc w:val="center"/>
        <w:rPr>
          <w:rFonts w:ascii="Arial" w:hAnsi="Arial" w:cs="Arial"/>
          <w:sz w:val="32"/>
          <w:szCs w:val="32"/>
        </w:rPr>
      </w:pPr>
      <w:r>
        <w:rPr>
          <w:rFonts w:ascii="Arial" w:hAnsi="Arial" w:cs="Arial"/>
          <w:sz w:val="32"/>
          <w:szCs w:val="32"/>
        </w:rPr>
        <w:t>Supervisor Name (print):________________________________</w:t>
      </w:r>
      <w:r w:rsidR="00012202" w:rsidRPr="008832AF">
        <w:rPr>
          <w:rFonts w:ascii="Arial" w:hAnsi="Arial" w:cs="Arial"/>
          <w:sz w:val="32"/>
          <w:szCs w:val="32"/>
        </w:rPr>
        <w:br w:type="page"/>
      </w:r>
    </w:p>
    <w:p w14:paraId="1C8A4B1C" w14:textId="77777777" w:rsidR="00DB6B5B" w:rsidRPr="005903A9" w:rsidRDefault="0CFB0CB2" w:rsidP="0CFB0CB2">
      <w:pPr>
        <w:jc w:val="center"/>
        <w:rPr>
          <w:rFonts w:ascii="Arial" w:hAnsi="Arial" w:cs="Arial"/>
          <w:sz w:val="28"/>
          <w:szCs w:val="28"/>
        </w:rPr>
      </w:pPr>
      <w:r w:rsidRPr="0CFB0CB2">
        <w:rPr>
          <w:rFonts w:ascii="Arial" w:hAnsi="Arial" w:cs="Arial"/>
          <w:sz w:val="28"/>
          <w:szCs w:val="28"/>
        </w:rPr>
        <w:t>Table of Contents</w:t>
      </w:r>
    </w:p>
    <w:p w14:paraId="00703A26" w14:textId="77777777" w:rsidR="000057CA" w:rsidRPr="005903A9" w:rsidRDefault="000057CA" w:rsidP="05BBB819">
      <w:pPr>
        <w:tabs>
          <w:tab w:val="left" w:pos="720"/>
          <w:tab w:val="left" w:pos="7920"/>
        </w:tabs>
        <w:rPr>
          <w:rFonts w:ascii="Arial" w:hAnsi="Arial" w:cs="Arial"/>
          <w:sz w:val="28"/>
          <w:szCs w:val="28"/>
        </w:rPr>
      </w:pPr>
      <w:r w:rsidRPr="005903A9">
        <w:rPr>
          <w:rFonts w:ascii="Arial" w:hAnsi="Arial" w:cs="Arial"/>
          <w:sz w:val="28"/>
          <w:szCs w:val="28"/>
        </w:rPr>
        <w:tab/>
        <w:t xml:space="preserve">1.0 – Summary of Method </w:t>
      </w:r>
      <w:r w:rsidRPr="005903A9">
        <w:rPr>
          <w:rFonts w:ascii="Arial" w:hAnsi="Arial" w:cs="Arial"/>
          <w:sz w:val="28"/>
          <w:szCs w:val="28"/>
        </w:rPr>
        <w:tab/>
        <w:t>Pg.</w:t>
      </w:r>
    </w:p>
    <w:p w14:paraId="6C7364E2" w14:textId="77777777" w:rsidR="000057CA"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t xml:space="preserve">2.0 – Definitions </w:t>
      </w:r>
      <w:r w:rsidRPr="005903A9">
        <w:rPr>
          <w:rFonts w:ascii="Arial" w:hAnsi="Arial" w:cs="Arial"/>
          <w:sz w:val="28"/>
          <w:szCs w:val="28"/>
        </w:rPr>
        <w:tab/>
        <w:t>Pg.</w:t>
      </w:r>
    </w:p>
    <w:p w14:paraId="21F22695" w14:textId="77777777" w:rsidR="00E567F9" w:rsidRPr="005903A9" w:rsidRDefault="00E567F9" w:rsidP="0CFB0CB2">
      <w:pPr>
        <w:tabs>
          <w:tab w:val="left" w:pos="720"/>
          <w:tab w:val="left" w:pos="7920"/>
        </w:tabs>
        <w:rPr>
          <w:rFonts w:ascii="Arial" w:hAnsi="Arial" w:cs="Arial"/>
          <w:sz w:val="28"/>
          <w:szCs w:val="28"/>
        </w:rPr>
      </w:pPr>
      <w:r>
        <w:rPr>
          <w:rFonts w:ascii="Arial" w:hAnsi="Arial" w:cs="Arial"/>
          <w:sz w:val="28"/>
          <w:szCs w:val="28"/>
        </w:rPr>
        <w:tab/>
        <w:t>3.0 – Safety and Waste Ha</w:t>
      </w:r>
      <w:r w:rsidR="00A822D9">
        <w:rPr>
          <w:rFonts w:ascii="Arial" w:hAnsi="Arial" w:cs="Arial"/>
          <w:sz w:val="28"/>
          <w:szCs w:val="28"/>
        </w:rPr>
        <w:t>n</w:t>
      </w:r>
      <w:r>
        <w:rPr>
          <w:rFonts w:ascii="Arial" w:hAnsi="Arial" w:cs="Arial"/>
          <w:sz w:val="28"/>
          <w:szCs w:val="28"/>
        </w:rPr>
        <w:t>dling</w:t>
      </w:r>
      <w:r>
        <w:rPr>
          <w:rFonts w:ascii="Arial" w:hAnsi="Arial" w:cs="Arial"/>
          <w:sz w:val="28"/>
          <w:szCs w:val="28"/>
        </w:rPr>
        <w:tab/>
        <w:t>P</w:t>
      </w:r>
      <w:r w:rsidR="00A822D9">
        <w:rPr>
          <w:rFonts w:ascii="Arial" w:hAnsi="Arial" w:cs="Arial"/>
          <w:sz w:val="28"/>
          <w:szCs w:val="28"/>
        </w:rPr>
        <w:t>g.</w:t>
      </w:r>
    </w:p>
    <w:p w14:paraId="61BEDBBF" w14:textId="77777777" w:rsidR="000057CA" w:rsidRDefault="000057CA" w:rsidP="05BBB819">
      <w:pPr>
        <w:tabs>
          <w:tab w:val="left" w:pos="720"/>
          <w:tab w:val="left" w:pos="7920"/>
        </w:tabs>
        <w:rPr>
          <w:rFonts w:ascii="Arial" w:hAnsi="Arial" w:cs="Arial"/>
          <w:sz w:val="28"/>
          <w:szCs w:val="28"/>
        </w:rPr>
      </w:pPr>
      <w:r w:rsidRPr="005903A9">
        <w:rPr>
          <w:rFonts w:ascii="Arial" w:hAnsi="Arial" w:cs="Arial"/>
          <w:sz w:val="28"/>
          <w:szCs w:val="28"/>
        </w:rPr>
        <w:tab/>
      </w:r>
      <w:r w:rsidR="00A822D9">
        <w:rPr>
          <w:rFonts w:ascii="Arial" w:hAnsi="Arial" w:cs="Arial"/>
          <w:sz w:val="28"/>
          <w:szCs w:val="28"/>
        </w:rPr>
        <w:t>4</w:t>
      </w:r>
      <w:r w:rsidRPr="005903A9">
        <w:rPr>
          <w:rFonts w:ascii="Arial" w:hAnsi="Arial" w:cs="Arial"/>
          <w:sz w:val="28"/>
          <w:szCs w:val="28"/>
        </w:rPr>
        <w:t xml:space="preserve">.0 – Apparatus, Equipment and Reagents </w:t>
      </w:r>
      <w:r w:rsidRPr="005903A9">
        <w:rPr>
          <w:rFonts w:ascii="Arial" w:hAnsi="Arial" w:cs="Arial"/>
          <w:sz w:val="28"/>
          <w:szCs w:val="28"/>
        </w:rPr>
        <w:tab/>
        <w:t>Pg.</w:t>
      </w:r>
    </w:p>
    <w:p w14:paraId="7201225F" w14:textId="77777777" w:rsidR="0024228E" w:rsidRPr="005903A9" w:rsidRDefault="0024228E" w:rsidP="05BBB819">
      <w:pPr>
        <w:tabs>
          <w:tab w:val="left" w:pos="720"/>
          <w:tab w:val="left" w:pos="7920"/>
        </w:tabs>
        <w:rPr>
          <w:rFonts w:ascii="Arial" w:hAnsi="Arial" w:cs="Arial"/>
          <w:sz w:val="28"/>
          <w:szCs w:val="28"/>
        </w:rPr>
      </w:pPr>
      <w:r>
        <w:rPr>
          <w:rFonts w:ascii="Arial" w:hAnsi="Arial" w:cs="Arial"/>
          <w:sz w:val="28"/>
          <w:szCs w:val="28"/>
        </w:rPr>
        <w:tab/>
      </w:r>
      <w:r w:rsidR="00A822D9">
        <w:rPr>
          <w:rFonts w:ascii="Arial" w:hAnsi="Arial" w:cs="Arial"/>
          <w:sz w:val="28"/>
          <w:szCs w:val="28"/>
        </w:rPr>
        <w:t>5</w:t>
      </w:r>
      <w:r>
        <w:rPr>
          <w:rFonts w:ascii="Arial" w:hAnsi="Arial" w:cs="Arial"/>
          <w:sz w:val="28"/>
          <w:szCs w:val="28"/>
        </w:rPr>
        <w:t>.0 – Interferences</w:t>
      </w:r>
      <w:r>
        <w:rPr>
          <w:rFonts w:ascii="Arial" w:hAnsi="Arial" w:cs="Arial"/>
          <w:sz w:val="28"/>
          <w:szCs w:val="28"/>
        </w:rPr>
        <w:tab/>
        <w:t xml:space="preserve">Pg. </w:t>
      </w:r>
    </w:p>
    <w:p w14:paraId="30909D9C" w14:textId="77777777" w:rsidR="000057CA" w:rsidRPr="005903A9" w:rsidRDefault="000057CA" w:rsidP="05BBB819">
      <w:pPr>
        <w:tabs>
          <w:tab w:val="left" w:pos="720"/>
          <w:tab w:val="left" w:pos="7920"/>
        </w:tabs>
        <w:rPr>
          <w:rFonts w:ascii="Arial" w:hAnsi="Arial" w:cs="Arial"/>
          <w:sz w:val="28"/>
          <w:szCs w:val="28"/>
        </w:rPr>
      </w:pPr>
      <w:r w:rsidRPr="005903A9">
        <w:rPr>
          <w:rFonts w:ascii="Arial" w:hAnsi="Arial" w:cs="Arial"/>
          <w:sz w:val="28"/>
          <w:szCs w:val="28"/>
        </w:rPr>
        <w:tab/>
      </w:r>
      <w:r w:rsidR="00A822D9">
        <w:rPr>
          <w:rFonts w:ascii="Arial" w:hAnsi="Arial" w:cs="Arial"/>
          <w:sz w:val="28"/>
          <w:szCs w:val="28"/>
        </w:rPr>
        <w:t>6</w:t>
      </w:r>
      <w:r w:rsidRPr="005903A9">
        <w:rPr>
          <w:rFonts w:ascii="Arial" w:hAnsi="Arial" w:cs="Arial"/>
          <w:sz w:val="28"/>
          <w:szCs w:val="28"/>
        </w:rPr>
        <w:t>.0 – Sample Collection</w:t>
      </w:r>
      <w:r w:rsidR="0082293F">
        <w:rPr>
          <w:rFonts w:ascii="Arial" w:hAnsi="Arial" w:cs="Arial"/>
          <w:sz w:val="28"/>
          <w:szCs w:val="28"/>
        </w:rPr>
        <w:t xml:space="preserve">, </w:t>
      </w:r>
      <w:r w:rsidRPr="005903A9">
        <w:rPr>
          <w:rFonts w:ascii="Arial" w:hAnsi="Arial" w:cs="Arial"/>
          <w:sz w:val="28"/>
          <w:szCs w:val="28"/>
        </w:rPr>
        <w:t xml:space="preserve">Preservation </w:t>
      </w:r>
      <w:r w:rsidR="0082293F">
        <w:rPr>
          <w:rFonts w:ascii="Arial" w:hAnsi="Arial" w:cs="Arial"/>
          <w:sz w:val="28"/>
          <w:szCs w:val="28"/>
        </w:rPr>
        <w:t>and Holding Time</w:t>
      </w:r>
      <w:r w:rsidRPr="005903A9">
        <w:rPr>
          <w:rFonts w:ascii="Arial" w:hAnsi="Arial" w:cs="Arial"/>
          <w:sz w:val="28"/>
          <w:szCs w:val="28"/>
        </w:rPr>
        <w:tab/>
        <w:t>Pg.</w:t>
      </w:r>
    </w:p>
    <w:p w14:paraId="36FB3055" w14:textId="77777777" w:rsidR="000057CA" w:rsidRPr="005903A9"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r>
      <w:r w:rsidR="00A822D9">
        <w:rPr>
          <w:rFonts w:ascii="Arial" w:hAnsi="Arial" w:cs="Arial"/>
          <w:sz w:val="28"/>
          <w:szCs w:val="28"/>
        </w:rPr>
        <w:t>7</w:t>
      </w:r>
      <w:r w:rsidRPr="005903A9">
        <w:rPr>
          <w:rFonts w:ascii="Arial" w:hAnsi="Arial" w:cs="Arial"/>
          <w:sz w:val="28"/>
          <w:szCs w:val="28"/>
        </w:rPr>
        <w:t xml:space="preserve">.0 – Calibration </w:t>
      </w:r>
      <w:r w:rsidRPr="005903A9">
        <w:rPr>
          <w:rFonts w:ascii="Arial" w:hAnsi="Arial" w:cs="Arial"/>
          <w:sz w:val="28"/>
          <w:szCs w:val="28"/>
        </w:rPr>
        <w:tab/>
        <w:t>Pg.</w:t>
      </w:r>
    </w:p>
    <w:p w14:paraId="5D79EB5E" w14:textId="77777777" w:rsidR="000057CA"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r>
      <w:r w:rsidR="00A822D9">
        <w:rPr>
          <w:rFonts w:ascii="Arial" w:hAnsi="Arial" w:cs="Arial"/>
          <w:sz w:val="28"/>
          <w:szCs w:val="28"/>
        </w:rPr>
        <w:t>8</w:t>
      </w:r>
      <w:r w:rsidRPr="005903A9">
        <w:rPr>
          <w:rFonts w:ascii="Arial" w:hAnsi="Arial" w:cs="Arial"/>
          <w:sz w:val="28"/>
          <w:szCs w:val="28"/>
        </w:rPr>
        <w:t xml:space="preserve">.0 – Procedure </w:t>
      </w:r>
      <w:r w:rsidRPr="005903A9">
        <w:rPr>
          <w:rFonts w:ascii="Arial" w:hAnsi="Arial" w:cs="Arial"/>
          <w:sz w:val="28"/>
          <w:szCs w:val="28"/>
        </w:rPr>
        <w:tab/>
        <w:t>Pg.</w:t>
      </w:r>
    </w:p>
    <w:p w14:paraId="294761B9" w14:textId="77777777" w:rsidR="00C167AD" w:rsidRDefault="00C167AD" w:rsidP="0CFB0CB2">
      <w:pPr>
        <w:tabs>
          <w:tab w:val="left" w:pos="720"/>
          <w:tab w:val="left" w:pos="7920"/>
        </w:tabs>
        <w:rPr>
          <w:rFonts w:ascii="Arial" w:hAnsi="Arial" w:cs="Arial"/>
          <w:sz w:val="28"/>
          <w:szCs w:val="28"/>
        </w:rPr>
      </w:pPr>
      <w:r>
        <w:rPr>
          <w:rFonts w:ascii="Arial" w:hAnsi="Arial" w:cs="Arial"/>
          <w:sz w:val="28"/>
          <w:szCs w:val="28"/>
        </w:rPr>
        <w:tab/>
      </w:r>
      <w:r w:rsidR="00A822D9">
        <w:rPr>
          <w:rFonts w:ascii="Arial" w:hAnsi="Arial" w:cs="Arial"/>
          <w:sz w:val="28"/>
          <w:szCs w:val="28"/>
        </w:rPr>
        <w:t>9</w:t>
      </w:r>
      <w:r>
        <w:rPr>
          <w:rFonts w:ascii="Arial" w:hAnsi="Arial" w:cs="Arial"/>
          <w:sz w:val="28"/>
          <w:szCs w:val="28"/>
        </w:rPr>
        <w:t>.0 – Documentation</w:t>
      </w:r>
      <w:r>
        <w:rPr>
          <w:rFonts w:ascii="Arial" w:hAnsi="Arial" w:cs="Arial"/>
          <w:sz w:val="28"/>
          <w:szCs w:val="28"/>
        </w:rPr>
        <w:tab/>
        <w:t xml:space="preserve">Pg. </w:t>
      </w:r>
    </w:p>
    <w:p w14:paraId="327CB140" w14:textId="77777777" w:rsidR="00EC1F89" w:rsidRDefault="00022D6D" w:rsidP="0CFB0CB2">
      <w:pPr>
        <w:tabs>
          <w:tab w:val="left" w:pos="720"/>
          <w:tab w:val="left" w:pos="7920"/>
        </w:tabs>
        <w:rPr>
          <w:rFonts w:ascii="Arial" w:hAnsi="Arial" w:cs="Arial"/>
          <w:sz w:val="28"/>
          <w:szCs w:val="28"/>
        </w:rPr>
      </w:pPr>
      <w:r>
        <w:rPr>
          <w:rFonts w:ascii="Arial" w:hAnsi="Arial" w:cs="Arial"/>
          <w:sz w:val="28"/>
          <w:szCs w:val="28"/>
        </w:rPr>
        <w:tab/>
      </w:r>
      <w:r w:rsidR="00A822D9">
        <w:rPr>
          <w:rFonts w:ascii="Arial" w:hAnsi="Arial" w:cs="Arial"/>
          <w:sz w:val="28"/>
          <w:szCs w:val="28"/>
        </w:rPr>
        <w:t>10</w:t>
      </w:r>
      <w:r>
        <w:rPr>
          <w:rFonts w:ascii="Arial" w:hAnsi="Arial" w:cs="Arial"/>
          <w:sz w:val="28"/>
          <w:szCs w:val="28"/>
        </w:rPr>
        <w:t>.0 – Proficiency Testing</w:t>
      </w:r>
      <w:r>
        <w:rPr>
          <w:rFonts w:ascii="Arial" w:hAnsi="Arial" w:cs="Arial"/>
          <w:sz w:val="28"/>
          <w:szCs w:val="28"/>
        </w:rPr>
        <w:tab/>
        <w:t xml:space="preserve">Pg. </w:t>
      </w:r>
    </w:p>
    <w:p w14:paraId="74A8C32E" w14:textId="77777777" w:rsidR="00F34A09" w:rsidRPr="005903A9" w:rsidRDefault="00F34A09" w:rsidP="00C167AD">
      <w:pPr>
        <w:tabs>
          <w:tab w:val="left" w:pos="630"/>
          <w:tab w:val="left" w:pos="7920"/>
        </w:tabs>
        <w:rPr>
          <w:rFonts w:ascii="Arial" w:hAnsi="Arial" w:cs="Arial"/>
          <w:sz w:val="28"/>
          <w:szCs w:val="28"/>
        </w:rPr>
      </w:pPr>
      <w:r>
        <w:rPr>
          <w:rFonts w:ascii="Arial" w:hAnsi="Arial" w:cs="Arial"/>
          <w:sz w:val="28"/>
          <w:szCs w:val="28"/>
        </w:rPr>
        <w:tab/>
      </w:r>
      <w:r w:rsidR="00A822D9">
        <w:rPr>
          <w:rFonts w:ascii="Arial" w:hAnsi="Arial" w:cs="Arial"/>
          <w:sz w:val="28"/>
          <w:szCs w:val="28"/>
        </w:rPr>
        <w:t xml:space="preserve"> </w:t>
      </w:r>
      <w:r w:rsidR="00C167AD">
        <w:rPr>
          <w:rFonts w:ascii="Arial" w:hAnsi="Arial" w:cs="Arial"/>
          <w:sz w:val="28"/>
          <w:szCs w:val="28"/>
        </w:rPr>
        <w:t>1</w:t>
      </w:r>
      <w:r w:rsidR="00A822D9">
        <w:rPr>
          <w:rFonts w:ascii="Arial" w:hAnsi="Arial" w:cs="Arial"/>
          <w:sz w:val="28"/>
          <w:szCs w:val="28"/>
        </w:rPr>
        <w:t>1</w:t>
      </w:r>
      <w:r>
        <w:rPr>
          <w:rFonts w:ascii="Arial" w:hAnsi="Arial" w:cs="Arial"/>
          <w:sz w:val="28"/>
          <w:szCs w:val="28"/>
        </w:rPr>
        <w:t>.0 – Calculations and Reporting</w:t>
      </w:r>
      <w:r>
        <w:rPr>
          <w:rFonts w:ascii="Arial" w:hAnsi="Arial" w:cs="Arial"/>
          <w:sz w:val="28"/>
          <w:szCs w:val="28"/>
        </w:rPr>
        <w:tab/>
        <w:t>Pg.</w:t>
      </w:r>
    </w:p>
    <w:p w14:paraId="0954C13D" w14:textId="77777777" w:rsidR="000057CA" w:rsidRPr="005903A9" w:rsidRDefault="000057CA" w:rsidP="00022D6D">
      <w:pPr>
        <w:tabs>
          <w:tab w:val="left" w:pos="630"/>
          <w:tab w:val="left" w:pos="7920"/>
        </w:tabs>
        <w:rPr>
          <w:rFonts w:ascii="Arial" w:hAnsi="Arial" w:cs="Arial"/>
          <w:sz w:val="28"/>
          <w:szCs w:val="28"/>
        </w:rPr>
      </w:pPr>
      <w:r w:rsidRPr="005903A9">
        <w:rPr>
          <w:rFonts w:ascii="Arial" w:hAnsi="Arial" w:cs="Arial"/>
          <w:sz w:val="28"/>
          <w:szCs w:val="28"/>
        </w:rPr>
        <w:tab/>
      </w:r>
      <w:r w:rsidR="00A822D9">
        <w:rPr>
          <w:rFonts w:ascii="Arial" w:hAnsi="Arial" w:cs="Arial"/>
          <w:sz w:val="28"/>
          <w:szCs w:val="28"/>
        </w:rPr>
        <w:t xml:space="preserve"> </w:t>
      </w:r>
      <w:r w:rsidR="00022D6D">
        <w:rPr>
          <w:rFonts w:ascii="Arial" w:hAnsi="Arial" w:cs="Arial"/>
          <w:sz w:val="28"/>
          <w:szCs w:val="28"/>
        </w:rPr>
        <w:t>1</w:t>
      </w:r>
      <w:r w:rsidR="00A822D9">
        <w:rPr>
          <w:rFonts w:ascii="Arial" w:hAnsi="Arial" w:cs="Arial"/>
          <w:sz w:val="28"/>
          <w:szCs w:val="28"/>
        </w:rPr>
        <w:t>2</w:t>
      </w:r>
      <w:r w:rsidRPr="005903A9">
        <w:rPr>
          <w:rFonts w:ascii="Arial" w:hAnsi="Arial" w:cs="Arial"/>
          <w:sz w:val="28"/>
          <w:szCs w:val="28"/>
        </w:rPr>
        <w:t xml:space="preserve">.0 – </w:t>
      </w:r>
      <w:r w:rsidR="00077483">
        <w:rPr>
          <w:rFonts w:ascii="Arial" w:hAnsi="Arial" w:cs="Arial"/>
          <w:sz w:val="28"/>
          <w:szCs w:val="28"/>
        </w:rPr>
        <w:t>Quality Assurance and Quality Control</w:t>
      </w:r>
      <w:r w:rsidR="00077483" w:rsidRPr="005903A9">
        <w:rPr>
          <w:rFonts w:ascii="Arial" w:hAnsi="Arial" w:cs="Arial"/>
          <w:sz w:val="28"/>
          <w:szCs w:val="28"/>
        </w:rPr>
        <w:t xml:space="preserve"> </w:t>
      </w:r>
      <w:r w:rsidRPr="005903A9">
        <w:rPr>
          <w:rFonts w:ascii="Arial" w:hAnsi="Arial" w:cs="Arial"/>
          <w:sz w:val="28"/>
          <w:szCs w:val="28"/>
        </w:rPr>
        <w:tab/>
        <w:t>Pg.</w:t>
      </w:r>
    </w:p>
    <w:p w14:paraId="1385E8A7" w14:textId="77777777" w:rsidR="000057CA" w:rsidRPr="005903A9" w:rsidRDefault="00470255" w:rsidP="00470255">
      <w:pPr>
        <w:tabs>
          <w:tab w:val="left" w:pos="630"/>
          <w:tab w:val="left" w:pos="7920"/>
        </w:tabs>
        <w:rPr>
          <w:rFonts w:ascii="Arial" w:hAnsi="Arial" w:cs="Arial"/>
          <w:sz w:val="28"/>
          <w:szCs w:val="28"/>
        </w:rPr>
      </w:pPr>
      <w:r>
        <w:rPr>
          <w:rFonts w:ascii="Arial" w:hAnsi="Arial" w:cs="Arial"/>
          <w:sz w:val="28"/>
          <w:szCs w:val="28"/>
        </w:rPr>
        <w:tab/>
      </w:r>
      <w:r w:rsidR="00A822D9">
        <w:rPr>
          <w:rFonts w:ascii="Arial" w:hAnsi="Arial" w:cs="Arial"/>
          <w:sz w:val="28"/>
          <w:szCs w:val="28"/>
        </w:rPr>
        <w:t xml:space="preserve"> </w:t>
      </w:r>
      <w:r w:rsidR="00F34A09">
        <w:rPr>
          <w:rFonts w:ascii="Arial" w:hAnsi="Arial" w:cs="Arial"/>
          <w:sz w:val="28"/>
          <w:szCs w:val="28"/>
        </w:rPr>
        <w:t>1</w:t>
      </w:r>
      <w:r w:rsidR="00A822D9">
        <w:rPr>
          <w:rFonts w:ascii="Arial" w:hAnsi="Arial" w:cs="Arial"/>
          <w:sz w:val="28"/>
          <w:szCs w:val="28"/>
        </w:rPr>
        <w:t>3</w:t>
      </w:r>
      <w:r w:rsidR="000057CA" w:rsidRPr="005903A9">
        <w:rPr>
          <w:rFonts w:ascii="Arial" w:hAnsi="Arial" w:cs="Arial"/>
          <w:sz w:val="28"/>
          <w:szCs w:val="28"/>
        </w:rPr>
        <w:t>.0 – Preventative Maintenance</w:t>
      </w:r>
      <w:r w:rsidR="000057CA" w:rsidRPr="005903A9">
        <w:rPr>
          <w:rFonts w:ascii="Arial" w:hAnsi="Arial" w:cs="Arial"/>
          <w:sz w:val="28"/>
          <w:szCs w:val="28"/>
        </w:rPr>
        <w:tab/>
        <w:t>Pg.</w:t>
      </w:r>
    </w:p>
    <w:p w14:paraId="133AF795" w14:textId="77777777" w:rsidR="000057CA" w:rsidRDefault="000057CA" w:rsidP="00470255">
      <w:pPr>
        <w:tabs>
          <w:tab w:val="left" w:pos="630"/>
          <w:tab w:val="left" w:pos="7920"/>
        </w:tabs>
        <w:rPr>
          <w:rFonts w:ascii="Arial" w:hAnsi="Arial" w:cs="Arial"/>
          <w:sz w:val="28"/>
          <w:szCs w:val="28"/>
        </w:rPr>
      </w:pPr>
      <w:r w:rsidRPr="005903A9">
        <w:rPr>
          <w:rFonts w:ascii="Arial" w:hAnsi="Arial" w:cs="Arial"/>
          <w:sz w:val="28"/>
          <w:szCs w:val="28"/>
        </w:rPr>
        <w:tab/>
      </w:r>
      <w:r w:rsidR="00A822D9">
        <w:rPr>
          <w:rFonts w:ascii="Arial" w:hAnsi="Arial" w:cs="Arial"/>
          <w:sz w:val="28"/>
          <w:szCs w:val="28"/>
        </w:rPr>
        <w:t xml:space="preserve"> </w:t>
      </w:r>
      <w:r w:rsidR="00FA0807">
        <w:rPr>
          <w:rFonts w:ascii="Arial" w:hAnsi="Arial" w:cs="Arial"/>
          <w:sz w:val="28"/>
          <w:szCs w:val="28"/>
        </w:rPr>
        <w:t>1</w:t>
      </w:r>
      <w:r w:rsidR="00A822D9">
        <w:rPr>
          <w:rFonts w:ascii="Arial" w:hAnsi="Arial" w:cs="Arial"/>
          <w:sz w:val="28"/>
          <w:szCs w:val="28"/>
        </w:rPr>
        <w:t>4</w:t>
      </w:r>
      <w:r w:rsidRPr="005903A9">
        <w:rPr>
          <w:rFonts w:ascii="Arial" w:hAnsi="Arial" w:cs="Arial"/>
          <w:sz w:val="28"/>
          <w:szCs w:val="28"/>
        </w:rPr>
        <w:t>.0 – Troubleshooting and Corrective Action</w:t>
      </w:r>
      <w:r w:rsidRPr="005903A9">
        <w:rPr>
          <w:rFonts w:ascii="Arial" w:hAnsi="Arial" w:cs="Arial"/>
          <w:sz w:val="28"/>
          <w:szCs w:val="28"/>
        </w:rPr>
        <w:tab/>
        <w:t xml:space="preserve">Pg. </w:t>
      </w:r>
    </w:p>
    <w:p w14:paraId="5838C959" w14:textId="77777777" w:rsidR="00425518" w:rsidRPr="005903A9" w:rsidRDefault="00425518" w:rsidP="00470255">
      <w:pPr>
        <w:tabs>
          <w:tab w:val="left" w:pos="630"/>
          <w:tab w:val="left" w:pos="7920"/>
        </w:tabs>
        <w:rPr>
          <w:rFonts w:ascii="Arial" w:hAnsi="Arial" w:cs="Arial"/>
          <w:sz w:val="28"/>
          <w:szCs w:val="28"/>
        </w:rPr>
      </w:pPr>
      <w:r>
        <w:rPr>
          <w:rFonts w:ascii="Arial" w:hAnsi="Arial" w:cs="Arial"/>
          <w:sz w:val="28"/>
          <w:szCs w:val="28"/>
        </w:rPr>
        <w:tab/>
      </w:r>
      <w:r w:rsidR="00BD1B8C">
        <w:rPr>
          <w:rFonts w:ascii="Arial" w:hAnsi="Arial" w:cs="Arial"/>
          <w:sz w:val="28"/>
          <w:szCs w:val="28"/>
        </w:rPr>
        <w:t xml:space="preserve"> </w:t>
      </w:r>
      <w:r>
        <w:rPr>
          <w:rFonts w:ascii="Arial" w:hAnsi="Arial" w:cs="Arial"/>
          <w:sz w:val="28"/>
          <w:szCs w:val="28"/>
        </w:rPr>
        <w:t>1</w:t>
      </w:r>
      <w:r w:rsidR="00BD1B8C">
        <w:rPr>
          <w:rFonts w:ascii="Arial" w:hAnsi="Arial" w:cs="Arial"/>
          <w:sz w:val="28"/>
          <w:szCs w:val="28"/>
        </w:rPr>
        <w:t>5</w:t>
      </w:r>
      <w:r>
        <w:rPr>
          <w:rFonts w:ascii="Arial" w:hAnsi="Arial" w:cs="Arial"/>
          <w:sz w:val="28"/>
          <w:szCs w:val="28"/>
        </w:rPr>
        <w:t>.0 – Employee Training</w:t>
      </w:r>
      <w:r>
        <w:rPr>
          <w:rFonts w:ascii="Arial" w:hAnsi="Arial" w:cs="Arial"/>
          <w:sz w:val="28"/>
          <w:szCs w:val="28"/>
        </w:rPr>
        <w:tab/>
        <w:t>Pg.</w:t>
      </w:r>
    </w:p>
    <w:p w14:paraId="15913A58" w14:textId="77777777" w:rsidR="000057CA" w:rsidRDefault="005750FB" w:rsidP="005750FB">
      <w:pPr>
        <w:tabs>
          <w:tab w:val="left" w:pos="630"/>
          <w:tab w:val="left" w:pos="7920"/>
        </w:tabs>
        <w:rPr>
          <w:rFonts w:ascii="Arial" w:hAnsi="Arial" w:cs="Arial"/>
          <w:sz w:val="28"/>
          <w:szCs w:val="28"/>
        </w:rPr>
      </w:pPr>
      <w:r>
        <w:rPr>
          <w:rFonts w:ascii="Arial" w:hAnsi="Arial" w:cs="Arial"/>
          <w:sz w:val="28"/>
          <w:szCs w:val="28"/>
        </w:rPr>
        <w:tab/>
      </w:r>
      <w:r w:rsidR="00A822D9">
        <w:rPr>
          <w:rFonts w:ascii="Arial" w:hAnsi="Arial" w:cs="Arial"/>
          <w:sz w:val="28"/>
          <w:szCs w:val="28"/>
        </w:rPr>
        <w:t xml:space="preserve"> </w:t>
      </w:r>
      <w:r w:rsidR="00470255">
        <w:rPr>
          <w:rFonts w:ascii="Arial" w:hAnsi="Arial" w:cs="Arial"/>
          <w:sz w:val="28"/>
          <w:szCs w:val="28"/>
        </w:rPr>
        <w:t>1</w:t>
      </w:r>
      <w:r w:rsidR="00BD1B8C">
        <w:rPr>
          <w:rFonts w:ascii="Arial" w:hAnsi="Arial" w:cs="Arial"/>
          <w:sz w:val="28"/>
          <w:szCs w:val="28"/>
        </w:rPr>
        <w:t>6</w:t>
      </w:r>
      <w:r w:rsidR="000057CA" w:rsidRPr="005903A9">
        <w:rPr>
          <w:rFonts w:ascii="Arial" w:hAnsi="Arial" w:cs="Arial"/>
          <w:sz w:val="28"/>
          <w:szCs w:val="28"/>
        </w:rPr>
        <w:t xml:space="preserve">.0 – References </w:t>
      </w:r>
      <w:r w:rsidR="000057CA" w:rsidRPr="005903A9">
        <w:rPr>
          <w:rFonts w:ascii="Arial" w:hAnsi="Arial" w:cs="Arial"/>
          <w:sz w:val="28"/>
          <w:szCs w:val="28"/>
        </w:rPr>
        <w:tab/>
        <w:t xml:space="preserve">Pg. </w:t>
      </w:r>
    </w:p>
    <w:p w14:paraId="7F7801BB" w14:textId="77777777" w:rsidR="00EC170C" w:rsidRDefault="00EC170C" w:rsidP="005750FB">
      <w:pPr>
        <w:tabs>
          <w:tab w:val="left" w:pos="630"/>
          <w:tab w:val="left" w:pos="7920"/>
        </w:tabs>
        <w:rPr>
          <w:rFonts w:ascii="Arial" w:hAnsi="Arial" w:cs="Arial"/>
          <w:sz w:val="28"/>
          <w:szCs w:val="28"/>
        </w:rPr>
      </w:pPr>
      <w:r>
        <w:rPr>
          <w:rFonts w:ascii="Arial" w:hAnsi="Arial" w:cs="Arial"/>
          <w:sz w:val="28"/>
          <w:szCs w:val="28"/>
        </w:rPr>
        <w:tab/>
      </w:r>
      <w:r w:rsidR="00A822D9">
        <w:rPr>
          <w:rFonts w:ascii="Arial" w:hAnsi="Arial" w:cs="Arial"/>
          <w:sz w:val="28"/>
          <w:szCs w:val="28"/>
        </w:rPr>
        <w:t xml:space="preserve"> </w:t>
      </w:r>
      <w:r>
        <w:rPr>
          <w:rFonts w:ascii="Arial" w:hAnsi="Arial" w:cs="Arial"/>
          <w:sz w:val="28"/>
          <w:szCs w:val="28"/>
        </w:rPr>
        <w:t>1</w:t>
      </w:r>
      <w:r w:rsidR="00BD1B8C">
        <w:rPr>
          <w:rFonts w:ascii="Arial" w:hAnsi="Arial" w:cs="Arial"/>
          <w:sz w:val="28"/>
          <w:szCs w:val="28"/>
        </w:rPr>
        <w:t>7</w:t>
      </w:r>
      <w:r>
        <w:rPr>
          <w:rFonts w:ascii="Arial" w:hAnsi="Arial" w:cs="Arial"/>
          <w:sz w:val="28"/>
          <w:szCs w:val="28"/>
        </w:rPr>
        <w:t>.0 – Revision History</w:t>
      </w:r>
      <w:r>
        <w:rPr>
          <w:rFonts w:ascii="Arial" w:hAnsi="Arial" w:cs="Arial"/>
          <w:sz w:val="28"/>
          <w:szCs w:val="28"/>
        </w:rPr>
        <w:tab/>
        <w:t>Pg.</w:t>
      </w:r>
    </w:p>
    <w:p w14:paraId="39E752E1" w14:textId="77777777" w:rsidR="00F63D55" w:rsidRDefault="00F63D55" w:rsidP="005750FB">
      <w:pPr>
        <w:tabs>
          <w:tab w:val="left" w:pos="630"/>
          <w:tab w:val="left" w:pos="7920"/>
        </w:tabs>
        <w:rPr>
          <w:rFonts w:ascii="Arial" w:hAnsi="Arial" w:cs="Arial"/>
          <w:sz w:val="28"/>
          <w:szCs w:val="28"/>
        </w:rPr>
      </w:pPr>
      <w:r>
        <w:rPr>
          <w:rFonts w:ascii="Arial" w:hAnsi="Arial" w:cs="Arial"/>
          <w:sz w:val="28"/>
          <w:szCs w:val="28"/>
        </w:rPr>
        <w:tab/>
        <w:t xml:space="preserve"> </w:t>
      </w:r>
    </w:p>
    <w:p w14:paraId="7A634399" w14:textId="77777777" w:rsidR="001C08A4" w:rsidRDefault="001C08A4" w:rsidP="005750FB">
      <w:pPr>
        <w:tabs>
          <w:tab w:val="left" w:pos="630"/>
          <w:tab w:val="left" w:pos="7920"/>
        </w:tabs>
        <w:rPr>
          <w:rFonts w:ascii="Arial" w:hAnsi="Arial" w:cs="Arial"/>
          <w:sz w:val="28"/>
          <w:szCs w:val="28"/>
        </w:rPr>
      </w:pPr>
      <w:r>
        <w:rPr>
          <w:rFonts w:ascii="Arial" w:hAnsi="Arial" w:cs="Arial"/>
          <w:sz w:val="28"/>
          <w:szCs w:val="28"/>
        </w:rPr>
        <w:tab/>
      </w:r>
      <w:r w:rsidR="00A822D9">
        <w:rPr>
          <w:rFonts w:ascii="Arial" w:hAnsi="Arial" w:cs="Arial"/>
          <w:sz w:val="28"/>
          <w:szCs w:val="28"/>
        </w:rPr>
        <w:t xml:space="preserve"> </w:t>
      </w:r>
      <w:r>
        <w:rPr>
          <w:rFonts w:ascii="Arial" w:hAnsi="Arial" w:cs="Arial"/>
          <w:sz w:val="28"/>
          <w:szCs w:val="28"/>
        </w:rPr>
        <w:t>Appendix 1</w:t>
      </w:r>
      <w:r>
        <w:rPr>
          <w:rFonts w:ascii="Arial" w:hAnsi="Arial" w:cs="Arial"/>
          <w:sz w:val="28"/>
          <w:szCs w:val="28"/>
        </w:rPr>
        <w:tab/>
        <w:t xml:space="preserve">Pg. </w:t>
      </w:r>
    </w:p>
    <w:p w14:paraId="4D2537D2" w14:textId="77777777" w:rsidR="00720D0B" w:rsidRDefault="00720D0B" w:rsidP="005750FB">
      <w:pPr>
        <w:tabs>
          <w:tab w:val="left" w:pos="630"/>
          <w:tab w:val="left" w:pos="7920"/>
        </w:tabs>
        <w:rPr>
          <w:rFonts w:ascii="Arial" w:hAnsi="Arial" w:cs="Arial"/>
          <w:sz w:val="28"/>
          <w:szCs w:val="28"/>
        </w:rPr>
      </w:pPr>
    </w:p>
    <w:p w14:paraId="27DB5B37" w14:textId="77777777" w:rsidR="00EC170C" w:rsidRPr="005903A9" w:rsidRDefault="00EC170C" w:rsidP="000057CA">
      <w:pPr>
        <w:tabs>
          <w:tab w:val="left" w:pos="720"/>
          <w:tab w:val="left" w:pos="7920"/>
        </w:tabs>
        <w:rPr>
          <w:rFonts w:ascii="Arial" w:hAnsi="Arial" w:cs="Arial"/>
          <w:sz w:val="28"/>
          <w:szCs w:val="28"/>
        </w:rPr>
      </w:pPr>
    </w:p>
    <w:p w14:paraId="25472459" w14:textId="77777777" w:rsidR="00012202" w:rsidRPr="004100BA" w:rsidRDefault="00012202" w:rsidP="000057CA">
      <w:pPr>
        <w:tabs>
          <w:tab w:val="left" w:pos="720"/>
          <w:tab w:val="left" w:pos="7920"/>
        </w:tabs>
        <w:rPr>
          <w:rFonts w:ascii="Arial" w:hAnsi="Arial" w:cs="Arial"/>
          <w:i/>
          <w:sz w:val="24"/>
          <w:szCs w:val="32"/>
        </w:rPr>
      </w:pPr>
      <w:r w:rsidRPr="005F3D2F">
        <w:rPr>
          <w:rFonts w:ascii="Arial" w:hAnsi="Arial" w:cs="Arial"/>
          <w:sz w:val="24"/>
          <w:szCs w:val="32"/>
        </w:rPr>
        <w:br w:type="page"/>
      </w:r>
      <w:r w:rsidR="000057CA" w:rsidRPr="005F3D2F">
        <w:rPr>
          <w:rFonts w:ascii="Arial" w:hAnsi="Arial" w:cs="Arial"/>
          <w:sz w:val="24"/>
          <w:szCs w:val="32"/>
        </w:rPr>
        <w:lastRenderedPageBreak/>
        <w:tab/>
      </w:r>
      <w:r w:rsidR="00BE50F4" w:rsidRPr="004100BA">
        <w:rPr>
          <w:rFonts w:ascii="Arial" w:hAnsi="Arial" w:cs="Arial"/>
          <w:i/>
          <w:color w:val="00B0F0"/>
          <w:sz w:val="24"/>
          <w:szCs w:val="32"/>
        </w:rPr>
        <w:t xml:space="preserve">Blue text is </w:t>
      </w:r>
      <w:r w:rsidR="005F3D2F" w:rsidRPr="004100BA">
        <w:rPr>
          <w:rFonts w:ascii="Arial" w:hAnsi="Arial" w:cs="Arial"/>
          <w:i/>
          <w:color w:val="00B0F0"/>
          <w:sz w:val="24"/>
          <w:szCs w:val="32"/>
        </w:rPr>
        <w:t>replaceable instructional language to be customized for your facility</w:t>
      </w:r>
      <w:r w:rsidR="00D50877">
        <w:rPr>
          <w:rFonts w:ascii="Arial" w:hAnsi="Arial" w:cs="Arial"/>
          <w:i/>
          <w:color w:val="00B0F0"/>
          <w:sz w:val="24"/>
          <w:szCs w:val="32"/>
        </w:rPr>
        <w:t>.</w:t>
      </w:r>
      <w:r w:rsidR="005F3D2F" w:rsidRPr="004100BA">
        <w:rPr>
          <w:rFonts w:ascii="Arial" w:hAnsi="Arial" w:cs="Arial"/>
          <w:i/>
          <w:color w:val="00B0F0"/>
          <w:sz w:val="24"/>
          <w:szCs w:val="32"/>
        </w:rPr>
        <w:t xml:space="preserve"> </w:t>
      </w:r>
    </w:p>
    <w:p w14:paraId="354A3C3B" w14:textId="77777777" w:rsidR="00012202" w:rsidRDefault="0CFB0CB2" w:rsidP="0CFB0CB2">
      <w:pPr>
        <w:pStyle w:val="ListParagraph"/>
        <w:numPr>
          <w:ilvl w:val="0"/>
          <w:numId w:val="1"/>
        </w:numPr>
        <w:rPr>
          <w:rFonts w:ascii="Arial" w:hAnsi="Arial" w:cs="Arial"/>
          <w:sz w:val="24"/>
          <w:szCs w:val="24"/>
        </w:rPr>
      </w:pPr>
      <w:r w:rsidRPr="0CFB0CB2">
        <w:rPr>
          <w:rFonts w:ascii="Arial" w:hAnsi="Arial" w:cs="Arial"/>
          <w:sz w:val="24"/>
          <w:szCs w:val="24"/>
        </w:rPr>
        <w:t>Summary of Method</w:t>
      </w:r>
    </w:p>
    <w:p w14:paraId="7BF56B5D" w14:textId="77777777" w:rsidR="000B0CE1" w:rsidRPr="008832AF" w:rsidRDefault="000B0CE1" w:rsidP="000B0CE1">
      <w:pPr>
        <w:pStyle w:val="ListParagraph"/>
        <w:rPr>
          <w:rFonts w:ascii="Arial" w:hAnsi="Arial" w:cs="Arial"/>
          <w:sz w:val="24"/>
          <w:szCs w:val="24"/>
        </w:rPr>
      </w:pPr>
    </w:p>
    <w:p w14:paraId="1124B703" w14:textId="77777777" w:rsidR="006C3B29" w:rsidRDefault="00A20A31" w:rsidP="2152BC9E">
      <w:pPr>
        <w:pStyle w:val="ListParagraph"/>
        <w:numPr>
          <w:ilvl w:val="1"/>
          <w:numId w:val="1"/>
        </w:numPr>
        <w:rPr>
          <w:rFonts w:ascii="Arial" w:hAnsi="Arial" w:cs="Arial"/>
          <w:sz w:val="24"/>
          <w:szCs w:val="24"/>
        </w:rPr>
      </w:pPr>
      <w:r>
        <w:rPr>
          <w:rFonts w:ascii="Arial" w:hAnsi="Arial" w:cs="Arial"/>
          <w:sz w:val="24"/>
          <w:szCs w:val="24"/>
        </w:rPr>
        <w:t xml:space="preserve">The </w:t>
      </w:r>
      <w:r w:rsidR="00034C12">
        <w:rPr>
          <w:rFonts w:ascii="Arial" w:hAnsi="Arial" w:cs="Arial"/>
          <w:sz w:val="24"/>
          <w:szCs w:val="24"/>
        </w:rPr>
        <w:t>pH buffer</w:t>
      </w:r>
      <w:r w:rsidR="2152BC9E" w:rsidRPr="2152BC9E">
        <w:rPr>
          <w:rFonts w:ascii="Arial" w:hAnsi="Arial" w:cs="Arial"/>
          <w:sz w:val="24"/>
          <w:szCs w:val="24"/>
        </w:rPr>
        <w:t xml:space="preserve"> </w:t>
      </w:r>
      <w:r w:rsidR="004B2080">
        <w:rPr>
          <w:rFonts w:ascii="Arial" w:hAnsi="Arial" w:cs="Arial"/>
          <w:sz w:val="24"/>
          <w:szCs w:val="24"/>
        </w:rPr>
        <w:t>and DPD indicator are</w:t>
      </w:r>
      <w:r w:rsidR="2152BC9E" w:rsidRPr="2152BC9E">
        <w:rPr>
          <w:rFonts w:ascii="Arial" w:hAnsi="Arial" w:cs="Arial"/>
          <w:sz w:val="24"/>
          <w:szCs w:val="24"/>
        </w:rPr>
        <w:t xml:space="preserve"> added to a sample and a colorimetric procedure is used to determine the concentration of total residual chlorine</w:t>
      </w:r>
      <w:r w:rsidR="00026C33">
        <w:rPr>
          <w:rFonts w:ascii="Arial" w:hAnsi="Arial" w:cs="Arial"/>
          <w:sz w:val="24"/>
          <w:szCs w:val="24"/>
        </w:rPr>
        <w:t xml:space="preserve"> (TRC)</w:t>
      </w:r>
      <w:r w:rsidR="2152BC9E" w:rsidRPr="2152BC9E">
        <w:rPr>
          <w:rFonts w:ascii="Arial" w:hAnsi="Arial" w:cs="Arial"/>
          <w:sz w:val="24"/>
          <w:szCs w:val="24"/>
        </w:rPr>
        <w:t>.</w:t>
      </w:r>
    </w:p>
    <w:p w14:paraId="488DBB0A" w14:textId="77777777" w:rsidR="000B0CE1" w:rsidRPr="008832AF" w:rsidRDefault="000B0CE1" w:rsidP="000B0CE1">
      <w:pPr>
        <w:pStyle w:val="ListParagraph"/>
        <w:ind w:left="1440"/>
        <w:rPr>
          <w:rFonts w:ascii="Arial" w:hAnsi="Arial" w:cs="Arial"/>
          <w:sz w:val="24"/>
          <w:szCs w:val="24"/>
        </w:rPr>
      </w:pPr>
    </w:p>
    <w:p w14:paraId="004D5D62" w14:textId="77777777" w:rsidR="000B0CE1" w:rsidRPr="000B0CE1" w:rsidRDefault="0CFB0CB2" w:rsidP="000B0CE1">
      <w:pPr>
        <w:pStyle w:val="ListParagraph"/>
        <w:numPr>
          <w:ilvl w:val="1"/>
          <w:numId w:val="1"/>
        </w:numPr>
        <w:rPr>
          <w:rFonts w:ascii="Arial" w:hAnsi="Arial" w:cs="Arial"/>
          <w:i/>
          <w:iCs/>
          <w:sz w:val="24"/>
          <w:szCs w:val="24"/>
        </w:rPr>
      </w:pPr>
      <w:r w:rsidRPr="00034C12">
        <w:rPr>
          <w:rFonts w:ascii="Arial" w:hAnsi="Arial" w:cs="Arial"/>
          <w:i/>
          <w:iCs/>
          <w:color w:val="00B0F0"/>
          <w:sz w:val="24"/>
          <w:szCs w:val="24"/>
        </w:rPr>
        <w:t>State what type of samples are analyzed, e.g., wastewater effluent, ground water monitoring well, etc. and the permit limits if applicable</w:t>
      </w:r>
    </w:p>
    <w:p w14:paraId="3304178C" w14:textId="77777777" w:rsidR="000B0CE1" w:rsidRDefault="000B0CE1" w:rsidP="000B0CE1">
      <w:pPr>
        <w:pStyle w:val="ListParagraph"/>
        <w:ind w:left="1440"/>
        <w:rPr>
          <w:rFonts w:ascii="Arial" w:hAnsi="Arial" w:cs="Arial"/>
          <w:i/>
          <w:iCs/>
          <w:color w:val="00B0F0"/>
          <w:sz w:val="24"/>
          <w:szCs w:val="24"/>
        </w:rPr>
      </w:pPr>
    </w:p>
    <w:p w14:paraId="3F083060" w14:textId="77777777" w:rsidR="00012202" w:rsidRDefault="2152BC9E" w:rsidP="2152BC9E">
      <w:pPr>
        <w:pStyle w:val="ListParagraph"/>
        <w:numPr>
          <w:ilvl w:val="1"/>
          <w:numId w:val="1"/>
        </w:numPr>
        <w:rPr>
          <w:rFonts w:ascii="Arial" w:hAnsi="Arial" w:cs="Arial"/>
          <w:i/>
          <w:iCs/>
          <w:color w:val="00B0F0"/>
          <w:sz w:val="24"/>
          <w:szCs w:val="24"/>
        </w:rPr>
      </w:pPr>
      <w:r w:rsidRPr="00034C12">
        <w:rPr>
          <w:rFonts w:ascii="Arial" w:hAnsi="Arial" w:cs="Arial"/>
          <w:i/>
          <w:iCs/>
          <w:color w:val="00B0F0"/>
          <w:sz w:val="24"/>
          <w:szCs w:val="24"/>
        </w:rPr>
        <w:t>State what your</w:t>
      </w:r>
      <w:r w:rsidR="00062729">
        <w:rPr>
          <w:rFonts w:ascii="Arial" w:hAnsi="Arial" w:cs="Arial"/>
          <w:i/>
          <w:iCs/>
          <w:color w:val="00B0F0"/>
          <w:sz w:val="24"/>
          <w:szCs w:val="24"/>
        </w:rPr>
        <w:t xml:space="preserve"> minimum</w:t>
      </w:r>
      <w:r w:rsidRPr="00034C12">
        <w:rPr>
          <w:rFonts w:ascii="Arial" w:hAnsi="Arial" w:cs="Arial"/>
          <w:i/>
          <w:iCs/>
          <w:color w:val="00B0F0"/>
          <w:sz w:val="24"/>
          <w:szCs w:val="24"/>
        </w:rPr>
        <w:t xml:space="preserve"> </w:t>
      </w:r>
      <w:r w:rsidR="00062729">
        <w:rPr>
          <w:rFonts w:ascii="Arial" w:hAnsi="Arial" w:cs="Arial"/>
          <w:i/>
          <w:iCs/>
          <w:color w:val="00B0F0"/>
          <w:sz w:val="24"/>
          <w:szCs w:val="24"/>
        </w:rPr>
        <w:t>reporting limit and working</w:t>
      </w:r>
      <w:r w:rsidRPr="00034C12">
        <w:rPr>
          <w:rFonts w:ascii="Arial" w:hAnsi="Arial" w:cs="Arial"/>
          <w:i/>
          <w:iCs/>
          <w:color w:val="00B0F0"/>
          <w:sz w:val="24"/>
          <w:szCs w:val="24"/>
        </w:rPr>
        <w:t xml:space="preserve"> range is (based on the standards that are used for the </w:t>
      </w:r>
      <w:r w:rsidR="0060175B" w:rsidRPr="00034C12">
        <w:rPr>
          <w:rFonts w:ascii="Arial" w:hAnsi="Arial" w:cs="Arial"/>
          <w:i/>
          <w:iCs/>
          <w:color w:val="00B0F0"/>
          <w:sz w:val="24"/>
          <w:szCs w:val="24"/>
        </w:rPr>
        <w:t>fa</w:t>
      </w:r>
      <w:r w:rsidR="00E32FA5" w:rsidRPr="00034C12">
        <w:rPr>
          <w:rFonts w:ascii="Arial" w:hAnsi="Arial" w:cs="Arial"/>
          <w:i/>
          <w:iCs/>
          <w:color w:val="00B0F0"/>
          <w:sz w:val="24"/>
          <w:szCs w:val="24"/>
        </w:rPr>
        <w:t xml:space="preserve">ctory-set </w:t>
      </w:r>
      <w:r w:rsidRPr="00034C12">
        <w:rPr>
          <w:rFonts w:ascii="Arial" w:hAnsi="Arial" w:cs="Arial"/>
          <w:i/>
          <w:iCs/>
          <w:color w:val="00B0F0"/>
          <w:sz w:val="24"/>
          <w:szCs w:val="24"/>
        </w:rPr>
        <w:t>calibration curve verification or construction of a lab</w:t>
      </w:r>
      <w:r w:rsidR="00291B46">
        <w:rPr>
          <w:rFonts w:ascii="Arial" w:hAnsi="Arial" w:cs="Arial"/>
          <w:i/>
          <w:iCs/>
          <w:color w:val="00B0F0"/>
          <w:sz w:val="24"/>
          <w:szCs w:val="24"/>
        </w:rPr>
        <w:t>oratory</w:t>
      </w:r>
      <w:r w:rsidRPr="00034C12">
        <w:rPr>
          <w:rFonts w:ascii="Arial" w:hAnsi="Arial" w:cs="Arial"/>
          <w:i/>
          <w:iCs/>
          <w:color w:val="00B0F0"/>
          <w:sz w:val="24"/>
          <w:szCs w:val="24"/>
        </w:rPr>
        <w:t>-</w:t>
      </w:r>
      <w:r w:rsidR="00291B46">
        <w:rPr>
          <w:rFonts w:ascii="Arial" w:hAnsi="Arial" w:cs="Arial"/>
          <w:i/>
          <w:iCs/>
          <w:color w:val="00B0F0"/>
          <w:sz w:val="24"/>
          <w:szCs w:val="24"/>
        </w:rPr>
        <w:t>generated</w:t>
      </w:r>
      <w:r w:rsidRPr="00034C12">
        <w:rPr>
          <w:rFonts w:ascii="Arial" w:hAnsi="Arial" w:cs="Arial"/>
          <w:i/>
          <w:iCs/>
          <w:color w:val="00B0F0"/>
          <w:sz w:val="24"/>
          <w:szCs w:val="24"/>
        </w:rPr>
        <w:t xml:space="preserve"> </w:t>
      </w:r>
      <w:r w:rsidRPr="008161B2">
        <w:rPr>
          <w:rFonts w:ascii="Arial" w:hAnsi="Arial" w:cs="Arial"/>
          <w:i/>
          <w:iCs/>
          <w:color w:val="00B0F0"/>
          <w:sz w:val="24"/>
          <w:szCs w:val="24"/>
        </w:rPr>
        <w:t>calibration curve)</w:t>
      </w:r>
    </w:p>
    <w:p w14:paraId="3834A4EC" w14:textId="77777777" w:rsidR="00E62EAB" w:rsidRDefault="00E62EAB" w:rsidP="00E62EAB">
      <w:pPr>
        <w:pStyle w:val="ListParagraph"/>
        <w:ind w:left="1440"/>
        <w:rPr>
          <w:rFonts w:ascii="Arial" w:hAnsi="Arial" w:cs="Arial"/>
          <w:i/>
          <w:iCs/>
          <w:color w:val="00B0F0"/>
          <w:sz w:val="24"/>
          <w:szCs w:val="24"/>
        </w:rPr>
      </w:pPr>
    </w:p>
    <w:p w14:paraId="56A7C79A" w14:textId="77777777" w:rsidR="000E68EC" w:rsidRPr="008161B2" w:rsidRDefault="000E68EC" w:rsidP="2152BC9E">
      <w:pPr>
        <w:pStyle w:val="ListParagraph"/>
        <w:numPr>
          <w:ilvl w:val="1"/>
          <w:numId w:val="1"/>
        </w:numPr>
        <w:rPr>
          <w:rFonts w:ascii="Arial" w:hAnsi="Arial" w:cs="Arial"/>
          <w:i/>
          <w:iCs/>
          <w:color w:val="00B0F0"/>
          <w:sz w:val="24"/>
          <w:szCs w:val="24"/>
        </w:rPr>
      </w:pPr>
      <w:r>
        <w:rPr>
          <w:rFonts w:ascii="Arial" w:hAnsi="Arial" w:cs="Arial"/>
          <w:i/>
          <w:iCs/>
          <w:color w:val="00B0F0"/>
          <w:sz w:val="24"/>
          <w:szCs w:val="24"/>
        </w:rPr>
        <w:t xml:space="preserve">This </w:t>
      </w:r>
      <w:r w:rsidR="00E62EAB">
        <w:rPr>
          <w:rFonts w:ascii="Arial" w:hAnsi="Arial" w:cs="Arial"/>
          <w:i/>
          <w:iCs/>
          <w:color w:val="00B0F0"/>
          <w:sz w:val="24"/>
          <w:szCs w:val="24"/>
        </w:rPr>
        <w:t>section is where any validated modifications to the method would be described</w:t>
      </w:r>
    </w:p>
    <w:p w14:paraId="7DA13EED" w14:textId="77777777" w:rsidR="00012202" w:rsidRPr="008832AF" w:rsidRDefault="00012202" w:rsidP="006C3B29">
      <w:pPr>
        <w:pStyle w:val="ListParagraph"/>
        <w:ind w:left="1440"/>
        <w:rPr>
          <w:rFonts w:ascii="Arial" w:hAnsi="Arial" w:cs="Arial"/>
          <w:sz w:val="24"/>
          <w:szCs w:val="24"/>
        </w:rPr>
      </w:pPr>
    </w:p>
    <w:p w14:paraId="2DF7FE17" w14:textId="77777777" w:rsidR="000B0CE1" w:rsidRDefault="0CFB0CB2" w:rsidP="0CFB0CB2">
      <w:pPr>
        <w:pStyle w:val="ListParagraph"/>
        <w:numPr>
          <w:ilvl w:val="0"/>
          <w:numId w:val="1"/>
        </w:numPr>
        <w:rPr>
          <w:rFonts w:ascii="Arial" w:hAnsi="Arial" w:cs="Arial"/>
          <w:sz w:val="24"/>
          <w:szCs w:val="24"/>
        </w:rPr>
      </w:pPr>
      <w:r w:rsidRPr="0CFB0CB2">
        <w:rPr>
          <w:rFonts w:ascii="Arial" w:hAnsi="Arial" w:cs="Arial"/>
          <w:sz w:val="24"/>
          <w:szCs w:val="24"/>
        </w:rPr>
        <w:t>Definitions</w:t>
      </w:r>
    </w:p>
    <w:p w14:paraId="1DDB72BA" w14:textId="77777777" w:rsidR="00012202" w:rsidRPr="008832AF" w:rsidRDefault="00012202" w:rsidP="000B0CE1">
      <w:pPr>
        <w:pStyle w:val="ListParagraph"/>
        <w:rPr>
          <w:rFonts w:ascii="Arial" w:hAnsi="Arial" w:cs="Arial"/>
          <w:sz w:val="24"/>
          <w:szCs w:val="24"/>
        </w:rPr>
      </w:pPr>
    </w:p>
    <w:p w14:paraId="06CD1028" w14:textId="77777777" w:rsidR="00523C33" w:rsidRDefault="0CFB0CB2" w:rsidP="0CFB0CB2">
      <w:pPr>
        <w:pStyle w:val="ListParagraph"/>
        <w:numPr>
          <w:ilvl w:val="1"/>
          <w:numId w:val="1"/>
        </w:numPr>
        <w:rPr>
          <w:rFonts w:ascii="Arial" w:hAnsi="Arial" w:cs="Arial"/>
          <w:sz w:val="24"/>
          <w:szCs w:val="24"/>
        </w:rPr>
      </w:pPr>
      <w:r w:rsidRPr="0CFB0CB2">
        <w:rPr>
          <w:rFonts w:ascii="Arial" w:hAnsi="Arial" w:cs="Arial"/>
          <w:sz w:val="24"/>
          <w:szCs w:val="24"/>
        </w:rPr>
        <w:t xml:space="preserve">Calibration blank: </w:t>
      </w:r>
      <w:r w:rsidR="002B608C" w:rsidRPr="002B608C">
        <w:rPr>
          <w:rFonts w:ascii="Arial" w:hAnsi="Arial" w:cs="Arial"/>
          <w:sz w:val="24"/>
          <w:szCs w:val="24"/>
        </w:rPr>
        <w:t>Deionized or Distilled water, without chlorine and without DPD/buffer, that is used to zero the meter when a laboratory-prepared standard is used. A sealed standard (e.g., gel) blank may also be used for this purpose when sealed standards are used for the daily calibration verification</w:t>
      </w:r>
      <w:r w:rsidR="00D23D79">
        <w:rPr>
          <w:rFonts w:ascii="Arial" w:hAnsi="Arial" w:cs="Arial"/>
          <w:sz w:val="24"/>
          <w:szCs w:val="24"/>
        </w:rPr>
        <w:t>.</w:t>
      </w:r>
    </w:p>
    <w:p w14:paraId="03F1860F" w14:textId="77777777" w:rsidR="000B0CE1" w:rsidRDefault="000B0CE1" w:rsidP="000B0CE1">
      <w:pPr>
        <w:pStyle w:val="ListParagraph"/>
        <w:ind w:left="1440"/>
        <w:rPr>
          <w:rFonts w:ascii="Arial" w:hAnsi="Arial" w:cs="Arial"/>
          <w:sz w:val="24"/>
          <w:szCs w:val="24"/>
        </w:rPr>
      </w:pPr>
    </w:p>
    <w:p w14:paraId="63B0916A" w14:textId="77777777" w:rsidR="00523C33" w:rsidRDefault="00790C4A" w:rsidP="0CFB0CB2">
      <w:pPr>
        <w:pStyle w:val="ListParagraph"/>
        <w:numPr>
          <w:ilvl w:val="1"/>
          <w:numId w:val="1"/>
        </w:numPr>
        <w:rPr>
          <w:rFonts w:ascii="Arial" w:hAnsi="Arial" w:cs="Arial"/>
          <w:sz w:val="24"/>
          <w:szCs w:val="24"/>
        </w:rPr>
      </w:pPr>
      <w:r>
        <w:rPr>
          <w:rFonts w:ascii="Arial" w:hAnsi="Arial" w:cs="Arial"/>
          <w:sz w:val="24"/>
          <w:szCs w:val="24"/>
        </w:rPr>
        <w:t>Method</w:t>
      </w:r>
      <w:r w:rsidR="0CFB0CB2" w:rsidRPr="0CFB0CB2">
        <w:rPr>
          <w:rFonts w:ascii="Arial" w:hAnsi="Arial" w:cs="Arial"/>
          <w:sz w:val="24"/>
          <w:szCs w:val="24"/>
        </w:rPr>
        <w:t xml:space="preserve"> blank: </w:t>
      </w:r>
      <w:r w:rsidR="00FE1981" w:rsidRPr="00FE1981">
        <w:rPr>
          <w:rFonts w:ascii="Arial" w:hAnsi="Arial" w:cs="Arial"/>
          <w:sz w:val="24"/>
          <w:szCs w:val="24"/>
        </w:rPr>
        <w:t xml:space="preserve">Deionized or Distilled water, from the same source used to make calibration and calibration verification standards, that is analyzed like a sample (i.e., with DPD/buffer added). The concentration of the </w:t>
      </w:r>
      <w:r>
        <w:rPr>
          <w:rFonts w:ascii="Arial" w:hAnsi="Arial" w:cs="Arial"/>
          <w:sz w:val="24"/>
          <w:szCs w:val="24"/>
        </w:rPr>
        <w:t>method</w:t>
      </w:r>
      <w:r w:rsidR="00FE1981" w:rsidRPr="00FE1981">
        <w:rPr>
          <w:rFonts w:ascii="Arial" w:hAnsi="Arial" w:cs="Arial"/>
          <w:sz w:val="24"/>
          <w:szCs w:val="24"/>
        </w:rPr>
        <w:t xml:space="preserve"> blank must not exceed 50% of the reporting limit (i.e., the lowest calibration or calibration verification standard concentration) or corrective action must be taken. </w:t>
      </w:r>
      <w:r>
        <w:rPr>
          <w:rFonts w:ascii="Arial" w:hAnsi="Arial" w:cs="Arial"/>
          <w:sz w:val="24"/>
          <w:szCs w:val="24"/>
        </w:rPr>
        <w:t>Method</w:t>
      </w:r>
      <w:r w:rsidR="00FE1981" w:rsidRPr="00FE1981">
        <w:rPr>
          <w:rFonts w:ascii="Arial" w:hAnsi="Arial" w:cs="Arial"/>
          <w:sz w:val="24"/>
          <w:szCs w:val="24"/>
        </w:rPr>
        <w:t xml:space="preserve"> blanks </w:t>
      </w:r>
      <w:r w:rsidR="006F2C07">
        <w:rPr>
          <w:rFonts w:ascii="Arial" w:hAnsi="Arial" w:cs="Arial"/>
          <w:sz w:val="24"/>
          <w:szCs w:val="24"/>
        </w:rPr>
        <w:t>are</w:t>
      </w:r>
      <w:r w:rsidR="00FE1981" w:rsidRPr="00FE1981">
        <w:rPr>
          <w:rFonts w:ascii="Arial" w:hAnsi="Arial" w:cs="Arial"/>
          <w:sz w:val="24"/>
          <w:szCs w:val="24"/>
        </w:rPr>
        <w:t xml:space="preserve"> required when using laboratory-prepared standards [including Proficiency Testing (PT) Samples] and anytime sample dilutions are performed</w:t>
      </w:r>
      <w:r w:rsidR="00FE1981">
        <w:rPr>
          <w:rFonts w:ascii="Arial" w:hAnsi="Arial" w:cs="Arial"/>
          <w:sz w:val="24"/>
          <w:szCs w:val="24"/>
        </w:rPr>
        <w:t>.</w:t>
      </w:r>
    </w:p>
    <w:p w14:paraId="07C7708B" w14:textId="77777777" w:rsidR="000B0CE1" w:rsidRDefault="000B0CE1" w:rsidP="000B0CE1">
      <w:pPr>
        <w:pStyle w:val="ListParagraph"/>
        <w:ind w:left="1440"/>
        <w:rPr>
          <w:rFonts w:ascii="Arial" w:hAnsi="Arial" w:cs="Arial"/>
          <w:sz w:val="24"/>
          <w:szCs w:val="24"/>
        </w:rPr>
      </w:pPr>
    </w:p>
    <w:p w14:paraId="09354098" w14:textId="77777777" w:rsidR="00B656B7" w:rsidRPr="00B656B7" w:rsidRDefault="00B656B7" w:rsidP="00B656B7">
      <w:pPr>
        <w:pStyle w:val="ListParagraph"/>
        <w:numPr>
          <w:ilvl w:val="1"/>
          <w:numId w:val="1"/>
        </w:numPr>
        <w:rPr>
          <w:rFonts w:ascii="Arial" w:hAnsi="Arial" w:cs="Arial"/>
          <w:sz w:val="24"/>
          <w:szCs w:val="24"/>
        </w:rPr>
      </w:pPr>
      <w:r w:rsidRPr="00B656B7">
        <w:rPr>
          <w:rFonts w:ascii="Arial" w:hAnsi="Arial" w:cs="Arial"/>
          <w:sz w:val="24"/>
          <w:szCs w:val="24"/>
        </w:rPr>
        <w:t xml:space="preserve">Factory-set Calibration Curve: An internal calibration curve, generated and stored as meter programs by the instrument manufacturer. </w:t>
      </w:r>
    </w:p>
    <w:p w14:paraId="5AFBAE41" w14:textId="77777777" w:rsidR="000B0CE1" w:rsidRPr="000B0CE1" w:rsidRDefault="000B0CE1" w:rsidP="000B0CE1">
      <w:pPr>
        <w:pStyle w:val="ListParagraph"/>
        <w:ind w:left="1440"/>
        <w:rPr>
          <w:rFonts w:ascii="Arial" w:hAnsi="Arial" w:cs="Arial"/>
          <w:sz w:val="24"/>
          <w:szCs w:val="24"/>
        </w:rPr>
      </w:pPr>
    </w:p>
    <w:p w14:paraId="0458E5CF" w14:textId="77777777" w:rsidR="00B656B7" w:rsidRDefault="00C370BC" w:rsidP="0CFB0CB2">
      <w:pPr>
        <w:pStyle w:val="ListParagraph"/>
        <w:numPr>
          <w:ilvl w:val="1"/>
          <w:numId w:val="1"/>
        </w:numPr>
        <w:rPr>
          <w:rFonts w:ascii="Arial" w:hAnsi="Arial" w:cs="Arial"/>
          <w:sz w:val="24"/>
          <w:szCs w:val="24"/>
        </w:rPr>
      </w:pPr>
      <w:r w:rsidRPr="00C370BC">
        <w:rPr>
          <w:rFonts w:ascii="Arial" w:hAnsi="Arial" w:cs="Arial"/>
          <w:bCs/>
          <w:sz w:val="24"/>
          <w:szCs w:val="24"/>
        </w:rPr>
        <w:t>Laboratory-generated Calibration Curve: A linear regression equation generated from the analysis of a series of laboratory-prepared liquid standards. Sample results are obtained by plugging sample absorbance values into the linear regression formula.  This is usually performed automatically by direct read-out meters</w:t>
      </w:r>
      <w:r>
        <w:rPr>
          <w:rFonts w:ascii="Arial" w:hAnsi="Arial" w:cs="Arial"/>
          <w:bCs/>
          <w:sz w:val="24"/>
          <w:szCs w:val="24"/>
        </w:rPr>
        <w:t>.</w:t>
      </w:r>
    </w:p>
    <w:p w14:paraId="6174E2C8" w14:textId="77777777" w:rsidR="000B0CE1" w:rsidRDefault="000B0CE1" w:rsidP="000B0CE1">
      <w:pPr>
        <w:pStyle w:val="ListParagraph"/>
        <w:ind w:left="1440"/>
        <w:rPr>
          <w:rFonts w:ascii="Arial" w:hAnsi="Arial" w:cs="Arial"/>
          <w:sz w:val="24"/>
          <w:szCs w:val="24"/>
        </w:rPr>
      </w:pPr>
    </w:p>
    <w:p w14:paraId="5C2CEF6B" w14:textId="77777777" w:rsidR="004D113C" w:rsidRDefault="009A09A3" w:rsidP="0CFB0CB2">
      <w:pPr>
        <w:pStyle w:val="ListParagraph"/>
        <w:numPr>
          <w:ilvl w:val="1"/>
          <w:numId w:val="1"/>
        </w:numPr>
        <w:rPr>
          <w:rFonts w:ascii="Arial" w:hAnsi="Arial" w:cs="Arial"/>
          <w:sz w:val="24"/>
          <w:szCs w:val="24"/>
        </w:rPr>
      </w:pPr>
      <w:r w:rsidRPr="009A09A3">
        <w:rPr>
          <w:rFonts w:ascii="Arial" w:hAnsi="Arial" w:cs="Arial"/>
          <w:sz w:val="24"/>
          <w:szCs w:val="24"/>
        </w:rPr>
        <w:t xml:space="preserve">Second-source Standard:  A standard prepared from a source independent (e.g., different vendor, different lot #) from that used to prepare the calibration </w:t>
      </w:r>
      <w:r w:rsidRPr="009A09A3">
        <w:rPr>
          <w:rFonts w:ascii="Arial" w:hAnsi="Arial" w:cs="Arial"/>
          <w:sz w:val="24"/>
          <w:szCs w:val="24"/>
        </w:rPr>
        <w:lastRenderedPageBreak/>
        <w:t>standards</w:t>
      </w:r>
      <w:r>
        <w:rPr>
          <w:rFonts w:ascii="Arial" w:hAnsi="Arial" w:cs="Arial"/>
          <w:sz w:val="24"/>
          <w:szCs w:val="24"/>
        </w:rPr>
        <w:t>.</w:t>
      </w:r>
      <w:r w:rsidR="00D464C6">
        <w:rPr>
          <w:rFonts w:ascii="Arial" w:hAnsi="Arial" w:cs="Arial"/>
          <w:sz w:val="24"/>
          <w:szCs w:val="24"/>
        </w:rPr>
        <w:t xml:space="preserve"> When using a factory-set calibration curve, all other standards are considered second source.</w:t>
      </w:r>
    </w:p>
    <w:p w14:paraId="42E9B0C4" w14:textId="77777777" w:rsidR="000B0CE1" w:rsidRDefault="000B0CE1" w:rsidP="000B0CE1">
      <w:pPr>
        <w:pStyle w:val="ListParagraph"/>
        <w:ind w:left="1440"/>
        <w:rPr>
          <w:rFonts w:ascii="Arial" w:hAnsi="Arial" w:cs="Arial"/>
          <w:sz w:val="24"/>
          <w:szCs w:val="24"/>
        </w:rPr>
      </w:pPr>
    </w:p>
    <w:p w14:paraId="1A2F2154" w14:textId="77777777" w:rsidR="00673C0F" w:rsidRDefault="00673C0F" w:rsidP="0CFB0CB2">
      <w:pPr>
        <w:pStyle w:val="ListParagraph"/>
        <w:numPr>
          <w:ilvl w:val="1"/>
          <w:numId w:val="1"/>
        </w:numPr>
        <w:rPr>
          <w:rFonts w:ascii="Arial" w:hAnsi="Arial" w:cs="Arial"/>
          <w:sz w:val="24"/>
          <w:szCs w:val="24"/>
        </w:rPr>
      </w:pPr>
      <w:r>
        <w:rPr>
          <w:rFonts w:ascii="Arial" w:hAnsi="Arial" w:cs="Arial"/>
          <w:sz w:val="24"/>
          <w:szCs w:val="24"/>
        </w:rPr>
        <w:t xml:space="preserve">Daily Check Standard: </w:t>
      </w:r>
      <w:r w:rsidRPr="00673C0F">
        <w:rPr>
          <w:rFonts w:ascii="Arial" w:hAnsi="Arial" w:cs="Arial"/>
          <w:sz w:val="24"/>
          <w:szCs w:val="24"/>
        </w:rPr>
        <w:t>A sealed standard (e.g., gel) or a laboratory-prepared standard of known concentration of the analyte of interest. A Daily Check Standard is used to evaluate laboratory performance and analyte recovery in a blank matrix.</w:t>
      </w:r>
    </w:p>
    <w:p w14:paraId="1D1E49FE" w14:textId="77777777" w:rsidR="000B0CE1" w:rsidRPr="000B0CE1" w:rsidRDefault="000B0CE1" w:rsidP="000B0CE1">
      <w:pPr>
        <w:pStyle w:val="ListParagraph"/>
        <w:ind w:left="1440"/>
        <w:rPr>
          <w:rFonts w:ascii="Arial" w:hAnsi="Arial" w:cs="Arial"/>
          <w:sz w:val="24"/>
          <w:szCs w:val="24"/>
        </w:rPr>
      </w:pPr>
    </w:p>
    <w:p w14:paraId="2E094AC6" w14:textId="77777777" w:rsidR="2152BC9E" w:rsidRPr="009B0AFD" w:rsidRDefault="009B0AFD" w:rsidP="2152BC9E">
      <w:pPr>
        <w:pStyle w:val="ListParagraph"/>
        <w:numPr>
          <w:ilvl w:val="1"/>
          <w:numId w:val="1"/>
        </w:numPr>
        <w:rPr>
          <w:rFonts w:ascii="Arial" w:hAnsi="Arial" w:cs="Arial"/>
          <w:sz w:val="24"/>
          <w:szCs w:val="24"/>
        </w:rPr>
      </w:pPr>
      <w:r w:rsidRPr="009B0AFD">
        <w:rPr>
          <w:rFonts w:ascii="Arial" w:hAnsi="Arial" w:cs="Arial"/>
          <w:iCs/>
          <w:sz w:val="24"/>
          <w:szCs w:val="24"/>
        </w:rPr>
        <w:t>Post-Analysis Calibration Verification Standard: A Daily Check Standard that is analyzed after all sample analyses</w:t>
      </w:r>
      <w:r>
        <w:rPr>
          <w:rFonts w:ascii="Arial" w:hAnsi="Arial" w:cs="Arial"/>
          <w:iCs/>
          <w:sz w:val="24"/>
          <w:szCs w:val="24"/>
        </w:rPr>
        <w:t>.</w:t>
      </w:r>
    </w:p>
    <w:p w14:paraId="35865BEE" w14:textId="77777777" w:rsidR="000B0CE1" w:rsidRDefault="000B0CE1" w:rsidP="000B0CE1">
      <w:pPr>
        <w:pStyle w:val="ListParagraph"/>
        <w:ind w:left="1440"/>
        <w:rPr>
          <w:rFonts w:ascii="Arial" w:hAnsi="Arial" w:cs="Arial"/>
          <w:sz w:val="24"/>
          <w:szCs w:val="24"/>
        </w:rPr>
      </w:pPr>
    </w:p>
    <w:p w14:paraId="7E8196AB" w14:textId="77777777" w:rsidR="002375AB" w:rsidRDefault="0CFB0CB2" w:rsidP="0CFB0CB2">
      <w:pPr>
        <w:pStyle w:val="ListParagraph"/>
        <w:numPr>
          <w:ilvl w:val="1"/>
          <w:numId w:val="1"/>
        </w:numPr>
        <w:rPr>
          <w:rFonts w:ascii="Arial" w:hAnsi="Arial" w:cs="Arial"/>
          <w:sz w:val="24"/>
          <w:szCs w:val="24"/>
        </w:rPr>
      </w:pPr>
      <w:r w:rsidRPr="0CFB0CB2">
        <w:rPr>
          <w:rFonts w:ascii="Arial" w:hAnsi="Arial" w:cs="Arial"/>
          <w:sz w:val="24"/>
          <w:szCs w:val="24"/>
        </w:rPr>
        <w:t xml:space="preserve">µg/L: Units for the </w:t>
      </w:r>
      <w:r w:rsidR="00026C33">
        <w:rPr>
          <w:rFonts w:ascii="Arial" w:hAnsi="Arial" w:cs="Arial"/>
          <w:sz w:val="24"/>
          <w:szCs w:val="24"/>
        </w:rPr>
        <w:t xml:space="preserve">low-level </w:t>
      </w:r>
      <w:r w:rsidRPr="0CFB0CB2">
        <w:rPr>
          <w:rFonts w:ascii="Arial" w:hAnsi="Arial" w:cs="Arial"/>
          <w:sz w:val="24"/>
          <w:szCs w:val="24"/>
        </w:rPr>
        <w:t>measurement of TRC.</w:t>
      </w:r>
    </w:p>
    <w:p w14:paraId="4C7E1CD3" w14:textId="77777777" w:rsidR="000B0CE1" w:rsidRDefault="000B0CE1" w:rsidP="000B0CE1">
      <w:pPr>
        <w:pStyle w:val="ListParagraph"/>
        <w:ind w:left="1440"/>
        <w:rPr>
          <w:rFonts w:ascii="Arial" w:hAnsi="Arial" w:cs="Arial"/>
          <w:sz w:val="24"/>
          <w:szCs w:val="24"/>
        </w:rPr>
      </w:pPr>
    </w:p>
    <w:p w14:paraId="1D24AA7D" w14:textId="77777777" w:rsidR="004100BA" w:rsidRDefault="0CFB0CB2" w:rsidP="004100BA">
      <w:pPr>
        <w:pStyle w:val="ListParagraph"/>
        <w:numPr>
          <w:ilvl w:val="1"/>
          <w:numId w:val="1"/>
        </w:numPr>
        <w:rPr>
          <w:rFonts w:ascii="Arial" w:hAnsi="Arial" w:cs="Arial"/>
          <w:sz w:val="24"/>
          <w:szCs w:val="24"/>
        </w:rPr>
      </w:pPr>
      <w:r w:rsidRPr="0CFB0CB2">
        <w:rPr>
          <w:rFonts w:ascii="Arial" w:hAnsi="Arial" w:cs="Arial"/>
          <w:sz w:val="24"/>
          <w:szCs w:val="24"/>
        </w:rPr>
        <w:t>NC WW/GW LC</w:t>
      </w:r>
      <w:r w:rsidR="00790C4A">
        <w:rPr>
          <w:rFonts w:ascii="Arial" w:hAnsi="Arial" w:cs="Arial"/>
          <w:sz w:val="24"/>
          <w:szCs w:val="24"/>
        </w:rPr>
        <w:t>B</w:t>
      </w:r>
      <w:r w:rsidRPr="0CFB0CB2">
        <w:rPr>
          <w:rFonts w:ascii="Arial" w:hAnsi="Arial" w:cs="Arial"/>
          <w:sz w:val="24"/>
          <w:szCs w:val="24"/>
        </w:rPr>
        <w:t>: North Carolina Wastewater Groundwater Laboratory Certification</w:t>
      </w:r>
      <w:r w:rsidR="00790C4A">
        <w:rPr>
          <w:rFonts w:ascii="Arial" w:hAnsi="Arial" w:cs="Arial"/>
          <w:sz w:val="24"/>
          <w:szCs w:val="24"/>
        </w:rPr>
        <w:t xml:space="preserve"> Branch</w:t>
      </w:r>
    </w:p>
    <w:p w14:paraId="22AD3D1A" w14:textId="77777777" w:rsidR="004100BA" w:rsidRPr="004100BA" w:rsidRDefault="004100BA" w:rsidP="004100BA">
      <w:pPr>
        <w:pStyle w:val="ListParagraph"/>
        <w:ind w:left="1440"/>
        <w:rPr>
          <w:rFonts w:ascii="Arial" w:hAnsi="Arial" w:cs="Arial"/>
          <w:sz w:val="24"/>
          <w:szCs w:val="24"/>
        </w:rPr>
      </w:pPr>
    </w:p>
    <w:p w14:paraId="6B0DD10E" w14:textId="77777777" w:rsidR="004100BA" w:rsidRPr="004100BA" w:rsidRDefault="004100BA" w:rsidP="0CFB0CB2">
      <w:pPr>
        <w:pStyle w:val="ListParagraph"/>
        <w:numPr>
          <w:ilvl w:val="1"/>
          <w:numId w:val="1"/>
        </w:numPr>
        <w:rPr>
          <w:rFonts w:ascii="Arial" w:hAnsi="Arial" w:cs="Arial"/>
          <w:i/>
          <w:color w:val="00B0F0"/>
          <w:sz w:val="24"/>
          <w:szCs w:val="24"/>
        </w:rPr>
      </w:pPr>
      <w:r w:rsidRPr="004100BA">
        <w:rPr>
          <w:rFonts w:ascii="Arial" w:hAnsi="Arial" w:cs="Arial"/>
          <w:i/>
          <w:color w:val="00B0F0"/>
          <w:sz w:val="24"/>
          <w:szCs w:val="24"/>
        </w:rPr>
        <w:t>Add any other applicable acronyms</w:t>
      </w:r>
      <w:r w:rsidR="00A94610">
        <w:rPr>
          <w:rFonts w:ascii="Arial" w:hAnsi="Arial" w:cs="Arial"/>
          <w:i/>
          <w:color w:val="00B0F0"/>
          <w:sz w:val="24"/>
          <w:szCs w:val="24"/>
        </w:rPr>
        <w:t xml:space="preserve"> used by your facility</w:t>
      </w:r>
    </w:p>
    <w:p w14:paraId="0C19F249" w14:textId="77777777" w:rsidR="006C3B29" w:rsidRPr="008832AF" w:rsidRDefault="006C3B29" w:rsidP="006C3B29">
      <w:pPr>
        <w:pStyle w:val="ListParagraph"/>
        <w:ind w:left="1440"/>
        <w:rPr>
          <w:rFonts w:ascii="Arial" w:hAnsi="Arial" w:cs="Arial"/>
          <w:sz w:val="24"/>
          <w:szCs w:val="24"/>
        </w:rPr>
      </w:pPr>
    </w:p>
    <w:p w14:paraId="5A709915" w14:textId="77777777" w:rsidR="002E1554" w:rsidRDefault="002E1554" w:rsidP="2152BC9E">
      <w:pPr>
        <w:pStyle w:val="ListParagraph"/>
        <w:numPr>
          <w:ilvl w:val="0"/>
          <w:numId w:val="1"/>
        </w:numPr>
        <w:rPr>
          <w:rFonts w:ascii="Arial" w:hAnsi="Arial" w:cs="Arial"/>
          <w:sz w:val="24"/>
          <w:szCs w:val="24"/>
        </w:rPr>
      </w:pPr>
      <w:bookmarkStart w:id="1" w:name="_Hlk14333934"/>
      <w:r>
        <w:rPr>
          <w:rFonts w:ascii="Arial" w:hAnsi="Arial" w:cs="Arial"/>
          <w:sz w:val="24"/>
          <w:szCs w:val="24"/>
        </w:rPr>
        <w:t>Safety and Waste Handling</w:t>
      </w:r>
    </w:p>
    <w:p w14:paraId="2CADAE2B" w14:textId="77777777" w:rsidR="00606FB9" w:rsidRDefault="00606FB9" w:rsidP="00606FB9">
      <w:pPr>
        <w:pStyle w:val="ListParagraph"/>
        <w:rPr>
          <w:rFonts w:ascii="Arial" w:hAnsi="Arial" w:cs="Arial"/>
          <w:sz w:val="24"/>
          <w:szCs w:val="24"/>
        </w:rPr>
      </w:pPr>
    </w:p>
    <w:p w14:paraId="1DFF84E9" w14:textId="77777777" w:rsidR="00205D18" w:rsidRPr="00205D18" w:rsidRDefault="007425EF" w:rsidP="007425EF">
      <w:pPr>
        <w:pStyle w:val="ListParagraph"/>
        <w:numPr>
          <w:ilvl w:val="1"/>
          <w:numId w:val="1"/>
        </w:numPr>
        <w:rPr>
          <w:rFonts w:ascii="Arial" w:hAnsi="Arial" w:cs="Arial"/>
          <w:color w:val="00B0F0"/>
          <w:sz w:val="24"/>
          <w:szCs w:val="24"/>
        </w:rPr>
      </w:pPr>
      <w:r w:rsidRPr="007425EF">
        <w:rPr>
          <w:rFonts w:ascii="Arial" w:hAnsi="Arial" w:cs="Arial"/>
          <w:color w:val="00B0F0"/>
          <w:sz w:val="24"/>
          <w:szCs w:val="24"/>
        </w:rPr>
        <w:t xml:space="preserve">Items that would be included in this section </w:t>
      </w:r>
      <w:r w:rsidR="00E910CF">
        <w:rPr>
          <w:rFonts w:ascii="Arial" w:hAnsi="Arial" w:cs="Arial"/>
          <w:color w:val="00B0F0"/>
          <w:sz w:val="24"/>
          <w:szCs w:val="24"/>
        </w:rPr>
        <w:t>are</w:t>
      </w:r>
      <w:r w:rsidRPr="007425EF">
        <w:rPr>
          <w:rFonts w:ascii="Arial" w:hAnsi="Arial" w:cs="Arial"/>
          <w:color w:val="00B0F0"/>
          <w:sz w:val="24"/>
          <w:szCs w:val="24"/>
        </w:rPr>
        <w:t xml:space="preserve"> things such as:</w:t>
      </w:r>
      <w:r w:rsidRPr="007425EF">
        <w:rPr>
          <w:color w:val="00B0F0"/>
        </w:rPr>
        <w:t xml:space="preserve"> </w:t>
      </w:r>
    </w:p>
    <w:p w14:paraId="6E9A9796" w14:textId="77777777" w:rsidR="00AC5F8E" w:rsidRDefault="007425EF" w:rsidP="007425EF">
      <w:pPr>
        <w:pStyle w:val="ListParagraph"/>
        <w:numPr>
          <w:ilvl w:val="0"/>
          <w:numId w:val="3"/>
        </w:numPr>
        <w:ind w:left="1440"/>
        <w:rPr>
          <w:rFonts w:ascii="Arial" w:hAnsi="Arial" w:cs="Arial"/>
          <w:color w:val="00B0F0"/>
          <w:sz w:val="24"/>
          <w:szCs w:val="24"/>
        </w:rPr>
      </w:pPr>
      <w:r w:rsidRPr="00AC5F8E">
        <w:rPr>
          <w:rFonts w:ascii="Arial" w:hAnsi="Arial" w:cs="Arial"/>
          <w:color w:val="00B0F0"/>
          <w:sz w:val="24"/>
          <w:szCs w:val="24"/>
        </w:rPr>
        <w:t>Precautionary measures (list here and at the critical steps in the procedure)</w:t>
      </w:r>
    </w:p>
    <w:p w14:paraId="3BB6577E" w14:textId="77777777" w:rsidR="00AC5F8E" w:rsidRDefault="007425EF" w:rsidP="007425EF">
      <w:pPr>
        <w:pStyle w:val="ListParagraph"/>
        <w:numPr>
          <w:ilvl w:val="0"/>
          <w:numId w:val="3"/>
        </w:numPr>
        <w:ind w:left="1440"/>
        <w:rPr>
          <w:rFonts w:ascii="Arial" w:hAnsi="Arial" w:cs="Arial"/>
          <w:color w:val="00B0F0"/>
          <w:sz w:val="24"/>
          <w:szCs w:val="24"/>
        </w:rPr>
      </w:pPr>
      <w:r w:rsidRPr="00AC5F8E">
        <w:rPr>
          <w:rFonts w:ascii="Arial" w:hAnsi="Arial" w:cs="Arial"/>
          <w:color w:val="00B0F0"/>
          <w:sz w:val="24"/>
          <w:szCs w:val="24"/>
        </w:rPr>
        <w:t>Personal protective equipment (e.g., gloves, eye protection, lab coat, work in a hood, etc.)</w:t>
      </w:r>
    </w:p>
    <w:p w14:paraId="5D475C4E" w14:textId="77777777" w:rsidR="00AC5F8E" w:rsidRDefault="007425EF" w:rsidP="007425EF">
      <w:pPr>
        <w:pStyle w:val="ListParagraph"/>
        <w:numPr>
          <w:ilvl w:val="0"/>
          <w:numId w:val="3"/>
        </w:numPr>
        <w:ind w:left="1440"/>
        <w:rPr>
          <w:rFonts w:ascii="Arial" w:hAnsi="Arial" w:cs="Arial"/>
          <w:color w:val="00B0F0"/>
          <w:sz w:val="24"/>
          <w:szCs w:val="24"/>
        </w:rPr>
      </w:pPr>
      <w:r w:rsidRPr="00AC5F8E">
        <w:rPr>
          <w:rFonts w:ascii="Arial" w:hAnsi="Arial" w:cs="Arial"/>
          <w:color w:val="00B0F0"/>
          <w:sz w:val="24"/>
          <w:szCs w:val="24"/>
        </w:rPr>
        <w:t xml:space="preserve">Hazardous chemicals/reagents </w:t>
      </w:r>
    </w:p>
    <w:p w14:paraId="15AD0CE2" w14:textId="77777777" w:rsidR="00AC5F8E" w:rsidRPr="00AC5F8E" w:rsidRDefault="007425EF" w:rsidP="007425EF">
      <w:pPr>
        <w:pStyle w:val="ListParagraph"/>
        <w:numPr>
          <w:ilvl w:val="0"/>
          <w:numId w:val="3"/>
        </w:numPr>
        <w:ind w:left="1440"/>
        <w:rPr>
          <w:rFonts w:ascii="Arial" w:hAnsi="Arial" w:cs="Arial"/>
          <w:color w:val="00B0F0"/>
          <w:sz w:val="24"/>
          <w:szCs w:val="24"/>
        </w:rPr>
      </w:pPr>
      <w:r w:rsidRPr="00AC5F8E">
        <w:rPr>
          <w:rFonts w:ascii="Arial" w:hAnsi="Arial" w:cs="Arial"/>
          <w:color w:val="00B0F0"/>
          <w:sz w:val="24"/>
          <w:szCs w:val="24"/>
        </w:rPr>
        <w:t>Storage and disposal of samples and reagents</w:t>
      </w:r>
    </w:p>
    <w:p w14:paraId="2AD3E6D6" w14:textId="77777777" w:rsidR="00AC5F8E" w:rsidRPr="00AC5F8E" w:rsidRDefault="007425EF" w:rsidP="007425EF">
      <w:pPr>
        <w:pStyle w:val="ListParagraph"/>
        <w:numPr>
          <w:ilvl w:val="0"/>
          <w:numId w:val="3"/>
        </w:numPr>
        <w:ind w:left="1440"/>
        <w:rPr>
          <w:rFonts w:ascii="Arial" w:hAnsi="Arial" w:cs="Arial"/>
          <w:color w:val="00B0F0"/>
          <w:sz w:val="24"/>
          <w:szCs w:val="24"/>
        </w:rPr>
      </w:pPr>
      <w:r w:rsidRPr="00AC5F8E">
        <w:rPr>
          <w:rFonts w:ascii="Arial" w:hAnsi="Arial" w:cs="Arial"/>
          <w:color w:val="00B0F0"/>
          <w:sz w:val="24"/>
          <w:szCs w:val="24"/>
        </w:rPr>
        <w:t>Reference to Chemical Hygiene Plan, if applicable</w:t>
      </w:r>
    </w:p>
    <w:p w14:paraId="1E4B6414" w14:textId="77777777" w:rsidR="00606FB9" w:rsidRPr="00AC5F8E" w:rsidRDefault="007425EF" w:rsidP="007425EF">
      <w:pPr>
        <w:pStyle w:val="ListParagraph"/>
        <w:numPr>
          <w:ilvl w:val="0"/>
          <w:numId w:val="3"/>
        </w:numPr>
        <w:ind w:left="1440"/>
        <w:rPr>
          <w:rFonts w:ascii="Arial" w:hAnsi="Arial" w:cs="Arial"/>
          <w:color w:val="00B0F0"/>
          <w:sz w:val="24"/>
          <w:szCs w:val="24"/>
        </w:rPr>
      </w:pPr>
      <w:r w:rsidRPr="00AC5F8E">
        <w:rPr>
          <w:rFonts w:ascii="Arial" w:hAnsi="Arial" w:cs="Arial"/>
          <w:color w:val="00B0F0"/>
          <w:sz w:val="24"/>
          <w:szCs w:val="24"/>
        </w:rPr>
        <w:t>Location of SDSs</w:t>
      </w:r>
    </w:p>
    <w:bookmarkEnd w:id="1"/>
    <w:p w14:paraId="4D4B1FEB" w14:textId="77777777" w:rsidR="002E1554" w:rsidRDefault="002E1554" w:rsidP="00606FB9">
      <w:pPr>
        <w:pStyle w:val="ListParagraph"/>
        <w:ind w:left="1440"/>
        <w:rPr>
          <w:rFonts w:ascii="Arial" w:hAnsi="Arial" w:cs="Arial"/>
          <w:sz w:val="24"/>
          <w:szCs w:val="24"/>
        </w:rPr>
      </w:pPr>
    </w:p>
    <w:p w14:paraId="56144D3E" w14:textId="77777777" w:rsidR="006C3B29" w:rsidRDefault="2152BC9E" w:rsidP="2152BC9E">
      <w:pPr>
        <w:pStyle w:val="ListParagraph"/>
        <w:numPr>
          <w:ilvl w:val="0"/>
          <w:numId w:val="1"/>
        </w:numPr>
        <w:rPr>
          <w:rFonts w:ascii="Arial" w:hAnsi="Arial" w:cs="Arial"/>
          <w:sz w:val="24"/>
          <w:szCs w:val="24"/>
        </w:rPr>
      </w:pPr>
      <w:r w:rsidRPr="2152BC9E">
        <w:rPr>
          <w:rFonts w:ascii="Arial" w:hAnsi="Arial" w:cs="Arial"/>
          <w:sz w:val="24"/>
          <w:szCs w:val="24"/>
        </w:rPr>
        <w:t>Apparatus, Equipment and Reagents</w:t>
      </w:r>
    </w:p>
    <w:p w14:paraId="63E41951" w14:textId="77777777" w:rsidR="00CD2DF3" w:rsidRPr="008508BE" w:rsidRDefault="008508BE" w:rsidP="008508BE">
      <w:pPr>
        <w:pStyle w:val="ListParagraph"/>
        <w:rPr>
          <w:rFonts w:ascii="Arial" w:hAnsi="Arial" w:cs="Arial"/>
          <w:i/>
          <w:color w:val="00B0F0"/>
          <w:sz w:val="24"/>
          <w:szCs w:val="24"/>
        </w:rPr>
      </w:pPr>
      <w:r w:rsidRPr="008508BE">
        <w:rPr>
          <w:rFonts w:ascii="Arial" w:hAnsi="Arial" w:cs="Arial"/>
          <w:i/>
          <w:color w:val="00B0F0"/>
          <w:sz w:val="24"/>
          <w:szCs w:val="24"/>
        </w:rPr>
        <w:t>Note: Include storage conditions and expiration dates for standards and reagents</w:t>
      </w:r>
      <w:r w:rsidR="00122864">
        <w:rPr>
          <w:rFonts w:ascii="Arial" w:hAnsi="Arial" w:cs="Arial"/>
          <w:i/>
          <w:color w:val="00B0F0"/>
          <w:sz w:val="24"/>
          <w:szCs w:val="24"/>
        </w:rPr>
        <w:t>. It is recommended catalog numbers also be included</w:t>
      </w:r>
    </w:p>
    <w:p w14:paraId="40AC1171" w14:textId="77777777" w:rsidR="000B0CE1" w:rsidRPr="008832AF" w:rsidRDefault="000B0CE1" w:rsidP="000B0CE1">
      <w:pPr>
        <w:pStyle w:val="ListParagraph"/>
        <w:rPr>
          <w:rFonts w:ascii="Arial" w:hAnsi="Arial" w:cs="Arial"/>
          <w:sz w:val="24"/>
          <w:szCs w:val="24"/>
        </w:rPr>
      </w:pPr>
    </w:p>
    <w:p w14:paraId="2425EDCD" w14:textId="77777777" w:rsidR="006C3B29" w:rsidRPr="00914775" w:rsidRDefault="0CFB0CB2" w:rsidP="0CFB0CB2">
      <w:pPr>
        <w:pStyle w:val="ListParagraph"/>
        <w:numPr>
          <w:ilvl w:val="1"/>
          <w:numId w:val="1"/>
        </w:numPr>
        <w:rPr>
          <w:rFonts w:ascii="Arial" w:hAnsi="Arial" w:cs="Arial"/>
          <w:i/>
          <w:color w:val="00B0F0"/>
          <w:sz w:val="24"/>
          <w:szCs w:val="24"/>
        </w:rPr>
      </w:pPr>
      <w:r w:rsidRPr="00BB6330">
        <w:rPr>
          <w:rFonts w:ascii="Arial" w:hAnsi="Arial" w:cs="Arial"/>
          <w:i/>
          <w:iCs/>
          <w:color w:val="00B0F0"/>
          <w:sz w:val="24"/>
          <w:szCs w:val="24"/>
        </w:rPr>
        <w:t>List your meter with make and model</w:t>
      </w:r>
    </w:p>
    <w:p w14:paraId="5E208B77" w14:textId="77777777" w:rsidR="0048383C" w:rsidRPr="0048383C" w:rsidRDefault="0048383C" w:rsidP="0048383C">
      <w:pPr>
        <w:pStyle w:val="ListParagraph"/>
        <w:ind w:left="1440"/>
        <w:rPr>
          <w:rFonts w:ascii="Arial" w:hAnsi="Arial" w:cs="Arial"/>
          <w:i/>
          <w:iCs/>
          <w:sz w:val="24"/>
          <w:szCs w:val="24"/>
        </w:rPr>
      </w:pPr>
    </w:p>
    <w:p w14:paraId="219344B3" w14:textId="77777777" w:rsidR="0048383C" w:rsidRPr="008832AF" w:rsidRDefault="0048383C" w:rsidP="0CFB0CB2">
      <w:pPr>
        <w:pStyle w:val="ListParagraph"/>
        <w:numPr>
          <w:ilvl w:val="1"/>
          <w:numId w:val="1"/>
        </w:numPr>
        <w:rPr>
          <w:rFonts w:ascii="Arial" w:hAnsi="Arial" w:cs="Arial"/>
          <w:i/>
          <w:iCs/>
          <w:sz w:val="24"/>
          <w:szCs w:val="24"/>
        </w:rPr>
      </w:pPr>
      <w:r>
        <w:rPr>
          <w:rFonts w:ascii="Arial" w:hAnsi="Arial" w:cs="Arial"/>
          <w:i/>
          <w:iCs/>
          <w:color w:val="00B0F0"/>
          <w:sz w:val="24"/>
          <w:szCs w:val="24"/>
        </w:rPr>
        <w:t>List the Pour-Thru cell and filtering apparatus, if applicable</w:t>
      </w:r>
    </w:p>
    <w:p w14:paraId="29BF5328" w14:textId="77777777" w:rsidR="000B0CE1" w:rsidRPr="000B0CE1" w:rsidRDefault="000B0CE1" w:rsidP="000B0CE1">
      <w:pPr>
        <w:pStyle w:val="ListParagraph"/>
        <w:ind w:left="1440"/>
        <w:rPr>
          <w:rFonts w:ascii="Arial" w:hAnsi="Arial" w:cs="Arial"/>
          <w:i/>
          <w:iCs/>
          <w:sz w:val="24"/>
          <w:szCs w:val="24"/>
        </w:rPr>
      </w:pPr>
    </w:p>
    <w:p w14:paraId="2BE5EDFD" w14:textId="77777777" w:rsidR="006C3B29" w:rsidRPr="008832AF" w:rsidRDefault="000E5EA0" w:rsidP="2152BC9E">
      <w:pPr>
        <w:pStyle w:val="ListParagraph"/>
        <w:numPr>
          <w:ilvl w:val="1"/>
          <w:numId w:val="1"/>
        </w:numPr>
        <w:rPr>
          <w:rFonts w:ascii="Arial" w:hAnsi="Arial" w:cs="Arial"/>
          <w:i/>
          <w:iCs/>
          <w:sz w:val="24"/>
          <w:szCs w:val="24"/>
        </w:rPr>
      </w:pPr>
      <w:r>
        <w:rPr>
          <w:rFonts w:ascii="Arial" w:hAnsi="Arial" w:cs="Arial"/>
          <w:sz w:val="24"/>
          <w:szCs w:val="24"/>
        </w:rPr>
        <w:t xml:space="preserve">Stock </w:t>
      </w:r>
      <w:r w:rsidR="2152BC9E" w:rsidRPr="2152BC9E">
        <w:rPr>
          <w:rFonts w:ascii="Arial" w:hAnsi="Arial" w:cs="Arial"/>
          <w:sz w:val="24"/>
          <w:szCs w:val="24"/>
        </w:rPr>
        <w:t xml:space="preserve">Calibration standard: </w:t>
      </w:r>
      <w:r w:rsidR="2152BC9E" w:rsidRPr="00BB6330">
        <w:rPr>
          <w:rFonts w:ascii="Arial" w:hAnsi="Arial" w:cs="Arial"/>
          <w:i/>
          <w:iCs/>
          <w:color w:val="00B0F0"/>
          <w:sz w:val="24"/>
          <w:szCs w:val="24"/>
        </w:rPr>
        <w:t xml:space="preserve">what is the source of the </w:t>
      </w:r>
      <w:r w:rsidR="000D030A">
        <w:rPr>
          <w:rFonts w:ascii="Arial" w:hAnsi="Arial" w:cs="Arial"/>
          <w:i/>
          <w:iCs/>
          <w:color w:val="00B0F0"/>
          <w:sz w:val="24"/>
          <w:szCs w:val="24"/>
        </w:rPr>
        <w:t xml:space="preserve">stock </w:t>
      </w:r>
      <w:r w:rsidR="2152BC9E" w:rsidRPr="00BB6330">
        <w:rPr>
          <w:rFonts w:ascii="Arial" w:hAnsi="Arial" w:cs="Arial"/>
          <w:i/>
          <w:iCs/>
          <w:color w:val="00B0F0"/>
          <w:sz w:val="24"/>
          <w:szCs w:val="24"/>
        </w:rPr>
        <w:t xml:space="preserve">calibration </w:t>
      </w:r>
      <w:r w:rsidR="000D030A">
        <w:rPr>
          <w:rFonts w:ascii="Arial" w:hAnsi="Arial" w:cs="Arial"/>
          <w:i/>
          <w:iCs/>
          <w:color w:val="00B0F0"/>
          <w:sz w:val="24"/>
          <w:szCs w:val="24"/>
        </w:rPr>
        <w:t>standard</w:t>
      </w:r>
      <w:r w:rsidR="2152BC9E" w:rsidRPr="00BB6330">
        <w:rPr>
          <w:rFonts w:ascii="Arial" w:hAnsi="Arial" w:cs="Arial"/>
          <w:i/>
          <w:iCs/>
          <w:color w:val="00B0F0"/>
          <w:sz w:val="24"/>
          <w:szCs w:val="24"/>
        </w:rPr>
        <w:t xml:space="preserve"> for the calibration verification or construction of a curve. (delete if contracting curve verification to another lab)</w:t>
      </w:r>
    </w:p>
    <w:p w14:paraId="2EE7CF30" w14:textId="77777777" w:rsidR="000B0CE1" w:rsidRDefault="000B0CE1" w:rsidP="000B0CE1">
      <w:pPr>
        <w:pStyle w:val="ListParagraph"/>
        <w:ind w:left="1440"/>
        <w:rPr>
          <w:rFonts w:ascii="Arial" w:hAnsi="Arial" w:cs="Arial"/>
          <w:sz w:val="24"/>
          <w:szCs w:val="24"/>
        </w:rPr>
      </w:pPr>
    </w:p>
    <w:p w14:paraId="0E043AD5" w14:textId="77777777" w:rsidR="006C3B29" w:rsidRPr="008832AF" w:rsidRDefault="2152BC9E" w:rsidP="2152BC9E">
      <w:pPr>
        <w:pStyle w:val="ListParagraph"/>
        <w:numPr>
          <w:ilvl w:val="1"/>
          <w:numId w:val="1"/>
        </w:numPr>
        <w:rPr>
          <w:rFonts w:ascii="Arial" w:hAnsi="Arial" w:cs="Arial"/>
          <w:sz w:val="24"/>
          <w:szCs w:val="24"/>
        </w:rPr>
      </w:pPr>
      <w:r w:rsidRPr="2152BC9E">
        <w:rPr>
          <w:rFonts w:ascii="Arial" w:hAnsi="Arial" w:cs="Arial"/>
          <w:sz w:val="24"/>
          <w:szCs w:val="24"/>
        </w:rPr>
        <w:lastRenderedPageBreak/>
        <w:t xml:space="preserve">Check standard: </w:t>
      </w:r>
      <w:r w:rsidRPr="00BB6330">
        <w:rPr>
          <w:rFonts w:ascii="Arial" w:hAnsi="Arial" w:cs="Arial"/>
          <w:i/>
          <w:iCs/>
          <w:color w:val="00B0F0"/>
          <w:sz w:val="24"/>
          <w:szCs w:val="24"/>
        </w:rPr>
        <w:t>state if it is purchased; or if prepared, how it is made</w:t>
      </w:r>
      <w:r w:rsidR="006C46FC">
        <w:rPr>
          <w:rFonts w:ascii="Arial" w:hAnsi="Arial" w:cs="Arial"/>
          <w:i/>
          <w:iCs/>
          <w:color w:val="00B0F0"/>
          <w:sz w:val="24"/>
          <w:szCs w:val="24"/>
        </w:rPr>
        <w:t xml:space="preserve">. If </w:t>
      </w:r>
      <w:r w:rsidR="0096303B">
        <w:rPr>
          <w:rFonts w:ascii="Arial" w:hAnsi="Arial" w:cs="Arial"/>
          <w:i/>
          <w:iCs/>
          <w:color w:val="00B0F0"/>
          <w:sz w:val="24"/>
          <w:szCs w:val="24"/>
        </w:rPr>
        <w:t>using a laboratory-generated calibration curve, the check standard must be second source</w:t>
      </w:r>
    </w:p>
    <w:p w14:paraId="5351C16A" w14:textId="77777777" w:rsidR="000B0CE1" w:rsidRDefault="000B0CE1" w:rsidP="000B0CE1">
      <w:pPr>
        <w:pStyle w:val="ListParagraph"/>
        <w:ind w:left="1440"/>
        <w:rPr>
          <w:rFonts w:ascii="Arial" w:hAnsi="Arial" w:cs="Arial"/>
          <w:sz w:val="24"/>
          <w:szCs w:val="24"/>
        </w:rPr>
      </w:pPr>
    </w:p>
    <w:p w14:paraId="0275D6A7" w14:textId="77777777" w:rsidR="00A509E2" w:rsidRPr="00BB6330" w:rsidRDefault="000B0CE1" w:rsidP="0CFB0CB2">
      <w:pPr>
        <w:pStyle w:val="ListParagraph"/>
        <w:numPr>
          <w:ilvl w:val="1"/>
          <w:numId w:val="1"/>
        </w:numPr>
        <w:rPr>
          <w:rFonts w:ascii="Arial" w:hAnsi="Arial" w:cs="Arial"/>
          <w:sz w:val="24"/>
          <w:szCs w:val="24"/>
        </w:rPr>
      </w:pPr>
      <w:r>
        <w:rPr>
          <w:rFonts w:ascii="Arial" w:hAnsi="Arial" w:cs="Arial"/>
          <w:sz w:val="24"/>
          <w:szCs w:val="24"/>
        </w:rPr>
        <w:t>Reagent</w:t>
      </w:r>
      <w:r w:rsidR="0CFB0CB2" w:rsidRPr="0CFB0CB2">
        <w:rPr>
          <w:rFonts w:ascii="Arial" w:hAnsi="Arial" w:cs="Arial"/>
          <w:sz w:val="24"/>
          <w:szCs w:val="24"/>
        </w:rPr>
        <w:t xml:space="preserve"> water: </w:t>
      </w:r>
      <w:r w:rsidR="0CFB0CB2" w:rsidRPr="00BB6330">
        <w:rPr>
          <w:rFonts w:ascii="Arial" w:hAnsi="Arial" w:cs="Arial"/>
          <w:i/>
          <w:iCs/>
          <w:color w:val="00B0F0"/>
          <w:sz w:val="24"/>
          <w:szCs w:val="24"/>
        </w:rPr>
        <w:t xml:space="preserve">state what type of water is used e.g., purchased </w:t>
      </w:r>
      <w:r>
        <w:rPr>
          <w:rFonts w:ascii="Arial" w:hAnsi="Arial" w:cs="Arial"/>
          <w:i/>
          <w:iCs/>
          <w:color w:val="00B0F0"/>
          <w:sz w:val="24"/>
          <w:szCs w:val="24"/>
        </w:rPr>
        <w:t>d</w:t>
      </w:r>
      <w:r w:rsidR="002341AD">
        <w:rPr>
          <w:rFonts w:ascii="Arial" w:hAnsi="Arial" w:cs="Arial"/>
          <w:i/>
          <w:iCs/>
          <w:color w:val="00B0F0"/>
          <w:sz w:val="24"/>
          <w:szCs w:val="24"/>
        </w:rPr>
        <w:t>e</w:t>
      </w:r>
      <w:r>
        <w:rPr>
          <w:rFonts w:ascii="Arial" w:hAnsi="Arial" w:cs="Arial"/>
          <w:i/>
          <w:iCs/>
          <w:color w:val="00B0F0"/>
          <w:sz w:val="24"/>
          <w:szCs w:val="24"/>
        </w:rPr>
        <w:t>ionized</w:t>
      </w:r>
      <w:r w:rsidR="0CFB0CB2" w:rsidRPr="00BB6330">
        <w:rPr>
          <w:rFonts w:ascii="Arial" w:hAnsi="Arial" w:cs="Arial"/>
          <w:i/>
          <w:iCs/>
          <w:color w:val="00B0F0"/>
          <w:sz w:val="24"/>
          <w:szCs w:val="24"/>
        </w:rPr>
        <w:t xml:space="preserve"> water, etc.</w:t>
      </w:r>
    </w:p>
    <w:p w14:paraId="7DB881A8" w14:textId="77777777" w:rsidR="000B0CE1" w:rsidRDefault="000B0CE1" w:rsidP="000B0CE1">
      <w:pPr>
        <w:pStyle w:val="ListParagraph"/>
        <w:ind w:left="1440"/>
        <w:rPr>
          <w:rFonts w:ascii="Arial" w:hAnsi="Arial" w:cs="Arial"/>
          <w:sz w:val="24"/>
          <w:szCs w:val="24"/>
        </w:rPr>
      </w:pPr>
    </w:p>
    <w:p w14:paraId="2A5304B1" w14:textId="77777777" w:rsidR="00661526" w:rsidRDefault="00E7555A" w:rsidP="00661526">
      <w:pPr>
        <w:pStyle w:val="ListParagraph"/>
        <w:numPr>
          <w:ilvl w:val="1"/>
          <w:numId w:val="1"/>
        </w:numPr>
        <w:rPr>
          <w:rFonts w:ascii="Arial" w:hAnsi="Arial" w:cs="Arial"/>
          <w:i/>
          <w:color w:val="00B0F0"/>
          <w:sz w:val="24"/>
          <w:szCs w:val="24"/>
        </w:rPr>
      </w:pPr>
      <w:r>
        <w:rPr>
          <w:rFonts w:ascii="Arial" w:hAnsi="Arial" w:cs="Arial"/>
          <w:sz w:val="24"/>
          <w:szCs w:val="24"/>
        </w:rPr>
        <w:t xml:space="preserve">DPD </w:t>
      </w:r>
      <w:r w:rsidR="00B7052A">
        <w:rPr>
          <w:rFonts w:ascii="Arial" w:hAnsi="Arial" w:cs="Arial"/>
          <w:sz w:val="24"/>
          <w:szCs w:val="24"/>
        </w:rPr>
        <w:t xml:space="preserve">reagent: </w:t>
      </w:r>
      <w:r w:rsidR="00B7052A">
        <w:rPr>
          <w:rFonts w:ascii="Arial" w:hAnsi="Arial" w:cs="Arial"/>
          <w:i/>
          <w:color w:val="00B0F0"/>
          <w:sz w:val="24"/>
          <w:szCs w:val="24"/>
        </w:rPr>
        <w:t>state what is being used</w:t>
      </w:r>
      <w:r w:rsidR="009B681B">
        <w:rPr>
          <w:rFonts w:ascii="Arial" w:hAnsi="Arial" w:cs="Arial"/>
          <w:i/>
          <w:color w:val="00B0F0"/>
          <w:sz w:val="24"/>
          <w:szCs w:val="24"/>
        </w:rPr>
        <w:t xml:space="preserve"> e.g., manufacturer, packet size or liquid reagent</w:t>
      </w:r>
    </w:p>
    <w:p w14:paraId="4DE7D20B" w14:textId="77777777" w:rsidR="00755B06" w:rsidRPr="006561FA" w:rsidRDefault="00755B06" w:rsidP="006561FA">
      <w:pPr>
        <w:pStyle w:val="ListParagraph"/>
        <w:rPr>
          <w:rFonts w:ascii="Arial" w:hAnsi="Arial" w:cs="Arial"/>
          <w:i/>
          <w:color w:val="00B0F0"/>
          <w:sz w:val="24"/>
          <w:szCs w:val="24"/>
        </w:rPr>
      </w:pPr>
    </w:p>
    <w:p w14:paraId="5171BE5F" w14:textId="77777777" w:rsidR="00755B06" w:rsidRDefault="00755B06" w:rsidP="00661526">
      <w:pPr>
        <w:pStyle w:val="ListParagraph"/>
        <w:numPr>
          <w:ilvl w:val="1"/>
          <w:numId w:val="1"/>
        </w:numPr>
        <w:rPr>
          <w:rFonts w:ascii="Arial" w:hAnsi="Arial" w:cs="Arial"/>
          <w:i/>
          <w:color w:val="00B0F0"/>
          <w:sz w:val="24"/>
          <w:szCs w:val="24"/>
        </w:rPr>
      </w:pPr>
      <w:r>
        <w:rPr>
          <w:rFonts w:ascii="Arial" w:hAnsi="Arial" w:cs="Arial"/>
          <w:i/>
          <w:color w:val="00B0F0"/>
          <w:sz w:val="24"/>
          <w:szCs w:val="24"/>
        </w:rPr>
        <w:t xml:space="preserve"> </w:t>
      </w:r>
      <w:r w:rsidR="00681E30">
        <w:rPr>
          <w:rFonts w:ascii="Arial" w:hAnsi="Arial" w:cs="Arial"/>
          <w:i/>
          <w:color w:val="00B0F0"/>
          <w:sz w:val="24"/>
          <w:szCs w:val="24"/>
        </w:rPr>
        <w:t>Liquid buffer: (if using</w:t>
      </w:r>
      <w:r w:rsidR="00145790">
        <w:rPr>
          <w:rFonts w:ascii="Arial" w:hAnsi="Arial" w:cs="Arial"/>
          <w:i/>
          <w:color w:val="00B0F0"/>
          <w:sz w:val="24"/>
          <w:szCs w:val="24"/>
        </w:rPr>
        <w:t>,</w:t>
      </w:r>
      <w:r w:rsidR="00145790" w:rsidRPr="00145790">
        <w:rPr>
          <w:rFonts w:ascii="Arial" w:hAnsi="Arial" w:cs="Arial"/>
          <w:i/>
          <w:color w:val="00B0F0"/>
          <w:sz w:val="24"/>
          <w:szCs w:val="24"/>
        </w:rPr>
        <w:t xml:space="preserve"> </w:t>
      </w:r>
      <w:r w:rsidR="00145790">
        <w:rPr>
          <w:rFonts w:ascii="Arial" w:hAnsi="Arial" w:cs="Arial"/>
          <w:i/>
          <w:color w:val="00B0F0"/>
          <w:sz w:val="24"/>
          <w:szCs w:val="24"/>
        </w:rPr>
        <w:t>e.g., manufacturer</w:t>
      </w:r>
      <w:r w:rsidR="00681E30">
        <w:rPr>
          <w:rFonts w:ascii="Arial" w:hAnsi="Arial" w:cs="Arial"/>
          <w:i/>
          <w:color w:val="00B0F0"/>
          <w:sz w:val="24"/>
          <w:szCs w:val="24"/>
        </w:rPr>
        <w:t>)</w:t>
      </w:r>
    </w:p>
    <w:p w14:paraId="13A11C34" w14:textId="77777777" w:rsidR="00B66351" w:rsidRPr="00661526" w:rsidRDefault="00B66351" w:rsidP="00B66351">
      <w:pPr>
        <w:pStyle w:val="ListParagraph"/>
        <w:ind w:left="1440"/>
        <w:rPr>
          <w:rFonts w:ascii="Arial" w:hAnsi="Arial" w:cs="Arial"/>
          <w:i/>
          <w:color w:val="00B0F0"/>
          <w:sz w:val="24"/>
          <w:szCs w:val="24"/>
        </w:rPr>
      </w:pPr>
    </w:p>
    <w:p w14:paraId="26C3BAA1" w14:textId="77777777" w:rsidR="00C21DB5" w:rsidRDefault="0CFB0CB2" w:rsidP="00C21DB5">
      <w:pPr>
        <w:pStyle w:val="ListParagraph"/>
        <w:numPr>
          <w:ilvl w:val="1"/>
          <w:numId w:val="1"/>
        </w:numPr>
        <w:rPr>
          <w:rFonts w:ascii="Arial" w:hAnsi="Arial" w:cs="Arial"/>
          <w:i/>
          <w:iCs/>
          <w:color w:val="00B0F0"/>
          <w:sz w:val="24"/>
          <w:szCs w:val="24"/>
        </w:rPr>
      </w:pPr>
      <w:r w:rsidRPr="00BB6330">
        <w:rPr>
          <w:rFonts w:ascii="Arial" w:hAnsi="Arial" w:cs="Arial"/>
          <w:i/>
          <w:iCs/>
          <w:color w:val="00B0F0"/>
          <w:sz w:val="24"/>
          <w:szCs w:val="24"/>
        </w:rPr>
        <w:t>Include your sample cell size</w:t>
      </w:r>
    </w:p>
    <w:p w14:paraId="3DDB6DC2" w14:textId="77777777" w:rsidR="00057D98" w:rsidRDefault="00057D98" w:rsidP="00057D98">
      <w:pPr>
        <w:pStyle w:val="ListParagraph"/>
        <w:rPr>
          <w:rFonts w:ascii="Arial" w:hAnsi="Arial" w:cs="Arial"/>
          <w:i/>
          <w:iCs/>
          <w:color w:val="00B0F0"/>
          <w:sz w:val="24"/>
          <w:szCs w:val="24"/>
        </w:rPr>
      </w:pPr>
    </w:p>
    <w:p w14:paraId="260E78F4" w14:textId="77777777" w:rsidR="00057D98" w:rsidRDefault="00057D98" w:rsidP="00C21DB5">
      <w:pPr>
        <w:pStyle w:val="ListParagraph"/>
        <w:numPr>
          <w:ilvl w:val="1"/>
          <w:numId w:val="1"/>
        </w:numPr>
        <w:rPr>
          <w:rFonts w:ascii="Arial" w:hAnsi="Arial" w:cs="Arial"/>
          <w:i/>
          <w:iCs/>
          <w:color w:val="00B0F0"/>
          <w:sz w:val="24"/>
          <w:szCs w:val="24"/>
        </w:rPr>
      </w:pPr>
      <w:bookmarkStart w:id="2" w:name="_Hlk14339160"/>
      <w:r>
        <w:rPr>
          <w:rFonts w:ascii="Arial" w:hAnsi="Arial" w:cs="Arial"/>
          <w:i/>
          <w:iCs/>
          <w:color w:val="00B0F0"/>
          <w:sz w:val="24"/>
          <w:szCs w:val="24"/>
        </w:rPr>
        <w:t xml:space="preserve">Optional depending if </w:t>
      </w:r>
      <w:r w:rsidR="00641341">
        <w:rPr>
          <w:rFonts w:ascii="Arial" w:hAnsi="Arial" w:cs="Arial"/>
          <w:i/>
          <w:iCs/>
          <w:color w:val="00B0F0"/>
          <w:sz w:val="24"/>
          <w:szCs w:val="24"/>
        </w:rPr>
        <w:t>PT samples are diluted by the facility and/or calibration</w:t>
      </w:r>
      <w:r w:rsidR="005F109A">
        <w:rPr>
          <w:rFonts w:ascii="Arial" w:hAnsi="Arial" w:cs="Arial"/>
          <w:i/>
          <w:iCs/>
          <w:color w:val="00B0F0"/>
          <w:sz w:val="24"/>
          <w:szCs w:val="24"/>
        </w:rPr>
        <w:t xml:space="preserve">/check </w:t>
      </w:r>
      <w:r w:rsidR="00641341">
        <w:rPr>
          <w:rFonts w:ascii="Arial" w:hAnsi="Arial" w:cs="Arial"/>
          <w:i/>
          <w:iCs/>
          <w:color w:val="00B0F0"/>
          <w:sz w:val="24"/>
          <w:szCs w:val="24"/>
        </w:rPr>
        <w:t>standards are prepared by the facility: volumetric flask (state volumes used), volumetric pipet (state volumes used), mechanical pipet</w:t>
      </w:r>
      <w:r w:rsidR="005F109A">
        <w:rPr>
          <w:rFonts w:ascii="Arial" w:hAnsi="Arial" w:cs="Arial"/>
          <w:i/>
          <w:iCs/>
          <w:color w:val="00B0F0"/>
          <w:sz w:val="24"/>
          <w:szCs w:val="24"/>
        </w:rPr>
        <w:t xml:space="preserve"> (if used)</w:t>
      </w:r>
    </w:p>
    <w:p w14:paraId="1442FB70" w14:textId="77777777" w:rsidR="00A43ACD" w:rsidRDefault="00A43ACD" w:rsidP="00790C4A">
      <w:pPr>
        <w:pStyle w:val="ListParagraph"/>
        <w:rPr>
          <w:rFonts w:ascii="Arial" w:hAnsi="Arial" w:cs="Arial"/>
          <w:i/>
          <w:iCs/>
          <w:color w:val="00B0F0"/>
          <w:sz w:val="24"/>
          <w:szCs w:val="24"/>
        </w:rPr>
      </w:pPr>
    </w:p>
    <w:p w14:paraId="68B4C683" w14:textId="77777777" w:rsidR="00A43ACD" w:rsidRDefault="00A43ACD" w:rsidP="00A43ACD">
      <w:pPr>
        <w:pStyle w:val="ListParagraph"/>
        <w:numPr>
          <w:ilvl w:val="1"/>
          <w:numId w:val="1"/>
        </w:numPr>
        <w:jc w:val="both"/>
        <w:rPr>
          <w:rFonts w:ascii="Arial" w:hAnsi="Arial" w:cs="Arial"/>
          <w:sz w:val="24"/>
          <w:szCs w:val="24"/>
        </w:rPr>
      </w:pPr>
      <w:r w:rsidRPr="00673B60">
        <w:rPr>
          <w:rFonts w:ascii="Arial" w:hAnsi="Arial" w:cs="Arial"/>
          <w:sz w:val="24"/>
          <w:szCs w:val="24"/>
        </w:rPr>
        <w:t xml:space="preserve">Chemical containers </w:t>
      </w:r>
      <w:r>
        <w:rPr>
          <w:rFonts w:ascii="Arial" w:hAnsi="Arial" w:cs="Arial"/>
          <w:sz w:val="24"/>
          <w:szCs w:val="24"/>
        </w:rPr>
        <w:t>are</w:t>
      </w:r>
      <w:r w:rsidRPr="00673B60">
        <w:rPr>
          <w:rFonts w:ascii="Arial" w:hAnsi="Arial" w:cs="Arial"/>
          <w:sz w:val="24"/>
          <w:szCs w:val="24"/>
        </w:rPr>
        <w:t xml:space="preserve"> dated when received and when opened.</w:t>
      </w:r>
    </w:p>
    <w:p w14:paraId="7A306CB9" w14:textId="77777777" w:rsidR="00A43ACD" w:rsidRDefault="00A43ACD" w:rsidP="00790C4A">
      <w:pPr>
        <w:pStyle w:val="ListParagraph"/>
        <w:rPr>
          <w:rFonts w:ascii="Arial" w:hAnsi="Arial" w:cs="Arial"/>
          <w:sz w:val="24"/>
          <w:szCs w:val="24"/>
        </w:rPr>
      </w:pPr>
    </w:p>
    <w:p w14:paraId="2EC7ECF2" w14:textId="77777777" w:rsidR="005C2D9C" w:rsidRPr="00790C4A" w:rsidRDefault="00A43ACD" w:rsidP="00A43ACD">
      <w:pPr>
        <w:pStyle w:val="ListParagraph"/>
        <w:numPr>
          <w:ilvl w:val="1"/>
          <w:numId w:val="1"/>
        </w:numPr>
        <w:jc w:val="both"/>
        <w:rPr>
          <w:rFonts w:ascii="Arial" w:hAnsi="Arial" w:cs="Arial"/>
          <w:sz w:val="24"/>
          <w:szCs w:val="24"/>
        </w:rPr>
      </w:pPr>
      <w:r>
        <w:rPr>
          <w:rFonts w:ascii="Arial" w:hAnsi="Arial" w:cs="Arial"/>
          <w:sz w:val="24"/>
          <w:szCs w:val="24"/>
        </w:rPr>
        <w:t xml:space="preserve">The date received, date opened (in use), vendor, lot number and expiration date of reagents is documented </w:t>
      </w:r>
      <w:r>
        <w:rPr>
          <w:rFonts w:ascii="Arial" w:hAnsi="Arial" w:cs="Arial"/>
          <w:color w:val="00B0F0"/>
          <w:sz w:val="24"/>
          <w:szCs w:val="24"/>
        </w:rPr>
        <w:t>on a traceability log OR on the benchsheet</w:t>
      </w:r>
      <w:r w:rsidR="00526981">
        <w:rPr>
          <w:rFonts w:ascii="Arial" w:hAnsi="Arial" w:cs="Arial"/>
          <w:color w:val="00B0F0"/>
          <w:sz w:val="24"/>
          <w:szCs w:val="24"/>
        </w:rPr>
        <w:t xml:space="preserve">. </w:t>
      </w:r>
    </w:p>
    <w:p w14:paraId="46D9BD94" w14:textId="77777777" w:rsidR="005C2D9C" w:rsidRDefault="005C2D9C" w:rsidP="00790C4A">
      <w:pPr>
        <w:pStyle w:val="ListParagraph"/>
        <w:rPr>
          <w:rFonts w:ascii="Arial" w:hAnsi="Arial" w:cs="Arial"/>
          <w:color w:val="00B0F0"/>
          <w:sz w:val="24"/>
          <w:szCs w:val="24"/>
        </w:rPr>
      </w:pPr>
    </w:p>
    <w:p w14:paraId="2A4AC36A" w14:textId="77777777" w:rsidR="00A43ACD" w:rsidRPr="001D66BF" w:rsidRDefault="00526981" w:rsidP="00A43ACD">
      <w:pPr>
        <w:pStyle w:val="ListParagraph"/>
        <w:numPr>
          <w:ilvl w:val="1"/>
          <w:numId w:val="1"/>
        </w:numPr>
        <w:jc w:val="both"/>
        <w:rPr>
          <w:rFonts w:ascii="Arial" w:hAnsi="Arial" w:cs="Arial"/>
          <w:sz w:val="24"/>
          <w:szCs w:val="24"/>
        </w:rPr>
      </w:pPr>
      <w:r>
        <w:rPr>
          <w:rFonts w:ascii="Arial" w:hAnsi="Arial" w:cs="Arial"/>
          <w:color w:val="00B0F0"/>
          <w:sz w:val="24"/>
          <w:szCs w:val="24"/>
        </w:rPr>
        <w:t>T</w:t>
      </w:r>
      <w:r w:rsidRPr="003422F4">
        <w:rPr>
          <w:rFonts w:ascii="Arial" w:hAnsi="Arial" w:cs="Arial"/>
          <w:color w:val="00B0F0"/>
          <w:sz w:val="24"/>
          <w:szCs w:val="24"/>
        </w:rPr>
        <w:t>he analyst’s initials, date of preparation, the volume or weight of standard(s) used, the solvent and final volume of the solution</w:t>
      </w:r>
      <w:r>
        <w:rPr>
          <w:rFonts w:ascii="Arial" w:hAnsi="Arial" w:cs="Arial"/>
          <w:color w:val="00B0F0"/>
          <w:sz w:val="24"/>
          <w:szCs w:val="24"/>
        </w:rPr>
        <w:t xml:space="preserve"> are documented when any solutions are prepared</w:t>
      </w:r>
      <w:r w:rsidRPr="003422F4">
        <w:rPr>
          <w:rFonts w:ascii="Arial" w:hAnsi="Arial" w:cs="Arial"/>
          <w:color w:val="00B0F0"/>
          <w:sz w:val="24"/>
          <w:szCs w:val="24"/>
        </w:rPr>
        <w:t>.</w:t>
      </w:r>
    </w:p>
    <w:bookmarkEnd w:id="2"/>
    <w:p w14:paraId="11377B86" w14:textId="77777777" w:rsidR="00C21DB5" w:rsidRPr="00C43161" w:rsidRDefault="00C21DB5" w:rsidP="00C21DB5">
      <w:pPr>
        <w:pStyle w:val="ListParagraph"/>
        <w:ind w:left="1440"/>
        <w:rPr>
          <w:rFonts w:ascii="Arial" w:hAnsi="Arial" w:cs="Arial"/>
          <w:color w:val="00B0F0"/>
          <w:sz w:val="24"/>
          <w:szCs w:val="24"/>
        </w:rPr>
      </w:pPr>
    </w:p>
    <w:p w14:paraId="188A7822" w14:textId="77777777" w:rsidR="00D81DE0" w:rsidRDefault="00994104" w:rsidP="00D81DE0">
      <w:pPr>
        <w:pStyle w:val="ListParagraph"/>
        <w:numPr>
          <w:ilvl w:val="0"/>
          <w:numId w:val="1"/>
        </w:numPr>
        <w:rPr>
          <w:rFonts w:ascii="Arial" w:hAnsi="Arial" w:cs="Arial"/>
          <w:sz w:val="24"/>
          <w:szCs w:val="24"/>
        </w:rPr>
      </w:pPr>
      <w:r>
        <w:rPr>
          <w:rFonts w:ascii="Arial" w:hAnsi="Arial" w:cs="Arial"/>
          <w:sz w:val="24"/>
          <w:szCs w:val="24"/>
        </w:rPr>
        <w:t>Interferences</w:t>
      </w:r>
    </w:p>
    <w:p w14:paraId="132F6986" w14:textId="77777777" w:rsidR="00D81DE0" w:rsidRDefault="00D81DE0" w:rsidP="00D81DE0">
      <w:pPr>
        <w:pStyle w:val="ListParagraph"/>
        <w:rPr>
          <w:rFonts w:ascii="Arial" w:hAnsi="Arial" w:cs="Arial"/>
          <w:sz w:val="24"/>
          <w:szCs w:val="24"/>
        </w:rPr>
      </w:pPr>
    </w:p>
    <w:p w14:paraId="1CF003DC" w14:textId="77777777" w:rsidR="00994104" w:rsidRPr="00C3195B" w:rsidRDefault="00D81DE0" w:rsidP="00994104">
      <w:pPr>
        <w:pStyle w:val="ListParagraph"/>
        <w:numPr>
          <w:ilvl w:val="1"/>
          <w:numId w:val="1"/>
        </w:numPr>
        <w:rPr>
          <w:rFonts w:ascii="Arial" w:hAnsi="Arial" w:cs="Arial"/>
          <w:sz w:val="24"/>
          <w:szCs w:val="24"/>
        </w:rPr>
      </w:pPr>
      <w:r w:rsidRPr="00C3195B">
        <w:rPr>
          <w:rFonts w:ascii="Arial" w:hAnsi="Arial" w:cs="Arial"/>
          <w:sz w:val="24"/>
          <w:szCs w:val="24"/>
        </w:rPr>
        <w:t xml:space="preserve">The DPD methods are subject to interference by oxidized forms </w:t>
      </w:r>
      <w:r w:rsidR="004F10CC">
        <w:rPr>
          <w:rFonts w:ascii="Arial" w:hAnsi="Arial" w:cs="Arial"/>
          <w:sz w:val="24"/>
          <w:szCs w:val="24"/>
        </w:rPr>
        <w:t xml:space="preserve">of </w:t>
      </w:r>
      <w:r w:rsidRPr="00C3195B">
        <w:rPr>
          <w:rFonts w:ascii="Arial" w:hAnsi="Arial" w:cs="Arial"/>
          <w:sz w:val="24"/>
          <w:szCs w:val="24"/>
        </w:rPr>
        <w:t xml:space="preserve">manganese. Sample color and turbidity may interfere in all colorimetric procedures. </w:t>
      </w:r>
      <w:r w:rsidRPr="00C3195B">
        <w:rPr>
          <w:rFonts w:ascii="Arial" w:hAnsi="Arial" w:cs="Arial"/>
          <w:i/>
          <w:color w:val="00B0F0"/>
          <w:sz w:val="24"/>
          <w:szCs w:val="24"/>
        </w:rPr>
        <w:t xml:space="preserve">If interferences </w:t>
      </w:r>
      <w:r w:rsidR="00C3195B" w:rsidRPr="00C3195B">
        <w:rPr>
          <w:rFonts w:ascii="Arial" w:hAnsi="Arial" w:cs="Arial"/>
          <w:i/>
          <w:color w:val="00B0F0"/>
          <w:sz w:val="24"/>
          <w:szCs w:val="24"/>
        </w:rPr>
        <w:t>are present at your facility, document how to treat samples here.</w:t>
      </w:r>
    </w:p>
    <w:p w14:paraId="3ED0E205" w14:textId="77777777" w:rsidR="00A509E2" w:rsidRPr="008832AF" w:rsidRDefault="00A509E2" w:rsidP="00A509E2">
      <w:pPr>
        <w:pStyle w:val="ListParagraph"/>
        <w:ind w:left="1440"/>
        <w:rPr>
          <w:rFonts w:ascii="Arial" w:hAnsi="Arial" w:cs="Arial"/>
          <w:sz w:val="24"/>
          <w:szCs w:val="24"/>
        </w:rPr>
      </w:pPr>
    </w:p>
    <w:p w14:paraId="6E7B9E26" w14:textId="77777777" w:rsidR="00A509E2" w:rsidRDefault="0CFB0CB2" w:rsidP="0CFB0CB2">
      <w:pPr>
        <w:pStyle w:val="ListParagraph"/>
        <w:numPr>
          <w:ilvl w:val="0"/>
          <w:numId w:val="1"/>
        </w:numPr>
        <w:rPr>
          <w:rFonts w:ascii="Arial" w:hAnsi="Arial" w:cs="Arial"/>
          <w:sz w:val="24"/>
          <w:szCs w:val="24"/>
        </w:rPr>
      </w:pPr>
      <w:r w:rsidRPr="0CFB0CB2">
        <w:rPr>
          <w:rFonts w:ascii="Arial" w:hAnsi="Arial" w:cs="Arial"/>
          <w:sz w:val="24"/>
          <w:szCs w:val="24"/>
        </w:rPr>
        <w:t>Sample Collection</w:t>
      </w:r>
      <w:r w:rsidR="00921969">
        <w:rPr>
          <w:rFonts w:ascii="Arial" w:hAnsi="Arial" w:cs="Arial"/>
          <w:sz w:val="24"/>
          <w:szCs w:val="24"/>
        </w:rPr>
        <w:t xml:space="preserve">, </w:t>
      </w:r>
      <w:r w:rsidRPr="0CFB0CB2">
        <w:rPr>
          <w:rFonts w:ascii="Arial" w:hAnsi="Arial" w:cs="Arial"/>
          <w:sz w:val="24"/>
          <w:szCs w:val="24"/>
        </w:rPr>
        <w:t>Preservation</w:t>
      </w:r>
      <w:r w:rsidR="00921969">
        <w:rPr>
          <w:rFonts w:ascii="Arial" w:hAnsi="Arial" w:cs="Arial"/>
          <w:sz w:val="24"/>
          <w:szCs w:val="24"/>
        </w:rPr>
        <w:t xml:space="preserve"> and Holding Time</w:t>
      </w:r>
    </w:p>
    <w:p w14:paraId="176F0AD3" w14:textId="77777777" w:rsidR="000B0CE1" w:rsidRDefault="000B0CE1" w:rsidP="000B0CE1">
      <w:pPr>
        <w:pStyle w:val="ListParagraph"/>
        <w:rPr>
          <w:rFonts w:ascii="Arial" w:hAnsi="Arial" w:cs="Arial"/>
          <w:sz w:val="24"/>
          <w:szCs w:val="24"/>
        </w:rPr>
      </w:pPr>
    </w:p>
    <w:p w14:paraId="19FEED3D" w14:textId="77777777" w:rsidR="004C08C1" w:rsidRPr="00B56325" w:rsidRDefault="00B56325" w:rsidP="0CFB0CB2">
      <w:pPr>
        <w:pStyle w:val="ListParagraph"/>
        <w:numPr>
          <w:ilvl w:val="1"/>
          <w:numId w:val="1"/>
        </w:numPr>
        <w:rPr>
          <w:rFonts w:ascii="Arial" w:hAnsi="Arial" w:cs="Arial"/>
          <w:color w:val="00B0F0"/>
          <w:sz w:val="24"/>
          <w:szCs w:val="24"/>
        </w:rPr>
      </w:pPr>
      <w:bookmarkStart w:id="3" w:name="_Hlk14334123"/>
      <w:r>
        <w:rPr>
          <w:rFonts w:ascii="Arial" w:hAnsi="Arial" w:cs="Arial"/>
          <w:color w:val="00B0F0"/>
          <w:sz w:val="24"/>
          <w:szCs w:val="24"/>
        </w:rPr>
        <w:t xml:space="preserve">State what containers samples are collected in. </w:t>
      </w:r>
      <w:r w:rsidR="004C08C1" w:rsidRPr="00B56325">
        <w:rPr>
          <w:rFonts w:ascii="Arial" w:hAnsi="Arial" w:cs="Arial"/>
          <w:color w:val="00B0F0"/>
          <w:sz w:val="24"/>
          <w:szCs w:val="24"/>
        </w:rPr>
        <w:t>Samples must be collected in glass or polyethylene containers.</w:t>
      </w:r>
    </w:p>
    <w:p w14:paraId="63DFF38E" w14:textId="77777777" w:rsidR="004C08C1" w:rsidRDefault="004C08C1" w:rsidP="004C08C1">
      <w:pPr>
        <w:pStyle w:val="ListParagraph"/>
        <w:ind w:left="1440"/>
        <w:rPr>
          <w:rFonts w:ascii="Arial" w:hAnsi="Arial" w:cs="Arial"/>
          <w:sz w:val="24"/>
          <w:szCs w:val="24"/>
        </w:rPr>
      </w:pPr>
    </w:p>
    <w:p w14:paraId="218F89D8" w14:textId="77777777" w:rsidR="0084731C" w:rsidRDefault="0084731C" w:rsidP="0CFB0CB2">
      <w:pPr>
        <w:pStyle w:val="ListParagraph"/>
        <w:numPr>
          <w:ilvl w:val="1"/>
          <w:numId w:val="1"/>
        </w:numPr>
        <w:rPr>
          <w:rFonts w:ascii="Arial" w:hAnsi="Arial" w:cs="Arial"/>
          <w:sz w:val="24"/>
          <w:szCs w:val="24"/>
        </w:rPr>
      </w:pPr>
      <w:r>
        <w:rPr>
          <w:rFonts w:ascii="Arial" w:hAnsi="Arial" w:cs="Arial"/>
          <w:sz w:val="24"/>
          <w:szCs w:val="24"/>
        </w:rPr>
        <w:t xml:space="preserve">There is no preservation </w:t>
      </w:r>
      <w:r w:rsidR="00105B29">
        <w:rPr>
          <w:rFonts w:ascii="Arial" w:hAnsi="Arial" w:cs="Arial"/>
          <w:sz w:val="24"/>
          <w:szCs w:val="24"/>
        </w:rPr>
        <w:t xml:space="preserve">requirement </w:t>
      </w:r>
      <w:r>
        <w:rPr>
          <w:rFonts w:ascii="Arial" w:hAnsi="Arial" w:cs="Arial"/>
          <w:sz w:val="24"/>
          <w:szCs w:val="24"/>
        </w:rPr>
        <w:t xml:space="preserve">for Total Residual Chlorine. </w:t>
      </w:r>
    </w:p>
    <w:bookmarkEnd w:id="3"/>
    <w:p w14:paraId="1AA7F598" w14:textId="77777777" w:rsidR="0084731C" w:rsidRDefault="0084731C" w:rsidP="0084731C">
      <w:pPr>
        <w:pStyle w:val="ListParagraph"/>
        <w:ind w:left="1440"/>
        <w:rPr>
          <w:rFonts w:ascii="Arial" w:hAnsi="Arial" w:cs="Arial"/>
          <w:sz w:val="24"/>
          <w:szCs w:val="24"/>
        </w:rPr>
      </w:pPr>
    </w:p>
    <w:p w14:paraId="38857EB1" w14:textId="77777777" w:rsidR="00A509E2" w:rsidRDefault="0CFB0CB2" w:rsidP="0CFB0CB2">
      <w:pPr>
        <w:pStyle w:val="ListParagraph"/>
        <w:numPr>
          <w:ilvl w:val="1"/>
          <w:numId w:val="1"/>
        </w:numPr>
        <w:rPr>
          <w:rFonts w:ascii="Arial" w:hAnsi="Arial" w:cs="Arial"/>
          <w:sz w:val="24"/>
          <w:szCs w:val="24"/>
        </w:rPr>
      </w:pPr>
      <w:r w:rsidRPr="0CFB0CB2">
        <w:rPr>
          <w:rFonts w:ascii="Arial" w:hAnsi="Arial" w:cs="Arial"/>
          <w:sz w:val="24"/>
          <w:szCs w:val="24"/>
        </w:rPr>
        <w:t>The holding time is 15 minutes</w:t>
      </w:r>
      <w:r w:rsidR="00067D51">
        <w:rPr>
          <w:rFonts w:ascii="Arial" w:hAnsi="Arial" w:cs="Arial"/>
          <w:sz w:val="24"/>
          <w:szCs w:val="24"/>
        </w:rPr>
        <w:t>.</w:t>
      </w:r>
      <w:r w:rsidR="003C29EF">
        <w:rPr>
          <w:rFonts w:ascii="Arial" w:hAnsi="Arial" w:cs="Arial"/>
          <w:sz w:val="24"/>
          <w:szCs w:val="24"/>
        </w:rPr>
        <w:t xml:space="preserve"> Holding time is defined as the time from sample collection to the addition of DPD</w:t>
      </w:r>
      <w:r w:rsidR="00F46E60">
        <w:rPr>
          <w:rFonts w:ascii="Arial" w:hAnsi="Arial" w:cs="Arial"/>
          <w:sz w:val="24"/>
          <w:szCs w:val="24"/>
        </w:rPr>
        <w:t>.</w:t>
      </w:r>
    </w:p>
    <w:p w14:paraId="745A2829" w14:textId="77777777" w:rsidR="000B0CE1" w:rsidRPr="000B0CE1" w:rsidRDefault="000B0CE1" w:rsidP="000B0CE1">
      <w:pPr>
        <w:pStyle w:val="ListParagraph"/>
        <w:ind w:left="1440"/>
        <w:rPr>
          <w:rFonts w:ascii="Arial" w:hAnsi="Arial" w:cs="Arial"/>
          <w:i/>
          <w:iCs/>
          <w:sz w:val="24"/>
          <w:szCs w:val="24"/>
        </w:rPr>
      </w:pPr>
    </w:p>
    <w:p w14:paraId="41C3A142" w14:textId="77777777" w:rsidR="00A509E2" w:rsidRPr="008832AF" w:rsidRDefault="0CFB0CB2" w:rsidP="0CFB0CB2">
      <w:pPr>
        <w:pStyle w:val="ListParagraph"/>
        <w:numPr>
          <w:ilvl w:val="1"/>
          <w:numId w:val="1"/>
        </w:numPr>
        <w:rPr>
          <w:rFonts w:ascii="Arial" w:hAnsi="Arial" w:cs="Arial"/>
          <w:i/>
          <w:iCs/>
          <w:sz w:val="24"/>
          <w:szCs w:val="24"/>
        </w:rPr>
      </w:pPr>
      <w:r w:rsidRPr="002F0D0F">
        <w:rPr>
          <w:rFonts w:ascii="Arial" w:hAnsi="Arial" w:cs="Arial"/>
          <w:i/>
          <w:iCs/>
          <w:color w:val="00B0F0"/>
          <w:sz w:val="24"/>
          <w:szCs w:val="24"/>
        </w:rPr>
        <w:lastRenderedPageBreak/>
        <w:t xml:space="preserve">State where the sample is generally analyzed </w:t>
      </w:r>
      <w:r w:rsidR="000B4615" w:rsidRPr="002F0D0F">
        <w:rPr>
          <w:rFonts w:ascii="Arial" w:hAnsi="Arial" w:cs="Arial"/>
          <w:i/>
          <w:iCs/>
          <w:color w:val="00B0F0"/>
          <w:sz w:val="24"/>
          <w:szCs w:val="24"/>
        </w:rPr>
        <w:t>(</w:t>
      </w:r>
      <w:r w:rsidRPr="002F0D0F">
        <w:rPr>
          <w:rFonts w:ascii="Arial" w:hAnsi="Arial" w:cs="Arial"/>
          <w:i/>
          <w:iCs/>
          <w:color w:val="00B0F0"/>
          <w:sz w:val="24"/>
          <w:szCs w:val="24"/>
        </w:rPr>
        <w:t>e.g., immediately at the sampling site, in the lab within holding time, etc</w:t>
      </w:r>
      <w:r w:rsidR="000B4615" w:rsidRPr="002F0D0F">
        <w:rPr>
          <w:rFonts w:ascii="Arial" w:hAnsi="Arial" w:cs="Arial"/>
          <w:i/>
          <w:iCs/>
          <w:color w:val="00B0F0"/>
          <w:sz w:val="24"/>
          <w:szCs w:val="24"/>
        </w:rPr>
        <w:t>.)</w:t>
      </w:r>
    </w:p>
    <w:p w14:paraId="090E3E44" w14:textId="77777777" w:rsidR="00130F47" w:rsidRPr="008832AF" w:rsidRDefault="00130F47" w:rsidP="00130F47">
      <w:pPr>
        <w:pStyle w:val="ListParagraph"/>
        <w:ind w:left="1440"/>
        <w:rPr>
          <w:rFonts w:ascii="Arial" w:hAnsi="Arial" w:cs="Arial"/>
          <w:sz w:val="24"/>
          <w:szCs w:val="24"/>
        </w:rPr>
      </w:pPr>
    </w:p>
    <w:p w14:paraId="02776FA7" w14:textId="77777777" w:rsidR="00130F47" w:rsidRPr="000B0CE1" w:rsidRDefault="0CFB0CB2" w:rsidP="0CFB0CB2">
      <w:pPr>
        <w:pStyle w:val="ListParagraph"/>
        <w:numPr>
          <w:ilvl w:val="0"/>
          <w:numId w:val="1"/>
        </w:numPr>
        <w:rPr>
          <w:rFonts w:ascii="Arial" w:hAnsi="Arial" w:cs="Arial"/>
          <w:sz w:val="24"/>
          <w:szCs w:val="24"/>
        </w:rPr>
      </w:pPr>
      <w:r w:rsidRPr="0CFB0CB2">
        <w:rPr>
          <w:rFonts w:ascii="Arial" w:hAnsi="Arial" w:cs="Arial"/>
          <w:sz w:val="24"/>
          <w:szCs w:val="24"/>
        </w:rPr>
        <w:t>Calibration</w:t>
      </w:r>
      <w:r w:rsidR="00AF0569" w:rsidRPr="00AF0569">
        <w:rPr>
          <w:rFonts w:ascii="Arial" w:hAnsi="Arial" w:cs="Arial"/>
          <w:color w:val="00B0F0"/>
          <w:sz w:val="24"/>
          <w:szCs w:val="24"/>
        </w:rPr>
        <w:t xml:space="preserve"> </w:t>
      </w:r>
      <w:r w:rsidR="002525FF" w:rsidRPr="00790C4A">
        <w:rPr>
          <w:rFonts w:ascii="Arial" w:hAnsi="Arial" w:cs="Arial"/>
          <w:i/>
          <w:iCs/>
          <w:color w:val="00B0F0"/>
          <w:sz w:val="24"/>
          <w:szCs w:val="24"/>
        </w:rPr>
        <w:t xml:space="preserve">If a contract lab is used to perform calibration verifications, state that here instead of the directions that follow. If the lab is performing it, </w:t>
      </w:r>
      <w:r w:rsidR="002525FF" w:rsidRPr="002525FF">
        <w:rPr>
          <w:rFonts w:ascii="Arial" w:hAnsi="Arial" w:cs="Arial"/>
          <w:i/>
          <w:iCs/>
          <w:color w:val="00B0F0"/>
          <w:sz w:val="24"/>
          <w:szCs w:val="24"/>
        </w:rPr>
        <w:t>e</w:t>
      </w:r>
      <w:r w:rsidRPr="00437385">
        <w:rPr>
          <w:rFonts w:ascii="Arial" w:hAnsi="Arial" w:cs="Arial"/>
          <w:i/>
          <w:iCs/>
          <w:color w:val="00B0F0"/>
          <w:sz w:val="24"/>
          <w:szCs w:val="24"/>
        </w:rPr>
        <w:t>ither the factory</w:t>
      </w:r>
      <w:r w:rsidR="002F0D0F" w:rsidRPr="00437385">
        <w:rPr>
          <w:rFonts w:ascii="Arial" w:hAnsi="Arial" w:cs="Arial"/>
          <w:i/>
          <w:iCs/>
          <w:color w:val="00B0F0"/>
          <w:sz w:val="24"/>
          <w:szCs w:val="24"/>
        </w:rPr>
        <w:t>-set</w:t>
      </w:r>
      <w:r w:rsidRPr="00437385">
        <w:rPr>
          <w:rFonts w:ascii="Arial" w:hAnsi="Arial" w:cs="Arial"/>
          <w:i/>
          <w:iCs/>
          <w:color w:val="00B0F0"/>
          <w:sz w:val="24"/>
          <w:szCs w:val="24"/>
        </w:rPr>
        <w:t xml:space="preserve"> curve is verified (</w:t>
      </w:r>
      <w:r w:rsidR="000B0CE1">
        <w:rPr>
          <w:rFonts w:ascii="Arial" w:hAnsi="Arial" w:cs="Arial"/>
          <w:i/>
          <w:iCs/>
          <w:color w:val="00B0F0"/>
          <w:sz w:val="24"/>
          <w:szCs w:val="24"/>
        </w:rPr>
        <w:t xml:space="preserve">sections </w:t>
      </w:r>
      <w:r w:rsidR="00E04A05">
        <w:rPr>
          <w:rFonts w:ascii="Arial" w:hAnsi="Arial" w:cs="Arial"/>
          <w:i/>
          <w:iCs/>
          <w:color w:val="00B0F0"/>
          <w:sz w:val="24"/>
          <w:szCs w:val="24"/>
        </w:rPr>
        <w:t>7</w:t>
      </w:r>
      <w:r w:rsidRPr="00437385">
        <w:rPr>
          <w:rFonts w:ascii="Arial" w:hAnsi="Arial" w:cs="Arial"/>
          <w:i/>
          <w:iCs/>
          <w:color w:val="00B0F0"/>
          <w:sz w:val="24"/>
          <w:szCs w:val="24"/>
        </w:rPr>
        <w:t>.1-</w:t>
      </w:r>
      <w:r w:rsidR="00E04A05">
        <w:rPr>
          <w:rFonts w:ascii="Arial" w:hAnsi="Arial" w:cs="Arial"/>
          <w:i/>
          <w:iCs/>
          <w:color w:val="00B0F0"/>
          <w:sz w:val="24"/>
          <w:szCs w:val="24"/>
        </w:rPr>
        <w:t>7</w:t>
      </w:r>
      <w:r w:rsidRPr="00437385">
        <w:rPr>
          <w:rFonts w:ascii="Arial" w:hAnsi="Arial" w:cs="Arial"/>
          <w:i/>
          <w:iCs/>
          <w:color w:val="00B0F0"/>
          <w:sz w:val="24"/>
          <w:szCs w:val="24"/>
        </w:rPr>
        <w:t>.</w:t>
      </w:r>
      <w:r w:rsidR="00047EEB">
        <w:rPr>
          <w:rFonts w:ascii="Arial" w:hAnsi="Arial" w:cs="Arial"/>
          <w:i/>
          <w:iCs/>
          <w:color w:val="00B0F0"/>
          <w:sz w:val="24"/>
          <w:szCs w:val="24"/>
        </w:rPr>
        <w:t>7</w:t>
      </w:r>
      <w:r w:rsidR="002A2EDB">
        <w:rPr>
          <w:rFonts w:ascii="Arial" w:hAnsi="Arial" w:cs="Arial"/>
          <w:i/>
          <w:iCs/>
          <w:color w:val="00B0F0"/>
          <w:sz w:val="24"/>
          <w:szCs w:val="24"/>
        </w:rPr>
        <w:t xml:space="preserve"> follow</w:t>
      </w:r>
      <w:r w:rsidR="0011196B">
        <w:rPr>
          <w:rFonts w:ascii="Arial" w:hAnsi="Arial" w:cs="Arial"/>
          <w:i/>
          <w:iCs/>
          <w:color w:val="00B0F0"/>
          <w:sz w:val="24"/>
          <w:szCs w:val="24"/>
        </w:rPr>
        <w:t xml:space="preserve"> Option 1 of the </w:t>
      </w:r>
      <w:r w:rsidR="0011196B" w:rsidRPr="00AF0569">
        <w:rPr>
          <w:rFonts w:ascii="Arial" w:hAnsi="Arial" w:cs="Arial"/>
          <w:i/>
          <w:color w:val="00B0F0"/>
          <w:sz w:val="24"/>
          <w:szCs w:val="24"/>
        </w:rPr>
        <w:t>Approved Procedure for the Analysis of Total Residual Chlorine</w:t>
      </w:r>
      <w:r w:rsidR="006F2C11">
        <w:rPr>
          <w:rFonts w:ascii="Arial" w:hAnsi="Arial" w:cs="Arial"/>
          <w:i/>
          <w:color w:val="00B0F0"/>
          <w:sz w:val="24"/>
          <w:szCs w:val="24"/>
        </w:rPr>
        <w:t xml:space="preserve"> (DPD Colorimetric)</w:t>
      </w:r>
      <w:r w:rsidRPr="00437385">
        <w:rPr>
          <w:rFonts w:ascii="Arial" w:hAnsi="Arial" w:cs="Arial"/>
          <w:i/>
          <w:iCs/>
          <w:color w:val="00B0F0"/>
          <w:sz w:val="24"/>
          <w:szCs w:val="24"/>
        </w:rPr>
        <w:t xml:space="preserve">) or a </w:t>
      </w:r>
      <w:r w:rsidR="00B42683">
        <w:rPr>
          <w:rFonts w:ascii="Arial" w:hAnsi="Arial" w:cs="Arial"/>
          <w:i/>
          <w:iCs/>
          <w:color w:val="00B0F0"/>
          <w:sz w:val="24"/>
          <w:szCs w:val="24"/>
        </w:rPr>
        <w:t xml:space="preserve">laboratory-generated </w:t>
      </w:r>
      <w:r w:rsidRPr="00437385">
        <w:rPr>
          <w:rFonts w:ascii="Arial" w:hAnsi="Arial" w:cs="Arial"/>
          <w:i/>
          <w:iCs/>
          <w:color w:val="00B0F0"/>
          <w:sz w:val="24"/>
          <w:szCs w:val="24"/>
        </w:rPr>
        <w:t xml:space="preserve">calibration curve is </w:t>
      </w:r>
      <w:r w:rsidR="007E17A6" w:rsidRPr="00437385">
        <w:rPr>
          <w:rFonts w:ascii="Arial" w:hAnsi="Arial" w:cs="Arial"/>
          <w:i/>
          <w:iCs/>
          <w:color w:val="00B0F0"/>
          <w:sz w:val="24"/>
          <w:szCs w:val="24"/>
        </w:rPr>
        <w:t>programmed into the meter</w:t>
      </w:r>
      <w:r w:rsidRPr="00437385">
        <w:rPr>
          <w:rFonts w:ascii="Arial" w:hAnsi="Arial" w:cs="Arial"/>
          <w:i/>
          <w:iCs/>
          <w:color w:val="00B0F0"/>
          <w:sz w:val="24"/>
          <w:szCs w:val="24"/>
        </w:rPr>
        <w:t xml:space="preserve"> (</w:t>
      </w:r>
      <w:r w:rsidR="000B0CE1">
        <w:rPr>
          <w:rFonts w:ascii="Arial" w:hAnsi="Arial" w:cs="Arial"/>
          <w:i/>
          <w:iCs/>
          <w:color w:val="00B0F0"/>
          <w:sz w:val="24"/>
          <w:szCs w:val="24"/>
        </w:rPr>
        <w:t xml:space="preserve">sections </w:t>
      </w:r>
      <w:r w:rsidR="004B53A4">
        <w:rPr>
          <w:rFonts w:ascii="Arial" w:hAnsi="Arial" w:cs="Arial"/>
          <w:i/>
          <w:iCs/>
          <w:color w:val="00B0F0"/>
          <w:sz w:val="24"/>
          <w:szCs w:val="24"/>
        </w:rPr>
        <w:t>7</w:t>
      </w:r>
      <w:r w:rsidR="00047EEB">
        <w:rPr>
          <w:rFonts w:ascii="Arial" w:hAnsi="Arial" w:cs="Arial"/>
          <w:i/>
          <w:iCs/>
          <w:color w:val="00B0F0"/>
          <w:sz w:val="24"/>
          <w:szCs w:val="24"/>
        </w:rPr>
        <w:t>.8</w:t>
      </w:r>
      <w:r w:rsidRPr="00437385">
        <w:rPr>
          <w:rFonts w:ascii="Arial" w:hAnsi="Arial" w:cs="Arial"/>
          <w:i/>
          <w:iCs/>
          <w:color w:val="00B0F0"/>
          <w:sz w:val="24"/>
          <w:szCs w:val="24"/>
        </w:rPr>
        <w:t>-</w:t>
      </w:r>
      <w:r w:rsidR="004B53A4">
        <w:rPr>
          <w:rFonts w:ascii="Arial" w:hAnsi="Arial" w:cs="Arial"/>
          <w:i/>
          <w:iCs/>
          <w:color w:val="00B0F0"/>
          <w:sz w:val="24"/>
          <w:szCs w:val="24"/>
        </w:rPr>
        <w:t>7</w:t>
      </w:r>
      <w:r w:rsidRPr="00437385">
        <w:rPr>
          <w:rFonts w:ascii="Arial" w:hAnsi="Arial" w:cs="Arial"/>
          <w:i/>
          <w:iCs/>
          <w:color w:val="00B0F0"/>
          <w:sz w:val="24"/>
          <w:szCs w:val="24"/>
        </w:rPr>
        <w:t>.1</w:t>
      </w:r>
      <w:r w:rsidR="00274C52">
        <w:rPr>
          <w:rFonts w:ascii="Arial" w:hAnsi="Arial" w:cs="Arial"/>
          <w:i/>
          <w:iCs/>
          <w:color w:val="00B0F0"/>
          <w:sz w:val="24"/>
          <w:szCs w:val="24"/>
        </w:rPr>
        <w:t>6</w:t>
      </w:r>
      <w:r w:rsidR="0011196B">
        <w:rPr>
          <w:rFonts w:ascii="Arial" w:hAnsi="Arial" w:cs="Arial"/>
          <w:i/>
          <w:iCs/>
          <w:color w:val="00B0F0"/>
          <w:sz w:val="24"/>
          <w:szCs w:val="24"/>
        </w:rPr>
        <w:t xml:space="preserve"> follow Option 3 of the </w:t>
      </w:r>
      <w:r w:rsidR="0011196B" w:rsidRPr="00AF0569">
        <w:rPr>
          <w:rFonts w:ascii="Arial" w:hAnsi="Arial" w:cs="Arial"/>
          <w:i/>
          <w:color w:val="00B0F0"/>
          <w:sz w:val="24"/>
          <w:szCs w:val="24"/>
        </w:rPr>
        <w:t>Approved Procedure for the Analysis of Total Residual Chlorine</w:t>
      </w:r>
      <w:r w:rsidR="00A4073D">
        <w:rPr>
          <w:rFonts w:ascii="Arial" w:hAnsi="Arial" w:cs="Arial"/>
          <w:i/>
          <w:color w:val="00B0F0"/>
          <w:sz w:val="24"/>
          <w:szCs w:val="24"/>
        </w:rPr>
        <w:t xml:space="preserve"> (DPD Colorimetric)</w:t>
      </w:r>
      <w:r w:rsidRPr="00437385">
        <w:rPr>
          <w:rFonts w:ascii="Arial" w:hAnsi="Arial" w:cs="Arial"/>
          <w:i/>
          <w:iCs/>
          <w:color w:val="00B0F0"/>
          <w:sz w:val="24"/>
          <w:szCs w:val="24"/>
        </w:rPr>
        <w:t>)</w:t>
      </w:r>
      <w:r w:rsidR="004C42D4">
        <w:rPr>
          <w:rFonts w:ascii="Arial" w:hAnsi="Arial" w:cs="Arial"/>
          <w:i/>
          <w:iCs/>
          <w:color w:val="00B0F0"/>
          <w:sz w:val="24"/>
          <w:szCs w:val="24"/>
        </w:rPr>
        <w:t xml:space="preserve">. </w:t>
      </w:r>
      <w:r w:rsidR="004C42D4" w:rsidRPr="007C05B5">
        <w:rPr>
          <w:rFonts w:ascii="Arial" w:hAnsi="Arial" w:cs="Arial"/>
          <w:b/>
          <w:bCs/>
          <w:i/>
          <w:iCs/>
          <w:color w:val="00B0F0"/>
          <w:sz w:val="24"/>
          <w:szCs w:val="24"/>
        </w:rPr>
        <w:t xml:space="preserve">Delete the section that is not applicable or update to </w:t>
      </w:r>
      <w:r w:rsidR="00B43759" w:rsidRPr="007C05B5">
        <w:rPr>
          <w:rFonts w:ascii="Arial" w:hAnsi="Arial" w:cs="Arial"/>
          <w:b/>
          <w:bCs/>
          <w:i/>
          <w:iCs/>
          <w:color w:val="00B0F0"/>
          <w:sz w:val="24"/>
          <w:szCs w:val="24"/>
        </w:rPr>
        <w:t>describe</w:t>
      </w:r>
      <w:r w:rsidR="004C42D4" w:rsidRPr="007C05B5">
        <w:rPr>
          <w:rFonts w:ascii="Arial" w:hAnsi="Arial" w:cs="Arial"/>
          <w:b/>
          <w:bCs/>
          <w:i/>
          <w:iCs/>
          <w:color w:val="00B0F0"/>
          <w:sz w:val="24"/>
          <w:szCs w:val="24"/>
        </w:rPr>
        <w:t xml:space="preserve"> Options 2 or 4</w:t>
      </w:r>
      <w:r w:rsidR="006F2C11">
        <w:rPr>
          <w:rFonts w:ascii="Arial" w:hAnsi="Arial" w:cs="Arial"/>
          <w:b/>
          <w:bCs/>
          <w:i/>
          <w:iCs/>
          <w:color w:val="00B0F0"/>
          <w:sz w:val="24"/>
          <w:szCs w:val="24"/>
        </w:rPr>
        <w:t xml:space="preserve"> when </w:t>
      </w:r>
      <w:r w:rsidR="00A5460E">
        <w:rPr>
          <w:rFonts w:ascii="Arial" w:hAnsi="Arial" w:cs="Arial"/>
          <w:b/>
          <w:bCs/>
          <w:i/>
          <w:iCs/>
          <w:color w:val="00B0F0"/>
          <w:sz w:val="24"/>
          <w:szCs w:val="24"/>
        </w:rPr>
        <w:t>using a daily curve</w:t>
      </w:r>
      <w:r w:rsidR="004C42D4" w:rsidRPr="007C05B5">
        <w:rPr>
          <w:rFonts w:ascii="Arial" w:hAnsi="Arial" w:cs="Arial"/>
          <w:b/>
          <w:bCs/>
          <w:i/>
          <w:iCs/>
          <w:color w:val="00B0F0"/>
          <w:sz w:val="24"/>
          <w:szCs w:val="24"/>
        </w:rPr>
        <w:t>.</w:t>
      </w:r>
    </w:p>
    <w:p w14:paraId="3B030EF1" w14:textId="77777777" w:rsidR="000B0CE1" w:rsidRPr="001A3AA3" w:rsidRDefault="000B0CE1" w:rsidP="00607018">
      <w:pPr>
        <w:pStyle w:val="ListParagraph"/>
        <w:rPr>
          <w:rFonts w:ascii="Arial" w:hAnsi="Arial" w:cs="Arial"/>
          <w:sz w:val="24"/>
          <w:szCs w:val="24"/>
        </w:rPr>
      </w:pPr>
    </w:p>
    <w:p w14:paraId="7F611302" w14:textId="77777777" w:rsidR="00E26219" w:rsidRDefault="0CFB0CB2" w:rsidP="0CFB0CB2">
      <w:pPr>
        <w:pStyle w:val="ListParagraph"/>
        <w:numPr>
          <w:ilvl w:val="1"/>
          <w:numId w:val="1"/>
        </w:numPr>
        <w:rPr>
          <w:rFonts w:ascii="Arial" w:hAnsi="Arial" w:cs="Arial"/>
          <w:sz w:val="24"/>
          <w:szCs w:val="24"/>
        </w:rPr>
      </w:pPr>
      <w:bookmarkStart w:id="4" w:name="_Hlk497142791"/>
      <w:r w:rsidRPr="0CFB0CB2">
        <w:rPr>
          <w:rFonts w:ascii="Arial" w:hAnsi="Arial" w:cs="Arial"/>
          <w:sz w:val="24"/>
          <w:szCs w:val="24"/>
        </w:rPr>
        <w:t>The factory</w:t>
      </w:r>
      <w:r w:rsidR="00685B5F">
        <w:rPr>
          <w:rFonts w:ascii="Arial" w:hAnsi="Arial" w:cs="Arial"/>
          <w:sz w:val="24"/>
          <w:szCs w:val="24"/>
        </w:rPr>
        <w:t>-set calibration</w:t>
      </w:r>
      <w:r w:rsidRPr="0CFB0CB2">
        <w:rPr>
          <w:rFonts w:ascii="Arial" w:hAnsi="Arial" w:cs="Arial"/>
          <w:sz w:val="24"/>
          <w:szCs w:val="24"/>
        </w:rPr>
        <w:t xml:space="preserve"> curve </w:t>
      </w:r>
      <w:r w:rsidR="004B5C81" w:rsidRPr="0CFB0CB2">
        <w:rPr>
          <w:rFonts w:ascii="Arial" w:hAnsi="Arial" w:cs="Arial"/>
          <w:sz w:val="24"/>
          <w:szCs w:val="24"/>
        </w:rPr>
        <w:t xml:space="preserve">on program </w:t>
      </w:r>
      <w:r w:rsidR="004B5C81" w:rsidRPr="00565896">
        <w:rPr>
          <w:rFonts w:ascii="Arial" w:hAnsi="Arial" w:cs="Arial"/>
          <w:i/>
          <w:iCs/>
          <w:color w:val="00B0F0"/>
          <w:sz w:val="24"/>
          <w:szCs w:val="24"/>
        </w:rPr>
        <w:t>(list program</w:t>
      </w:r>
      <w:r w:rsidR="001905BB">
        <w:rPr>
          <w:rFonts w:ascii="Arial" w:hAnsi="Arial" w:cs="Arial"/>
          <w:i/>
          <w:iCs/>
          <w:color w:val="00B0F0"/>
          <w:sz w:val="24"/>
          <w:szCs w:val="24"/>
        </w:rPr>
        <w:t xml:space="preserve"> number</w:t>
      </w:r>
      <w:r w:rsidR="004B5C81" w:rsidRPr="00565896">
        <w:rPr>
          <w:rFonts w:ascii="Arial" w:hAnsi="Arial" w:cs="Arial"/>
          <w:i/>
          <w:iCs/>
          <w:color w:val="00B0F0"/>
          <w:sz w:val="24"/>
          <w:szCs w:val="24"/>
        </w:rPr>
        <w:t>)</w:t>
      </w:r>
      <w:r w:rsidR="004B5C81">
        <w:rPr>
          <w:rFonts w:ascii="Arial" w:hAnsi="Arial" w:cs="Arial"/>
          <w:i/>
          <w:iCs/>
          <w:color w:val="00B0F0"/>
          <w:sz w:val="24"/>
          <w:szCs w:val="24"/>
        </w:rPr>
        <w:t xml:space="preserve"> </w:t>
      </w:r>
      <w:r w:rsidRPr="0CFB0CB2">
        <w:rPr>
          <w:rFonts w:ascii="Arial" w:hAnsi="Arial" w:cs="Arial"/>
          <w:sz w:val="24"/>
          <w:szCs w:val="24"/>
        </w:rPr>
        <w:t xml:space="preserve">must be verified </w:t>
      </w:r>
      <w:r w:rsidR="00B04290">
        <w:rPr>
          <w:rFonts w:ascii="Arial" w:hAnsi="Arial" w:cs="Arial"/>
          <w:sz w:val="24"/>
          <w:szCs w:val="24"/>
        </w:rPr>
        <w:t xml:space="preserve">initially, every 12 months or </w:t>
      </w:r>
      <w:r w:rsidR="004B5C81">
        <w:rPr>
          <w:rFonts w:ascii="Arial" w:hAnsi="Arial" w:cs="Arial"/>
          <w:sz w:val="24"/>
          <w:szCs w:val="24"/>
        </w:rPr>
        <w:t>any time the optics of the instrument are serviced.</w:t>
      </w:r>
      <w:r w:rsidRPr="0CFB0CB2">
        <w:rPr>
          <w:rFonts w:ascii="Arial" w:hAnsi="Arial" w:cs="Arial"/>
          <w:sz w:val="24"/>
          <w:szCs w:val="24"/>
        </w:rPr>
        <w:t xml:space="preserve"> </w:t>
      </w:r>
    </w:p>
    <w:p w14:paraId="4A23344E" w14:textId="77777777" w:rsidR="00847AF7" w:rsidRDefault="00847AF7" w:rsidP="00847AF7">
      <w:pPr>
        <w:pStyle w:val="ListParagraph"/>
        <w:ind w:left="1440"/>
        <w:rPr>
          <w:rFonts w:ascii="Arial" w:hAnsi="Arial" w:cs="Arial"/>
          <w:sz w:val="24"/>
          <w:szCs w:val="24"/>
        </w:rPr>
      </w:pPr>
    </w:p>
    <w:p w14:paraId="439A627C" w14:textId="77777777" w:rsidR="001A3AA3" w:rsidRPr="001A3AA3" w:rsidRDefault="0CFB0CB2" w:rsidP="0CFB0CB2">
      <w:pPr>
        <w:pStyle w:val="ListParagraph"/>
        <w:numPr>
          <w:ilvl w:val="1"/>
          <w:numId w:val="1"/>
        </w:numPr>
        <w:rPr>
          <w:rFonts w:ascii="Arial" w:hAnsi="Arial" w:cs="Arial"/>
          <w:sz w:val="24"/>
          <w:szCs w:val="24"/>
        </w:rPr>
      </w:pPr>
      <w:r w:rsidRPr="0CFB0CB2">
        <w:rPr>
          <w:rFonts w:ascii="Arial" w:hAnsi="Arial" w:cs="Arial"/>
          <w:sz w:val="24"/>
          <w:szCs w:val="24"/>
        </w:rPr>
        <w:t xml:space="preserve">The following standard concentrations are used: </w:t>
      </w:r>
      <w:r w:rsidRPr="004B5C81">
        <w:rPr>
          <w:rFonts w:ascii="Arial" w:hAnsi="Arial" w:cs="Arial"/>
          <w:i/>
          <w:iCs/>
          <w:color w:val="00B0F0"/>
          <w:sz w:val="24"/>
          <w:szCs w:val="24"/>
        </w:rPr>
        <w:t>list your standard concentrations here</w:t>
      </w:r>
      <w:r w:rsidR="004B5C81" w:rsidRPr="004B5C81">
        <w:rPr>
          <w:rFonts w:ascii="Arial" w:hAnsi="Arial" w:cs="Arial"/>
          <w:i/>
          <w:iCs/>
          <w:color w:val="00B0F0"/>
          <w:sz w:val="24"/>
          <w:szCs w:val="24"/>
        </w:rPr>
        <w:t xml:space="preserve"> (5 are </w:t>
      </w:r>
      <w:r w:rsidR="004B5C81">
        <w:rPr>
          <w:rFonts w:ascii="Arial" w:hAnsi="Arial" w:cs="Arial"/>
          <w:i/>
          <w:iCs/>
          <w:color w:val="00B0F0"/>
          <w:sz w:val="24"/>
          <w:szCs w:val="24"/>
        </w:rPr>
        <w:t>required</w:t>
      </w:r>
      <w:r w:rsidR="004B5C81" w:rsidRPr="004B5C81">
        <w:rPr>
          <w:rFonts w:ascii="Arial" w:hAnsi="Arial" w:cs="Arial"/>
          <w:i/>
          <w:iCs/>
          <w:color w:val="00B0F0"/>
          <w:sz w:val="24"/>
          <w:szCs w:val="24"/>
        </w:rPr>
        <w:t xml:space="preserve"> for annual calibration)</w:t>
      </w:r>
      <w:r w:rsidR="004B5C81">
        <w:rPr>
          <w:rFonts w:ascii="Arial" w:hAnsi="Arial" w:cs="Arial"/>
          <w:i/>
          <w:iCs/>
          <w:color w:val="00B0F0"/>
          <w:sz w:val="24"/>
          <w:szCs w:val="24"/>
        </w:rPr>
        <w:t>. One must be below your permit limit</w:t>
      </w:r>
    </w:p>
    <w:p w14:paraId="14C11A33" w14:textId="77777777" w:rsidR="00847AF7" w:rsidRPr="00847AF7" w:rsidRDefault="00847AF7" w:rsidP="00847AF7">
      <w:pPr>
        <w:pStyle w:val="ListParagraph"/>
        <w:ind w:left="2160"/>
        <w:rPr>
          <w:rFonts w:ascii="Arial" w:hAnsi="Arial" w:cs="Arial"/>
          <w:color w:val="00B0F0"/>
          <w:sz w:val="24"/>
          <w:szCs w:val="24"/>
        </w:rPr>
      </w:pPr>
    </w:p>
    <w:p w14:paraId="4F16C043" w14:textId="77777777" w:rsidR="00197606" w:rsidRPr="00B63837" w:rsidRDefault="00197606" w:rsidP="0CFB0CB2">
      <w:pPr>
        <w:pStyle w:val="ListParagraph"/>
        <w:numPr>
          <w:ilvl w:val="2"/>
          <w:numId w:val="1"/>
        </w:numPr>
        <w:rPr>
          <w:rFonts w:ascii="Arial" w:hAnsi="Arial" w:cs="Arial"/>
          <w:sz w:val="24"/>
          <w:szCs w:val="24"/>
        </w:rPr>
      </w:pPr>
      <w:r w:rsidRPr="00B63837">
        <w:rPr>
          <w:rFonts w:ascii="Arial" w:hAnsi="Arial" w:cs="Arial"/>
          <w:sz w:val="24"/>
          <w:szCs w:val="24"/>
        </w:rPr>
        <w:t>See Appendix 2 for example standard preparation instructions</w:t>
      </w:r>
      <w:r w:rsidR="00D822EB">
        <w:rPr>
          <w:rFonts w:ascii="Arial" w:hAnsi="Arial" w:cs="Arial"/>
          <w:sz w:val="24"/>
          <w:szCs w:val="24"/>
        </w:rPr>
        <w:t xml:space="preserve"> </w:t>
      </w:r>
      <w:r w:rsidR="00D822EB" w:rsidRPr="000B11F3">
        <w:rPr>
          <w:rFonts w:ascii="Arial" w:hAnsi="Arial" w:cs="Arial"/>
          <w:i/>
          <w:color w:val="00B0F0"/>
          <w:sz w:val="24"/>
          <w:szCs w:val="24"/>
        </w:rPr>
        <w:t>o</w:t>
      </w:r>
      <w:r w:rsidR="00235B9F" w:rsidRPr="00235B9F">
        <w:rPr>
          <w:rFonts w:ascii="Arial" w:hAnsi="Arial" w:cs="Arial"/>
          <w:i/>
          <w:color w:val="00B0F0"/>
          <w:sz w:val="24"/>
          <w:szCs w:val="24"/>
        </w:rPr>
        <w:t>r state here if this is contracted to another lab.</w:t>
      </w:r>
    </w:p>
    <w:bookmarkEnd w:id="4"/>
    <w:p w14:paraId="36DAAAD9" w14:textId="77777777" w:rsidR="00847AF7" w:rsidRDefault="00847AF7" w:rsidP="00847AF7">
      <w:pPr>
        <w:pStyle w:val="ListParagraph"/>
        <w:ind w:left="1440"/>
        <w:rPr>
          <w:rFonts w:ascii="Arial" w:hAnsi="Arial" w:cs="Arial"/>
          <w:sz w:val="24"/>
          <w:szCs w:val="24"/>
        </w:rPr>
      </w:pPr>
    </w:p>
    <w:p w14:paraId="7DD91EDF" w14:textId="77777777" w:rsidR="00523C33" w:rsidRPr="00523C33" w:rsidRDefault="0CFB0CB2" w:rsidP="0CFB0CB2">
      <w:pPr>
        <w:pStyle w:val="ListParagraph"/>
        <w:numPr>
          <w:ilvl w:val="1"/>
          <w:numId w:val="1"/>
        </w:numPr>
        <w:rPr>
          <w:rFonts w:ascii="Arial" w:hAnsi="Arial" w:cs="Arial"/>
          <w:sz w:val="24"/>
          <w:szCs w:val="24"/>
        </w:rPr>
      </w:pPr>
      <w:r w:rsidRPr="0CFB0CB2">
        <w:rPr>
          <w:rFonts w:ascii="Arial" w:hAnsi="Arial" w:cs="Arial"/>
          <w:sz w:val="24"/>
          <w:szCs w:val="24"/>
        </w:rPr>
        <w:t xml:space="preserve">A </w:t>
      </w:r>
      <w:r w:rsidR="00790C4A">
        <w:rPr>
          <w:rFonts w:ascii="Arial" w:hAnsi="Arial" w:cs="Arial"/>
          <w:sz w:val="24"/>
          <w:szCs w:val="24"/>
        </w:rPr>
        <w:t xml:space="preserve">method </w:t>
      </w:r>
      <w:r w:rsidRPr="0CFB0CB2">
        <w:rPr>
          <w:rFonts w:ascii="Arial" w:hAnsi="Arial" w:cs="Arial"/>
          <w:sz w:val="24"/>
          <w:szCs w:val="24"/>
        </w:rPr>
        <w:t xml:space="preserve">blank must be analyzed with the curve verification and have a value ≤ ½ the reporting limit </w:t>
      </w:r>
      <w:r w:rsidRPr="008A372B">
        <w:rPr>
          <w:rFonts w:ascii="Arial" w:hAnsi="Arial" w:cs="Arial"/>
          <w:i/>
          <w:iCs/>
          <w:color w:val="00B0F0"/>
          <w:sz w:val="24"/>
          <w:szCs w:val="24"/>
        </w:rPr>
        <w:t>(the reporting limit is the same concentration as your lowest standard in the curve)</w:t>
      </w:r>
    </w:p>
    <w:p w14:paraId="0D823B43" w14:textId="77777777" w:rsidR="00847AF7" w:rsidRDefault="00847AF7" w:rsidP="00847AF7">
      <w:pPr>
        <w:pStyle w:val="ListParagraph"/>
        <w:ind w:left="1440"/>
        <w:rPr>
          <w:rFonts w:ascii="Arial" w:hAnsi="Arial" w:cs="Arial"/>
          <w:sz w:val="24"/>
          <w:szCs w:val="24"/>
        </w:rPr>
      </w:pPr>
    </w:p>
    <w:p w14:paraId="582842B2" w14:textId="77777777" w:rsidR="00523C33" w:rsidRDefault="0CFB0CB2" w:rsidP="0CFB0CB2">
      <w:pPr>
        <w:pStyle w:val="ListParagraph"/>
        <w:numPr>
          <w:ilvl w:val="1"/>
          <w:numId w:val="1"/>
        </w:numPr>
        <w:rPr>
          <w:rFonts w:ascii="Arial" w:hAnsi="Arial" w:cs="Arial"/>
          <w:sz w:val="24"/>
          <w:szCs w:val="24"/>
        </w:rPr>
      </w:pPr>
      <w:bookmarkStart w:id="5" w:name="_Hlk1653497"/>
      <w:r w:rsidRPr="0CFB0CB2">
        <w:rPr>
          <w:rFonts w:ascii="Arial" w:hAnsi="Arial" w:cs="Arial"/>
          <w:sz w:val="24"/>
          <w:szCs w:val="24"/>
        </w:rPr>
        <w:t>Standards with concentrations &lt; 50</w:t>
      </w:r>
      <w:r w:rsidR="00D15C43">
        <w:rPr>
          <w:rFonts w:ascii="Arial" w:hAnsi="Arial" w:cs="Arial"/>
          <w:sz w:val="24"/>
          <w:szCs w:val="24"/>
        </w:rPr>
        <w:t xml:space="preserve"> </w:t>
      </w:r>
      <w:r w:rsidRPr="0CFB0CB2">
        <w:rPr>
          <w:rFonts w:ascii="Arial" w:hAnsi="Arial" w:cs="Arial"/>
          <w:sz w:val="24"/>
          <w:szCs w:val="24"/>
        </w:rPr>
        <w:t>µg/L must have a recovery of 75-125%.</w:t>
      </w:r>
    </w:p>
    <w:p w14:paraId="1B9379D6" w14:textId="77777777" w:rsidR="00847AF7" w:rsidRDefault="00847AF7" w:rsidP="00847AF7">
      <w:pPr>
        <w:pStyle w:val="ListParagraph"/>
        <w:ind w:left="1440"/>
        <w:rPr>
          <w:rFonts w:ascii="Arial" w:hAnsi="Arial" w:cs="Arial"/>
          <w:sz w:val="24"/>
          <w:szCs w:val="24"/>
        </w:rPr>
      </w:pPr>
    </w:p>
    <w:p w14:paraId="03B5D20D" w14:textId="77777777" w:rsidR="00523C33" w:rsidRDefault="0CFB0CB2" w:rsidP="0CFB0CB2">
      <w:pPr>
        <w:pStyle w:val="ListParagraph"/>
        <w:numPr>
          <w:ilvl w:val="1"/>
          <w:numId w:val="1"/>
        </w:numPr>
        <w:rPr>
          <w:rFonts w:ascii="Arial" w:hAnsi="Arial" w:cs="Arial"/>
          <w:sz w:val="24"/>
          <w:szCs w:val="24"/>
        </w:rPr>
      </w:pPr>
      <w:r w:rsidRPr="0CFB0CB2">
        <w:rPr>
          <w:rFonts w:ascii="Arial" w:hAnsi="Arial" w:cs="Arial"/>
          <w:sz w:val="24"/>
          <w:szCs w:val="24"/>
        </w:rPr>
        <w:t xml:space="preserve">Standards with concentrations </w:t>
      </w:r>
      <w:r w:rsidR="000615BF">
        <w:rPr>
          <w:rFonts w:ascii="Arial" w:hAnsi="Arial" w:cs="Arial"/>
          <w:sz w:val="24"/>
          <w:szCs w:val="24"/>
        </w:rPr>
        <w:t>≥</w:t>
      </w:r>
      <w:r w:rsidR="000615BF" w:rsidRPr="0CFB0CB2">
        <w:rPr>
          <w:rFonts w:ascii="Arial" w:hAnsi="Arial" w:cs="Arial"/>
          <w:sz w:val="24"/>
          <w:szCs w:val="24"/>
        </w:rPr>
        <w:t xml:space="preserve"> </w:t>
      </w:r>
      <w:r w:rsidRPr="0CFB0CB2">
        <w:rPr>
          <w:rFonts w:ascii="Arial" w:hAnsi="Arial" w:cs="Arial"/>
          <w:sz w:val="24"/>
          <w:szCs w:val="24"/>
        </w:rPr>
        <w:t>50</w:t>
      </w:r>
      <w:r w:rsidR="00D15C43">
        <w:rPr>
          <w:rFonts w:ascii="Arial" w:hAnsi="Arial" w:cs="Arial"/>
          <w:sz w:val="24"/>
          <w:szCs w:val="24"/>
        </w:rPr>
        <w:t xml:space="preserve"> </w:t>
      </w:r>
      <w:r w:rsidRPr="0CFB0CB2">
        <w:rPr>
          <w:rFonts w:ascii="Arial" w:hAnsi="Arial" w:cs="Arial"/>
          <w:sz w:val="24"/>
          <w:szCs w:val="24"/>
        </w:rPr>
        <w:t>µg/L must have a recovery of 90-110%.</w:t>
      </w:r>
    </w:p>
    <w:p w14:paraId="7147DEE3" w14:textId="77777777" w:rsidR="00847AF7" w:rsidRDefault="00847AF7" w:rsidP="00847AF7">
      <w:pPr>
        <w:pStyle w:val="ListParagraph"/>
        <w:ind w:left="1440"/>
        <w:rPr>
          <w:rFonts w:ascii="Arial" w:hAnsi="Arial" w:cs="Arial"/>
          <w:sz w:val="24"/>
          <w:szCs w:val="24"/>
        </w:rPr>
      </w:pPr>
    </w:p>
    <w:p w14:paraId="6D3EA412" w14:textId="77777777" w:rsidR="0013174B" w:rsidRDefault="0CFB0CB2" w:rsidP="0CFB0CB2">
      <w:pPr>
        <w:pStyle w:val="ListParagraph"/>
        <w:numPr>
          <w:ilvl w:val="1"/>
          <w:numId w:val="1"/>
        </w:numPr>
        <w:rPr>
          <w:rFonts w:ascii="Arial" w:hAnsi="Arial" w:cs="Arial"/>
          <w:sz w:val="24"/>
          <w:szCs w:val="24"/>
        </w:rPr>
      </w:pPr>
      <w:r w:rsidRPr="0CFB0CB2">
        <w:rPr>
          <w:rFonts w:ascii="Arial" w:hAnsi="Arial" w:cs="Arial"/>
          <w:sz w:val="24"/>
          <w:szCs w:val="24"/>
        </w:rPr>
        <w:t xml:space="preserve">The </w:t>
      </w:r>
      <w:r w:rsidR="009110EC">
        <w:rPr>
          <w:rFonts w:ascii="Arial" w:hAnsi="Arial" w:cs="Arial"/>
          <w:sz w:val="24"/>
          <w:szCs w:val="24"/>
        </w:rPr>
        <w:t>E</w:t>
      </w:r>
      <w:r w:rsidRPr="0CFB0CB2">
        <w:rPr>
          <w:rFonts w:ascii="Arial" w:hAnsi="Arial" w:cs="Arial"/>
          <w:sz w:val="24"/>
          <w:szCs w:val="24"/>
        </w:rPr>
        <w:t xml:space="preserve">xcel file shown in Appendix 1 is used to evaluate the acceptability of the curve verification. </w:t>
      </w:r>
      <w:r w:rsidR="00AB0B2B">
        <w:rPr>
          <w:rFonts w:ascii="Arial" w:hAnsi="Arial" w:cs="Arial"/>
          <w:sz w:val="24"/>
          <w:szCs w:val="24"/>
        </w:rPr>
        <w:t xml:space="preserve">The </w:t>
      </w:r>
      <w:r w:rsidR="0013174B">
        <w:rPr>
          <w:rFonts w:ascii="Arial" w:hAnsi="Arial" w:cs="Arial"/>
          <w:sz w:val="24"/>
          <w:szCs w:val="24"/>
        </w:rPr>
        <w:t xml:space="preserve">Excel file may be downloaded from the NC WW/GW LC website here: </w:t>
      </w:r>
      <w:hyperlink r:id="rId12" w:history="1">
        <w:r w:rsidR="0013174B" w:rsidRPr="005A7715">
          <w:rPr>
            <w:rStyle w:val="Hyperlink"/>
            <w:rFonts w:ascii="Arial" w:hAnsi="Arial" w:cs="Arial"/>
            <w:sz w:val="24"/>
            <w:szCs w:val="24"/>
          </w:rPr>
          <w:t>https://deq.nc.gov/about/divisions/water-resources/water-resources-data/water-sciences-home-page/laboratory-certification-branch/technical-assistance-policies</w:t>
        </w:r>
      </w:hyperlink>
    </w:p>
    <w:p w14:paraId="17293F40" w14:textId="77777777" w:rsidR="000574E3" w:rsidRDefault="0CFB0CB2" w:rsidP="0013174B">
      <w:pPr>
        <w:pStyle w:val="ListParagraph"/>
        <w:ind w:left="1440"/>
        <w:rPr>
          <w:rFonts w:ascii="Arial" w:hAnsi="Arial" w:cs="Arial"/>
          <w:sz w:val="24"/>
          <w:szCs w:val="24"/>
        </w:rPr>
      </w:pPr>
      <w:r w:rsidRPr="0CFB0CB2">
        <w:rPr>
          <w:rFonts w:ascii="Arial" w:hAnsi="Arial" w:cs="Arial"/>
          <w:sz w:val="24"/>
          <w:szCs w:val="24"/>
        </w:rPr>
        <w:t xml:space="preserve"> </w:t>
      </w:r>
    </w:p>
    <w:bookmarkEnd w:id="5"/>
    <w:p w14:paraId="246C45B4" w14:textId="77777777" w:rsidR="00944FD0" w:rsidRPr="00944FD0" w:rsidRDefault="0CFB0CB2" w:rsidP="0CFB0CB2">
      <w:pPr>
        <w:pStyle w:val="ListParagraph"/>
        <w:numPr>
          <w:ilvl w:val="1"/>
          <w:numId w:val="1"/>
        </w:numPr>
        <w:rPr>
          <w:rFonts w:ascii="Arial" w:hAnsi="Arial" w:cs="Arial"/>
          <w:sz w:val="24"/>
          <w:szCs w:val="24"/>
        </w:rPr>
      </w:pPr>
      <w:r w:rsidRPr="003446CB">
        <w:rPr>
          <w:rFonts w:ascii="Arial" w:hAnsi="Arial" w:cs="Arial"/>
          <w:i/>
          <w:iCs/>
          <w:color w:val="00B0F0"/>
          <w:sz w:val="24"/>
          <w:szCs w:val="24"/>
        </w:rPr>
        <w:t>If using a gel standard for daily calibration verification-</w:t>
      </w:r>
      <w:r w:rsidRPr="0CFB0CB2">
        <w:rPr>
          <w:rFonts w:ascii="Arial" w:hAnsi="Arial" w:cs="Arial"/>
          <w:i/>
          <w:iCs/>
          <w:sz w:val="24"/>
          <w:szCs w:val="24"/>
        </w:rPr>
        <w:t xml:space="preserve"> </w:t>
      </w:r>
      <w:r w:rsidRPr="0CFB0CB2">
        <w:rPr>
          <w:rFonts w:ascii="Arial" w:hAnsi="Arial" w:cs="Arial"/>
          <w:sz w:val="24"/>
          <w:szCs w:val="24"/>
        </w:rPr>
        <w:t>Analyze the gel standard 3 times and document the individual values and the average. The average concentration will be the assigned value until the next curve verification.</w:t>
      </w:r>
    </w:p>
    <w:p w14:paraId="68BAE0DB" w14:textId="77777777" w:rsidR="00847AF7" w:rsidRPr="00847AF7" w:rsidRDefault="00847AF7" w:rsidP="00847AF7">
      <w:pPr>
        <w:pStyle w:val="ListParagraph"/>
        <w:ind w:left="1440"/>
        <w:rPr>
          <w:rFonts w:ascii="Arial" w:hAnsi="Arial" w:cs="Arial"/>
          <w:sz w:val="24"/>
          <w:szCs w:val="24"/>
        </w:rPr>
      </w:pPr>
    </w:p>
    <w:p w14:paraId="645122EC" w14:textId="77777777" w:rsidR="00130F47" w:rsidRDefault="0CFB0CB2" w:rsidP="0CFB0CB2">
      <w:pPr>
        <w:pStyle w:val="ListParagraph"/>
        <w:numPr>
          <w:ilvl w:val="1"/>
          <w:numId w:val="1"/>
        </w:numPr>
        <w:rPr>
          <w:rFonts w:ascii="Arial" w:hAnsi="Arial" w:cs="Arial"/>
          <w:sz w:val="24"/>
          <w:szCs w:val="24"/>
        </w:rPr>
      </w:pPr>
      <w:r w:rsidRPr="003446CB">
        <w:rPr>
          <w:rFonts w:ascii="Arial" w:hAnsi="Arial" w:cs="Arial"/>
          <w:i/>
          <w:iCs/>
          <w:color w:val="00B0F0"/>
          <w:sz w:val="24"/>
          <w:szCs w:val="24"/>
        </w:rPr>
        <w:t xml:space="preserve">Use </w:t>
      </w:r>
      <w:r w:rsidR="00A22115">
        <w:rPr>
          <w:rFonts w:ascii="Arial" w:hAnsi="Arial" w:cs="Arial"/>
          <w:i/>
          <w:iCs/>
          <w:color w:val="00B0F0"/>
          <w:sz w:val="24"/>
          <w:szCs w:val="24"/>
        </w:rPr>
        <w:t xml:space="preserve">sections </w:t>
      </w:r>
      <w:r w:rsidR="000947B8">
        <w:rPr>
          <w:rFonts w:ascii="Arial" w:hAnsi="Arial" w:cs="Arial"/>
          <w:i/>
          <w:iCs/>
          <w:color w:val="00B0F0"/>
          <w:sz w:val="24"/>
          <w:szCs w:val="24"/>
        </w:rPr>
        <w:t>7.8 through 7.1</w:t>
      </w:r>
      <w:r w:rsidR="007C748A">
        <w:rPr>
          <w:rFonts w:ascii="Arial" w:hAnsi="Arial" w:cs="Arial"/>
          <w:i/>
          <w:iCs/>
          <w:color w:val="00B0F0"/>
          <w:sz w:val="24"/>
          <w:szCs w:val="24"/>
        </w:rPr>
        <w:t>7</w:t>
      </w:r>
      <w:r w:rsidR="000947B8">
        <w:rPr>
          <w:rFonts w:ascii="Arial" w:hAnsi="Arial" w:cs="Arial"/>
          <w:i/>
          <w:iCs/>
          <w:color w:val="00B0F0"/>
          <w:sz w:val="24"/>
          <w:szCs w:val="24"/>
        </w:rPr>
        <w:t xml:space="preserve"> and delete 7.1-7.7 </w:t>
      </w:r>
      <w:r w:rsidRPr="003446CB">
        <w:rPr>
          <w:rFonts w:ascii="Arial" w:hAnsi="Arial" w:cs="Arial"/>
          <w:i/>
          <w:iCs/>
          <w:color w:val="00B0F0"/>
          <w:sz w:val="24"/>
          <w:szCs w:val="24"/>
        </w:rPr>
        <w:t xml:space="preserve">if constructing a </w:t>
      </w:r>
      <w:r w:rsidR="00E46165">
        <w:rPr>
          <w:rFonts w:ascii="Arial" w:hAnsi="Arial" w:cs="Arial"/>
          <w:i/>
          <w:iCs/>
          <w:color w:val="00B0F0"/>
          <w:sz w:val="24"/>
          <w:szCs w:val="24"/>
        </w:rPr>
        <w:t>laboratory-generate</w:t>
      </w:r>
      <w:r w:rsidR="0059460D">
        <w:rPr>
          <w:rFonts w:ascii="Arial" w:hAnsi="Arial" w:cs="Arial"/>
          <w:i/>
          <w:iCs/>
          <w:color w:val="00B0F0"/>
          <w:sz w:val="24"/>
          <w:szCs w:val="24"/>
        </w:rPr>
        <w:t>d</w:t>
      </w:r>
      <w:r w:rsidR="00E46165">
        <w:rPr>
          <w:rFonts w:ascii="Arial" w:hAnsi="Arial" w:cs="Arial"/>
          <w:i/>
          <w:iCs/>
          <w:color w:val="00B0F0"/>
          <w:sz w:val="24"/>
          <w:szCs w:val="24"/>
        </w:rPr>
        <w:t xml:space="preserve"> calibration </w:t>
      </w:r>
      <w:r w:rsidRPr="003446CB">
        <w:rPr>
          <w:rFonts w:ascii="Arial" w:hAnsi="Arial" w:cs="Arial"/>
          <w:i/>
          <w:iCs/>
          <w:color w:val="00B0F0"/>
          <w:sz w:val="24"/>
          <w:szCs w:val="24"/>
        </w:rPr>
        <w:t>curve</w:t>
      </w:r>
      <w:r w:rsidR="00E46165">
        <w:rPr>
          <w:rFonts w:ascii="Arial" w:hAnsi="Arial" w:cs="Arial"/>
          <w:i/>
          <w:iCs/>
          <w:color w:val="00B0F0"/>
          <w:sz w:val="24"/>
          <w:szCs w:val="24"/>
        </w:rPr>
        <w:t xml:space="preserve"> (Option</w:t>
      </w:r>
      <w:r w:rsidR="0059460D">
        <w:rPr>
          <w:rFonts w:ascii="Arial" w:hAnsi="Arial" w:cs="Arial"/>
          <w:i/>
          <w:iCs/>
          <w:color w:val="00B0F0"/>
          <w:sz w:val="24"/>
          <w:szCs w:val="24"/>
        </w:rPr>
        <w:t xml:space="preserve"> 3)</w:t>
      </w:r>
      <w:r w:rsidRPr="003446CB">
        <w:rPr>
          <w:rFonts w:ascii="Arial" w:hAnsi="Arial" w:cs="Arial"/>
          <w:i/>
          <w:iCs/>
          <w:color w:val="00B0F0"/>
          <w:sz w:val="24"/>
          <w:szCs w:val="24"/>
        </w:rPr>
        <w:t>:</w:t>
      </w:r>
      <w:r w:rsidRPr="003446CB">
        <w:rPr>
          <w:rFonts w:ascii="Arial" w:hAnsi="Arial" w:cs="Arial"/>
          <w:color w:val="00B0F0"/>
          <w:sz w:val="24"/>
          <w:szCs w:val="24"/>
        </w:rPr>
        <w:t xml:space="preserve"> </w:t>
      </w:r>
      <w:r w:rsidRPr="0CFB0CB2">
        <w:rPr>
          <w:rFonts w:ascii="Arial" w:hAnsi="Arial" w:cs="Arial"/>
          <w:sz w:val="24"/>
          <w:szCs w:val="24"/>
        </w:rPr>
        <w:t xml:space="preserve">A calibration curve must be constructed </w:t>
      </w:r>
      <w:r w:rsidR="004E400B">
        <w:rPr>
          <w:rFonts w:ascii="Arial" w:hAnsi="Arial" w:cs="Arial"/>
          <w:sz w:val="24"/>
          <w:szCs w:val="24"/>
        </w:rPr>
        <w:lastRenderedPageBreak/>
        <w:t xml:space="preserve">and programed into the meter initially, </w:t>
      </w:r>
      <w:r w:rsidRPr="0CFB0CB2">
        <w:rPr>
          <w:rFonts w:ascii="Arial" w:hAnsi="Arial" w:cs="Arial"/>
          <w:sz w:val="24"/>
          <w:szCs w:val="24"/>
        </w:rPr>
        <w:t>every 12 months</w:t>
      </w:r>
      <w:r w:rsidR="004E400B">
        <w:rPr>
          <w:rFonts w:ascii="Arial" w:hAnsi="Arial" w:cs="Arial"/>
          <w:sz w:val="24"/>
          <w:szCs w:val="24"/>
        </w:rPr>
        <w:t xml:space="preserve"> and any time the </w:t>
      </w:r>
      <w:r w:rsidR="00E45782">
        <w:rPr>
          <w:rFonts w:ascii="Arial" w:hAnsi="Arial" w:cs="Arial"/>
          <w:sz w:val="24"/>
          <w:szCs w:val="24"/>
        </w:rPr>
        <w:t>optics of the instrument are serviced.</w:t>
      </w:r>
    </w:p>
    <w:p w14:paraId="17B5B11F" w14:textId="77777777" w:rsidR="00847AF7" w:rsidRPr="00847AF7" w:rsidRDefault="00847AF7" w:rsidP="00847AF7">
      <w:pPr>
        <w:pStyle w:val="ListParagraph"/>
        <w:ind w:left="1440"/>
        <w:rPr>
          <w:rFonts w:ascii="Arial" w:hAnsi="Arial" w:cs="Arial"/>
          <w:color w:val="00B0F0"/>
          <w:sz w:val="24"/>
          <w:szCs w:val="24"/>
        </w:rPr>
      </w:pPr>
    </w:p>
    <w:p w14:paraId="3058AFA1" w14:textId="77777777" w:rsidR="00CC17BF" w:rsidRPr="003446CB" w:rsidRDefault="0CFB0CB2" w:rsidP="0CFB0CB2">
      <w:pPr>
        <w:pStyle w:val="ListParagraph"/>
        <w:numPr>
          <w:ilvl w:val="1"/>
          <w:numId w:val="1"/>
        </w:numPr>
        <w:rPr>
          <w:rFonts w:ascii="Arial" w:hAnsi="Arial" w:cs="Arial"/>
          <w:color w:val="00B0F0"/>
          <w:sz w:val="24"/>
          <w:szCs w:val="24"/>
        </w:rPr>
      </w:pPr>
      <w:r w:rsidRPr="003446CB">
        <w:rPr>
          <w:rFonts w:ascii="Arial" w:hAnsi="Arial" w:cs="Arial"/>
          <w:i/>
          <w:iCs/>
          <w:color w:val="00B0F0"/>
          <w:sz w:val="24"/>
          <w:szCs w:val="24"/>
        </w:rPr>
        <w:t>State which program on the instrument the constructed curve is saved in</w:t>
      </w:r>
    </w:p>
    <w:p w14:paraId="55568443" w14:textId="77777777" w:rsidR="00847AF7" w:rsidRDefault="00847AF7" w:rsidP="00847AF7">
      <w:pPr>
        <w:pStyle w:val="ListParagraph"/>
        <w:ind w:left="1440"/>
        <w:rPr>
          <w:rFonts w:ascii="Arial" w:hAnsi="Arial" w:cs="Arial"/>
          <w:sz w:val="24"/>
          <w:szCs w:val="24"/>
        </w:rPr>
      </w:pPr>
    </w:p>
    <w:p w14:paraId="731CD0D5" w14:textId="77777777" w:rsidR="00944FD0" w:rsidRPr="001A3AA3" w:rsidRDefault="0CFB0CB2" w:rsidP="0CFB0CB2">
      <w:pPr>
        <w:pStyle w:val="ListParagraph"/>
        <w:numPr>
          <w:ilvl w:val="1"/>
          <w:numId w:val="1"/>
        </w:numPr>
        <w:rPr>
          <w:rFonts w:ascii="Arial" w:hAnsi="Arial" w:cs="Arial"/>
          <w:sz w:val="24"/>
          <w:szCs w:val="24"/>
        </w:rPr>
      </w:pPr>
      <w:r w:rsidRPr="0CFB0CB2">
        <w:rPr>
          <w:rFonts w:ascii="Arial" w:hAnsi="Arial" w:cs="Arial"/>
          <w:sz w:val="24"/>
          <w:szCs w:val="24"/>
        </w:rPr>
        <w:t xml:space="preserve">The following standard concentrations are used: </w:t>
      </w:r>
      <w:r w:rsidRPr="003446CB">
        <w:rPr>
          <w:rFonts w:ascii="Arial" w:hAnsi="Arial" w:cs="Arial"/>
          <w:i/>
          <w:iCs/>
          <w:color w:val="00B0F0"/>
          <w:sz w:val="24"/>
          <w:szCs w:val="24"/>
        </w:rPr>
        <w:t>list your standard concentrations here</w:t>
      </w:r>
      <w:r w:rsidR="00E45782">
        <w:rPr>
          <w:rFonts w:ascii="Arial" w:hAnsi="Arial" w:cs="Arial"/>
          <w:i/>
          <w:iCs/>
          <w:color w:val="00B0F0"/>
          <w:sz w:val="24"/>
          <w:szCs w:val="24"/>
        </w:rPr>
        <w:t xml:space="preserve"> (required to have 5 every 12 months</w:t>
      </w:r>
      <w:r w:rsidR="000947B8">
        <w:rPr>
          <w:rFonts w:ascii="Arial" w:hAnsi="Arial" w:cs="Arial"/>
          <w:i/>
          <w:iCs/>
          <w:color w:val="00B0F0"/>
          <w:sz w:val="24"/>
          <w:szCs w:val="24"/>
        </w:rPr>
        <w:t xml:space="preserve"> and one must be below your permit limit</w:t>
      </w:r>
      <w:r w:rsidR="00E45782">
        <w:rPr>
          <w:rFonts w:ascii="Arial" w:hAnsi="Arial" w:cs="Arial"/>
          <w:i/>
          <w:iCs/>
          <w:color w:val="00B0F0"/>
          <w:sz w:val="24"/>
          <w:szCs w:val="24"/>
        </w:rPr>
        <w:t>)</w:t>
      </w:r>
    </w:p>
    <w:p w14:paraId="33847B0F" w14:textId="77777777" w:rsidR="00847AF7" w:rsidRPr="00847AF7" w:rsidRDefault="00847AF7" w:rsidP="00847AF7">
      <w:pPr>
        <w:pStyle w:val="ListParagraph"/>
        <w:ind w:left="2160"/>
        <w:rPr>
          <w:rFonts w:ascii="Arial" w:hAnsi="Arial" w:cs="Arial"/>
          <w:sz w:val="24"/>
          <w:szCs w:val="24"/>
        </w:rPr>
      </w:pPr>
    </w:p>
    <w:p w14:paraId="7C71B5B4" w14:textId="77777777" w:rsidR="00214F4B" w:rsidRPr="00B63837" w:rsidRDefault="00214F4B" w:rsidP="00214F4B">
      <w:pPr>
        <w:pStyle w:val="ListParagraph"/>
        <w:numPr>
          <w:ilvl w:val="2"/>
          <w:numId w:val="1"/>
        </w:numPr>
        <w:rPr>
          <w:rFonts w:ascii="Arial" w:hAnsi="Arial" w:cs="Arial"/>
          <w:sz w:val="24"/>
          <w:szCs w:val="24"/>
        </w:rPr>
      </w:pPr>
      <w:r w:rsidRPr="00B63837">
        <w:rPr>
          <w:rFonts w:ascii="Arial" w:hAnsi="Arial" w:cs="Arial"/>
          <w:sz w:val="24"/>
          <w:szCs w:val="24"/>
        </w:rPr>
        <w:t>See Appendix 2 for example standard preparation instructions</w:t>
      </w:r>
      <w:r>
        <w:rPr>
          <w:rFonts w:ascii="Arial" w:hAnsi="Arial" w:cs="Arial"/>
          <w:sz w:val="24"/>
          <w:szCs w:val="24"/>
        </w:rPr>
        <w:t xml:space="preserve"> </w:t>
      </w:r>
      <w:r w:rsidRPr="000B11F3">
        <w:rPr>
          <w:rFonts w:ascii="Arial" w:hAnsi="Arial" w:cs="Arial"/>
          <w:i/>
          <w:color w:val="00B0F0"/>
          <w:sz w:val="24"/>
          <w:szCs w:val="24"/>
        </w:rPr>
        <w:t>o</w:t>
      </w:r>
      <w:r w:rsidRPr="00235B9F">
        <w:rPr>
          <w:rFonts w:ascii="Arial" w:hAnsi="Arial" w:cs="Arial"/>
          <w:i/>
          <w:color w:val="00B0F0"/>
          <w:sz w:val="24"/>
          <w:szCs w:val="24"/>
        </w:rPr>
        <w:t>r state here if this is contracted to another lab.</w:t>
      </w:r>
    </w:p>
    <w:p w14:paraId="3154B0A1" w14:textId="77777777" w:rsidR="00847AF7" w:rsidRDefault="00847AF7" w:rsidP="00847AF7">
      <w:pPr>
        <w:pStyle w:val="ListParagraph"/>
        <w:ind w:left="1440"/>
        <w:rPr>
          <w:rFonts w:ascii="Arial" w:hAnsi="Arial" w:cs="Arial"/>
          <w:sz w:val="24"/>
          <w:szCs w:val="24"/>
        </w:rPr>
      </w:pPr>
    </w:p>
    <w:p w14:paraId="1908DC3E" w14:textId="77777777" w:rsidR="00944FD0" w:rsidRPr="003C1F85" w:rsidRDefault="0CFB0CB2" w:rsidP="0CFB0CB2">
      <w:pPr>
        <w:pStyle w:val="ListParagraph"/>
        <w:numPr>
          <w:ilvl w:val="1"/>
          <w:numId w:val="1"/>
        </w:numPr>
        <w:rPr>
          <w:rFonts w:ascii="Arial" w:hAnsi="Arial" w:cs="Arial"/>
          <w:sz w:val="24"/>
          <w:szCs w:val="24"/>
        </w:rPr>
      </w:pPr>
      <w:r w:rsidRPr="0CFB0CB2">
        <w:rPr>
          <w:rFonts w:ascii="Arial" w:hAnsi="Arial" w:cs="Arial"/>
          <w:sz w:val="24"/>
          <w:szCs w:val="24"/>
        </w:rPr>
        <w:t xml:space="preserve">A </w:t>
      </w:r>
      <w:r w:rsidR="00790C4A">
        <w:rPr>
          <w:rFonts w:ascii="Arial" w:hAnsi="Arial" w:cs="Arial"/>
          <w:sz w:val="24"/>
          <w:szCs w:val="24"/>
        </w:rPr>
        <w:t>method</w:t>
      </w:r>
      <w:r w:rsidRPr="0CFB0CB2">
        <w:rPr>
          <w:rFonts w:ascii="Arial" w:hAnsi="Arial" w:cs="Arial"/>
          <w:sz w:val="24"/>
          <w:szCs w:val="24"/>
        </w:rPr>
        <w:t xml:space="preserve"> blank must be analyzed with the curve and have a value ≤ ½ the reporting limit </w:t>
      </w:r>
      <w:r w:rsidRPr="00631687">
        <w:rPr>
          <w:rFonts w:ascii="Arial" w:hAnsi="Arial" w:cs="Arial"/>
          <w:i/>
          <w:iCs/>
          <w:color w:val="00B0F0"/>
          <w:sz w:val="24"/>
          <w:szCs w:val="24"/>
        </w:rPr>
        <w:t>(the reporting limit is the same concentration as your lowest standard in the curve)</w:t>
      </w:r>
    </w:p>
    <w:p w14:paraId="03F60281" w14:textId="77777777" w:rsidR="003C1F85" w:rsidRPr="003C1F85" w:rsidRDefault="003C1F85" w:rsidP="003C1F85">
      <w:pPr>
        <w:pStyle w:val="ListParagraph"/>
        <w:ind w:left="1440"/>
        <w:rPr>
          <w:rFonts w:ascii="Arial" w:hAnsi="Arial" w:cs="Arial"/>
          <w:sz w:val="24"/>
          <w:szCs w:val="24"/>
        </w:rPr>
      </w:pPr>
    </w:p>
    <w:p w14:paraId="0FCAC963" w14:textId="77777777" w:rsidR="003C1F85" w:rsidRDefault="007C748A" w:rsidP="003C1F85">
      <w:pPr>
        <w:pStyle w:val="ListParagraph"/>
        <w:numPr>
          <w:ilvl w:val="1"/>
          <w:numId w:val="1"/>
        </w:numPr>
        <w:rPr>
          <w:rFonts w:ascii="Arial" w:hAnsi="Arial" w:cs="Arial"/>
          <w:sz w:val="24"/>
          <w:szCs w:val="24"/>
        </w:rPr>
      </w:pPr>
      <w:r>
        <w:rPr>
          <w:rFonts w:ascii="Arial" w:hAnsi="Arial" w:cs="Arial"/>
          <w:sz w:val="24"/>
          <w:szCs w:val="24"/>
        </w:rPr>
        <w:t>For s</w:t>
      </w:r>
      <w:r w:rsidRPr="0CFB0CB2">
        <w:rPr>
          <w:rFonts w:ascii="Arial" w:hAnsi="Arial" w:cs="Arial"/>
          <w:sz w:val="24"/>
          <w:szCs w:val="24"/>
        </w:rPr>
        <w:t>tandards with concentrations &lt; 50</w:t>
      </w:r>
      <w:r>
        <w:rPr>
          <w:rFonts w:ascii="Arial" w:hAnsi="Arial" w:cs="Arial"/>
          <w:sz w:val="24"/>
          <w:szCs w:val="24"/>
        </w:rPr>
        <w:t xml:space="preserve"> </w:t>
      </w:r>
      <w:r w:rsidRPr="0CFB0CB2">
        <w:rPr>
          <w:rFonts w:ascii="Arial" w:hAnsi="Arial" w:cs="Arial"/>
          <w:sz w:val="24"/>
          <w:szCs w:val="24"/>
        </w:rPr>
        <w:t>µg/</w:t>
      </w:r>
      <w:r>
        <w:rPr>
          <w:rFonts w:ascii="Arial" w:hAnsi="Arial" w:cs="Arial"/>
          <w:sz w:val="24"/>
          <w:szCs w:val="24"/>
        </w:rPr>
        <w:t xml:space="preserve">L, </w:t>
      </w:r>
      <w:r w:rsidRPr="007E699B">
        <w:rPr>
          <w:rFonts w:ascii="Arial" w:hAnsi="Arial" w:cs="Arial"/>
          <w:sz w:val="24"/>
          <w:szCs w:val="24"/>
        </w:rPr>
        <w:t>the back-calculated value and standard true value must agree within ± 25%</w:t>
      </w:r>
      <w:r>
        <w:rPr>
          <w:rFonts w:ascii="Arial" w:hAnsi="Arial" w:cs="Arial"/>
          <w:sz w:val="24"/>
          <w:szCs w:val="24"/>
        </w:rPr>
        <w:t>.</w:t>
      </w:r>
    </w:p>
    <w:p w14:paraId="719C891E" w14:textId="77777777" w:rsidR="003C1F85" w:rsidRDefault="003C1F85" w:rsidP="003C1F85">
      <w:pPr>
        <w:pStyle w:val="ListParagraph"/>
        <w:ind w:left="1440"/>
        <w:rPr>
          <w:rFonts w:ascii="Arial" w:hAnsi="Arial" w:cs="Arial"/>
          <w:sz w:val="24"/>
          <w:szCs w:val="24"/>
        </w:rPr>
      </w:pPr>
    </w:p>
    <w:p w14:paraId="1D453FE8" w14:textId="77777777" w:rsidR="003C1F85" w:rsidRDefault="007C748A" w:rsidP="003C1F85">
      <w:pPr>
        <w:pStyle w:val="ListParagraph"/>
        <w:numPr>
          <w:ilvl w:val="1"/>
          <w:numId w:val="1"/>
        </w:numPr>
        <w:rPr>
          <w:rFonts w:ascii="Arial" w:hAnsi="Arial" w:cs="Arial"/>
          <w:sz w:val="24"/>
          <w:szCs w:val="24"/>
        </w:rPr>
      </w:pPr>
      <w:r>
        <w:rPr>
          <w:rFonts w:ascii="Arial" w:hAnsi="Arial" w:cs="Arial"/>
          <w:sz w:val="24"/>
          <w:szCs w:val="24"/>
        </w:rPr>
        <w:t>For s</w:t>
      </w:r>
      <w:r w:rsidRPr="0CFB0CB2">
        <w:rPr>
          <w:rFonts w:ascii="Arial" w:hAnsi="Arial" w:cs="Arial"/>
          <w:sz w:val="24"/>
          <w:szCs w:val="24"/>
        </w:rPr>
        <w:t xml:space="preserve">tandards with concentrations </w:t>
      </w:r>
      <w:r>
        <w:rPr>
          <w:rFonts w:ascii="Arial" w:hAnsi="Arial" w:cs="Arial"/>
          <w:sz w:val="24"/>
          <w:szCs w:val="24"/>
        </w:rPr>
        <w:t>≥</w:t>
      </w:r>
      <w:r w:rsidRPr="0CFB0CB2">
        <w:rPr>
          <w:rFonts w:ascii="Arial" w:hAnsi="Arial" w:cs="Arial"/>
          <w:sz w:val="24"/>
          <w:szCs w:val="24"/>
        </w:rPr>
        <w:t xml:space="preserve"> 50</w:t>
      </w:r>
      <w:r>
        <w:rPr>
          <w:rFonts w:ascii="Arial" w:hAnsi="Arial" w:cs="Arial"/>
          <w:sz w:val="24"/>
          <w:szCs w:val="24"/>
        </w:rPr>
        <w:t xml:space="preserve"> </w:t>
      </w:r>
      <w:r w:rsidRPr="0CFB0CB2">
        <w:rPr>
          <w:rFonts w:ascii="Arial" w:hAnsi="Arial" w:cs="Arial"/>
          <w:sz w:val="24"/>
          <w:szCs w:val="24"/>
        </w:rPr>
        <w:t>µg/L</w:t>
      </w:r>
      <w:r>
        <w:rPr>
          <w:rFonts w:ascii="Arial" w:hAnsi="Arial" w:cs="Arial"/>
          <w:sz w:val="24"/>
          <w:szCs w:val="24"/>
        </w:rPr>
        <w:t>,</w:t>
      </w:r>
      <w:r w:rsidRPr="0CFB0CB2">
        <w:rPr>
          <w:rFonts w:ascii="Arial" w:hAnsi="Arial" w:cs="Arial"/>
          <w:sz w:val="24"/>
          <w:szCs w:val="24"/>
        </w:rPr>
        <w:t xml:space="preserve"> </w:t>
      </w:r>
      <w:r w:rsidRPr="006613AB">
        <w:rPr>
          <w:rFonts w:ascii="Arial" w:hAnsi="Arial" w:cs="Arial"/>
          <w:sz w:val="24"/>
          <w:szCs w:val="24"/>
        </w:rPr>
        <w:t>the back-calculated value and standard true value must agree within ± 10%.</w:t>
      </w:r>
    </w:p>
    <w:p w14:paraId="04B17270" w14:textId="77777777" w:rsidR="00176BF3" w:rsidRPr="00176BF3" w:rsidRDefault="00176BF3" w:rsidP="00176BF3">
      <w:pPr>
        <w:pStyle w:val="ListParagraph"/>
        <w:rPr>
          <w:rFonts w:ascii="Arial" w:hAnsi="Arial" w:cs="Arial"/>
          <w:sz w:val="24"/>
          <w:szCs w:val="24"/>
        </w:rPr>
      </w:pPr>
    </w:p>
    <w:p w14:paraId="267FED49" w14:textId="77777777" w:rsidR="00176BF3" w:rsidRDefault="00176BF3" w:rsidP="00176BF3">
      <w:pPr>
        <w:pStyle w:val="ListParagraph"/>
        <w:numPr>
          <w:ilvl w:val="1"/>
          <w:numId w:val="1"/>
        </w:numPr>
        <w:rPr>
          <w:rFonts w:ascii="Arial" w:hAnsi="Arial" w:cs="Arial"/>
          <w:sz w:val="24"/>
          <w:szCs w:val="24"/>
        </w:rPr>
      </w:pPr>
      <w:r w:rsidRPr="00176BF3">
        <w:rPr>
          <w:rFonts w:ascii="Arial" w:hAnsi="Arial" w:cs="Arial"/>
          <w:sz w:val="24"/>
          <w:szCs w:val="24"/>
        </w:rPr>
        <w:t>The correlation coefficient of the curve must be ≥0.995.</w:t>
      </w:r>
    </w:p>
    <w:p w14:paraId="14BEBEA6" w14:textId="77777777" w:rsidR="00B61EF7" w:rsidRDefault="00B61EF7" w:rsidP="00B61EF7">
      <w:pPr>
        <w:pStyle w:val="ListParagraph"/>
        <w:rPr>
          <w:rFonts w:ascii="Arial" w:hAnsi="Arial" w:cs="Arial"/>
          <w:sz w:val="24"/>
          <w:szCs w:val="24"/>
        </w:rPr>
      </w:pPr>
    </w:p>
    <w:p w14:paraId="74A49176" w14:textId="77777777" w:rsidR="00B61EF7" w:rsidRPr="00176BF3" w:rsidRDefault="00B61EF7" w:rsidP="00176BF3">
      <w:pPr>
        <w:pStyle w:val="ListParagraph"/>
        <w:numPr>
          <w:ilvl w:val="1"/>
          <w:numId w:val="1"/>
        </w:numPr>
        <w:rPr>
          <w:rFonts w:ascii="Arial" w:hAnsi="Arial" w:cs="Arial"/>
          <w:sz w:val="24"/>
          <w:szCs w:val="24"/>
        </w:rPr>
      </w:pPr>
      <w:bookmarkStart w:id="6" w:name="_Hlk14334757"/>
      <w:r>
        <w:rPr>
          <w:rFonts w:ascii="Arial" w:hAnsi="Arial" w:cs="Arial"/>
          <w:sz w:val="24"/>
          <w:szCs w:val="24"/>
        </w:rPr>
        <w:t xml:space="preserve">A second source standard must be analyzed and have a recovery of 70-125% for concentrations &lt; 50 </w:t>
      </w:r>
      <w:r w:rsidRPr="0CFB0CB2">
        <w:rPr>
          <w:rFonts w:ascii="Arial" w:hAnsi="Arial" w:cs="Arial"/>
          <w:sz w:val="24"/>
          <w:szCs w:val="24"/>
        </w:rPr>
        <w:t>µg/L</w:t>
      </w:r>
      <w:r>
        <w:rPr>
          <w:rFonts w:ascii="Arial" w:hAnsi="Arial" w:cs="Arial"/>
          <w:sz w:val="24"/>
          <w:szCs w:val="24"/>
        </w:rPr>
        <w:t xml:space="preserve"> and have a recovery of 90-110% for concentrations ≥</w:t>
      </w:r>
      <w:r w:rsidRPr="0CFB0CB2">
        <w:rPr>
          <w:rFonts w:ascii="Arial" w:hAnsi="Arial" w:cs="Arial"/>
          <w:sz w:val="24"/>
          <w:szCs w:val="24"/>
        </w:rPr>
        <w:t xml:space="preserve"> 50</w:t>
      </w:r>
      <w:r>
        <w:rPr>
          <w:rFonts w:ascii="Arial" w:hAnsi="Arial" w:cs="Arial"/>
          <w:sz w:val="24"/>
          <w:szCs w:val="24"/>
        </w:rPr>
        <w:t xml:space="preserve"> </w:t>
      </w:r>
      <w:r w:rsidRPr="0CFB0CB2">
        <w:rPr>
          <w:rFonts w:ascii="Arial" w:hAnsi="Arial" w:cs="Arial"/>
          <w:sz w:val="24"/>
          <w:szCs w:val="24"/>
        </w:rPr>
        <w:t>µg/L</w:t>
      </w:r>
      <w:r>
        <w:rPr>
          <w:rFonts w:ascii="Arial" w:hAnsi="Arial" w:cs="Arial"/>
          <w:sz w:val="24"/>
          <w:szCs w:val="24"/>
        </w:rPr>
        <w:t>.</w:t>
      </w:r>
    </w:p>
    <w:bookmarkEnd w:id="6"/>
    <w:p w14:paraId="686D4DAE" w14:textId="77777777" w:rsidR="003C1F85" w:rsidRDefault="003C1F85" w:rsidP="003C1F85">
      <w:pPr>
        <w:pStyle w:val="ListParagraph"/>
        <w:ind w:left="1440"/>
        <w:rPr>
          <w:rFonts w:ascii="Arial" w:hAnsi="Arial" w:cs="Arial"/>
          <w:sz w:val="24"/>
          <w:szCs w:val="24"/>
        </w:rPr>
      </w:pPr>
    </w:p>
    <w:p w14:paraId="444A091E" w14:textId="77777777" w:rsidR="003C1F85" w:rsidRPr="003C1F85" w:rsidRDefault="003C1F85" w:rsidP="003C1F85">
      <w:pPr>
        <w:pStyle w:val="ListParagraph"/>
        <w:numPr>
          <w:ilvl w:val="1"/>
          <w:numId w:val="1"/>
        </w:numPr>
        <w:rPr>
          <w:rFonts w:ascii="Arial" w:hAnsi="Arial" w:cs="Arial"/>
          <w:sz w:val="24"/>
          <w:szCs w:val="24"/>
        </w:rPr>
      </w:pPr>
      <w:r w:rsidRPr="0CFB0CB2">
        <w:rPr>
          <w:rFonts w:ascii="Arial" w:hAnsi="Arial" w:cs="Arial"/>
          <w:sz w:val="24"/>
          <w:szCs w:val="24"/>
        </w:rPr>
        <w:t>The excel file shown in Appendix 1 is used to evaluate the acceptability of the</w:t>
      </w:r>
      <w:r w:rsidR="00DF2CD2">
        <w:rPr>
          <w:rFonts w:ascii="Arial" w:hAnsi="Arial" w:cs="Arial"/>
          <w:sz w:val="24"/>
          <w:szCs w:val="24"/>
        </w:rPr>
        <w:t xml:space="preserve"> calibration </w:t>
      </w:r>
      <w:r w:rsidRPr="0CFB0CB2">
        <w:rPr>
          <w:rFonts w:ascii="Arial" w:hAnsi="Arial" w:cs="Arial"/>
          <w:sz w:val="24"/>
          <w:szCs w:val="24"/>
        </w:rPr>
        <w:t xml:space="preserve">curve.  </w:t>
      </w:r>
      <w:r w:rsidR="000947B8">
        <w:rPr>
          <w:rFonts w:ascii="Arial" w:hAnsi="Arial" w:cs="Arial"/>
          <w:sz w:val="24"/>
          <w:szCs w:val="24"/>
        </w:rPr>
        <w:t xml:space="preserve">The Excel file may be downloaded from the NC WW/GW LC website here: </w:t>
      </w:r>
      <w:hyperlink r:id="rId13" w:history="1">
        <w:r w:rsidR="000947B8" w:rsidRPr="005A7715">
          <w:rPr>
            <w:rStyle w:val="Hyperlink"/>
            <w:rFonts w:ascii="Arial" w:hAnsi="Arial" w:cs="Arial"/>
            <w:sz w:val="24"/>
            <w:szCs w:val="24"/>
          </w:rPr>
          <w:t>https://deq.nc.gov/about/divisions/water-resources/water-resources-data/water-sciences-home-page/laboratory-certification-branch/technical-assistance-policies</w:t>
        </w:r>
      </w:hyperlink>
    </w:p>
    <w:p w14:paraId="674C95DE" w14:textId="77777777" w:rsidR="003C1F85" w:rsidRPr="003C1F85" w:rsidRDefault="003C1F85" w:rsidP="003C1F85">
      <w:pPr>
        <w:pStyle w:val="ListParagraph"/>
        <w:ind w:left="1440"/>
        <w:rPr>
          <w:sz w:val="24"/>
          <w:szCs w:val="24"/>
        </w:rPr>
      </w:pPr>
    </w:p>
    <w:p w14:paraId="001E5AEA" w14:textId="77777777" w:rsidR="00773C1B" w:rsidRPr="00D27BA8" w:rsidRDefault="0CFB0CB2" w:rsidP="00773C1B">
      <w:pPr>
        <w:pStyle w:val="ListParagraph"/>
        <w:numPr>
          <w:ilvl w:val="1"/>
          <w:numId w:val="1"/>
        </w:numPr>
        <w:rPr>
          <w:sz w:val="24"/>
          <w:szCs w:val="24"/>
        </w:rPr>
      </w:pPr>
      <w:r w:rsidRPr="0057770C">
        <w:rPr>
          <w:rFonts w:ascii="Arial" w:hAnsi="Arial" w:cs="Arial"/>
          <w:i/>
          <w:iCs/>
          <w:color w:val="00B0F0"/>
          <w:sz w:val="24"/>
          <w:szCs w:val="24"/>
        </w:rPr>
        <w:t xml:space="preserve">If using a gel standard for daily calibration check- </w:t>
      </w:r>
      <w:r w:rsidRPr="0057770C">
        <w:rPr>
          <w:rFonts w:ascii="Arial" w:hAnsi="Arial" w:cs="Arial"/>
          <w:sz w:val="24"/>
          <w:szCs w:val="24"/>
        </w:rPr>
        <w:t>Analyze the gel standard 3 times and document the individual values and the average. The average concentration will be the assigned value until the next time a curve is constructed</w:t>
      </w:r>
      <w:r w:rsidRPr="0057770C">
        <w:rPr>
          <w:rFonts w:ascii="Arial" w:hAnsi="Arial" w:cs="Arial"/>
          <w:i/>
          <w:iCs/>
          <w:sz w:val="24"/>
          <w:szCs w:val="24"/>
        </w:rPr>
        <w:t>.</w:t>
      </w:r>
      <w:r w:rsidR="006348BE" w:rsidRPr="0057770C">
        <w:rPr>
          <w:rFonts w:ascii="Arial" w:hAnsi="Arial" w:cs="Arial"/>
          <w:i/>
          <w:iCs/>
          <w:color w:val="00B0F0"/>
          <w:sz w:val="24"/>
          <w:szCs w:val="24"/>
        </w:rPr>
        <w:t xml:space="preserve"> </w:t>
      </w:r>
    </w:p>
    <w:p w14:paraId="279280C0" w14:textId="77777777" w:rsidR="00D27BA8" w:rsidRPr="0057770C" w:rsidRDefault="00D27BA8" w:rsidP="00773C1B">
      <w:pPr>
        <w:pStyle w:val="ListParagraph"/>
        <w:ind w:left="1440"/>
        <w:rPr>
          <w:sz w:val="24"/>
          <w:szCs w:val="24"/>
        </w:rPr>
      </w:pPr>
    </w:p>
    <w:p w14:paraId="3A621301" w14:textId="77777777" w:rsidR="00187DB0" w:rsidRDefault="0CFB0CB2" w:rsidP="00187DB0">
      <w:pPr>
        <w:pStyle w:val="ListParagraph"/>
        <w:numPr>
          <w:ilvl w:val="0"/>
          <w:numId w:val="1"/>
        </w:numPr>
        <w:rPr>
          <w:rFonts w:ascii="Arial" w:hAnsi="Arial" w:cs="Arial"/>
          <w:sz w:val="24"/>
          <w:szCs w:val="24"/>
        </w:rPr>
      </w:pPr>
      <w:r w:rsidRPr="0CFB0CB2">
        <w:rPr>
          <w:rFonts w:ascii="Arial" w:hAnsi="Arial" w:cs="Arial"/>
          <w:sz w:val="24"/>
          <w:szCs w:val="24"/>
        </w:rPr>
        <w:t>Procedure</w:t>
      </w:r>
    </w:p>
    <w:p w14:paraId="5F7FD9A4" w14:textId="77777777" w:rsidR="000742B3" w:rsidRPr="00187DB0" w:rsidRDefault="000742B3" w:rsidP="000742B3">
      <w:pPr>
        <w:pStyle w:val="ListParagraph"/>
        <w:rPr>
          <w:rFonts w:ascii="Arial" w:hAnsi="Arial" w:cs="Arial"/>
          <w:sz w:val="24"/>
          <w:szCs w:val="24"/>
        </w:rPr>
      </w:pPr>
    </w:p>
    <w:p w14:paraId="46CD3EF8" w14:textId="77777777" w:rsidR="0090293C" w:rsidRDefault="0CFB0CB2" w:rsidP="00C3049D">
      <w:pPr>
        <w:pStyle w:val="ListParagraph"/>
        <w:numPr>
          <w:ilvl w:val="1"/>
          <w:numId w:val="1"/>
        </w:numPr>
        <w:rPr>
          <w:rFonts w:ascii="Arial" w:hAnsi="Arial" w:cs="Arial"/>
          <w:i/>
          <w:iCs/>
          <w:color w:val="00B0F0"/>
          <w:sz w:val="24"/>
          <w:szCs w:val="24"/>
        </w:rPr>
      </w:pPr>
      <w:bookmarkStart w:id="7" w:name="_Hlk14334915"/>
      <w:r w:rsidRPr="00631687">
        <w:rPr>
          <w:rFonts w:ascii="Arial" w:hAnsi="Arial" w:cs="Arial"/>
          <w:i/>
          <w:iCs/>
          <w:color w:val="00B0F0"/>
          <w:sz w:val="24"/>
          <w:szCs w:val="24"/>
        </w:rPr>
        <w:lastRenderedPageBreak/>
        <w:t xml:space="preserve">State the </w:t>
      </w:r>
      <w:r w:rsidR="00522060">
        <w:rPr>
          <w:rFonts w:ascii="Arial" w:hAnsi="Arial" w:cs="Arial"/>
          <w:i/>
          <w:iCs/>
          <w:color w:val="00B0F0"/>
          <w:sz w:val="24"/>
          <w:szCs w:val="24"/>
        </w:rPr>
        <w:t xml:space="preserve">actual </w:t>
      </w:r>
      <w:r w:rsidRPr="00631687">
        <w:rPr>
          <w:rFonts w:ascii="Arial" w:hAnsi="Arial" w:cs="Arial"/>
          <w:i/>
          <w:iCs/>
          <w:color w:val="00B0F0"/>
          <w:sz w:val="24"/>
          <w:szCs w:val="24"/>
        </w:rPr>
        <w:t>steps for analyzing the sample</w:t>
      </w:r>
      <w:r w:rsidR="1850AAC9" w:rsidRPr="00631687">
        <w:rPr>
          <w:rFonts w:ascii="Arial" w:hAnsi="Arial" w:cs="Arial"/>
          <w:i/>
          <w:iCs/>
          <w:color w:val="00B0F0"/>
          <w:sz w:val="24"/>
          <w:szCs w:val="24"/>
        </w:rPr>
        <w:t xml:space="preserve">. </w:t>
      </w:r>
      <w:r w:rsidR="1850AAC9" w:rsidRPr="00C3049D">
        <w:rPr>
          <w:rFonts w:ascii="Arial" w:hAnsi="Arial" w:cs="Arial"/>
          <w:i/>
          <w:iCs/>
          <w:color w:val="00B0F0"/>
          <w:sz w:val="24"/>
          <w:szCs w:val="24"/>
        </w:rPr>
        <w:t xml:space="preserve">Include steps such as how the meter </w:t>
      </w:r>
      <w:r w:rsidR="000A79B3" w:rsidRPr="00C3049D">
        <w:rPr>
          <w:rFonts w:ascii="Arial" w:hAnsi="Arial" w:cs="Arial"/>
          <w:i/>
          <w:iCs/>
          <w:color w:val="00B0F0"/>
          <w:sz w:val="24"/>
          <w:szCs w:val="24"/>
        </w:rPr>
        <w:t xml:space="preserve">is zeroed </w:t>
      </w:r>
      <w:r w:rsidR="1850AAC9" w:rsidRPr="00C3049D">
        <w:rPr>
          <w:rFonts w:ascii="Arial" w:hAnsi="Arial" w:cs="Arial"/>
          <w:i/>
          <w:iCs/>
          <w:color w:val="00B0F0"/>
          <w:sz w:val="24"/>
          <w:szCs w:val="24"/>
        </w:rPr>
        <w:t xml:space="preserve">and </w:t>
      </w:r>
      <w:r w:rsidR="000A79B3" w:rsidRPr="00C3049D">
        <w:rPr>
          <w:rFonts w:ascii="Arial" w:hAnsi="Arial" w:cs="Arial"/>
          <w:i/>
          <w:iCs/>
          <w:color w:val="00B0F0"/>
          <w:sz w:val="24"/>
          <w:szCs w:val="24"/>
        </w:rPr>
        <w:t>what is used (e.g., reagent water or the gel blank)</w:t>
      </w:r>
      <w:r w:rsidR="1850AAC9" w:rsidRPr="00C3049D">
        <w:rPr>
          <w:rFonts w:ascii="Arial" w:hAnsi="Arial" w:cs="Arial"/>
          <w:i/>
          <w:iCs/>
          <w:color w:val="00B0F0"/>
          <w:sz w:val="24"/>
          <w:szCs w:val="24"/>
        </w:rPr>
        <w:t>.</w:t>
      </w:r>
      <w:r w:rsidR="00C3049D">
        <w:rPr>
          <w:rFonts w:ascii="Arial" w:hAnsi="Arial" w:cs="Arial"/>
          <w:i/>
          <w:iCs/>
          <w:color w:val="00B0F0"/>
          <w:sz w:val="24"/>
          <w:szCs w:val="24"/>
        </w:rPr>
        <w:t xml:space="preserve"> </w:t>
      </w:r>
      <w:r w:rsidR="004721A3">
        <w:rPr>
          <w:rFonts w:ascii="Arial" w:hAnsi="Arial" w:cs="Arial"/>
          <w:i/>
          <w:iCs/>
          <w:color w:val="00B0F0"/>
          <w:sz w:val="24"/>
          <w:szCs w:val="24"/>
        </w:rPr>
        <w:t xml:space="preserve">State the order in which reagents are added if using liquid reagents. </w:t>
      </w:r>
      <w:r w:rsidR="001F4DF8" w:rsidRPr="00C3049D">
        <w:rPr>
          <w:rFonts w:ascii="Arial" w:hAnsi="Arial" w:cs="Arial"/>
          <w:i/>
          <w:iCs/>
          <w:color w:val="00B0F0"/>
          <w:sz w:val="24"/>
          <w:szCs w:val="24"/>
        </w:rPr>
        <w:t>If other steps such as manganese interference mitigation are followed, include that</w:t>
      </w:r>
      <w:r w:rsidR="00C3049D">
        <w:rPr>
          <w:rFonts w:ascii="Arial" w:hAnsi="Arial" w:cs="Arial"/>
          <w:i/>
          <w:iCs/>
          <w:color w:val="00B0F0"/>
          <w:sz w:val="24"/>
          <w:szCs w:val="24"/>
        </w:rPr>
        <w:t xml:space="preserve">. </w:t>
      </w:r>
      <w:r w:rsidR="1850AAC9" w:rsidRPr="00C3049D">
        <w:rPr>
          <w:rFonts w:ascii="Arial" w:hAnsi="Arial" w:cs="Arial"/>
          <w:i/>
          <w:iCs/>
          <w:color w:val="00B0F0"/>
          <w:sz w:val="24"/>
          <w:szCs w:val="24"/>
        </w:rPr>
        <w:t>State if sample blank</w:t>
      </w:r>
      <w:r w:rsidR="00DA76DE" w:rsidRPr="00C3049D">
        <w:rPr>
          <w:rFonts w:ascii="Arial" w:hAnsi="Arial" w:cs="Arial"/>
          <w:i/>
          <w:iCs/>
          <w:color w:val="00B0F0"/>
          <w:sz w:val="24"/>
          <w:szCs w:val="24"/>
        </w:rPr>
        <w:t>ing</w:t>
      </w:r>
      <w:r w:rsidR="1850AAC9" w:rsidRPr="00C3049D">
        <w:rPr>
          <w:rFonts w:ascii="Arial" w:hAnsi="Arial" w:cs="Arial"/>
          <w:i/>
          <w:iCs/>
          <w:color w:val="00B0F0"/>
          <w:sz w:val="24"/>
          <w:szCs w:val="24"/>
        </w:rPr>
        <w:t xml:space="preserve"> is used for color or turbidity</w:t>
      </w:r>
      <w:r w:rsidR="004941D4" w:rsidRPr="00C3049D">
        <w:rPr>
          <w:rFonts w:ascii="Arial" w:hAnsi="Arial" w:cs="Arial"/>
          <w:i/>
          <w:iCs/>
          <w:color w:val="00B0F0"/>
          <w:sz w:val="24"/>
          <w:szCs w:val="24"/>
        </w:rPr>
        <w:t xml:space="preserve"> and explain</w:t>
      </w:r>
      <w:r w:rsidR="00C3049D">
        <w:rPr>
          <w:rFonts w:ascii="Arial" w:hAnsi="Arial" w:cs="Arial"/>
          <w:i/>
          <w:iCs/>
          <w:color w:val="00B0F0"/>
          <w:sz w:val="24"/>
          <w:szCs w:val="24"/>
        </w:rPr>
        <w:t xml:space="preserve">. </w:t>
      </w:r>
      <w:r w:rsidR="1850AAC9" w:rsidRPr="00C3049D">
        <w:rPr>
          <w:rFonts w:ascii="Arial" w:hAnsi="Arial" w:cs="Arial"/>
          <w:i/>
          <w:iCs/>
          <w:color w:val="00B0F0"/>
          <w:sz w:val="24"/>
          <w:szCs w:val="24"/>
        </w:rPr>
        <w:t xml:space="preserve">State the order </w:t>
      </w:r>
      <w:r w:rsidR="000A79B3" w:rsidRPr="00C3049D">
        <w:rPr>
          <w:rFonts w:ascii="Arial" w:hAnsi="Arial" w:cs="Arial"/>
          <w:i/>
          <w:iCs/>
          <w:color w:val="00B0F0"/>
          <w:sz w:val="24"/>
          <w:szCs w:val="24"/>
        </w:rPr>
        <w:t xml:space="preserve">in which </w:t>
      </w:r>
      <w:r w:rsidR="1850AAC9" w:rsidRPr="00C3049D">
        <w:rPr>
          <w:rFonts w:ascii="Arial" w:hAnsi="Arial" w:cs="Arial"/>
          <w:i/>
          <w:iCs/>
          <w:color w:val="00B0F0"/>
          <w:sz w:val="24"/>
          <w:szCs w:val="24"/>
        </w:rPr>
        <w:t>items are analyzed</w:t>
      </w:r>
      <w:r w:rsidR="00DF2CD2">
        <w:rPr>
          <w:rFonts w:ascii="Arial" w:hAnsi="Arial" w:cs="Arial"/>
          <w:i/>
          <w:iCs/>
          <w:color w:val="00B0F0"/>
          <w:sz w:val="24"/>
          <w:szCs w:val="24"/>
        </w:rPr>
        <w:t xml:space="preserve">. </w:t>
      </w:r>
      <w:r w:rsidR="0022550E">
        <w:rPr>
          <w:rFonts w:ascii="Arial" w:hAnsi="Arial" w:cs="Arial"/>
          <w:i/>
          <w:iCs/>
          <w:color w:val="00B0F0"/>
          <w:sz w:val="24"/>
          <w:szCs w:val="24"/>
        </w:rPr>
        <w:t xml:space="preserve">Include </w:t>
      </w:r>
      <w:r w:rsidR="00625EC7">
        <w:rPr>
          <w:rFonts w:ascii="Arial" w:hAnsi="Arial" w:cs="Arial"/>
          <w:i/>
          <w:iCs/>
          <w:color w:val="00B0F0"/>
          <w:sz w:val="24"/>
          <w:szCs w:val="24"/>
        </w:rPr>
        <w:t>the reaction time</w:t>
      </w:r>
      <w:r w:rsidR="002D0D97">
        <w:rPr>
          <w:rFonts w:ascii="Arial" w:hAnsi="Arial" w:cs="Arial"/>
          <w:i/>
          <w:iCs/>
          <w:color w:val="00B0F0"/>
          <w:sz w:val="24"/>
          <w:szCs w:val="24"/>
        </w:rPr>
        <w:t xml:space="preserve"> and how time is kept</w:t>
      </w:r>
      <w:r w:rsidR="00625EC7">
        <w:rPr>
          <w:rFonts w:ascii="Arial" w:hAnsi="Arial" w:cs="Arial"/>
          <w:i/>
          <w:iCs/>
          <w:color w:val="00B0F0"/>
          <w:sz w:val="24"/>
          <w:szCs w:val="24"/>
        </w:rPr>
        <w:t xml:space="preserve"> </w:t>
      </w:r>
      <w:r w:rsidR="00715B37">
        <w:rPr>
          <w:rFonts w:ascii="Arial" w:hAnsi="Arial" w:cs="Arial"/>
          <w:i/>
          <w:iCs/>
          <w:color w:val="00B0F0"/>
          <w:sz w:val="24"/>
          <w:szCs w:val="24"/>
        </w:rPr>
        <w:t xml:space="preserve">(e.g., with a timer) </w:t>
      </w:r>
      <w:r w:rsidR="00625EC7">
        <w:rPr>
          <w:rFonts w:ascii="Arial" w:hAnsi="Arial" w:cs="Arial"/>
          <w:i/>
          <w:iCs/>
          <w:color w:val="00B0F0"/>
          <w:sz w:val="24"/>
          <w:szCs w:val="24"/>
        </w:rPr>
        <w:t xml:space="preserve">for the </w:t>
      </w:r>
      <w:r w:rsidR="00D82E29">
        <w:rPr>
          <w:rFonts w:ascii="Arial" w:hAnsi="Arial" w:cs="Arial"/>
          <w:i/>
          <w:iCs/>
          <w:color w:val="00B0F0"/>
          <w:sz w:val="24"/>
          <w:szCs w:val="24"/>
        </w:rPr>
        <w:t>color development after reagents are added.</w:t>
      </w:r>
    </w:p>
    <w:bookmarkEnd w:id="7"/>
    <w:p w14:paraId="4AF59A7E" w14:textId="77777777" w:rsidR="008E6C69" w:rsidRDefault="008E6C69" w:rsidP="008E6C69">
      <w:pPr>
        <w:pStyle w:val="ListParagraph"/>
        <w:ind w:left="1440"/>
        <w:rPr>
          <w:rFonts w:ascii="Arial" w:hAnsi="Arial" w:cs="Arial"/>
          <w:i/>
          <w:iCs/>
          <w:color w:val="00B0F0"/>
          <w:sz w:val="24"/>
          <w:szCs w:val="24"/>
        </w:rPr>
      </w:pPr>
    </w:p>
    <w:p w14:paraId="4B34AAEA" w14:textId="77777777" w:rsidR="008E6C69" w:rsidRPr="000B2644" w:rsidRDefault="00C32DD2" w:rsidP="1B8D918A">
      <w:pPr>
        <w:pStyle w:val="ListParagraph"/>
        <w:numPr>
          <w:ilvl w:val="1"/>
          <w:numId w:val="1"/>
        </w:numPr>
        <w:rPr>
          <w:rFonts w:ascii="Arial" w:hAnsi="Arial" w:cs="Arial"/>
          <w:i/>
          <w:iCs/>
          <w:color w:val="00B0F0"/>
          <w:sz w:val="24"/>
          <w:szCs w:val="24"/>
        </w:rPr>
      </w:pPr>
      <w:r w:rsidRPr="00025E7B">
        <w:rPr>
          <w:rFonts w:ascii="Arial" w:hAnsi="Arial" w:cs="Arial"/>
          <w:sz w:val="24"/>
          <w:szCs w:val="24"/>
        </w:rPr>
        <w:t>A daily check standard must be analyzed each day before sample analysis.</w:t>
      </w:r>
      <w:r w:rsidR="000B2644">
        <w:rPr>
          <w:rFonts w:ascii="Arial" w:hAnsi="Arial" w:cs="Arial"/>
          <w:sz w:val="24"/>
          <w:szCs w:val="24"/>
        </w:rPr>
        <w:t xml:space="preserve"> See acceptance criteria in Section 12.</w:t>
      </w:r>
      <w:r w:rsidRPr="00025E7B">
        <w:rPr>
          <w:rFonts w:ascii="Arial" w:hAnsi="Arial" w:cs="Arial"/>
          <w:sz w:val="24"/>
          <w:szCs w:val="24"/>
        </w:rPr>
        <w:t xml:space="preserve"> </w:t>
      </w:r>
    </w:p>
    <w:p w14:paraId="3E8DB65D" w14:textId="77777777" w:rsidR="000742B3" w:rsidRDefault="000742B3" w:rsidP="000742B3">
      <w:pPr>
        <w:pStyle w:val="ListParagraph"/>
        <w:ind w:left="1440"/>
        <w:rPr>
          <w:rFonts w:ascii="Arial" w:hAnsi="Arial" w:cs="Arial"/>
          <w:sz w:val="24"/>
          <w:szCs w:val="24"/>
        </w:rPr>
      </w:pPr>
    </w:p>
    <w:p w14:paraId="5D99E214" w14:textId="77777777" w:rsidR="00485EBC" w:rsidRPr="00485EBC" w:rsidRDefault="00485EBC" w:rsidP="00485EBC">
      <w:pPr>
        <w:pStyle w:val="ListParagraph"/>
        <w:numPr>
          <w:ilvl w:val="1"/>
          <w:numId w:val="1"/>
        </w:numPr>
        <w:rPr>
          <w:rFonts w:ascii="Arial" w:hAnsi="Arial" w:cs="Arial"/>
          <w:i/>
          <w:iCs/>
          <w:sz w:val="24"/>
          <w:szCs w:val="24"/>
        </w:rPr>
      </w:pPr>
      <w:r w:rsidRPr="001679AD">
        <w:rPr>
          <w:rFonts w:ascii="Arial" w:hAnsi="Arial" w:cs="Arial"/>
          <w:i/>
          <w:iCs/>
          <w:color w:val="00B0F0"/>
          <w:sz w:val="24"/>
          <w:szCs w:val="24"/>
        </w:rPr>
        <w:t xml:space="preserve">This section would be for analysts who are taking measurements at multiple sites </w:t>
      </w:r>
      <w:r w:rsidR="00A43ACD">
        <w:rPr>
          <w:rFonts w:ascii="Arial" w:hAnsi="Arial" w:cs="Arial"/>
          <w:i/>
          <w:iCs/>
          <w:color w:val="00B0F0"/>
          <w:sz w:val="24"/>
          <w:szCs w:val="24"/>
        </w:rPr>
        <w:t>and the meter is transported by vehicle</w:t>
      </w:r>
      <w:r w:rsidRPr="001679AD">
        <w:rPr>
          <w:rFonts w:ascii="Arial" w:hAnsi="Arial" w:cs="Arial"/>
          <w:i/>
          <w:iCs/>
          <w:color w:val="00B0F0"/>
          <w:sz w:val="24"/>
          <w:szCs w:val="24"/>
        </w:rPr>
        <w:t xml:space="preserve">. </w:t>
      </w:r>
      <w:r w:rsidR="004D7A47">
        <w:rPr>
          <w:rFonts w:ascii="Arial" w:hAnsi="Arial" w:cs="Arial"/>
          <w:sz w:val="24"/>
          <w:szCs w:val="24"/>
        </w:rPr>
        <w:t>When the meter is transported by vehicle to another location after calibration, a</w:t>
      </w:r>
      <w:r w:rsidRPr="0CFB0CB2">
        <w:rPr>
          <w:rFonts w:ascii="Arial" w:hAnsi="Arial" w:cs="Arial"/>
          <w:sz w:val="24"/>
          <w:szCs w:val="24"/>
        </w:rPr>
        <w:t xml:space="preserve"> post analysis calibration verification using the check standard must be analyzed </w:t>
      </w:r>
      <w:r>
        <w:rPr>
          <w:rFonts w:ascii="Arial" w:hAnsi="Arial" w:cs="Arial"/>
          <w:sz w:val="24"/>
          <w:szCs w:val="24"/>
        </w:rPr>
        <w:t>after the last compliance sample</w:t>
      </w:r>
      <w:r w:rsidRPr="0CFB0CB2">
        <w:rPr>
          <w:rFonts w:ascii="Arial" w:hAnsi="Arial" w:cs="Arial"/>
          <w:sz w:val="24"/>
          <w:szCs w:val="24"/>
        </w:rPr>
        <w:t xml:space="preserve">. </w:t>
      </w:r>
      <w:r w:rsidR="007B30FE">
        <w:rPr>
          <w:rFonts w:ascii="Arial" w:hAnsi="Arial" w:cs="Arial"/>
          <w:sz w:val="24"/>
          <w:szCs w:val="24"/>
        </w:rPr>
        <w:t>See acceptance criteria in Section 12.</w:t>
      </w:r>
    </w:p>
    <w:p w14:paraId="7383005D" w14:textId="77777777" w:rsidR="00485EBC" w:rsidRDefault="00485EBC" w:rsidP="00485EBC">
      <w:pPr>
        <w:pStyle w:val="ListParagraph"/>
        <w:ind w:left="1440"/>
        <w:rPr>
          <w:rFonts w:ascii="Arial" w:hAnsi="Arial" w:cs="Arial"/>
          <w:sz w:val="24"/>
          <w:szCs w:val="24"/>
        </w:rPr>
      </w:pPr>
    </w:p>
    <w:p w14:paraId="03B1ED98" w14:textId="77777777" w:rsidR="00254D5B" w:rsidRDefault="00254D5B" w:rsidP="00C167AD">
      <w:pPr>
        <w:pStyle w:val="ListParagraph"/>
        <w:numPr>
          <w:ilvl w:val="0"/>
          <w:numId w:val="1"/>
        </w:numPr>
        <w:rPr>
          <w:rFonts w:ascii="Arial" w:hAnsi="Arial" w:cs="Arial"/>
          <w:sz w:val="24"/>
          <w:szCs w:val="24"/>
        </w:rPr>
      </w:pPr>
      <w:r>
        <w:rPr>
          <w:rFonts w:ascii="Arial" w:hAnsi="Arial" w:cs="Arial"/>
          <w:sz w:val="24"/>
          <w:szCs w:val="24"/>
        </w:rPr>
        <w:t>Documentation</w:t>
      </w:r>
    </w:p>
    <w:p w14:paraId="5BF492CB" w14:textId="77777777" w:rsidR="00485EBC" w:rsidRDefault="0CFB0CB2" w:rsidP="00FE3713">
      <w:pPr>
        <w:ind w:left="720"/>
        <w:rPr>
          <w:rFonts w:ascii="Arial" w:hAnsi="Arial" w:cs="Arial"/>
          <w:sz w:val="24"/>
          <w:szCs w:val="24"/>
        </w:rPr>
      </w:pPr>
      <w:r w:rsidRPr="0CFB0CB2">
        <w:rPr>
          <w:rFonts w:ascii="Arial" w:hAnsi="Arial" w:cs="Arial"/>
          <w:sz w:val="24"/>
          <w:szCs w:val="24"/>
        </w:rPr>
        <w:t>The following must be documented in indelible ink whenever sample analysis is performed:</w:t>
      </w:r>
    </w:p>
    <w:p w14:paraId="50B066E3" w14:textId="77777777" w:rsidR="000A79B3" w:rsidRDefault="000A79B3" w:rsidP="00DC0488">
      <w:pPr>
        <w:pStyle w:val="ListParagraph"/>
        <w:numPr>
          <w:ilvl w:val="1"/>
          <w:numId w:val="1"/>
        </w:numPr>
        <w:rPr>
          <w:rFonts w:ascii="Arial" w:hAnsi="Arial" w:cs="Arial"/>
          <w:sz w:val="24"/>
          <w:szCs w:val="24"/>
        </w:rPr>
      </w:pPr>
      <w:r w:rsidRPr="000A79B3">
        <w:rPr>
          <w:rFonts w:ascii="Arial" w:hAnsi="Arial" w:cs="Arial"/>
          <w:sz w:val="24"/>
          <w:szCs w:val="24"/>
        </w:rPr>
        <w:t>Date and time of sample collection</w:t>
      </w:r>
    </w:p>
    <w:p w14:paraId="1A67F6F2" w14:textId="77777777" w:rsidR="00485EBC" w:rsidRPr="000A79B3" w:rsidRDefault="00485EBC" w:rsidP="00485EBC">
      <w:pPr>
        <w:pStyle w:val="ListParagraph"/>
        <w:ind w:left="2160"/>
        <w:rPr>
          <w:rFonts w:ascii="Arial" w:hAnsi="Arial" w:cs="Arial"/>
          <w:sz w:val="24"/>
          <w:szCs w:val="24"/>
        </w:rPr>
      </w:pPr>
    </w:p>
    <w:p w14:paraId="21796BA5" w14:textId="77777777" w:rsidR="000A79B3" w:rsidRPr="000A79B3" w:rsidRDefault="000A79B3" w:rsidP="00DC0488">
      <w:pPr>
        <w:pStyle w:val="ListParagraph"/>
        <w:numPr>
          <w:ilvl w:val="1"/>
          <w:numId w:val="1"/>
        </w:numPr>
        <w:rPr>
          <w:rFonts w:ascii="Arial" w:hAnsi="Arial" w:cs="Arial"/>
          <w:sz w:val="24"/>
          <w:szCs w:val="24"/>
        </w:rPr>
      </w:pPr>
      <w:r w:rsidRPr="000A79B3">
        <w:rPr>
          <w:rFonts w:ascii="Arial" w:hAnsi="Arial" w:cs="Arial"/>
          <w:sz w:val="24"/>
          <w:szCs w:val="24"/>
        </w:rPr>
        <w:t>Date and time of sample analysis</w:t>
      </w:r>
      <w:r w:rsidR="000C5F16">
        <w:rPr>
          <w:rFonts w:ascii="Arial" w:hAnsi="Arial" w:cs="Arial"/>
          <w:sz w:val="24"/>
          <w:szCs w:val="24"/>
        </w:rPr>
        <w:t xml:space="preserve"> (i.e., time reagents are added)</w:t>
      </w:r>
      <w:r w:rsidRPr="000A79B3">
        <w:rPr>
          <w:rFonts w:ascii="Arial" w:hAnsi="Arial" w:cs="Arial"/>
          <w:sz w:val="24"/>
          <w:szCs w:val="24"/>
        </w:rPr>
        <w:t xml:space="preserve"> to verify the 15-minute holding time is met [Alternatively, one time</w:t>
      </w:r>
      <w:r>
        <w:rPr>
          <w:rFonts w:ascii="Arial" w:hAnsi="Arial" w:cs="Arial"/>
          <w:sz w:val="24"/>
          <w:szCs w:val="24"/>
        </w:rPr>
        <w:t xml:space="preserve"> </w:t>
      </w:r>
      <w:r w:rsidRPr="000A79B3">
        <w:rPr>
          <w:rFonts w:ascii="Arial" w:hAnsi="Arial" w:cs="Arial"/>
          <w:sz w:val="24"/>
          <w:szCs w:val="24"/>
        </w:rPr>
        <w:t>may be documented for collection and analysis with the notation that samples are measured immediately at</w:t>
      </w:r>
      <w:r>
        <w:rPr>
          <w:rFonts w:ascii="Arial" w:hAnsi="Arial" w:cs="Arial"/>
          <w:sz w:val="24"/>
          <w:szCs w:val="24"/>
        </w:rPr>
        <w:t xml:space="preserve"> </w:t>
      </w:r>
      <w:r w:rsidRPr="000A79B3">
        <w:rPr>
          <w:rFonts w:ascii="Arial" w:hAnsi="Arial" w:cs="Arial"/>
          <w:sz w:val="24"/>
          <w:szCs w:val="24"/>
        </w:rPr>
        <w:t>the sample site.]</w:t>
      </w:r>
    </w:p>
    <w:p w14:paraId="4A236897" w14:textId="77777777" w:rsidR="00485EBC" w:rsidRDefault="00485EBC" w:rsidP="00485EBC">
      <w:pPr>
        <w:pStyle w:val="ListParagraph"/>
        <w:ind w:left="2160"/>
        <w:rPr>
          <w:rFonts w:ascii="Arial" w:hAnsi="Arial" w:cs="Arial"/>
          <w:sz w:val="24"/>
          <w:szCs w:val="24"/>
        </w:rPr>
      </w:pPr>
    </w:p>
    <w:p w14:paraId="4B7045EB" w14:textId="77777777" w:rsidR="000A79B3" w:rsidRPr="000A79B3" w:rsidRDefault="00790C4A" w:rsidP="00DC0488">
      <w:pPr>
        <w:pStyle w:val="ListParagraph"/>
        <w:numPr>
          <w:ilvl w:val="1"/>
          <w:numId w:val="1"/>
        </w:numPr>
        <w:rPr>
          <w:rFonts w:ascii="Arial" w:hAnsi="Arial" w:cs="Arial"/>
          <w:sz w:val="24"/>
          <w:szCs w:val="24"/>
        </w:rPr>
      </w:pPr>
      <w:r>
        <w:rPr>
          <w:rFonts w:ascii="Arial" w:hAnsi="Arial" w:cs="Arial"/>
          <w:sz w:val="24"/>
          <w:szCs w:val="24"/>
        </w:rPr>
        <w:t xml:space="preserve"> Permitted f</w:t>
      </w:r>
      <w:r w:rsidR="000A79B3" w:rsidRPr="000A79B3">
        <w:rPr>
          <w:rFonts w:ascii="Arial" w:hAnsi="Arial" w:cs="Arial"/>
          <w:sz w:val="24"/>
          <w:szCs w:val="24"/>
        </w:rPr>
        <w:t>acility name</w:t>
      </w:r>
      <w:r>
        <w:rPr>
          <w:rFonts w:ascii="Arial" w:hAnsi="Arial" w:cs="Arial"/>
          <w:sz w:val="24"/>
          <w:szCs w:val="24"/>
        </w:rPr>
        <w:t xml:space="preserve"> or permit number</w:t>
      </w:r>
      <w:r w:rsidR="000A79B3" w:rsidRPr="000A79B3">
        <w:rPr>
          <w:rFonts w:ascii="Arial" w:hAnsi="Arial" w:cs="Arial"/>
          <w:sz w:val="24"/>
          <w:szCs w:val="24"/>
        </w:rPr>
        <w:t>,</w:t>
      </w:r>
      <w:r>
        <w:rPr>
          <w:rFonts w:ascii="Arial" w:hAnsi="Arial" w:cs="Arial"/>
          <w:sz w:val="24"/>
          <w:szCs w:val="24"/>
        </w:rPr>
        <w:t xml:space="preserve"> and</w:t>
      </w:r>
      <w:r w:rsidR="000A79B3" w:rsidRPr="000A79B3">
        <w:rPr>
          <w:rFonts w:ascii="Arial" w:hAnsi="Arial" w:cs="Arial"/>
          <w:sz w:val="24"/>
          <w:szCs w:val="24"/>
        </w:rPr>
        <w:t xml:space="preserve"> sample site (ID or location)</w:t>
      </w:r>
    </w:p>
    <w:p w14:paraId="2D3712C7" w14:textId="77777777" w:rsidR="00485EBC" w:rsidRDefault="00485EBC" w:rsidP="00485EBC">
      <w:pPr>
        <w:pStyle w:val="ListParagraph"/>
        <w:ind w:left="2160"/>
        <w:rPr>
          <w:rFonts w:ascii="Arial" w:hAnsi="Arial" w:cs="Arial"/>
          <w:sz w:val="24"/>
          <w:szCs w:val="24"/>
        </w:rPr>
      </w:pPr>
    </w:p>
    <w:p w14:paraId="34D81DEE" w14:textId="77777777" w:rsidR="000A79B3" w:rsidRPr="000A79B3" w:rsidRDefault="000A79B3" w:rsidP="00DC0488">
      <w:pPr>
        <w:pStyle w:val="ListParagraph"/>
        <w:numPr>
          <w:ilvl w:val="1"/>
          <w:numId w:val="1"/>
        </w:numPr>
        <w:rPr>
          <w:rFonts w:ascii="Arial" w:hAnsi="Arial" w:cs="Arial"/>
          <w:sz w:val="24"/>
          <w:szCs w:val="24"/>
        </w:rPr>
      </w:pPr>
      <w:r w:rsidRPr="000A79B3">
        <w:rPr>
          <w:rFonts w:ascii="Arial" w:hAnsi="Arial" w:cs="Arial"/>
          <w:sz w:val="24"/>
          <w:szCs w:val="24"/>
        </w:rPr>
        <w:t>Collector’s/analyst’s name or initials</w:t>
      </w:r>
    </w:p>
    <w:p w14:paraId="620111CB" w14:textId="77777777" w:rsidR="00485EBC" w:rsidRDefault="00485EBC" w:rsidP="00485EBC">
      <w:pPr>
        <w:pStyle w:val="ListParagraph"/>
        <w:ind w:left="2160"/>
        <w:rPr>
          <w:rFonts w:ascii="Arial" w:hAnsi="Arial" w:cs="Arial"/>
          <w:sz w:val="24"/>
          <w:szCs w:val="24"/>
        </w:rPr>
      </w:pPr>
    </w:p>
    <w:p w14:paraId="5E148CE2" w14:textId="77777777" w:rsidR="000A79B3" w:rsidRPr="000A79B3" w:rsidRDefault="000A79B3" w:rsidP="00DC0488">
      <w:pPr>
        <w:pStyle w:val="ListParagraph"/>
        <w:numPr>
          <w:ilvl w:val="1"/>
          <w:numId w:val="1"/>
        </w:numPr>
        <w:rPr>
          <w:rFonts w:ascii="Arial" w:hAnsi="Arial" w:cs="Arial"/>
          <w:sz w:val="24"/>
          <w:szCs w:val="24"/>
        </w:rPr>
      </w:pPr>
      <w:r w:rsidRPr="000A79B3">
        <w:rPr>
          <w:rFonts w:ascii="Arial" w:hAnsi="Arial" w:cs="Arial"/>
          <w:sz w:val="24"/>
          <w:szCs w:val="24"/>
        </w:rPr>
        <w:t>Preparation procedure and true values of laboratory-prepared standards, when applicable</w:t>
      </w:r>
    </w:p>
    <w:p w14:paraId="556DA8C5" w14:textId="77777777" w:rsidR="007C0FA4" w:rsidRDefault="007C0FA4" w:rsidP="007C0FA4">
      <w:pPr>
        <w:pStyle w:val="ListParagraph"/>
        <w:ind w:left="2160"/>
        <w:rPr>
          <w:rFonts w:ascii="Arial" w:hAnsi="Arial" w:cs="Arial"/>
          <w:sz w:val="24"/>
          <w:szCs w:val="24"/>
        </w:rPr>
      </w:pPr>
    </w:p>
    <w:p w14:paraId="6AF07245" w14:textId="77777777" w:rsidR="007C0FA4" w:rsidRPr="000A79B3" w:rsidRDefault="007C0FA4" w:rsidP="00DC0488">
      <w:pPr>
        <w:pStyle w:val="ListParagraph"/>
        <w:numPr>
          <w:ilvl w:val="1"/>
          <w:numId w:val="1"/>
        </w:numPr>
        <w:rPr>
          <w:rFonts w:ascii="Arial" w:hAnsi="Arial" w:cs="Arial"/>
          <w:sz w:val="24"/>
          <w:szCs w:val="24"/>
        </w:rPr>
      </w:pPr>
      <w:r w:rsidRPr="000A79B3">
        <w:rPr>
          <w:rFonts w:ascii="Arial" w:hAnsi="Arial" w:cs="Arial"/>
          <w:sz w:val="24"/>
          <w:szCs w:val="24"/>
        </w:rPr>
        <w:t>Daily Check Standard analysis time</w:t>
      </w:r>
    </w:p>
    <w:p w14:paraId="255C9FB4" w14:textId="77777777" w:rsidR="00485EBC" w:rsidRDefault="00485EBC" w:rsidP="00485EBC">
      <w:pPr>
        <w:pStyle w:val="ListParagraph"/>
        <w:ind w:left="2160"/>
        <w:rPr>
          <w:rFonts w:ascii="Arial" w:hAnsi="Arial" w:cs="Arial"/>
          <w:sz w:val="24"/>
          <w:szCs w:val="24"/>
        </w:rPr>
      </w:pPr>
    </w:p>
    <w:p w14:paraId="6D677FC0" w14:textId="77777777" w:rsidR="000A79B3" w:rsidRPr="000A79B3" w:rsidRDefault="000A79B3" w:rsidP="00DC0488">
      <w:pPr>
        <w:pStyle w:val="ListParagraph"/>
        <w:numPr>
          <w:ilvl w:val="1"/>
          <w:numId w:val="1"/>
        </w:numPr>
        <w:rPr>
          <w:rFonts w:ascii="Arial" w:hAnsi="Arial" w:cs="Arial"/>
          <w:sz w:val="24"/>
          <w:szCs w:val="24"/>
        </w:rPr>
      </w:pPr>
      <w:r w:rsidRPr="000A79B3">
        <w:rPr>
          <w:rFonts w:ascii="Arial" w:hAnsi="Arial" w:cs="Arial"/>
          <w:sz w:val="24"/>
          <w:szCs w:val="24"/>
        </w:rPr>
        <w:t>True value of the Daily Check Standard</w:t>
      </w:r>
    </w:p>
    <w:p w14:paraId="369CCDE7" w14:textId="77777777" w:rsidR="00485EBC" w:rsidRDefault="00485EBC" w:rsidP="00485EBC">
      <w:pPr>
        <w:pStyle w:val="ListParagraph"/>
        <w:ind w:left="2160"/>
        <w:rPr>
          <w:rFonts w:ascii="Arial" w:hAnsi="Arial" w:cs="Arial"/>
          <w:sz w:val="24"/>
          <w:szCs w:val="24"/>
        </w:rPr>
      </w:pPr>
    </w:p>
    <w:p w14:paraId="3893F926" w14:textId="77777777" w:rsidR="000A79B3" w:rsidRPr="000A79B3" w:rsidRDefault="000A79B3" w:rsidP="00DC0488">
      <w:pPr>
        <w:pStyle w:val="ListParagraph"/>
        <w:numPr>
          <w:ilvl w:val="1"/>
          <w:numId w:val="1"/>
        </w:numPr>
        <w:rPr>
          <w:rFonts w:ascii="Arial" w:hAnsi="Arial" w:cs="Arial"/>
          <w:sz w:val="24"/>
          <w:szCs w:val="24"/>
        </w:rPr>
      </w:pPr>
      <w:r w:rsidRPr="000A79B3">
        <w:rPr>
          <w:rFonts w:ascii="Arial" w:hAnsi="Arial" w:cs="Arial"/>
          <w:sz w:val="24"/>
          <w:szCs w:val="24"/>
        </w:rPr>
        <w:t xml:space="preserve">Value obtained </w:t>
      </w:r>
      <w:r w:rsidR="00024505">
        <w:rPr>
          <w:rFonts w:ascii="Arial" w:hAnsi="Arial" w:cs="Arial"/>
          <w:sz w:val="24"/>
          <w:szCs w:val="24"/>
        </w:rPr>
        <w:t xml:space="preserve">and </w:t>
      </w:r>
      <w:r w:rsidR="00F75D3D">
        <w:rPr>
          <w:rFonts w:ascii="Arial" w:hAnsi="Arial" w:cs="Arial"/>
          <w:sz w:val="24"/>
          <w:szCs w:val="24"/>
        </w:rPr>
        <w:t xml:space="preserve">percent </w:t>
      </w:r>
      <w:r w:rsidR="00024505">
        <w:rPr>
          <w:rFonts w:ascii="Arial" w:hAnsi="Arial" w:cs="Arial"/>
          <w:sz w:val="24"/>
          <w:szCs w:val="24"/>
        </w:rPr>
        <w:t xml:space="preserve">recovery </w:t>
      </w:r>
      <w:r w:rsidRPr="000A79B3">
        <w:rPr>
          <w:rFonts w:ascii="Arial" w:hAnsi="Arial" w:cs="Arial"/>
          <w:sz w:val="24"/>
          <w:szCs w:val="24"/>
        </w:rPr>
        <w:t xml:space="preserve">for the Daily Check Standard </w:t>
      </w:r>
    </w:p>
    <w:p w14:paraId="1FCA05AB" w14:textId="77777777" w:rsidR="00485EBC" w:rsidRDefault="00485EBC" w:rsidP="00485EBC">
      <w:pPr>
        <w:pStyle w:val="ListParagraph"/>
        <w:ind w:left="2160"/>
        <w:rPr>
          <w:rFonts w:ascii="Arial" w:hAnsi="Arial" w:cs="Arial"/>
          <w:sz w:val="24"/>
          <w:szCs w:val="24"/>
        </w:rPr>
      </w:pPr>
    </w:p>
    <w:p w14:paraId="244822F3" w14:textId="77777777" w:rsidR="000A79B3" w:rsidRPr="000A79B3" w:rsidRDefault="000A79B3" w:rsidP="00DC0488">
      <w:pPr>
        <w:pStyle w:val="ListParagraph"/>
        <w:numPr>
          <w:ilvl w:val="1"/>
          <w:numId w:val="1"/>
        </w:numPr>
        <w:rPr>
          <w:rFonts w:ascii="Arial" w:hAnsi="Arial" w:cs="Arial"/>
          <w:sz w:val="24"/>
          <w:szCs w:val="24"/>
        </w:rPr>
      </w:pPr>
      <w:r w:rsidRPr="000A79B3">
        <w:rPr>
          <w:rFonts w:ascii="Arial" w:hAnsi="Arial" w:cs="Arial"/>
          <w:sz w:val="24"/>
          <w:szCs w:val="24"/>
        </w:rPr>
        <w:lastRenderedPageBreak/>
        <w:t xml:space="preserve">Value obtained for the </w:t>
      </w:r>
      <w:r w:rsidR="00790C4A">
        <w:rPr>
          <w:rFonts w:ascii="Arial" w:hAnsi="Arial" w:cs="Arial"/>
          <w:sz w:val="24"/>
          <w:szCs w:val="24"/>
        </w:rPr>
        <w:t>Method</w:t>
      </w:r>
      <w:r w:rsidRPr="000A79B3">
        <w:rPr>
          <w:rFonts w:ascii="Arial" w:hAnsi="Arial" w:cs="Arial"/>
          <w:sz w:val="24"/>
          <w:szCs w:val="24"/>
        </w:rPr>
        <w:t xml:space="preserve"> Blank, when prepared standards, PT Samples or diluted samples are analyzed</w:t>
      </w:r>
      <w:r>
        <w:rPr>
          <w:rFonts w:ascii="Arial" w:hAnsi="Arial" w:cs="Arial"/>
          <w:sz w:val="24"/>
          <w:szCs w:val="24"/>
        </w:rPr>
        <w:t xml:space="preserve"> </w:t>
      </w:r>
      <w:r w:rsidRPr="000A79B3">
        <w:rPr>
          <w:rFonts w:ascii="Arial" w:hAnsi="Arial" w:cs="Arial"/>
          <w:sz w:val="24"/>
          <w:szCs w:val="24"/>
        </w:rPr>
        <w:t>(verification of ≤ ½ the concentration of the lowest calibration standard)</w:t>
      </w:r>
    </w:p>
    <w:p w14:paraId="7E719618" w14:textId="77777777" w:rsidR="00485EBC" w:rsidRDefault="00485EBC" w:rsidP="00485EBC">
      <w:pPr>
        <w:pStyle w:val="ListParagraph"/>
        <w:ind w:left="2160"/>
        <w:rPr>
          <w:rFonts w:ascii="Arial" w:hAnsi="Arial" w:cs="Arial"/>
          <w:sz w:val="24"/>
          <w:szCs w:val="24"/>
        </w:rPr>
      </w:pPr>
    </w:p>
    <w:p w14:paraId="66982468" w14:textId="77777777" w:rsidR="00CA10AF" w:rsidRDefault="00CA10AF" w:rsidP="00DC0488">
      <w:pPr>
        <w:pStyle w:val="ListParagraph"/>
        <w:numPr>
          <w:ilvl w:val="1"/>
          <w:numId w:val="1"/>
        </w:numPr>
        <w:rPr>
          <w:rFonts w:ascii="Arial" w:hAnsi="Arial" w:cs="Arial"/>
          <w:sz w:val="24"/>
          <w:szCs w:val="24"/>
        </w:rPr>
      </w:pPr>
      <w:r w:rsidRPr="00CA10AF">
        <w:rPr>
          <w:rFonts w:ascii="Arial" w:hAnsi="Arial" w:cs="Arial"/>
          <w:sz w:val="24"/>
          <w:szCs w:val="24"/>
        </w:rPr>
        <w:t>Time analyzed, true value</w:t>
      </w:r>
      <w:r w:rsidR="00AF4E77">
        <w:rPr>
          <w:rFonts w:ascii="Arial" w:hAnsi="Arial" w:cs="Arial"/>
          <w:sz w:val="24"/>
          <w:szCs w:val="24"/>
        </w:rPr>
        <w:t xml:space="preserve">, </w:t>
      </w:r>
      <w:r w:rsidRPr="00CA10AF">
        <w:rPr>
          <w:rFonts w:ascii="Arial" w:hAnsi="Arial" w:cs="Arial"/>
          <w:sz w:val="24"/>
          <w:szCs w:val="24"/>
        </w:rPr>
        <w:t xml:space="preserve">value obtained </w:t>
      </w:r>
      <w:r w:rsidR="00AF4E77">
        <w:rPr>
          <w:rFonts w:ascii="Arial" w:hAnsi="Arial" w:cs="Arial"/>
          <w:sz w:val="24"/>
          <w:szCs w:val="24"/>
        </w:rPr>
        <w:t xml:space="preserve">and </w:t>
      </w:r>
      <w:r w:rsidR="00D94FAB">
        <w:rPr>
          <w:rFonts w:ascii="Arial" w:hAnsi="Arial" w:cs="Arial"/>
          <w:sz w:val="24"/>
          <w:szCs w:val="24"/>
        </w:rPr>
        <w:t xml:space="preserve">percent </w:t>
      </w:r>
      <w:r w:rsidR="00AF4E77">
        <w:rPr>
          <w:rFonts w:ascii="Arial" w:hAnsi="Arial" w:cs="Arial"/>
          <w:sz w:val="24"/>
          <w:szCs w:val="24"/>
        </w:rPr>
        <w:t xml:space="preserve">recovery </w:t>
      </w:r>
      <w:r w:rsidRPr="00CA10AF">
        <w:rPr>
          <w:rFonts w:ascii="Arial" w:hAnsi="Arial" w:cs="Arial"/>
          <w:sz w:val="24"/>
          <w:szCs w:val="24"/>
        </w:rPr>
        <w:t>for the Post-analysis Calibration Verification Standard(s), where applicable</w:t>
      </w:r>
    </w:p>
    <w:p w14:paraId="75B99633" w14:textId="77777777" w:rsidR="004D7A47" w:rsidRDefault="004D7A47" w:rsidP="00790C4A">
      <w:pPr>
        <w:pStyle w:val="ListParagraph"/>
        <w:rPr>
          <w:rFonts w:ascii="Arial" w:hAnsi="Arial" w:cs="Arial"/>
          <w:sz w:val="24"/>
          <w:szCs w:val="24"/>
        </w:rPr>
      </w:pPr>
    </w:p>
    <w:p w14:paraId="6BC41C5C" w14:textId="77777777" w:rsidR="004D7A47" w:rsidRDefault="004D7A47" w:rsidP="00DC0488">
      <w:pPr>
        <w:pStyle w:val="ListParagraph"/>
        <w:numPr>
          <w:ilvl w:val="1"/>
          <w:numId w:val="1"/>
        </w:numPr>
        <w:rPr>
          <w:rFonts w:ascii="Arial" w:hAnsi="Arial" w:cs="Arial"/>
          <w:sz w:val="24"/>
          <w:szCs w:val="24"/>
        </w:rPr>
      </w:pPr>
      <w:r>
        <w:rPr>
          <w:rFonts w:ascii="Arial" w:hAnsi="Arial" w:cs="Arial"/>
          <w:sz w:val="24"/>
          <w:szCs w:val="24"/>
        </w:rPr>
        <w:t>Quality control assessments</w:t>
      </w:r>
      <w:r w:rsidR="00790C4A">
        <w:rPr>
          <w:rFonts w:ascii="Arial" w:hAnsi="Arial" w:cs="Arial"/>
          <w:sz w:val="24"/>
          <w:szCs w:val="24"/>
        </w:rPr>
        <w:t xml:space="preserve"> (i.e., evaluation of acceptance criteria)</w:t>
      </w:r>
    </w:p>
    <w:p w14:paraId="5D80DCBF" w14:textId="77777777" w:rsidR="00485EBC" w:rsidRDefault="00485EBC" w:rsidP="00485EBC">
      <w:pPr>
        <w:pStyle w:val="ListParagraph"/>
        <w:ind w:left="2160"/>
        <w:rPr>
          <w:rFonts w:ascii="Arial" w:hAnsi="Arial" w:cs="Arial"/>
          <w:sz w:val="24"/>
          <w:szCs w:val="24"/>
        </w:rPr>
      </w:pPr>
    </w:p>
    <w:p w14:paraId="33A177CF" w14:textId="77777777" w:rsidR="00C53632" w:rsidRPr="00C53632" w:rsidRDefault="000A79B3" w:rsidP="00DC0488">
      <w:pPr>
        <w:pStyle w:val="ListParagraph"/>
        <w:numPr>
          <w:ilvl w:val="1"/>
          <w:numId w:val="1"/>
        </w:numPr>
        <w:rPr>
          <w:rFonts w:ascii="Arial" w:hAnsi="Arial" w:cs="Arial"/>
          <w:sz w:val="24"/>
          <w:szCs w:val="24"/>
        </w:rPr>
      </w:pPr>
      <w:r w:rsidRPr="000A79B3">
        <w:rPr>
          <w:rFonts w:ascii="Arial" w:hAnsi="Arial" w:cs="Arial"/>
          <w:sz w:val="24"/>
          <w:szCs w:val="24"/>
        </w:rPr>
        <w:t>All data must be documented and reported in units of measure as specified in the permit (e.g., mg/L for regular</w:t>
      </w:r>
      <w:r>
        <w:rPr>
          <w:rFonts w:ascii="Arial" w:hAnsi="Arial" w:cs="Arial"/>
          <w:sz w:val="24"/>
          <w:szCs w:val="24"/>
        </w:rPr>
        <w:t xml:space="preserve"> </w:t>
      </w:r>
      <w:r w:rsidRPr="000A79B3">
        <w:rPr>
          <w:rFonts w:ascii="Arial" w:hAnsi="Arial" w:cs="Arial"/>
          <w:sz w:val="24"/>
          <w:szCs w:val="24"/>
        </w:rPr>
        <w:t>level or µg/L for low level)</w:t>
      </w:r>
    </w:p>
    <w:p w14:paraId="547E13AB" w14:textId="77777777" w:rsidR="00C53632" w:rsidRDefault="00C53632" w:rsidP="00C53632">
      <w:pPr>
        <w:pStyle w:val="ListParagraph"/>
        <w:ind w:left="2160"/>
        <w:rPr>
          <w:rFonts w:ascii="Arial" w:hAnsi="Arial" w:cs="Arial"/>
          <w:sz w:val="24"/>
          <w:szCs w:val="24"/>
        </w:rPr>
      </w:pPr>
    </w:p>
    <w:p w14:paraId="03C56E4D" w14:textId="77777777" w:rsidR="000A79B3" w:rsidRPr="000A79B3" w:rsidRDefault="000A79B3" w:rsidP="00DC0488">
      <w:pPr>
        <w:pStyle w:val="ListParagraph"/>
        <w:numPr>
          <w:ilvl w:val="1"/>
          <w:numId w:val="1"/>
        </w:numPr>
        <w:rPr>
          <w:rFonts w:ascii="Arial" w:hAnsi="Arial" w:cs="Arial"/>
          <w:sz w:val="24"/>
          <w:szCs w:val="24"/>
        </w:rPr>
      </w:pPr>
      <w:r w:rsidRPr="000A79B3">
        <w:rPr>
          <w:rFonts w:ascii="Arial" w:hAnsi="Arial" w:cs="Arial"/>
          <w:sz w:val="24"/>
          <w:szCs w:val="24"/>
        </w:rPr>
        <w:t>Traceability for chemicals, reagents, standards and consumables</w:t>
      </w:r>
    </w:p>
    <w:p w14:paraId="48253805" w14:textId="77777777" w:rsidR="00485EBC" w:rsidRDefault="00485EBC" w:rsidP="00485EBC">
      <w:pPr>
        <w:pStyle w:val="ListParagraph"/>
        <w:ind w:left="2160"/>
        <w:rPr>
          <w:rFonts w:ascii="Arial" w:hAnsi="Arial" w:cs="Arial"/>
          <w:sz w:val="24"/>
          <w:szCs w:val="24"/>
        </w:rPr>
      </w:pPr>
    </w:p>
    <w:p w14:paraId="56E2EC8F" w14:textId="77777777" w:rsidR="000A79B3" w:rsidRPr="000A79B3" w:rsidRDefault="000A79B3" w:rsidP="00DC0488">
      <w:pPr>
        <w:pStyle w:val="ListParagraph"/>
        <w:numPr>
          <w:ilvl w:val="1"/>
          <w:numId w:val="1"/>
        </w:numPr>
        <w:rPr>
          <w:rFonts w:ascii="Arial" w:hAnsi="Arial" w:cs="Arial"/>
          <w:sz w:val="24"/>
          <w:szCs w:val="24"/>
        </w:rPr>
      </w:pPr>
      <w:r w:rsidRPr="000A79B3">
        <w:rPr>
          <w:rFonts w:ascii="Arial" w:hAnsi="Arial" w:cs="Arial"/>
          <w:sz w:val="24"/>
          <w:szCs w:val="24"/>
        </w:rPr>
        <w:t>Instrument identification (serial number preferred)</w:t>
      </w:r>
    </w:p>
    <w:p w14:paraId="5A9A147F" w14:textId="77777777" w:rsidR="00485EBC" w:rsidRDefault="00485EBC" w:rsidP="00485EBC">
      <w:pPr>
        <w:pStyle w:val="ListParagraph"/>
        <w:ind w:left="2160"/>
        <w:rPr>
          <w:rFonts w:ascii="Arial" w:hAnsi="Arial" w:cs="Arial"/>
          <w:sz w:val="24"/>
          <w:szCs w:val="24"/>
        </w:rPr>
      </w:pPr>
    </w:p>
    <w:p w14:paraId="64113137" w14:textId="77777777" w:rsidR="000A79B3" w:rsidRDefault="000A79B3" w:rsidP="00DC0488">
      <w:pPr>
        <w:pStyle w:val="ListParagraph"/>
        <w:numPr>
          <w:ilvl w:val="1"/>
          <w:numId w:val="1"/>
        </w:numPr>
        <w:rPr>
          <w:rFonts w:ascii="Arial" w:hAnsi="Arial" w:cs="Arial"/>
          <w:sz w:val="24"/>
          <w:szCs w:val="24"/>
        </w:rPr>
      </w:pPr>
      <w:r w:rsidRPr="000A79B3">
        <w:rPr>
          <w:rFonts w:ascii="Arial" w:hAnsi="Arial" w:cs="Arial"/>
          <w:sz w:val="24"/>
          <w:szCs w:val="24"/>
        </w:rPr>
        <w:t>Date of most recent calibration curve generation or calibration curve verification</w:t>
      </w:r>
    </w:p>
    <w:p w14:paraId="0299E619" w14:textId="77777777" w:rsidR="00ED0C30" w:rsidRDefault="00ED0C30" w:rsidP="00ED0C30">
      <w:pPr>
        <w:pStyle w:val="ListParagraph"/>
        <w:ind w:left="1440"/>
        <w:rPr>
          <w:rFonts w:ascii="Arial" w:hAnsi="Arial" w:cs="Arial"/>
          <w:sz w:val="24"/>
          <w:szCs w:val="24"/>
        </w:rPr>
      </w:pPr>
    </w:p>
    <w:p w14:paraId="651CFBC3" w14:textId="77777777" w:rsidR="00ED0C30" w:rsidRDefault="00AD17F6" w:rsidP="00DC0488">
      <w:pPr>
        <w:pStyle w:val="ListParagraph"/>
        <w:numPr>
          <w:ilvl w:val="1"/>
          <w:numId w:val="1"/>
        </w:numPr>
        <w:rPr>
          <w:rFonts w:ascii="Arial" w:hAnsi="Arial" w:cs="Arial"/>
          <w:sz w:val="24"/>
          <w:szCs w:val="24"/>
        </w:rPr>
      </w:pPr>
      <w:r>
        <w:rPr>
          <w:rFonts w:ascii="Arial" w:hAnsi="Arial" w:cs="Arial"/>
          <w:sz w:val="24"/>
          <w:szCs w:val="24"/>
        </w:rPr>
        <w:t>Statement that samples were filtered, when applicable</w:t>
      </w:r>
    </w:p>
    <w:p w14:paraId="23F347E7" w14:textId="77777777" w:rsidR="00812616" w:rsidRDefault="00812616" w:rsidP="00812616">
      <w:pPr>
        <w:pStyle w:val="ListParagraph"/>
        <w:ind w:left="1440"/>
        <w:rPr>
          <w:rFonts w:ascii="Arial" w:hAnsi="Arial" w:cs="Arial"/>
          <w:sz w:val="24"/>
          <w:szCs w:val="24"/>
        </w:rPr>
      </w:pPr>
    </w:p>
    <w:p w14:paraId="471A2E27" w14:textId="77777777" w:rsidR="00812616" w:rsidRPr="00B92B4E" w:rsidRDefault="00812616" w:rsidP="00DC0488">
      <w:pPr>
        <w:pStyle w:val="ListParagraph"/>
        <w:numPr>
          <w:ilvl w:val="1"/>
          <w:numId w:val="1"/>
        </w:numPr>
        <w:rPr>
          <w:rFonts w:ascii="Arial" w:hAnsi="Arial" w:cs="Arial"/>
          <w:sz w:val="24"/>
          <w:szCs w:val="24"/>
        </w:rPr>
      </w:pPr>
      <w:r>
        <w:rPr>
          <w:rFonts w:ascii="Arial" w:hAnsi="Arial" w:cs="Arial"/>
          <w:sz w:val="24"/>
          <w:szCs w:val="24"/>
        </w:rPr>
        <w:t>Final value to be reported</w:t>
      </w:r>
    </w:p>
    <w:p w14:paraId="526961B6" w14:textId="77777777" w:rsidR="00485EBC" w:rsidRDefault="00485EBC" w:rsidP="00485EBC">
      <w:pPr>
        <w:pStyle w:val="ListParagraph"/>
        <w:ind w:left="2160"/>
        <w:rPr>
          <w:rFonts w:ascii="Arial" w:hAnsi="Arial" w:cs="Arial"/>
          <w:sz w:val="24"/>
          <w:szCs w:val="24"/>
        </w:rPr>
      </w:pPr>
    </w:p>
    <w:p w14:paraId="2FD67143" w14:textId="77777777" w:rsidR="000A79B3" w:rsidRPr="000A79B3" w:rsidRDefault="000A79B3" w:rsidP="00DC0488">
      <w:pPr>
        <w:pStyle w:val="ListParagraph"/>
        <w:numPr>
          <w:ilvl w:val="1"/>
          <w:numId w:val="1"/>
        </w:numPr>
        <w:rPr>
          <w:rFonts w:ascii="Arial" w:hAnsi="Arial" w:cs="Arial"/>
          <w:sz w:val="24"/>
          <w:szCs w:val="24"/>
        </w:rPr>
      </w:pPr>
      <w:r w:rsidRPr="000A79B3">
        <w:rPr>
          <w:rFonts w:ascii="Arial" w:hAnsi="Arial" w:cs="Arial"/>
          <w:sz w:val="24"/>
          <w:szCs w:val="24"/>
        </w:rPr>
        <w:t>Parameter analyzed</w:t>
      </w:r>
    </w:p>
    <w:p w14:paraId="50C3F1A1" w14:textId="77777777" w:rsidR="00485EBC" w:rsidRDefault="00485EBC" w:rsidP="00485EBC">
      <w:pPr>
        <w:pStyle w:val="ListParagraph"/>
        <w:ind w:left="2160"/>
        <w:rPr>
          <w:rFonts w:ascii="Arial" w:hAnsi="Arial" w:cs="Arial"/>
          <w:sz w:val="24"/>
          <w:szCs w:val="24"/>
        </w:rPr>
      </w:pPr>
    </w:p>
    <w:p w14:paraId="0819829C" w14:textId="77777777" w:rsidR="000A79B3" w:rsidRPr="000A79B3" w:rsidRDefault="000A79B3" w:rsidP="00DC0488">
      <w:pPr>
        <w:pStyle w:val="ListParagraph"/>
        <w:numPr>
          <w:ilvl w:val="1"/>
          <w:numId w:val="1"/>
        </w:numPr>
        <w:rPr>
          <w:rFonts w:ascii="Arial" w:hAnsi="Arial" w:cs="Arial"/>
          <w:sz w:val="24"/>
          <w:szCs w:val="24"/>
        </w:rPr>
      </w:pPr>
      <w:r w:rsidRPr="000A79B3">
        <w:rPr>
          <w:rFonts w:ascii="Arial" w:hAnsi="Arial" w:cs="Arial"/>
          <w:sz w:val="24"/>
          <w:szCs w:val="24"/>
        </w:rPr>
        <w:t>Method reference</w:t>
      </w:r>
      <w:r w:rsidR="00B814B5">
        <w:rPr>
          <w:rFonts w:ascii="Arial" w:hAnsi="Arial" w:cs="Arial"/>
          <w:sz w:val="24"/>
          <w:szCs w:val="24"/>
        </w:rPr>
        <w:t xml:space="preserve"> (refer to Certified Parameters Listing (CPL) for </w:t>
      </w:r>
      <w:r w:rsidR="009405B5">
        <w:rPr>
          <w:rFonts w:ascii="Arial" w:hAnsi="Arial" w:cs="Arial"/>
          <w:sz w:val="24"/>
          <w:szCs w:val="24"/>
        </w:rPr>
        <w:t>correct method description)</w:t>
      </w:r>
    </w:p>
    <w:p w14:paraId="55B45B56" w14:textId="77777777" w:rsidR="00485EBC" w:rsidRDefault="00485EBC" w:rsidP="00485EBC">
      <w:pPr>
        <w:pStyle w:val="ListParagraph"/>
        <w:ind w:left="2160"/>
        <w:rPr>
          <w:rFonts w:ascii="Arial" w:hAnsi="Arial" w:cs="Arial"/>
          <w:sz w:val="24"/>
          <w:szCs w:val="24"/>
        </w:rPr>
      </w:pPr>
    </w:p>
    <w:p w14:paraId="0320C2B8" w14:textId="77777777" w:rsidR="000A79B3" w:rsidRPr="000A79B3" w:rsidRDefault="000A79B3" w:rsidP="00DC0488">
      <w:pPr>
        <w:pStyle w:val="ListParagraph"/>
        <w:numPr>
          <w:ilvl w:val="1"/>
          <w:numId w:val="1"/>
        </w:numPr>
        <w:rPr>
          <w:rFonts w:ascii="Arial" w:hAnsi="Arial" w:cs="Arial"/>
          <w:sz w:val="24"/>
          <w:szCs w:val="24"/>
        </w:rPr>
      </w:pPr>
      <w:r w:rsidRPr="000A79B3">
        <w:rPr>
          <w:rFonts w:ascii="Arial" w:hAnsi="Arial" w:cs="Arial"/>
          <w:sz w:val="24"/>
          <w:szCs w:val="24"/>
        </w:rPr>
        <w:t>Data qualifier(s), when applicable</w:t>
      </w:r>
    </w:p>
    <w:p w14:paraId="1ADAC378" w14:textId="77777777" w:rsidR="00485EBC" w:rsidRDefault="00485EBC" w:rsidP="00485EBC">
      <w:pPr>
        <w:pStyle w:val="ListParagraph"/>
        <w:ind w:left="2160"/>
        <w:rPr>
          <w:rFonts w:ascii="Arial" w:hAnsi="Arial" w:cs="Arial"/>
          <w:sz w:val="24"/>
          <w:szCs w:val="24"/>
        </w:rPr>
      </w:pPr>
    </w:p>
    <w:p w14:paraId="55899608" w14:textId="77777777" w:rsidR="000A79B3" w:rsidRPr="008832AF" w:rsidRDefault="000A79B3" w:rsidP="00781813">
      <w:pPr>
        <w:pStyle w:val="ListParagraph"/>
        <w:numPr>
          <w:ilvl w:val="1"/>
          <w:numId w:val="1"/>
        </w:numPr>
        <w:spacing w:after="0"/>
        <w:rPr>
          <w:rFonts w:ascii="Arial" w:hAnsi="Arial" w:cs="Arial"/>
          <w:sz w:val="24"/>
          <w:szCs w:val="24"/>
        </w:rPr>
      </w:pPr>
      <w:r w:rsidRPr="000A79B3">
        <w:rPr>
          <w:rFonts w:ascii="Arial" w:hAnsi="Arial" w:cs="Arial"/>
          <w:sz w:val="24"/>
          <w:szCs w:val="24"/>
        </w:rPr>
        <w:t>Equipment maintenance (recommended)</w:t>
      </w:r>
    </w:p>
    <w:p w14:paraId="1A4D8DAC" w14:textId="77777777" w:rsidR="008A1A56" w:rsidRDefault="008A1A56" w:rsidP="008A1A56">
      <w:pPr>
        <w:pStyle w:val="ListParagraph"/>
        <w:rPr>
          <w:rFonts w:ascii="Arial" w:hAnsi="Arial" w:cs="Arial"/>
          <w:sz w:val="24"/>
          <w:szCs w:val="24"/>
        </w:rPr>
      </w:pPr>
    </w:p>
    <w:p w14:paraId="2C40AE04" w14:textId="77777777" w:rsidR="00F661F0" w:rsidRDefault="0CFB0CB2" w:rsidP="0CFB0CB2">
      <w:pPr>
        <w:pStyle w:val="ListParagraph"/>
        <w:numPr>
          <w:ilvl w:val="0"/>
          <w:numId w:val="1"/>
        </w:numPr>
        <w:rPr>
          <w:rFonts w:ascii="Arial" w:hAnsi="Arial" w:cs="Arial"/>
          <w:sz w:val="24"/>
          <w:szCs w:val="24"/>
        </w:rPr>
      </w:pPr>
      <w:r w:rsidRPr="0CFB0CB2">
        <w:rPr>
          <w:rFonts w:ascii="Arial" w:hAnsi="Arial" w:cs="Arial"/>
          <w:sz w:val="24"/>
          <w:szCs w:val="24"/>
        </w:rPr>
        <w:t xml:space="preserve">Proficiency Testing </w:t>
      </w:r>
      <w:r w:rsidR="00472127">
        <w:rPr>
          <w:rFonts w:ascii="Arial" w:hAnsi="Arial" w:cs="Arial"/>
          <w:sz w:val="24"/>
          <w:szCs w:val="24"/>
        </w:rPr>
        <w:t xml:space="preserve">(PT) </w:t>
      </w:r>
      <w:r w:rsidRPr="0CFB0CB2">
        <w:rPr>
          <w:rFonts w:ascii="Arial" w:hAnsi="Arial" w:cs="Arial"/>
          <w:sz w:val="24"/>
          <w:szCs w:val="24"/>
        </w:rPr>
        <w:t>Procedure</w:t>
      </w:r>
    </w:p>
    <w:p w14:paraId="4860A193" w14:textId="77777777" w:rsidR="00C53632" w:rsidRDefault="00C53632" w:rsidP="00C53632">
      <w:pPr>
        <w:pStyle w:val="ListParagraph"/>
        <w:ind w:left="1440"/>
        <w:rPr>
          <w:rFonts w:ascii="Arial" w:hAnsi="Arial" w:cs="Arial"/>
          <w:sz w:val="24"/>
          <w:szCs w:val="24"/>
        </w:rPr>
      </w:pPr>
    </w:p>
    <w:p w14:paraId="3E23613D" w14:textId="77777777" w:rsidR="00F661F0" w:rsidRPr="00F661F0" w:rsidRDefault="0CFB0CB2" w:rsidP="0CFB0CB2">
      <w:pPr>
        <w:pStyle w:val="ListParagraph"/>
        <w:numPr>
          <w:ilvl w:val="1"/>
          <w:numId w:val="1"/>
        </w:numPr>
        <w:rPr>
          <w:rFonts w:ascii="Arial" w:hAnsi="Arial" w:cs="Arial"/>
          <w:sz w:val="24"/>
          <w:szCs w:val="24"/>
        </w:rPr>
      </w:pPr>
      <w:r w:rsidRPr="0CFB0CB2">
        <w:rPr>
          <w:rFonts w:ascii="Arial" w:hAnsi="Arial" w:cs="Arial"/>
          <w:sz w:val="24"/>
          <w:szCs w:val="24"/>
        </w:rPr>
        <w:t xml:space="preserve">Analysis of a blind PT </w:t>
      </w:r>
      <w:r w:rsidR="00472127">
        <w:rPr>
          <w:rFonts w:ascii="Arial" w:hAnsi="Arial" w:cs="Arial"/>
          <w:sz w:val="24"/>
          <w:szCs w:val="24"/>
        </w:rPr>
        <w:t>S</w:t>
      </w:r>
      <w:r w:rsidR="00472127" w:rsidRPr="0CFB0CB2">
        <w:rPr>
          <w:rFonts w:ascii="Arial" w:hAnsi="Arial" w:cs="Arial"/>
          <w:sz w:val="24"/>
          <w:szCs w:val="24"/>
        </w:rPr>
        <w:t xml:space="preserve">ample </w:t>
      </w:r>
      <w:r w:rsidRPr="0CFB0CB2">
        <w:rPr>
          <w:rFonts w:ascii="Arial" w:hAnsi="Arial" w:cs="Arial"/>
          <w:sz w:val="24"/>
          <w:szCs w:val="24"/>
        </w:rPr>
        <w:t xml:space="preserve">is required at least once during every 9-month PT calendar year (January 1- September 30). </w:t>
      </w:r>
    </w:p>
    <w:p w14:paraId="6E563D05" w14:textId="77777777" w:rsidR="00C53632" w:rsidRDefault="00C53632" w:rsidP="00C53632">
      <w:pPr>
        <w:pStyle w:val="ListParagraph"/>
        <w:ind w:left="2160"/>
        <w:rPr>
          <w:rFonts w:ascii="Arial" w:hAnsi="Arial" w:cs="Arial"/>
          <w:sz w:val="24"/>
          <w:szCs w:val="24"/>
        </w:rPr>
      </w:pPr>
    </w:p>
    <w:p w14:paraId="7D6FDD2D" w14:textId="77777777" w:rsidR="00F661F0" w:rsidRPr="00F661F0" w:rsidRDefault="0CFB0CB2" w:rsidP="0CFB0CB2">
      <w:pPr>
        <w:pStyle w:val="ListParagraph"/>
        <w:numPr>
          <w:ilvl w:val="2"/>
          <w:numId w:val="1"/>
        </w:numPr>
        <w:rPr>
          <w:rFonts w:ascii="Arial" w:hAnsi="Arial" w:cs="Arial"/>
          <w:sz w:val="24"/>
          <w:szCs w:val="24"/>
        </w:rPr>
      </w:pPr>
      <w:r w:rsidRPr="0CFB0CB2">
        <w:rPr>
          <w:rFonts w:ascii="Arial" w:hAnsi="Arial" w:cs="Arial"/>
          <w:sz w:val="24"/>
          <w:szCs w:val="24"/>
        </w:rPr>
        <w:t xml:space="preserve">A list of approved PT </w:t>
      </w:r>
      <w:r w:rsidR="005C052B">
        <w:rPr>
          <w:rFonts w:ascii="Arial" w:hAnsi="Arial" w:cs="Arial"/>
          <w:sz w:val="24"/>
          <w:szCs w:val="24"/>
        </w:rPr>
        <w:t>Sample P</w:t>
      </w:r>
      <w:r w:rsidRPr="0CFB0CB2">
        <w:rPr>
          <w:rFonts w:ascii="Arial" w:hAnsi="Arial" w:cs="Arial"/>
          <w:sz w:val="24"/>
          <w:szCs w:val="24"/>
        </w:rPr>
        <w:t xml:space="preserve">roviders may be found on the NELAC website at </w:t>
      </w:r>
      <w:hyperlink r:id="rId14" w:history="1">
        <w:r w:rsidRPr="00431453">
          <w:rPr>
            <w:rStyle w:val="Hyperlink"/>
            <w:rFonts w:ascii="Arial" w:hAnsi="Arial" w:cs="Arial"/>
            <w:sz w:val="24"/>
            <w:szCs w:val="24"/>
          </w:rPr>
          <w:t>http://nelac-institute.org/content/NEPTP/ptproviders.php</w:t>
        </w:r>
      </w:hyperlink>
      <w:r w:rsidRPr="0CFB0CB2">
        <w:rPr>
          <w:rFonts w:ascii="Arial" w:hAnsi="Arial" w:cs="Arial"/>
          <w:sz w:val="24"/>
          <w:szCs w:val="24"/>
        </w:rPr>
        <w:t>. Check this list yearly to assure the chosen vendor is approved.</w:t>
      </w:r>
    </w:p>
    <w:p w14:paraId="47850AFF" w14:textId="77777777" w:rsidR="00C53632" w:rsidRDefault="00C53632" w:rsidP="00C53632">
      <w:pPr>
        <w:pStyle w:val="ListParagraph"/>
        <w:ind w:left="2160"/>
        <w:rPr>
          <w:rFonts w:ascii="Arial" w:hAnsi="Arial" w:cs="Arial"/>
          <w:sz w:val="24"/>
          <w:szCs w:val="24"/>
        </w:rPr>
      </w:pPr>
    </w:p>
    <w:p w14:paraId="5603B805" w14:textId="77777777" w:rsidR="00F661F0" w:rsidRDefault="0CFB0CB2" w:rsidP="0CFB0CB2">
      <w:pPr>
        <w:pStyle w:val="ListParagraph"/>
        <w:numPr>
          <w:ilvl w:val="2"/>
          <w:numId w:val="1"/>
        </w:numPr>
        <w:rPr>
          <w:rFonts w:ascii="Arial" w:hAnsi="Arial" w:cs="Arial"/>
          <w:sz w:val="24"/>
          <w:szCs w:val="24"/>
        </w:rPr>
      </w:pPr>
      <w:r w:rsidRPr="0CFB0CB2">
        <w:rPr>
          <w:rFonts w:ascii="Arial" w:hAnsi="Arial" w:cs="Arial"/>
          <w:sz w:val="24"/>
          <w:szCs w:val="24"/>
        </w:rPr>
        <w:t xml:space="preserve">A PT </w:t>
      </w:r>
      <w:r w:rsidR="006309B3">
        <w:rPr>
          <w:rFonts w:ascii="Arial" w:hAnsi="Arial" w:cs="Arial"/>
          <w:sz w:val="24"/>
          <w:szCs w:val="24"/>
        </w:rPr>
        <w:t>S</w:t>
      </w:r>
      <w:r w:rsidR="006309B3" w:rsidRPr="0CFB0CB2">
        <w:rPr>
          <w:rFonts w:ascii="Arial" w:hAnsi="Arial" w:cs="Arial"/>
          <w:sz w:val="24"/>
          <w:szCs w:val="24"/>
        </w:rPr>
        <w:t xml:space="preserve">ample </w:t>
      </w:r>
      <w:r w:rsidRPr="0CFB0CB2">
        <w:rPr>
          <w:rFonts w:ascii="Arial" w:hAnsi="Arial" w:cs="Arial"/>
          <w:sz w:val="24"/>
          <w:szCs w:val="24"/>
        </w:rPr>
        <w:t xml:space="preserve">can be analyzed as early as January 1 and the graded result must be reported to NC WW/GW LC office from the PT </w:t>
      </w:r>
      <w:r w:rsidR="000930D6">
        <w:rPr>
          <w:rFonts w:ascii="Arial" w:hAnsi="Arial" w:cs="Arial"/>
          <w:sz w:val="24"/>
          <w:szCs w:val="24"/>
        </w:rPr>
        <w:t xml:space="preserve">Sample </w:t>
      </w:r>
      <w:r w:rsidR="0027120B">
        <w:rPr>
          <w:rFonts w:ascii="Arial" w:hAnsi="Arial" w:cs="Arial"/>
          <w:sz w:val="24"/>
          <w:szCs w:val="24"/>
        </w:rPr>
        <w:t>Provider</w:t>
      </w:r>
      <w:r w:rsidRPr="0CFB0CB2">
        <w:rPr>
          <w:rFonts w:ascii="Arial" w:hAnsi="Arial" w:cs="Arial"/>
          <w:sz w:val="24"/>
          <w:szCs w:val="24"/>
        </w:rPr>
        <w:t xml:space="preserve"> no later than September 30. </w:t>
      </w:r>
    </w:p>
    <w:p w14:paraId="67B77A6C" w14:textId="77777777" w:rsidR="00C53632" w:rsidRDefault="00C53632" w:rsidP="00C53632">
      <w:pPr>
        <w:pStyle w:val="ListParagraph"/>
        <w:ind w:left="1440"/>
        <w:rPr>
          <w:rFonts w:ascii="Arial" w:hAnsi="Arial" w:cs="Arial"/>
          <w:sz w:val="24"/>
          <w:szCs w:val="24"/>
        </w:rPr>
      </w:pPr>
    </w:p>
    <w:p w14:paraId="04E05C93" w14:textId="77777777" w:rsidR="00F661F0" w:rsidRDefault="0CFB0CB2" w:rsidP="0CFB0CB2">
      <w:pPr>
        <w:pStyle w:val="ListParagraph"/>
        <w:numPr>
          <w:ilvl w:val="1"/>
          <w:numId w:val="1"/>
        </w:numPr>
        <w:rPr>
          <w:rFonts w:ascii="Arial" w:hAnsi="Arial" w:cs="Arial"/>
          <w:sz w:val="24"/>
          <w:szCs w:val="24"/>
        </w:rPr>
      </w:pPr>
      <w:r w:rsidRPr="0CFB0CB2">
        <w:rPr>
          <w:rFonts w:ascii="Arial" w:hAnsi="Arial" w:cs="Arial"/>
          <w:sz w:val="24"/>
          <w:szCs w:val="24"/>
        </w:rPr>
        <w:t xml:space="preserve">PT </w:t>
      </w:r>
      <w:r w:rsidR="00674759">
        <w:rPr>
          <w:rFonts w:ascii="Arial" w:hAnsi="Arial" w:cs="Arial"/>
          <w:sz w:val="24"/>
          <w:szCs w:val="24"/>
        </w:rPr>
        <w:t>S</w:t>
      </w:r>
      <w:r w:rsidR="00674759" w:rsidRPr="0CFB0CB2">
        <w:rPr>
          <w:rFonts w:ascii="Arial" w:hAnsi="Arial" w:cs="Arial"/>
          <w:sz w:val="24"/>
          <w:szCs w:val="24"/>
        </w:rPr>
        <w:t xml:space="preserve">amples </w:t>
      </w:r>
      <w:r w:rsidRPr="0CFB0CB2">
        <w:rPr>
          <w:rFonts w:ascii="Arial" w:hAnsi="Arial" w:cs="Arial"/>
          <w:sz w:val="24"/>
          <w:szCs w:val="24"/>
        </w:rPr>
        <w:t>must be analyzed in accordance with the routine testing, calibration and reporting procedures, unless otherwise specified in the instructions supplied by the PT Sample Provider.</w:t>
      </w:r>
    </w:p>
    <w:p w14:paraId="2E4C36FD" w14:textId="77777777" w:rsidR="00C53632" w:rsidRDefault="00C53632" w:rsidP="00C53632">
      <w:pPr>
        <w:pStyle w:val="ListParagraph"/>
        <w:ind w:left="2160"/>
        <w:rPr>
          <w:rFonts w:ascii="Arial" w:hAnsi="Arial" w:cs="Arial"/>
          <w:sz w:val="24"/>
          <w:szCs w:val="24"/>
        </w:rPr>
      </w:pPr>
    </w:p>
    <w:p w14:paraId="3CE65B9B" w14:textId="77777777" w:rsidR="00F661F0" w:rsidRDefault="0CFB0CB2" w:rsidP="0CFB0CB2">
      <w:pPr>
        <w:pStyle w:val="ListParagraph"/>
        <w:numPr>
          <w:ilvl w:val="2"/>
          <w:numId w:val="1"/>
        </w:numPr>
        <w:rPr>
          <w:rFonts w:ascii="Arial" w:hAnsi="Arial" w:cs="Arial"/>
          <w:sz w:val="24"/>
          <w:szCs w:val="24"/>
        </w:rPr>
      </w:pPr>
      <w:r w:rsidRPr="0CFB0CB2">
        <w:rPr>
          <w:rFonts w:ascii="Arial" w:hAnsi="Arial" w:cs="Arial"/>
          <w:sz w:val="24"/>
          <w:szCs w:val="24"/>
        </w:rPr>
        <w:t xml:space="preserve">PT Samples are logged in and analyzed using the same staff, sample tracking systems, standard operating procedures including the same equipment, reagents, calibration techniques, analytical methods, and the same quality control acceptance criteria. </w:t>
      </w:r>
    </w:p>
    <w:p w14:paraId="6C551F06" w14:textId="77777777" w:rsidR="00C53632" w:rsidRDefault="00C53632" w:rsidP="00C53632">
      <w:pPr>
        <w:pStyle w:val="ListParagraph"/>
        <w:ind w:left="2160"/>
        <w:rPr>
          <w:rFonts w:ascii="Arial" w:hAnsi="Arial" w:cs="Arial"/>
          <w:sz w:val="24"/>
          <w:szCs w:val="24"/>
        </w:rPr>
      </w:pPr>
    </w:p>
    <w:p w14:paraId="18942198" w14:textId="77777777" w:rsidR="00F661F0" w:rsidRPr="00F661F0" w:rsidRDefault="0CFB0CB2" w:rsidP="0CFB0CB2">
      <w:pPr>
        <w:pStyle w:val="ListParagraph"/>
        <w:numPr>
          <w:ilvl w:val="2"/>
          <w:numId w:val="1"/>
        </w:numPr>
        <w:rPr>
          <w:rFonts w:ascii="Arial" w:hAnsi="Arial" w:cs="Arial"/>
          <w:sz w:val="24"/>
          <w:szCs w:val="24"/>
        </w:rPr>
      </w:pPr>
      <w:r w:rsidRPr="0CFB0CB2">
        <w:rPr>
          <w:rFonts w:ascii="Arial" w:hAnsi="Arial" w:cs="Arial"/>
          <w:sz w:val="24"/>
          <w:szCs w:val="24"/>
        </w:rPr>
        <w:t>PT Samples shall not be analyzed with additional quality control. They are not to be replicated beyond what is routine for Compliance Sample analysis.</w:t>
      </w:r>
    </w:p>
    <w:p w14:paraId="05D973CD" w14:textId="77777777" w:rsidR="00C53632" w:rsidRDefault="00C53632" w:rsidP="00C53632">
      <w:pPr>
        <w:pStyle w:val="ListParagraph"/>
        <w:ind w:left="2160"/>
        <w:rPr>
          <w:rFonts w:ascii="Arial" w:hAnsi="Arial" w:cs="Arial"/>
          <w:sz w:val="24"/>
          <w:szCs w:val="24"/>
        </w:rPr>
      </w:pPr>
    </w:p>
    <w:p w14:paraId="023C4011" w14:textId="77777777" w:rsidR="00F661F0" w:rsidRPr="00F661F0" w:rsidRDefault="0CFB0CB2" w:rsidP="0CFB0CB2">
      <w:pPr>
        <w:pStyle w:val="ListParagraph"/>
        <w:numPr>
          <w:ilvl w:val="2"/>
          <w:numId w:val="1"/>
        </w:numPr>
        <w:rPr>
          <w:rFonts w:ascii="Arial" w:hAnsi="Arial" w:cs="Arial"/>
          <w:sz w:val="24"/>
          <w:szCs w:val="24"/>
        </w:rPr>
      </w:pPr>
      <w:r w:rsidRPr="0CFB0CB2">
        <w:rPr>
          <w:rFonts w:ascii="Arial" w:hAnsi="Arial" w:cs="Arial"/>
          <w:sz w:val="24"/>
          <w:szCs w:val="24"/>
        </w:rPr>
        <w:t>PT Sample analysis must be documented on the laboratory’s daily benchsheet.</w:t>
      </w:r>
    </w:p>
    <w:p w14:paraId="5C726F51" w14:textId="77777777" w:rsidR="00C53632" w:rsidRPr="00C53632" w:rsidRDefault="00C53632" w:rsidP="00C53632">
      <w:pPr>
        <w:pStyle w:val="ListParagraph"/>
        <w:ind w:left="1440"/>
        <w:rPr>
          <w:sz w:val="24"/>
          <w:szCs w:val="24"/>
        </w:rPr>
      </w:pPr>
      <w:bookmarkStart w:id="8" w:name="_Hlk523929327"/>
    </w:p>
    <w:p w14:paraId="2D255789" w14:textId="77777777" w:rsidR="0CFB0CB2" w:rsidRDefault="0CFB0CB2" w:rsidP="0CFB0CB2">
      <w:pPr>
        <w:pStyle w:val="ListParagraph"/>
        <w:numPr>
          <w:ilvl w:val="1"/>
          <w:numId w:val="1"/>
        </w:numPr>
        <w:rPr>
          <w:sz w:val="24"/>
          <w:szCs w:val="24"/>
        </w:rPr>
      </w:pPr>
      <w:r w:rsidRPr="0CFB0CB2">
        <w:rPr>
          <w:rFonts w:ascii="Arial" w:hAnsi="Arial" w:cs="Arial"/>
          <w:sz w:val="24"/>
          <w:szCs w:val="24"/>
        </w:rPr>
        <w:t xml:space="preserve">The PT </w:t>
      </w:r>
      <w:r w:rsidR="002A379F">
        <w:rPr>
          <w:rFonts w:ascii="Arial" w:hAnsi="Arial" w:cs="Arial"/>
          <w:sz w:val="24"/>
          <w:szCs w:val="24"/>
        </w:rPr>
        <w:t>Sample Provider</w:t>
      </w:r>
      <w:r w:rsidR="002A379F" w:rsidRPr="0CFB0CB2">
        <w:rPr>
          <w:rFonts w:ascii="Arial" w:hAnsi="Arial" w:cs="Arial"/>
          <w:sz w:val="24"/>
          <w:szCs w:val="24"/>
        </w:rPr>
        <w:t xml:space="preserve">’s </w:t>
      </w:r>
      <w:r w:rsidRPr="0CFB0CB2">
        <w:rPr>
          <w:rFonts w:ascii="Arial" w:hAnsi="Arial" w:cs="Arial"/>
          <w:sz w:val="24"/>
          <w:szCs w:val="24"/>
        </w:rPr>
        <w:t>instructions for preparing the PT Sample must be followed and the practice documented by the analyst. The instruction sheet will be initialed and dated when the PT sample is prepared and retained for 5 years.</w:t>
      </w:r>
    </w:p>
    <w:bookmarkEnd w:id="8"/>
    <w:p w14:paraId="0C9BFCD6" w14:textId="77777777" w:rsidR="00C53632" w:rsidRDefault="00C53632" w:rsidP="00C53632">
      <w:pPr>
        <w:pStyle w:val="ListParagraph"/>
        <w:ind w:left="1440"/>
        <w:rPr>
          <w:rFonts w:ascii="Arial" w:hAnsi="Arial" w:cs="Arial"/>
          <w:sz w:val="24"/>
          <w:szCs w:val="24"/>
        </w:rPr>
      </w:pPr>
    </w:p>
    <w:p w14:paraId="573F5DF4" w14:textId="77777777" w:rsidR="00F661F0" w:rsidRPr="00F661F0" w:rsidRDefault="0CFB0CB2" w:rsidP="0CFB0CB2">
      <w:pPr>
        <w:pStyle w:val="ListParagraph"/>
        <w:numPr>
          <w:ilvl w:val="1"/>
          <w:numId w:val="1"/>
        </w:numPr>
        <w:rPr>
          <w:rFonts w:ascii="Arial" w:hAnsi="Arial" w:cs="Arial"/>
          <w:sz w:val="24"/>
          <w:szCs w:val="24"/>
        </w:rPr>
      </w:pPr>
      <w:r w:rsidRPr="0CFB0CB2">
        <w:rPr>
          <w:rFonts w:ascii="Arial" w:hAnsi="Arial" w:cs="Arial"/>
          <w:sz w:val="24"/>
          <w:szCs w:val="24"/>
        </w:rPr>
        <w:t>The following information must be included when reporting the PT Sample</w:t>
      </w:r>
      <w:r w:rsidR="00E42D26">
        <w:rPr>
          <w:rFonts w:ascii="Arial" w:hAnsi="Arial" w:cs="Arial"/>
          <w:sz w:val="24"/>
          <w:szCs w:val="24"/>
        </w:rPr>
        <w:t xml:space="preserve"> result</w:t>
      </w:r>
      <w:r w:rsidRPr="0CFB0CB2">
        <w:rPr>
          <w:rFonts w:ascii="Arial" w:hAnsi="Arial" w:cs="Arial"/>
          <w:sz w:val="24"/>
          <w:szCs w:val="24"/>
        </w:rPr>
        <w:t>.</w:t>
      </w:r>
    </w:p>
    <w:p w14:paraId="35044D08" w14:textId="77777777" w:rsidR="00C53632" w:rsidRDefault="00C53632" w:rsidP="00C53632">
      <w:pPr>
        <w:pStyle w:val="ListParagraph"/>
        <w:ind w:left="2160"/>
        <w:rPr>
          <w:rFonts w:ascii="Arial" w:hAnsi="Arial" w:cs="Arial"/>
          <w:sz w:val="24"/>
          <w:szCs w:val="24"/>
        </w:rPr>
      </w:pPr>
    </w:p>
    <w:p w14:paraId="010BFB42" w14:textId="77777777" w:rsidR="00F661F0" w:rsidRPr="00F661F0" w:rsidRDefault="0CFB0CB2" w:rsidP="0CFB0CB2">
      <w:pPr>
        <w:pStyle w:val="ListParagraph"/>
        <w:numPr>
          <w:ilvl w:val="2"/>
          <w:numId w:val="1"/>
        </w:numPr>
        <w:rPr>
          <w:rFonts w:ascii="Arial" w:hAnsi="Arial" w:cs="Arial"/>
          <w:sz w:val="24"/>
          <w:szCs w:val="24"/>
        </w:rPr>
      </w:pPr>
      <w:r w:rsidRPr="0CFB0CB2">
        <w:rPr>
          <w:rFonts w:ascii="Arial" w:hAnsi="Arial" w:cs="Arial"/>
          <w:sz w:val="24"/>
          <w:szCs w:val="24"/>
        </w:rPr>
        <w:t xml:space="preserve">EPA Lab Code: </w:t>
      </w:r>
      <w:r w:rsidRPr="00AF4AB4">
        <w:rPr>
          <w:rFonts w:ascii="Arial" w:hAnsi="Arial" w:cs="Arial"/>
          <w:color w:val="00B0F0"/>
          <w:sz w:val="24"/>
          <w:szCs w:val="24"/>
        </w:rPr>
        <w:t>(enter here so it is easy to retrieve)</w:t>
      </w:r>
    </w:p>
    <w:p w14:paraId="43B2D42A" w14:textId="77777777" w:rsidR="00C53632" w:rsidRDefault="00C53632" w:rsidP="00C53632">
      <w:pPr>
        <w:pStyle w:val="ListParagraph"/>
        <w:ind w:left="2160"/>
        <w:rPr>
          <w:rFonts w:ascii="Arial" w:hAnsi="Arial" w:cs="Arial"/>
          <w:sz w:val="24"/>
          <w:szCs w:val="24"/>
        </w:rPr>
      </w:pPr>
    </w:p>
    <w:p w14:paraId="3E822A26" w14:textId="77777777" w:rsidR="00F661F0" w:rsidRPr="00F661F0" w:rsidRDefault="0CFB0CB2" w:rsidP="0CFB0CB2">
      <w:pPr>
        <w:pStyle w:val="ListParagraph"/>
        <w:numPr>
          <w:ilvl w:val="2"/>
          <w:numId w:val="1"/>
        </w:numPr>
        <w:rPr>
          <w:rFonts w:ascii="Arial" w:hAnsi="Arial" w:cs="Arial"/>
          <w:sz w:val="24"/>
          <w:szCs w:val="24"/>
        </w:rPr>
      </w:pPr>
      <w:r w:rsidRPr="0CFB0CB2">
        <w:rPr>
          <w:rFonts w:ascii="Arial" w:hAnsi="Arial" w:cs="Arial"/>
          <w:sz w:val="24"/>
          <w:szCs w:val="24"/>
        </w:rPr>
        <w:t xml:space="preserve">State Lab Certification number: </w:t>
      </w:r>
      <w:r w:rsidRPr="00AF4AB4">
        <w:rPr>
          <w:rFonts w:ascii="Arial" w:hAnsi="Arial" w:cs="Arial"/>
          <w:color w:val="00B0F0"/>
          <w:sz w:val="24"/>
          <w:szCs w:val="24"/>
        </w:rPr>
        <w:t>(enter here so it is easy to retrieve)</w:t>
      </w:r>
    </w:p>
    <w:p w14:paraId="2297BF69" w14:textId="77777777" w:rsidR="00C53632" w:rsidRDefault="00C53632" w:rsidP="00C53632">
      <w:pPr>
        <w:pStyle w:val="ListParagraph"/>
        <w:ind w:left="2160"/>
        <w:rPr>
          <w:rFonts w:ascii="Arial" w:hAnsi="Arial" w:cs="Arial"/>
          <w:sz w:val="24"/>
          <w:szCs w:val="24"/>
        </w:rPr>
      </w:pPr>
    </w:p>
    <w:p w14:paraId="3296DD30" w14:textId="77777777" w:rsidR="00F661F0" w:rsidRDefault="4EFB2F74" w:rsidP="4EFB2F74">
      <w:pPr>
        <w:pStyle w:val="ListParagraph"/>
        <w:numPr>
          <w:ilvl w:val="2"/>
          <w:numId w:val="1"/>
        </w:numPr>
        <w:rPr>
          <w:rFonts w:ascii="Arial" w:hAnsi="Arial" w:cs="Arial"/>
          <w:sz w:val="24"/>
          <w:szCs w:val="24"/>
        </w:rPr>
      </w:pPr>
      <w:r w:rsidRPr="4EFB2F74">
        <w:rPr>
          <w:rFonts w:ascii="Arial" w:hAnsi="Arial" w:cs="Arial"/>
          <w:sz w:val="24"/>
          <w:szCs w:val="24"/>
        </w:rPr>
        <w:t>Method description</w:t>
      </w:r>
      <w:r w:rsidR="00F262FD">
        <w:rPr>
          <w:rFonts w:ascii="Arial" w:hAnsi="Arial" w:cs="Arial"/>
          <w:sz w:val="24"/>
          <w:szCs w:val="24"/>
        </w:rPr>
        <w:t xml:space="preserve"> (refer to CPL for current method description)</w:t>
      </w:r>
      <w:r w:rsidRPr="4EFB2F74">
        <w:rPr>
          <w:rFonts w:ascii="Arial" w:hAnsi="Arial" w:cs="Arial"/>
          <w:sz w:val="24"/>
          <w:szCs w:val="24"/>
        </w:rPr>
        <w:t xml:space="preserve">: </w:t>
      </w:r>
      <w:r w:rsidR="004D7A47" w:rsidRPr="00AF4AB4">
        <w:rPr>
          <w:rFonts w:ascii="Arial" w:hAnsi="Arial" w:cs="Arial"/>
          <w:color w:val="00B0F0"/>
          <w:sz w:val="24"/>
          <w:szCs w:val="24"/>
        </w:rPr>
        <w:t>(enter here so it is easy to retrieve)</w:t>
      </w:r>
    </w:p>
    <w:p w14:paraId="60B03D32" w14:textId="77777777" w:rsidR="00C53632" w:rsidRDefault="00C53632" w:rsidP="00C53632">
      <w:pPr>
        <w:pStyle w:val="ListParagraph"/>
        <w:ind w:left="2160"/>
        <w:rPr>
          <w:rFonts w:ascii="Arial" w:hAnsi="Arial" w:cs="Arial"/>
          <w:sz w:val="24"/>
          <w:szCs w:val="24"/>
        </w:rPr>
      </w:pPr>
    </w:p>
    <w:p w14:paraId="6428A14C" w14:textId="77777777" w:rsidR="00F661F0" w:rsidRDefault="0CFB0CB2" w:rsidP="0CFB0CB2">
      <w:pPr>
        <w:pStyle w:val="ListParagraph"/>
        <w:numPr>
          <w:ilvl w:val="2"/>
          <w:numId w:val="1"/>
        </w:numPr>
        <w:rPr>
          <w:rFonts w:ascii="Arial" w:hAnsi="Arial" w:cs="Arial"/>
          <w:sz w:val="24"/>
          <w:szCs w:val="24"/>
        </w:rPr>
      </w:pPr>
      <w:r w:rsidRPr="0CFB0CB2">
        <w:rPr>
          <w:rFonts w:ascii="Arial" w:hAnsi="Arial" w:cs="Arial"/>
          <w:sz w:val="24"/>
          <w:szCs w:val="24"/>
        </w:rPr>
        <w:t>Mailing address for NC WW/GW LC</w:t>
      </w:r>
      <w:r w:rsidR="00790C4A">
        <w:rPr>
          <w:rFonts w:ascii="Arial" w:hAnsi="Arial" w:cs="Arial"/>
          <w:sz w:val="24"/>
          <w:szCs w:val="24"/>
        </w:rPr>
        <w:t>B</w:t>
      </w:r>
      <w:r w:rsidRPr="0CFB0CB2">
        <w:rPr>
          <w:rFonts w:ascii="Arial" w:hAnsi="Arial" w:cs="Arial"/>
          <w:sz w:val="24"/>
          <w:szCs w:val="24"/>
        </w:rPr>
        <w:t xml:space="preserve">: 1623 Mail Service Center, Raleigh, NC 27699-1623 </w:t>
      </w:r>
    </w:p>
    <w:p w14:paraId="05C0BD4D" w14:textId="77777777" w:rsidR="00322EB7" w:rsidRDefault="00322EB7" w:rsidP="00322EB7">
      <w:pPr>
        <w:pStyle w:val="ListParagraph"/>
        <w:ind w:left="2160"/>
        <w:rPr>
          <w:rFonts w:ascii="Arial" w:hAnsi="Arial" w:cs="Arial"/>
          <w:sz w:val="24"/>
          <w:szCs w:val="24"/>
        </w:rPr>
      </w:pPr>
    </w:p>
    <w:p w14:paraId="4E2ADA89" w14:textId="77777777" w:rsidR="00322EB7" w:rsidRDefault="00322EB7" w:rsidP="00322EB7">
      <w:pPr>
        <w:pStyle w:val="ListParagraph"/>
        <w:numPr>
          <w:ilvl w:val="0"/>
          <w:numId w:val="1"/>
        </w:numPr>
        <w:rPr>
          <w:rFonts w:ascii="Arial" w:hAnsi="Arial" w:cs="Arial"/>
          <w:sz w:val="24"/>
          <w:szCs w:val="24"/>
        </w:rPr>
      </w:pPr>
      <w:r>
        <w:rPr>
          <w:rFonts w:ascii="Arial" w:hAnsi="Arial" w:cs="Arial"/>
          <w:sz w:val="24"/>
          <w:szCs w:val="24"/>
        </w:rPr>
        <w:t>Calculations and Reporting</w:t>
      </w:r>
    </w:p>
    <w:p w14:paraId="5D0E9003" w14:textId="77777777" w:rsidR="00322EB7" w:rsidRDefault="00322EB7" w:rsidP="00322EB7">
      <w:pPr>
        <w:pStyle w:val="ListParagraph"/>
        <w:rPr>
          <w:rFonts w:ascii="Arial" w:hAnsi="Arial" w:cs="Arial"/>
          <w:sz w:val="24"/>
          <w:szCs w:val="24"/>
        </w:rPr>
      </w:pPr>
    </w:p>
    <w:p w14:paraId="12B79F8E" w14:textId="77777777" w:rsidR="00322EB7" w:rsidRDefault="00322EB7" w:rsidP="00322EB7">
      <w:pPr>
        <w:pStyle w:val="ListParagraph"/>
        <w:numPr>
          <w:ilvl w:val="1"/>
          <w:numId w:val="1"/>
        </w:numPr>
        <w:rPr>
          <w:rFonts w:ascii="Arial" w:hAnsi="Arial" w:cs="Arial"/>
          <w:sz w:val="24"/>
          <w:szCs w:val="24"/>
        </w:rPr>
      </w:pPr>
      <w:r>
        <w:rPr>
          <w:rFonts w:ascii="Arial" w:hAnsi="Arial" w:cs="Arial"/>
          <w:sz w:val="24"/>
          <w:szCs w:val="24"/>
        </w:rPr>
        <w:t>Percent Recovery</w:t>
      </w:r>
    </w:p>
    <w:p w14:paraId="2970C39C" w14:textId="77777777" w:rsidR="00CC400E" w:rsidRDefault="00CC400E" w:rsidP="00CC400E">
      <w:pPr>
        <w:pStyle w:val="ListParagraph"/>
        <w:ind w:left="1440"/>
        <w:rPr>
          <w:rFonts w:ascii="Arial" w:hAnsi="Arial" w:cs="Arial"/>
          <w:sz w:val="24"/>
          <w:szCs w:val="24"/>
        </w:rPr>
      </w:pPr>
    </w:p>
    <w:p w14:paraId="660CF3EA" w14:textId="77777777" w:rsidR="00CC400E" w:rsidRDefault="004C40D6" w:rsidP="00CC400E">
      <w:pPr>
        <w:pStyle w:val="ListParagraph"/>
        <w:ind w:left="1440"/>
        <w:rPr>
          <w:rFonts w:ascii="Arial" w:hAnsi="Arial" w:cs="Arial"/>
          <w:sz w:val="24"/>
          <w:szCs w:val="24"/>
        </w:rPr>
      </w:pPr>
      <w:r>
        <w:rPr>
          <w:rFonts w:ascii="Arial" w:hAnsi="Arial" w:cs="Arial"/>
          <w:sz w:val="24"/>
          <w:szCs w:val="24"/>
        </w:rPr>
        <w:t xml:space="preserve">% Recovery = </w:t>
      </w:r>
      <w:r w:rsidRPr="004C40D6">
        <w:rPr>
          <w:rFonts w:ascii="Arial" w:hAnsi="Arial" w:cs="Arial"/>
          <w:sz w:val="24"/>
          <w:szCs w:val="24"/>
          <w:u w:val="single"/>
        </w:rPr>
        <w:t>Value</w:t>
      </w:r>
      <w:r w:rsidR="00E904EF">
        <w:rPr>
          <w:rFonts w:ascii="Arial" w:hAnsi="Arial" w:cs="Arial"/>
          <w:sz w:val="24"/>
          <w:szCs w:val="24"/>
          <w:u w:val="single"/>
        </w:rPr>
        <w:t xml:space="preserve"> Obtained</w:t>
      </w:r>
      <w:r w:rsidR="007E3A40" w:rsidRPr="007E3A40">
        <w:rPr>
          <w:rFonts w:ascii="Arial" w:hAnsi="Arial" w:cs="Arial"/>
          <w:sz w:val="24"/>
          <w:szCs w:val="24"/>
        </w:rPr>
        <w:t xml:space="preserve"> x</w:t>
      </w:r>
      <w:r w:rsidR="007E3A40">
        <w:rPr>
          <w:rFonts w:ascii="Arial" w:hAnsi="Arial" w:cs="Arial"/>
          <w:sz w:val="24"/>
          <w:szCs w:val="24"/>
        </w:rPr>
        <w:t xml:space="preserve"> 100</w:t>
      </w:r>
    </w:p>
    <w:p w14:paraId="19F63359" w14:textId="77777777" w:rsidR="004C40D6" w:rsidRDefault="004C40D6" w:rsidP="00CC400E">
      <w:pPr>
        <w:pStyle w:val="ListParagraph"/>
        <w:ind w:left="1440"/>
        <w:rPr>
          <w:rFonts w:ascii="Arial" w:hAnsi="Arial" w:cs="Arial"/>
          <w:sz w:val="24"/>
          <w:szCs w:val="24"/>
        </w:rPr>
      </w:pPr>
      <w:r>
        <w:rPr>
          <w:rFonts w:ascii="Arial" w:hAnsi="Arial" w:cs="Arial"/>
          <w:sz w:val="24"/>
          <w:szCs w:val="24"/>
        </w:rPr>
        <w:tab/>
      </w:r>
      <w:r w:rsidR="004109DC">
        <w:rPr>
          <w:rFonts w:ascii="Arial" w:hAnsi="Arial" w:cs="Arial"/>
          <w:sz w:val="24"/>
          <w:szCs w:val="24"/>
        </w:rPr>
        <w:tab/>
        <w:t xml:space="preserve">     </w:t>
      </w:r>
      <w:r w:rsidR="00E904EF">
        <w:rPr>
          <w:rFonts w:ascii="Arial" w:hAnsi="Arial" w:cs="Arial"/>
          <w:sz w:val="24"/>
          <w:szCs w:val="24"/>
        </w:rPr>
        <w:t>True Value</w:t>
      </w:r>
    </w:p>
    <w:p w14:paraId="151CA0EC" w14:textId="77777777" w:rsidR="00710459" w:rsidRDefault="00710459" w:rsidP="00CC400E">
      <w:pPr>
        <w:pStyle w:val="ListParagraph"/>
        <w:ind w:left="1440"/>
        <w:rPr>
          <w:rFonts w:ascii="Arial" w:hAnsi="Arial" w:cs="Arial"/>
          <w:sz w:val="24"/>
          <w:szCs w:val="24"/>
        </w:rPr>
      </w:pPr>
    </w:p>
    <w:p w14:paraId="06562B12" w14:textId="77777777" w:rsidR="00911975" w:rsidRDefault="00710459" w:rsidP="00710459">
      <w:pPr>
        <w:pStyle w:val="ListParagraph"/>
        <w:numPr>
          <w:ilvl w:val="1"/>
          <w:numId w:val="1"/>
        </w:numPr>
        <w:rPr>
          <w:rFonts w:ascii="Arial" w:hAnsi="Arial" w:cs="Arial"/>
          <w:sz w:val="24"/>
          <w:szCs w:val="24"/>
        </w:rPr>
      </w:pPr>
      <w:r>
        <w:rPr>
          <w:rFonts w:ascii="Arial" w:hAnsi="Arial" w:cs="Arial"/>
          <w:sz w:val="24"/>
          <w:szCs w:val="24"/>
        </w:rPr>
        <w:t>Report in units of µg/L</w:t>
      </w:r>
    </w:p>
    <w:p w14:paraId="32BF00E5" w14:textId="77777777" w:rsidR="00A845B2" w:rsidRDefault="00A845B2" w:rsidP="00A845B2">
      <w:pPr>
        <w:pStyle w:val="ListParagraph"/>
        <w:ind w:left="1440"/>
        <w:rPr>
          <w:rFonts w:ascii="Arial" w:hAnsi="Arial" w:cs="Arial"/>
          <w:sz w:val="24"/>
          <w:szCs w:val="24"/>
        </w:rPr>
      </w:pPr>
    </w:p>
    <w:p w14:paraId="6492233C" w14:textId="77777777" w:rsidR="00A845B2" w:rsidRPr="00A845B2" w:rsidRDefault="00A845B2" w:rsidP="00710459">
      <w:pPr>
        <w:pStyle w:val="ListParagraph"/>
        <w:numPr>
          <w:ilvl w:val="1"/>
          <w:numId w:val="1"/>
        </w:numPr>
        <w:rPr>
          <w:rFonts w:ascii="Arial" w:hAnsi="Arial" w:cs="Arial"/>
          <w:i/>
          <w:color w:val="00B0F0"/>
          <w:sz w:val="24"/>
          <w:szCs w:val="24"/>
        </w:rPr>
      </w:pPr>
      <w:r w:rsidRPr="00A845B2">
        <w:rPr>
          <w:rFonts w:ascii="Arial" w:hAnsi="Arial" w:cs="Arial"/>
          <w:i/>
          <w:color w:val="00B0F0"/>
          <w:sz w:val="24"/>
          <w:szCs w:val="24"/>
        </w:rPr>
        <w:lastRenderedPageBreak/>
        <w:t>Describe number of significant figures and rounding procedures</w:t>
      </w:r>
    </w:p>
    <w:p w14:paraId="555EB107" w14:textId="77777777" w:rsidR="00F61501" w:rsidRPr="00F661F0" w:rsidRDefault="00F61501" w:rsidP="00F61501">
      <w:pPr>
        <w:pStyle w:val="ListParagraph"/>
        <w:ind w:left="2160"/>
        <w:rPr>
          <w:rFonts w:ascii="Arial" w:hAnsi="Arial" w:cs="Arial"/>
          <w:sz w:val="24"/>
          <w:szCs w:val="24"/>
        </w:rPr>
      </w:pPr>
    </w:p>
    <w:p w14:paraId="2CBA3987" w14:textId="77777777" w:rsidR="008F3806" w:rsidRPr="008832AF" w:rsidRDefault="009E177E" w:rsidP="0CFB0CB2">
      <w:pPr>
        <w:pStyle w:val="ListParagraph"/>
        <w:numPr>
          <w:ilvl w:val="0"/>
          <w:numId w:val="1"/>
        </w:numPr>
        <w:rPr>
          <w:rFonts w:ascii="Arial" w:hAnsi="Arial" w:cs="Arial"/>
          <w:sz w:val="24"/>
          <w:szCs w:val="24"/>
        </w:rPr>
      </w:pPr>
      <w:r>
        <w:rPr>
          <w:rFonts w:ascii="Arial" w:hAnsi="Arial" w:cs="Arial"/>
          <w:sz w:val="24"/>
          <w:szCs w:val="24"/>
        </w:rPr>
        <w:t>Quality Assurance and Quality Control</w:t>
      </w:r>
    </w:p>
    <w:p w14:paraId="7F3DBDAA" w14:textId="77777777" w:rsidR="00C53632" w:rsidRPr="00C53632" w:rsidRDefault="00C53632" w:rsidP="00C53632">
      <w:pPr>
        <w:pStyle w:val="ListParagraph"/>
        <w:ind w:left="1440"/>
        <w:rPr>
          <w:rFonts w:ascii="Arial" w:hAnsi="Arial" w:cs="Arial"/>
          <w:i/>
          <w:iCs/>
          <w:sz w:val="24"/>
          <w:szCs w:val="24"/>
        </w:rPr>
      </w:pPr>
    </w:p>
    <w:p w14:paraId="7EA229DA" w14:textId="77777777" w:rsidR="00575480" w:rsidRPr="00077483" w:rsidRDefault="00790C4A" w:rsidP="00F52323">
      <w:pPr>
        <w:pStyle w:val="ListParagraph"/>
        <w:numPr>
          <w:ilvl w:val="1"/>
          <w:numId w:val="1"/>
        </w:numPr>
        <w:rPr>
          <w:rFonts w:ascii="Arial" w:hAnsi="Arial" w:cs="Arial"/>
          <w:i/>
          <w:iCs/>
          <w:sz w:val="24"/>
          <w:szCs w:val="24"/>
        </w:rPr>
      </w:pPr>
      <w:r>
        <w:rPr>
          <w:rFonts w:ascii="Arial" w:hAnsi="Arial" w:cs="Arial"/>
          <w:sz w:val="24"/>
          <w:szCs w:val="24"/>
        </w:rPr>
        <w:t>Method</w:t>
      </w:r>
      <w:r w:rsidR="00575480">
        <w:rPr>
          <w:rFonts w:ascii="Arial" w:hAnsi="Arial" w:cs="Arial"/>
          <w:sz w:val="24"/>
          <w:szCs w:val="24"/>
        </w:rPr>
        <w:t xml:space="preserve"> blanks must </w:t>
      </w:r>
      <w:r w:rsidR="00314F58">
        <w:rPr>
          <w:rFonts w:ascii="Arial" w:hAnsi="Arial" w:cs="Arial"/>
          <w:sz w:val="24"/>
          <w:szCs w:val="24"/>
        </w:rPr>
        <w:t xml:space="preserve">have a concentration </w:t>
      </w:r>
      <w:r w:rsidR="00314F58" w:rsidRPr="0CFB0CB2">
        <w:rPr>
          <w:rFonts w:ascii="Arial" w:hAnsi="Arial" w:cs="Arial"/>
          <w:sz w:val="24"/>
          <w:szCs w:val="24"/>
        </w:rPr>
        <w:t>≤ ½ the reporting limit</w:t>
      </w:r>
      <w:r w:rsidR="00057D98">
        <w:rPr>
          <w:rFonts w:ascii="Arial" w:hAnsi="Arial" w:cs="Arial"/>
          <w:sz w:val="24"/>
          <w:szCs w:val="24"/>
        </w:rPr>
        <w:t>, or corrective action must be taken (See Section 14.0)</w:t>
      </w:r>
      <w:r w:rsidR="00057D98" w:rsidRPr="0CFB0CB2">
        <w:rPr>
          <w:rFonts w:ascii="Arial" w:hAnsi="Arial" w:cs="Arial"/>
          <w:sz w:val="24"/>
          <w:szCs w:val="24"/>
        </w:rPr>
        <w:t>.</w:t>
      </w:r>
    </w:p>
    <w:p w14:paraId="2E2C7D38" w14:textId="77777777" w:rsidR="0038602B" w:rsidRPr="00077483" w:rsidRDefault="0038602B" w:rsidP="00396F12">
      <w:pPr>
        <w:pStyle w:val="ListParagraph"/>
        <w:ind w:left="1440"/>
        <w:rPr>
          <w:rFonts w:ascii="Arial" w:hAnsi="Arial" w:cs="Arial"/>
          <w:i/>
          <w:iCs/>
          <w:sz w:val="24"/>
          <w:szCs w:val="24"/>
        </w:rPr>
      </w:pPr>
    </w:p>
    <w:p w14:paraId="7BCC8BE8" w14:textId="77777777" w:rsidR="0038602B" w:rsidRPr="001B56A0" w:rsidRDefault="00721490" w:rsidP="00B2456B">
      <w:pPr>
        <w:pStyle w:val="ListParagraph"/>
        <w:numPr>
          <w:ilvl w:val="1"/>
          <w:numId w:val="1"/>
        </w:numPr>
        <w:rPr>
          <w:rFonts w:ascii="Arial" w:hAnsi="Arial" w:cs="Arial"/>
          <w:i/>
          <w:iCs/>
          <w:sz w:val="24"/>
          <w:szCs w:val="24"/>
        </w:rPr>
      </w:pPr>
      <w:r w:rsidRPr="00077483">
        <w:rPr>
          <w:rFonts w:ascii="Arial" w:hAnsi="Arial" w:cs="Arial"/>
          <w:sz w:val="24"/>
          <w:szCs w:val="24"/>
        </w:rPr>
        <w:t>Daily check standards and post-analysis check standard</w:t>
      </w:r>
      <w:r w:rsidR="00BF6D3F" w:rsidRPr="00077483">
        <w:rPr>
          <w:rFonts w:ascii="Arial" w:hAnsi="Arial" w:cs="Arial"/>
          <w:sz w:val="24"/>
          <w:szCs w:val="24"/>
        </w:rPr>
        <w:t>s (if applicable)</w:t>
      </w:r>
      <w:r w:rsidR="00BF6D3F">
        <w:rPr>
          <w:rFonts w:ascii="Arial" w:hAnsi="Arial" w:cs="Arial"/>
          <w:i/>
          <w:iCs/>
          <w:sz w:val="24"/>
          <w:szCs w:val="24"/>
        </w:rPr>
        <w:t xml:space="preserve"> </w:t>
      </w:r>
      <w:r w:rsidR="00BF6D3F" w:rsidRPr="0CFB0CB2">
        <w:rPr>
          <w:rFonts w:ascii="Arial" w:hAnsi="Arial" w:cs="Arial"/>
          <w:sz w:val="24"/>
          <w:szCs w:val="24"/>
        </w:rPr>
        <w:t xml:space="preserve">must read within ±10% of the known value </w:t>
      </w:r>
      <w:r w:rsidR="00BF6D3F">
        <w:rPr>
          <w:rFonts w:ascii="Arial" w:hAnsi="Arial" w:cs="Arial"/>
          <w:sz w:val="24"/>
          <w:szCs w:val="24"/>
        </w:rPr>
        <w:t xml:space="preserve">for concentrations ≥50 µg/L and within </w:t>
      </w:r>
      <w:r w:rsidR="00BF6D3F" w:rsidRPr="0CFB0CB2">
        <w:rPr>
          <w:rFonts w:ascii="Arial" w:hAnsi="Arial" w:cs="Arial"/>
          <w:sz w:val="24"/>
          <w:szCs w:val="24"/>
        </w:rPr>
        <w:t>±</w:t>
      </w:r>
      <w:r w:rsidR="00BF6D3F">
        <w:rPr>
          <w:rFonts w:ascii="Arial" w:hAnsi="Arial" w:cs="Arial"/>
          <w:sz w:val="24"/>
          <w:szCs w:val="24"/>
        </w:rPr>
        <w:t xml:space="preserve">25% for concentrations &lt;50 µg/L, </w:t>
      </w:r>
      <w:r w:rsidR="00BF6D3F" w:rsidRPr="0CFB0CB2">
        <w:rPr>
          <w:rFonts w:ascii="Arial" w:hAnsi="Arial" w:cs="Arial"/>
          <w:sz w:val="24"/>
          <w:szCs w:val="24"/>
        </w:rPr>
        <w:t>or corrective action must be taken</w:t>
      </w:r>
      <w:r w:rsidR="00B2456B">
        <w:rPr>
          <w:rFonts w:ascii="Arial" w:hAnsi="Arial" w:cs="Arial"/>
          <w:sz w:val="24"/>
          <w:szCs w:val="24"/>
        </w:rPr>
        <w:t xml:space="preserve"> </w:t>
      </w:r>
      <w:bookmarkStart w:id="9" w:name="_Hlk14335628"/>
      <w:r w:rsidR="00B2456B">
        <w:rPr>
          <w:rFonts w:ascii="Arial" w:hAnsi="Arial" w:cs="Arial"/>
          <w:sz w:val="24"/>
          <w:szCs w:val="24"/>
        </w:rPr>
        <w:t>(See Section 14.0)</w:t>
      </w:r>
      <w:r w:rsidR="00BF6D3F" w:rsidRPr="0CFB0CB2">
        <w:rPr>
          <w:rFonts w:ascii="Arial" w:hAnsi="Arial" w:cs="Arial"/>
          <w:sz w:val="24"/>
          <w:szCs w:val="24"/>
        </w:rPr>
        <w:t>.</w:t>
      </w:r>
      <w:bookmarkEnd w:id="9"/>
    </w:p>
    <w:p w14:paraId="712036D1" w14:textId="77777777" w:rsidR="00B2456B" w:rsidRPr="001B56A0" w:rsidRDefault="00B2456B" w:rsidP="001B56A0">
      <w:pPr>
        <w:pStyle w:val="ListParagraph"/>
        <w:ind w:left="1440"/>
        <w:rPr>
          <w:rFonts w:ascii="Arial" w:hAnsi="Arial" w:cs="Arial"/>
          <w:i/>
          <w:iCs/>
          <w:sz w:val="24"/>
          <w:szCs w:val="24"/>
        </w:rPr>
      </w:pPr>
    </w:p>
    <w:p w14:paraId="7BE3F3B9" w14:textId="77777777" w:rsidR="004A42FE" w:rsidRPr="00641341" w:rsidRDefault="0CFB0CB2" w:rsidP="0CFB0CB2">
      <w:pPr>
        <w:pStyle w:val="ListParagraph"/>
        <w:numPr>
          <w:ilvl w:val="1"/>
          <w:numId w:val="1"/>
        </w:numPr>
        <w:rPr>
          <w:rFonts w:ascii="Arial" w:hAnsi="Arial" w:cs="Arial"/>
          <w:i/>
          <w:iCs/>
          <w:sz w:val="24"/>
          <w:szCs w:val="24"/>
        </w:rPr>
      </w:pPr>
      <w:r w:rsidRPr="0CFB0CB2">
        <w:rPr>
          <w:rFonts w:ascii="Arial" w:hAnsi="Arial" w:cs="Arial"/>
          <w:sz w:val="24"/>
          <w:szCs w:val="24"/>
        </w:rPr>
        <w:t xml:space="preserve">Any sample greater than </w:t>
      </w:r>
      <w:r w:rsidRPr="00826FA9">
        <w:rPr>
          <w:rFonts w:ascii="Arial" w:hAnsi="Arial" w:cs="Arial"/>
          <w:i/>
          <w:iCs/>
          <w:color w:val="00B0F0"/>
          <w:sz w:val="24"/>
          <w:szCs w:val="24"/>
        </w:rPr>
        <w:t>(state upper reporting limit)</w:t>
      </w:r>
      <w:r w:rsidRPr="0CFB0CB2">
        <w:rPr>
          <w:rFonts w:ascii="Arial" w:hAnsi="Arial" w:cs="Arial"/>
          <w:i/>
          <w:iCs/>
          <w:sz w:val="24"/>
          <w:szCs w:val="24"/>
        </w:rPr>
        <w:t xml:space="preserve"> </w:t>
      </w:r>
      <w:r w:rsidR="00486330">
        <w:rPr>
          <w:rFonts w:ascii="Arial" w:hAnsi="Arial" w:cs="Arial"/>
          <w:sz w:val="24"/>
          <w:szCs w:val="24"/>
        </w:rPr>
        <w:t>must be diluted to fall within the range of the calibration curve.</w:t>
      </w:r>
      <w:r w:rsidRPr="0CFB0CB2">
        <w:rPr>
          <w:rFonts w:ascii="Arial" w:hAnsi="Arial" w:cs="Arial"/>
          <w:sz w:val="24"/>
          <w:szCs w:val="24"/>
        </w:rPr>
        <w:t xml:space="preserve"> Any sample less than </w:t>
      </w:r>
      <w:r w:rsidRPr="00826FA9">
        <w:rPr>
          <w:rFonts w:ascii="Arial" w:hAnsi="Arial" w:cs="Arial"/>
          <w:color w:val="00B0F0"/>
          <w:sz w:val="24"/>
          <w:szCs w:val="24"/>
        </w:rPr>
        <w:t>(</w:t>
      </w:r>
      <w:r w:rsidRPr="00826FA9">
        <w:rPr>
          <w:rFonts w:ascii="Arial" w:hAnsi="Arial" w:cs="Arial"/>
          <w:i/>
          <w:iCs/>
          <w:color w:val="00B0F0"/>
          <w:sz w:val="24"/>
          <w:szCs w:val="24"/>
        </w:rPr>
        <w:t>state lower reporting limit)</w:t>
      </w:r>
      <w:r w:rsidRPr="0CFB0CB2">
        <w:rPr>
          <w:rFonts w:ascii="Arial" w:hAnsi="Arial" w:cs="Arial"/>
          <w:sz w:val="24"/>
          <w:szCs w:val="24"/>
        </w:rPr>
        <w:t xml:space="preserve"> will be reported as &lt; </w:t>
      </w:r>
      <w:r w:rsidRPr="00826FA9">
        <w:rPr>
          <w:rFonts w:ascii="Arial" w:hAnsi="Arial" w:cs="Arial"/>
          <w:i/>
          <w:iCs/>
          <w:color w:val="00B0F0"/>
          <w:sz w:val="24"/>
          <w:szCs w:val="24"/>
        </w:rPr>
        <w:t>(lower reporting limit)</w:t>
      </w:r>
    </w:p>
    <w:p w14:paraId="7309ED86" w14:textId="77777777" w:rsidR="00641341" w:rsidRDefault="00641341" w:rsidP="00641341">
      <w:pPr>
        <w:pStyle w:val="ListParagraph"/>
        <w:rPr>
          <w:rFonts w:ascii="Arial" w:hAnsi="Arial" w:cs="Arial"/>
          <w:i/>
          <w:iCs/>
          <w:sz w:val="24"/>
          <w:szCs w:val="24"/>
        </w:rPr>
      </w:pPr>
    </w:p>
    <w:p w14:paraId="5EEA2E7B" w14:textId="77777777" w:rsidR="00641341" w:rsidRPr="004721A3" w:rsidRDefault="00641341" w:rsidP="0CFB0CB2">
      <w:pPr>
        <w:pStyle w:val="ListParagraph"/>
        <w:numPr>
          <w:ilvl w:val="1"/>
          <w:numId w:val="1"/>
        </w:numPr>
        <w:rPr>
          <w:rFonts w:ascii="Arial" w:hAnsi="Arial" w:cs="Arial"/>
          <w:i/>
          <w:iCs/>
          <w:sz w:val="24"/>
          <w:szCs w:val="24"/>
        </w:rPr>
      </w:pPr>
      <w:bookmarkStart w:id="10" w:name="_Hlk14339118"/>
      <w:r>
        <w:rPr>
          <w:rFonts w:ascii="Arial" w:hAnsi="Arial" w:cs="Arial"/>
          <w:i/>
          <w:iCs/>
          <w:color w:val="00B0F0"/>
          <w:sz w:val="24"/>
          <w:szCs w:val="24"/>
        </w:rPr>
        <w:t>If mechanical pipets are used for critical measurements (preparing standards) they must be calibrated every 12 months. State the frequency and steps for performing the calibration or state what lab is contracted to perform it.</w:t>
      </w:r>
    </w:p>
    <w:bookmarkEnd w:id="10"/>
    <w:p w14:paraId="590607D0" w14:textId="77777777" w:rsidR="004721A3" w:rsidRPr="008832AF" w:rsidRDefault="004721A3" w:rsidP="004721A3">
      <w:pPr>
        <w:pStyle w:val="ListParagraph"/>
        <w:ind w:left="1440"/>
        <w:rPr>
          <w:rFonts w:ascii="Arial" w:hAnsi="Arial" w:cs="Arial"/>
          <w:i/>
          <w:iCs/>
          <w:sz w:val="24"/>
          <w:szCs w:val="24"/>
        </w:rPr>
      </w:pPr>
    </w:p>
    <w:p w14:paraId="57669C50" w14:textId="77777777" w:rsidR="004721A3" w:rsidRDefault="004721A3" w:rsidP="004721A3">
      <w:pPr>
        <w:pStyle w:val="ListParagraph"/>
        <w:numPr>
          <w:ilvl w:val="1"/>
          <w:numId w:val="1"/>
        </w:numPr>
        <w:rPr>
          <w:rFonts w:ascii="Arial" w:hAnsi="Arial" w:cs="Arial"/>
          <w:i/>
          <w:iCs/>
          <w:sz w:val="24"/>
          <w:szCs w:val="24"/>
        </w:rPr>
      </w:pPr>
      <w:r w:rsidRPr="00826FA9">
        <w:rPr>
          <w:rFonts w:ascii="Arial" w:hAnsi="Arial" w:cs="Arial"/>
          <w:i/>
          <w:iCs/>
          <w:color w:val="00B0F0"/>
          <w:sz w:val="24"/>
          <w:szCs w:val="24"/>
        </w:rPr>
        <w:t>State who is transcribing the data to the DMR and whether anyone peer reviews (checks) it. Peer review is recommended, but if that is not possible, it is recommended that the analyst rechecks their own transcription for errors after a certain amount of time has passed.</w:t>
      </w:r>
      <w:r w:rsidRPr="0CFB0CB2">
        <w:rPr>
          <w:rFonts w:ascii="Arial" w:hAnsi="Arial" w:cs="Arial"/>
          <w:i/>
          <w:iCs/>
          <w:sz w:val="24"/>
          <w:szCs w:val="24"/>
        </w:rPr>
        <w:t xml:space="preserve"> </w:t>
      </w:r>
    </w:p>
    <w:p w14:paraId="16879C88" w14:textId="77777777" w:rsidR="004D7A47" w:rsidRDefault="004D7A47" w:rsidP="00790C4A">
      <w:pPr>
        <w:pStyle w:val="ListParagraph"/>
        <w:rPr>
          <w:rFonts w:ascii="Arial" w:hAnsi="Arial" w:cs="Arial"/>
          <w:i/>
          <w:iCs/>
          <w:sz w:val="24"/>
          <w:szCs w:val="24"/>
        </w:rPr>
      </w:pPr>
    </w:p>
    <w:p w14:paraId="6B8CBD5C" w14:textId="77777777" w:rsidR="004D7A47" w:rsidRPr="00790C4A" w:rsidRDefault="004D7A47" w:rsidP="00790C4A">
      <w:pPr>
        <w:numPr>
          <w:ilvl w:val="1"/>
          <w:numId w:val="1"/>
        </w:numPr>
        <w:rPr>
          <w:rFonts w:ascii="Arial" w:hAnsi="Arial" w:cs="Arial"/>
          <w:sz w:val="24"/>
          <w:szCs w:val="24"/>
        </w:rPr>
      </w:pPr>
      <w:r w:rsidRPr="00790C4A">
        <w:rPr>
          <w:rFonts w:ascii="Arial" w:hAnsi="Arial" w:cs="Arial"/>
          <w:sz w:val="24"/>
          <w:szCs w:val="24"/>
        </w:rPr>
        <w:t>All documentation errors shall be corrected by drawing a single line through the error so that the original entry remains legible. Entries shall not be obliterated by erasures or markings. Wite-Out®, correction tape, or similar products designed to obliterate documentation are not to be used; instead the correction shall be written adjacent to the error. The correction shall be initialed by the responsible individual and the date of change documented. All manual data and log entries shall be written in indelible ink.</w:t>
      </w:r>
    </w:p>
    <w:p w14:paraId="114955DB" w14:textId="77777777" w:rsidR="00870221" w:rsidRDefault="00870221" w:rsidP="00870221">
      <w:pPr>
        <w:pStyle w:val="ListParagraph"/>
        <w:ind w:left="1440"/>
        <w:rPr>
          <w:rFonts w:ascii="Arial" w:hAnsi="Arial" w:cs="Arial"/>
          <w:i/>
          <w:iCs/>
          <w:sz w:val="24"/>
          <w:szCs w:val="24"/>
        </w:rPr>
      </w:pPr>
    </w:p>
    <w:p w14:paraId="456F6788" w14:textId="77777777" w:rsidR="00B47C7C" w:rsidRPr="008832AF" w:rsidRDefault="0CFB0CB2" w:rsidP="0CFB0CB2">
      <w:pPr>
        <w:pStyle w:val="ListParagraph"/>
        <w:numPr>
          <w:ilvl w:val="0"/>
          <w:numId w:val="1"/>
        </w:numPr>
        <w:rPr>
          <w:rFonts w:ascii="Arial" w:hAnsi="Arial" w:cs="Arial"/>
          <w:sz w:val="24"/>
          <w:szCs w:val="24"/>
        </w:rPr>
      </w:pPr>
      <w:r w:rsidRPr="0CFB0CB2">
        <w:rPr>
          <w:rFonts w:ascii="Arial" w:hAnsi="Arial" w:cs="Arial"/>
          <w:sz w:val="24"/>
          <w:szCs w:val="24"/>
        </w:rPr>
        <w:t>Preventative Maintenance</w:t>
      </w:r>
    </w:p>
    <w:p w14:paraId="5DE3B65A" w14:textId="77777777" w:rsidR="00C53632" w:rsidRDefault="00C53632" w:rsidP="00C53632">
      <w:pPr>
        <w:pStyle w:val="ListParagraph"/>
        <w:ind w:left="1440"/>
        <w:rPr>
          <w:rFonts w:ascii="Arial" w:hAnsi="Arial" w:cs="Arial"/>
          <w:i/>
          <w:iCs/>
          <w:color w:val="00B0F0"/>
          <w:sz w:val="24"/>
          <w:szCs w:val="24"/>
        </w:rPr>
      </w:pPr>
    </w:p>
    <w:p w14:paraId="03D794C2" w14:textId="77777777" w:rsidR="00485374" w:rsidRPr="00826FA9" w:rsidRDefault="0CFB0CB2" w:rsidP="0CFB0CB2">
      <w:pPr>
        <w:pStyle w:val="ListParagraph"/>
        <w:numPr>
          <w:ilvl w:val="1"/>
          <w:numId w:val="1"/>
        </w:numPr>
        <w:rPr>
          <w:rFonts w:ascii="Arial" w:hAnsi="Arial" w:cs="Arial"/>
          <w:i/>
          <w:iCs/>
          <w:color w:val="00B0F0"/>
          <w:sz w:val="24"/>
          <w:szCs w:val="24"/>
        </w:rPr>
      </w:pPr>
      <w:r w:rsidRPr="00826FA9">
        <w:rPr>
          <w:rFonts w:ascii="Arial" w:hAnsi="Arial" w:cs="Arial"/>
          <w:i/>
          <w:iCs/>
          <w:color w:val="00B0F0"/>
          <w:sz w:val="24"/>
          <w:szCs w:val="24"/>
        </w:rPr>
        <w:t>State if a maintenance log or record is maintained</w:t>
      </w:r>
    </w:p>
    <w:p w14:paraId="007285D6" w14:textId="77777777" w:rsidR="00B47C7C" w:rsidRPr="008832AF" w:rsidRDefault="00B47C7C" w:rsidP="00B47C7C">
      <w:pPr>
        <w:pStyle w:val="ListParagraph"/>
        <w:rPr>
          <w:rFonts w:ascii="Arial" w:hAnsi="Arial" w:cs="Arial"/>
          <w:sz w:val="24"/>
          <w:szCs w:val="24"/>
        </w:rPr>
      </w:pPr>
    </w:p>
    <w:p w14:paraId="44850E6D" w14:textId="77777777" w:rsidR="00B47C7C" w:rsidRPr="008832AF" w:rsidRDefault="0CFB0CB2" w:rsidP="0CFB0CB2">
      <w:pPr>
        <w:pStyle w:val="ListParagraph"/>
        <w:numPr>
          <w:ilvl w:val="0"/>
          <w:numId w:val="1"/>
        </w:numPr>
        <w:rPr>
          <w:rFonts w:ascii="Arial" w:hAnsi="Arial" w:cs="Arial"/>
          <w:sz w:val="24"/>
          <w:szCs w:val="24"/>
        </w:rPr>
      </w:pPr>
      <w:r w:rsidRPr="0CFB0CB2">
        <w:rPr>
          <w:rFonts w:ascii="Arial" w:hAnsi="Arial" w:cs="Arial"/>
          <w:sz w:val="24"/>
          <w:szCs w:val="24"/>
        </w:rPr>
        <w:t>Troubleshooting and Corrective Action</w:t>
      </w:r>
    </w:p>
    <w:p w14:paraId="3F874178" w14:textId="77777777" w:rsidR="00C53632" w:rsidRPr="00C53632" w:rsidRDefault="00C53632" w:rsidP="00C53632">
      <w:pPr>
        <w:pStyle w:val="ListParagraph"/>
        <w:ind w:left="1440"/>
        <w:rPr>
          <w:rFonts w:ascii="Arial" w:hAnsi="Arial" w:cs="Arial"/>
          <w:color w:val="00B0F0"/>
          <w:sz w:val="24"/>
          <w:szCs w:val="24"/>
        </w:rPr>
      </w:pPr>
    </w:p>
    <w:p w14:paraId="42E75DAE" w14:textId="77777777" w:rsidR="0034450A" w:rsidRPr="005B25AD" w:rsidRDefault="0CFB0CB2" w:rsidP="0CFB0CB2">
      <w:pPr>
        <w:pStyle w:val="ListParagraph"/>
        <w:numPr>
          <w:ilvl w:val="1"/>
          <w:numId w:val="1"/>
        </w:numPr>
        <w:rPr>
          <w:rFonts w:ascii="Arial" w:hAnsi="Arial" w:cs="Arial"/>
          <w:color w:val="00B0F0"/>
          <w:sz w:val="24"/>
          <w:szCs w:val="24"/>
        </w:rPr>
      </w:pPr>
      <w:r w:rsidRPr="00826FA9">
        <w:rPr>
          <w:rFonts w:ascii="Arial" w:hAnsi="Arial" w:cs="Arial"/>
          <w:i/>
          <w:iCs/>
          <w:color w:val="00B0F0"/>
          <w:sz w:val="24"/>
          <w:szCs w:val="24"/>
        </w:rPr>
        <w:t xml:space="preserve">State what will be done if a meter does not pass the </w:t>
      </w:r>
      <w:r w:rsidR="00BF6D3F">
        <w:rPr>
          <w:rFonts w:ascii="Arial" w:hAnsi="Arial" w:cs="Arial"/>
          <w:i/>
          <w:iCs/>
          <w:color w:val="00B0F0"/>
          <w:sz w:val="24"/>
          <w:szCs w:val="24"/>
        </w:rPr>
        <w:t xml:space="preserve">daily or post-analysis </w:t>
      </w:r>
      <w:r w:rsidRPr="00826FA9">
        <w:rPr>
          <w:rFonts w:ascii="Arial" w:hAnsi="Arial" w:cs="Arial"/>
          <w:i/>
          <w:iCs/>
          <w:color w:val="00B0F0"/>
          <w:sz w:val="24"/>
          <w:szCs w:val="24"/>
        </w:rPr>
        <w:t>calibration checks</w:t>
      </w:r>
      <w:r w:rsidR="00BF6D3F">
        <w:rPr>
          <w:rFonts w:ascii="Arial" w:hAnsi="Arial" w:cs="Arial"/>
          <w:i/>
          <w:iCs/>
          <w:color w:val="00B0F0"/>
          <w:sz w:val="24"/>
          <w:szCs w:val="24"/>
        </w:rPr>
        <w:t xml:space="preserve"> or </w:t>
      </w:r>
      <w:r w:rsidR="00790C4A">
        <w:rPr>
          <w:rFonts w:ascii="Arial" w:hAnsi="Arial" w:cs="Arial"/>
          <w:i/>
          <w:iCs/>
          <w:color w:val="00B0F0"/>
          <w:sz w:val="24"/>
          <w:szCs w:val="24"/>
        </w:rPr>
        <w:t>method</w:t>
      </w:r>
      <w:r w:rsidR="00BF6D3F">
        <w:rPr>
          <w:rFonts w:ascii="Arial" w:hAnsi="Arial" w:cs="Arial"/>
          <w:i/>
          <w:iCs/>
          <w:color w:val="00B0F0"/>
          <w:sz w:val="24"/>
          <w:szCs w:val="24"/>
        </w:rPr>
        <w:t xml:space="preserve"> blank </w:t>
      </w:r>
      <w:r w:rsidR="00616B02">
        <w:rPr>
          <w:rFonts w:ascii="Arial" w:hAnsi="Arial" w:cs="Arial"/>
          <w:i/>
          <w:iCs/>
          <w:color w:val="00B0F0"/>
          <w:sz w:val="24"/>
          <w:szCs w:val="24"/>
        </w:rPr>
        <w:t>criterion</w:t>
      </w:r>
    </w:p>
    <w:p w14:paraId="4101A1D2" w14:textId="77777777" w:rsidR="005B25AD" w:rsidRPr="005B25AD" w:rsidRDefault="005B25AD" w:rsidP="005B25AD">
      <w:pPr>
        <w:pStyle w:val="ListParagraph"/>
        <w:ind w:left="1440"/>
        <w:rPr>
          <w:rFonts w:ascii="Arial" w:hAnsi="Arial" w:cs="Arial"/>
          <w:color w:val="00B0F0"/>
          <w:sz w:val="24"/>
          <w:szCs w:val="24"/>
        </w:rPr>
      </w:pPr>
    </w:p>
    <w:p w14:paraId="76A9C54F" w14:textId="77777777" w:rsidR="005B25AD" w:rsidRDefault="005B25AD" w:rsidP="005B25AD">
      <w:pPr>
        <w:pStyle w:val="ListParagraph"/>
        <w:numPr>
          <w:ilvl w:val="0"/>
          <w:numId w:val="1"/>
        </w:numPr>
        <w:rPr>
          <w:rFonts w:ascii="Arial" w:hAnsi="Arial" w:cs="Arial"/>
          <w:sz w:val="24"/>
          <w:szCs w:val="24"/>
        </w:rPr>
      </w:pPr>
      <w:r>
        <w:rPr>
          <w:rFonts w:ascii="Arial" w:hAnsi="Arial" w:cs="Arial"/>
          <w:sz w:val="24"/>
          <w:szCs w:val="24"/>
        </w:rPr>
        <w:t>Employee Training</w:t>
      </w:r>
    </w:p>
    <w:p w14:paraId="6A036799" w14:textId="77777777" w:rsidR="005B25AD" w:rsidRDefault="005B25AD" w:rsidP="005B25AD">
      <w:pPr>
        <w:pStyle w:val="ListParagraph"/>
        <w:rPr>
          <w:rFonts w:ascii="Arial" w:hAnsi="Arial" w:cs="Arial"/>
          <w:sz w:val="24"/>
          <w:szCs w:val="24"/>
        </w:rPr>
      </w:pPr>
    </w:p>
    <w:p w14:paraId="1FAA5B2F" w14:textId="77777777" w:rsidR="005B25AD" w:rsidRDefault="005B25AD" w:rsidP="005B25AD">
      <w:pPr>
        <w:pStyle w:val="ListParagraph"/>
        <w:rPr>
          <w:rFonts w:ascii="Arial" w:hAnsi="Arial" w:cs="Arial"/>
          <w:sz w:val="24"/>
          <w:szCs w:val="24"/>
        </w:rPr>
      </w:pPr>
      <w:r>
        <w:rPr>
          <w:rFonts w:ascii="Arial" w:hAnsi="Arial" w:cs="Arial"/>
          <w:sz w:val="24"/>
          <w:szCs w:val="24"/>
        </w:rPr>
        <w:t>The following employee training must be documented and kept on file.</w:t>
      </w:r>
    </w:p>
    <w:p w14:paraId="6578E48D" w14:textId="77777777" w:rsidR="005B25AD" w:rsidRDefault="005B25AD" w:rsidP="005B25AD">
      <w:pPr>
        <w:pStyle w:val="ListParagraph"/>
        <w:rPr>
          <w:rFonts w:ascii="Arial" w:hAnsi="Arial" w:cs="Arial"/>
          <w:sz w:val="24"/>
          <w:szCs w:val="24"/>
        </w:rPr>
      </w:pPr>
    </w:p>
    <w:p w14:paraId="69E4E430" w14:textId="77777777" w:rsidR="005B25AD" w:rsidRPr="00A343D3" w:rsidRDefault="005B25AD" w:rsidP="005B25AD">
      <w:pPr>
        <w:pStyle w:val="ListParagraph"/>
        <w:numPr>
          <w:ilvl w:val="1"/>
          <w:numId w:val="1"/>
        </w:numPr>
        <w:rPr>
          <w:rFonts w:ascii="Arial" w:hAnsi="Arial" w:cs="Arial"/>
          <w:sz w:val="24"/>
          <w:szCs w:val="24"/>
        </w:rPr>
      </w:pPr>
      <w:r>
        <w:rPr>
          <w:rFonts w:ascii="Arial" w:hAnsi="Arial" w:cs="Arial"/>
          <w:i/>
          <w:color w:val="00B0F0"/>
          <w:sz w:val="24"/>
          <w:szCs w:val="24"/>
        </w:rPr>
        <w:t>Include education, training, experience and/or demonstrated skills required for the position</w:t>
      </w:r>
    </w:p>
    <w:p w14:paraId="0D130605" w14:textId="77777777" w:rsidR="005B25AD" w:rsidRPr="00A343D3" w:rsidRDefault="005B25AD" w:rsidP="005B25AD">
      <w:pPr>
        <w:pStyle w:val="ListParagraph"/>
        <w:ind w:left="1440"/>
        <w:rPr>
          <w:rFonts w:ascii="Arial" w:hAnsi="Arial" w:cs="Arial"/>
          <w:sz w:val="24"/>
          <w:szCs w:val="24"/>
        </w:rPr>
      </w:pPr>
    </w:p>
    <w:p w14:paraId="2DDA959B" w14:textId="77777777" w:rsidR="005B25AD" w:rsidRPr="00046FBD" w:rsidRDefault="005B25AD" w:rsidP="005B25AD">
      <w:pPr>
        <w:pStyle w:val="ListParagraph"/>
        <w:numPr>
          <w:ilvl w:val="1"/>
          <w:numId w:val="1"/>
        </w:numPr>
        <w:rPr>
          <w:rFonts w:ascii="Arial" w:hAnsi="Arial" w:cs="Arial"/>
          <w:sz w:val="24"/>
          <w:szCs w:val="24"/>
        </w:rPr>
      </w:pPr>
      <w:r w:rsidRPr="00222967">
        <w:rPr>
          <w:rFonts w:ascii="Arial" w:hAnsi="Arial" w:cs="Arial"/>
          <w:sz w:val="24"/>
          <w:szCs w:val="24"/>
        </w:rPr>
        <w:t xml:space="preserve">Employee must have read </w:t>
      </w:r>
      <w:r w:rsidR="00790C4A">
        <w:rPr>
          <w:rFonts w:ascii="Arial" w:hAnsi="Arial" w:cs="Arial"/>
          <w:sz w:val="24"/>
          <w:szCs w:val="24"/>
        </w:rPr>
        <w:t xml:space="preserve">and acknowledged understanding of </w:t>
      </w:r>
      <w:r w:rsidRPr="00222967">
        <w:rPr>
          <w:rFonts w:ascii="Arial" w:hAnsi="Arial" w:cs="Arial"/>
          <w:sz w:val="24"/>
          <w:szCs w:val="24"/>
        </w:rPr>
        <w:t>this SOP</w:t>
      </w:r>
      <w:r w:rsidRPr="00222967">
        <w:rPr>
          <w:rFonts w:ascii="Arial" w:hAnsi="Arial" w:cs="Arial"/>
          <w:i/>
          <w:sz w:val="24"/>
          <w:szCs w:val="24"/>
        </w:rPr>
        <w:t xml:space="preserve"> </w:t>
      </w:r>
      <w:r>
        <w:rPr>
          <w:rFonts w:ascii="Arial" w:hAnsi="Arial" w:cs="Arial"/>
          <w:i/>
          <w:color w:val="00B0F0"/>
          <w:sz w:val="24"/>
          <w:szCs w:val="24"/>
        </w:rPr>
        <w:t>– may also include reading the Approved Procedure for the Analysis of Total Residual Chlorine</w:t>
      </w:r>
    </w:p>
    <w:p w14:paraId="35AA2018" w14:textId="77777777" w:rsidR="005B25AD" w:rsidRPr="00046FBD" w:rsidRDefault="005B25AD" w:rsidP="005B25AD">
      <w:pPr>
        <w:pStyle w:val="ListParagraph"/>
        <w:ind w:left="1440"/>
        <w:rPr>
          <w:rFonts w:ascii="Arial" w:hAnsi="Arial" w:cs="Arial"/>
          <w:sz w:val="24"/>
          <w:szCs w:val="24"/>
        </w:rPr>
      </w:pPr>
    </w:p>
    <w:p w14:paraId="5A9E08D1" w14:textId="77777777" w:rsidR="005B25AD" w:rsidRPr="005B25AD" w:rsidRDefault="005B25AD" w:rsidP="005B25AD">
      <w:pPr>
        <w:pStyle w:val="ListParagraph"/>
        <w:numPr>
          <w:ilvl w:val="1"/>
          <w:numId w:val="1"/>
        </w:numPr>
        <w:rPr>
          <w:rFonts w:ascii="Arial" w:hAnsi="Arial" w:cs="Arial"/>
          <w:sz w:val="24"/>
          <w:szCs w:val="24"/>
        </w:rPr>
      </w:pPr>
      <w:r>
        <w:rPr>
          <w:rFonts w:ascii="Arial" w:hAnsi="Arial" w:cs="Arial"/>
          <w:i/>
          <w:color w:val="00B0F0"/>
          <w:sz w:val="24"/>
          <w:szCs w:val="24"/>
        </w:rPr>
        <w:t>Employee must obtain acceptable results on Proficiency Testing samples or other demonstrations of proficiency (e.g., Initial Demonstration of Capability (IDOC), side-by-side comparison with established analyst, etc.) before analyzing compliance samples for reporting.</w:t>
      </w:r>
      <w:r w:rsidR="004D7A47">
        <w:rPr>
          <w:rFonts w:ascii="Arial" w:hAnsi="Arial" w:cs="Arial"/>
          <w:i/>
          <w:color w:val="00B0F0"/>
          <w:sz w:val="24"/>
          <w:szCs w:val="24"/>
        </w:rPr>
        <w:t xml:space="preserve"> Specify how proficiency is demonstrated and how the results are evaluated.</w:t>
      </w:r>
      <w:r>
        <w:rPr>
          <w:rFonts w:ascii="Arial" w:hAnsi="Arial" w:cs="Arial"/>
          <w:i/>
          <w:color w:val="00B0F0"/>
          <w:sz w:val="24"/>
          <w:szCs w:val="24"/>
        </w:rPr>
        <w:t xml:space="preserve"> </w:t>
      </w:r>
    </w:p>
    <w:p w14:paraId="7BC51A6E" w14:textId="77777777" w:rsidR="000F7752" w:rsidRPr="008832AF" w:rsidRDefault="000F7752" w:rsidP="000F7752">
      <w:pPr>
        <w:pStyle w:val="ListParagraph"/>
        <w:ind w:left="1440"/>
        <w:rPr>
          <w:rFonts w:ascii="Arial" w:hAnsi="Arial" w:cs="Arial"/>
          <w:sz w:val="24"/>
          <w:szCs w:val="24"/>
        </w:rPr>
      </w:pPr>
    </w:p>
    <w:p w14:paraId="5393EC5D" w14:textId="77777777" w:rsidR="00B47C7C" w:rsidRPr="008832AF" w:rsidRDefault="0CFB0CB2" w:rsidP="0CFB0CB2">
      <w:pPr>
        <w:pStyle w:val="ListParagraph"/>
        <w:numPr>
          <w:ilvl w:val="0"/>
          <w:numId w:val="1"/>
        </w:numPr>
        <w:rPr>
          <w:rFonts w:ascii="Arial" w:hAnsi="Arial" w:cs="Arial"/>
          <w:sz w:val="24"/>
          <w:szCs w:val="24"/>
        </w:rPr>
      </w:pPr>
      <w:bookmarkStart w:id="11" w:name="_Hlk525716943"/>
      <w:r w:rsidRPr="0CFB0CB2">
        <w:rPr>
          <w:rFonts w:ascii="Arial" w:hAnsi="Arial" w:cs="Arial"/>
          <w:sz w:val="24"/>
          <w:szCs w:val="24"/>
        </w:rPr>
        <w:t>References</w:t>
      </w:r>
    </w:p>
    <w:p w14:paraId="6CDF961B" w14:textId="77777777" w:rsidR="00C53632" w:rsidRDefault="00C53632" w:rsidP="00C53632">
      <w:pPr>
        <w:pStyle w:val="ListParagraph"/>
        <w:ind w:left="1440"/>
        <w:rPr>
          <w:rFonts w:ascii="Arial" w:hAnsi="Arial" w:cs="Arial"/>
          <w:sz w:val="24"/>
          <w:szCs w:val="24"/>
        </w:rPr>
      </w:pPr>
    </w:p>
    <w:p w14:paraId="588E8058" w14:textId="77777777" w:rsidR="0034450A" w:rsidRPr="008832AF" w:rsidRDefault="0CFB0CB2" w:rsidP="0CFB0CB2">
      <w:pPr>
        <w:pStyle w:val="ListParagraph"/>
        <w:numPr>
          <w:ilvl w:val="1"/>
          <w:numId w:val="1"/>
        </w:numPr>
        <w:rPr>
          <w:rFonts w:ascii="Arial" w:hAnsi="Arial" w:cs="Arial"/>
          <w:sz w:val="24"/>
          <w:szCs w:val="24"/>
        </w:rPr>
      </w:pPr>
      <w:r w:rsidRPr="0CFB0CB2">
        <w:rPr>
          <w:rFonts w:ascii="Arial" w:hAnsi="Arial" w:cs="Arial"/>
          <w:sz w:val="24"/>
          <w:szCs w:val="24"/>
        </w:rPr>
        <w:t xml:space="preserve">Standard Methods, 4500 Cl G-2011. </w:t>
      </w:r>
    </w:p>
    <w:p w14:paraId="6DDE9798" w14:textId="77777777" w:rsidR="00C53632" w:rsidRDefault="00C53632" w:rsidP="00C53632">
      <w:pPr>
        <w:pStyle w:val="ListParagraph"/>
        <w:ind w:left="1440"/>
        <w:rPr>
          <w:rFonts w:ascii="Arial" w:hAnsi="Arial" w:cs="Arial"/>
          <w:sz w:val="24"/>
          <w:szCs w:val="24"/>
        </w:rPr>
      </w:pPr>
    </w:p>
    <w:p w14:paraId="0F6A8414" w14:textId="77777777" w:rsidR="0034450A" w:rsidRDefault="0CFB0CB2" w:rsidP="0CFB0CB2">
      <w:pPr>
        <w:pStyle w:val="ListParagraph"/>
        <w:numPr>
          <w:ilvl w:val="1"/>
          <w:numId w:val="1"/>
        </w:numPr>
        <w:rPr>
          <w:rFonts w:ascii="Arial" w:hAnsi="Arial" w:cs="Arial"/>
          <w:sz w:val="24"/>
          <w:szCs w:val="24"/>
        </w:rPr>
      </w:pPr>
      <w:r w:rsidRPr="0CFB0CB2">
        <w:rPr>
          <w:rFonts w:ascii="Arial" w:hAnsi="Arial" w:cs="Arial"/>
          <w:sz w:val="24"/>
          <w:szCs w:val="24"/>
        </w:rPr>
        <w:t>North Carolina Wastewater/Groundwater Laboratory Certification Approved Procedure for the Analysis of Total Residual Chlorine</w:t>
      </w:r>
      <w:r w:rsidR="00253C9D">
        <w:rPr>
          <w:rFonts w:ascii="Arial" w:hAnsi="Arial" w:cs="Arial"/>
          <w:sz w:val="24"/>
          <w:szCs w:val="24"/>
        </w:rPr>
        <w:t xml:space="preserve"> (DPD Colorimetric)</w:t>
      </w:r>
      <w:r w:rsidR="00C5420E">
        <w:rPr>
          <w:rFonts w:ascii="Arial" w:hAnsi="Arial" w:cs="Arial"/>
          <w:sz w:val="24"/>
          <w:szCs w:val="24"/>
        </w:rPr>
        <w:t>,</w:t>
      </w:r>
      <w:r w:rsidR="00253C9D">
        <w:rPr>
          <w:rFonts w:ascii="Arial" w:hAnsi="Arial" w:cs="Arial"/>
          <w:sz w:val="24"/>
          <w:szCs w:val="24"/>
        </w:rPr>
        <w:t xml:space="preserve"> </w:t>
      </w:r>
      <w:r w:rsidR="00253C9D" w:rsidRPr="00790C4A">
        <w:rPr>
          <w:rFonts w:ascii="Arial" w:hAnsi="Arial" w:cs="Arial"/>
          <w:sz w:val="24"/>
          <w:szCs w:val="24"/>
        </w:rPr>
        <w:t>Revision</w:t>
      </w:r>
      <w:r w:rsidR="00253C9D">
        <w:rPr>
          <w:rFonts w:ascii="Arial" w:hAnsi="Arial" w:cs="Arial"/>
          <w:sz w:val="24"/>
          <w:szCs w:val="24"/>
        </w:rPr>
        <w:t xml:space="preserve"> </w:t>
      </w:r>
      <w:r w:rsidR="00790C4A">
        <w:rPr>
          <w:rFonts w:ascii="Arial" w:hAnsi="Arial" w:cs="Arial"/>
          <w:i/>
          <w:iCs/>
          <w:color w:val="00B0F0"/>
          <w:sz w:val="24"/>
          <w:szCs w:val="24"/>
        </w:rPr>
        <w:t>11/29/2023</w:t>
      </w:r>
      <w:r w:rsidR="00790C4A">
        <w:rPr>
          <w:rFonts w:ascii="Arial" w:hAnsi="Arial" w:cs="Arial"/>
          <w:sz w:val="24"/>
          <w:szCs w:val="24"/>
        </w:rPr>
        <w:t xml:space="preserve"> </w:t>
      </w:r>
      <w:r w:rsidR="00790C4A">
        <w:rPr>
          <w:rFonts w:ascii="Arial" w:hAnsi="Arial" w:cs="Arial"/>
          <w:i/>
          <w:iCs/>
          <w:color w:val="00B0F0"/>
          <w:sz w:val="24"/>
          <w:szCs w:val="24"/>
        </w:rPr>
        <w:t>(consult NC WW/GW LCB for latest revision)</w:t>
      </w:r>
      <w:r w:rsidR="008869C0">
        <w:rPr>
          <w:rFonts w:ascii="Arial" w:hAnsi="Arial" w:cs="Arial"/>
          <w:sz w:val="24"/>
          <w:szCs w:val="24"/>
        </w:rPr>
        <w:t xml:space="preserve">. </w:t>
      </w:r>
    </w:p>
    <w:p w14:paraId="0459AF70" w14:textId="77777777" w:rsidR="00F13F3C" w:rsidRDefault="00F13F3C" w:rsidP="00F13F3C">
      <w:pPr>
        <w:pStyle w:val="ListParagraph"/>
        <w:ind w:left="1440"/>
        <w:rPr>
          <w:rFonts w:ascii="Arial" w:hAnsi="Arial" w:cs="Arial"/>
          <w:sz w:val="24"/>
          <w:szCs w:val="24"/>
        </w:rPr>
      </w:pPr>
    </w:p>
    <w:p w14:paraId="7FAC09B1" w14:textId="77777777" w:rsidR="00127786" w:rsidRDefault="00F13F3C" w:rsidP="0CFB0CB2">
      <w:pPr>
        <w:pStyle w:val="ListParagraph"/>
        <w:numPr>
          <w:ilvl w:val="1"/>
          <w:numId w:val="1"/>
        </w:numPr>
        <w:rPr>
          <w:rFonts w:ascii="Arial" w:hAnsi="Arial" w:cs="Arial"/>
          <w:sz w:val="24"/>
          <w:szCs w:val="24"/>
        </w:rPr>
      </w:pPr>
      <w:r>
        <w:rPr>
          <w:rFonts w:ascii="Arial" w:hAnsi="Arial" w:cs="Arial"/>
          <w:sz w:val="24"/>
          <w:szCs w:val="24"/>
        </w:rPr>
        <w:t>15A NCAC 02H .0800</w:t>
      </w:r>
    </w:p>
    <w:p w14:paraId="05FCB960" w14:textId="77777777" w:rsidR="00C53632" w:rsidRDefault="00C53632" w:rsidP="00C53632">
      <w:pPr>
        <w:pStyle w:val="ListParagraph"/>
        <w:ind w:left="1440"/>
        <w:rPr>
          <w:rFonts w:ascii="Arial" w:hAnsi="Arial" w:cs="Arial"/>
          <w:sz w:val="24"/>
          <w:szCs w:val="24"/>
        </w:rPr>
      </w:pPr>
    </w:p>
    <w:p w14:paraId="4B6044E8" w14:textId="77777777" w:rsidR="00EC170C" w:rsidRDefault="00EC170C" w:rsidP="00EC170C">
      <w:pPr>
        <w:pStyle w:val="ListParagraph"/>
        <w:ind w:left="1440"/>
        <w:rPr>
          <w:rFonts w:ascii="Arial" w:hAnsi="Arial" w:cs="Arial"/>
          <w:sz w:val="24"/>
          <w:szCs w:val="24"/>
        </w:rPr>
      </w:pPr>
    </w:p>
    <w:p w14:paraId="4740587D" w14:textId="77777777" w:rsidR="00EC170C" w:rsidRPr="008832AF" w:rsidRDefault="0CFB0CB2" w:rsidP="0CFB0CB2">
      <w:pPr>
        <w:pStyle w:val="ListParagraph"/>
        <w:numPr>
          <w:ilvl w:val="0"/>
          <w:numId w:val="1"/>
        </w:numPr>
        <w:rPr>
          <w:rFonts w:ascii="Arial" w:hAnsi="Arial" w:cs="Arial"/>
          <w:sz w:val="24"/>
          <w:szCs w:val="24"/>
        </w:rPr>
      </w:pPr>
      <w:r w:rsidRPr="0CFB0CB2">
        <w:rPr>
          <w:rFonts w:ascii="Arial" w:hAnsi="Arial" w:cs="Arial"/>
          <w:sz w:val="24"/>
          <w:szCs w:val="24"/>
        </w:rPr>
        <w:t>Revision History</w:t>
      </w:r>
    </w:p>
    <w:p w14:paraId="0A8F95F2" w14:textId="77777777" w:rsidR="00C103BE" w:rsidRDefault="00C103BE" w:rsidP="00C103BE">
      <w:pPr>
        <w:pStyle w:val="ListParagraph"/>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260"/>
        <w:gridCol w:w="5665"/>
      </w:tblGrid>
      <w:tr w:rsidR="00EC170C" w:rsidRPr="006224E7" w14:paraId="4A3CF6C0" w14:textId="77777777" w:rsidTr="006224E7">
        <w:tc>
          <w:tcPr>
            <w:tcW w:w="1705" w:type="dxa"/>
            <w:shd w:val="clear" w:color="auto" w:fill="auto"/>
          </w:tcPr>
          <w:p w14:paraId="417812EC" w14:textId="77777777" w:rsidR="00EC170C" w:rsidRPr="006224E7" w:rsidRDefault="0CFB0CB2" w:rsidP="006224E7">
            <w:pPr>
              <w:pStyle w:val="ListParagraph"/>
              <w:spacing w:after="0" w:line="240" w:lineRule="auto"/>
              <w:ind w:left="0"/>
              <w:jc w:val="center"/>
              <w:rPr>
                <w:rFonts w:ascii="Arial" w:hAnsi="Arial" w:cs="Arial"/>
              </w:rPr>
            </w:pPr>
            <w:r w:rsidRPr="006224E7">
              <w:rPr>
                <w:rFonts w:ascii="Arial" w:hAnsi="Arial" w:cs="Arial"/>
              </w:rPr>
              <w:t>Type: Review or Revision</w:t>
            </w:r>
          </w:p>
        </w:tc>
        <w:tc>
          <w:tcPr>
            <w:tcW w:w="1260" w:type="dxa"/>
            <w:shd w:val="clear" w:color="auto" w:fill="auto"/>
          </w:tcPr>
          <w:p w14:paraId="367AAF71" w14:textId="77777777" w:rsidR="00EC170C" w:rsidRPr="006224E7" w:rsidRDefault="0CFB0CB2" w:rsidP="006224E7">
            <w:pPr>
              <w:pStyle w:val="ListParagraph"/>
              <w:spacing w:after="0" w:line="240" w:lineRule="auto"/>
              <w:ind w:left="0"/>
              <w:jc w:val="center"/>
              <w:rPr>
                <w:rFonts w:ascii="Arial" w:hAnsi="Arial" w:cs="Arial"/>
              </w:rPr>
            </w:pPr>
            <w:r w:rsidRPr="006224E7">
              <w:rPr>
                <w:rFonts w:ascii="Arial" w:hAnsi="Arial" w:cs="Arial"/>
              </w:rPr>
              <w:t>Date</w:t>
            </w:r>
          </w:p>
        </w:tc>
        <w:tc>
          <w:tcPr>
            <w:tcW w:w="5665" w:type="dxa"/>
            <w:shd w:val="clear" w:color="auto" w:fill="auto"/>
          </w:tcPr>
          <w:p w14:paraId="1BA95560" w14:textId="77777777" w:rsidR="00EC170C" w:rsidRPr="006224E7" w:rsidRDefault="0CFB0CB2" w:rsidP="006224E7">
            <w:pPr>
              <w:pStyle w:val="ListParagraph"/>
              <w:spacing w:after="0" w:line="240" w:lineRule="auto"/>
              <w:ind w:left="0"/>
              <w:jc w:val="center"/>
              <w:rPr>
                <w:rFonts w:ascii="Arial" w:hAnsi="Arial" w:cs="Arial"/>
              </w:rPr>
            </w:pPr>
            <w:r w:rsidRPr="006224E7">
              <w:rPr>
                <w:rFonts w:ascii="Arial" w:hAnsi="Arial" w:cs="Arial"/>
              </w:rPr>
              <w:t>Summary of Changes Made if Revision</w:t>
            </w:r>
          </w:p>
        </w:tc>
      </w:tr>
      <w:tr w:rsidR="00EC170C" w:rsidRPr="006224E7" w14:paraId="16D8BA3A" w14:textId="77777777" w:rsidTr="006224E7">
        <w:tc>
          <w:tcPr>
            <w:tcW w:w="1705" w:type="dxa"/>
            <w:shd w:val="clear" w:color="auto" w:fill="auto"/>
          </w:tcPr>
          <w:p w14:paraId="1FD30A67" w14:textId="77777777" w:rsidR="00EC170C" w:rsidRPr="006224E7" w:rsidRDefault="00EC170C" w:rsidP="006224E7">
            <w:pPr>
              <w:pStyle w:val="ListParagraph"/>
              <w:spacing w:after="0" w:line="240" w:lineRule="auto"/>
              <w:ind w:left="0"/>
              <w:rPr>
                <w:rFonts w:ascii="Arial" w:hAnsi="Arial" w:cs="Arial"/>
                <w:sz w:val="24"/>
                <w:szCs w:val="24"/>
              </w:rPr>
            </w:pPr>
          </w:p>
        </w:tc>
        <w:tc>
          <w:tcPr>
            <w:tcW w:w="1260" w:type="dxa"/>
            <w:shd w:val="clear" w:color="auto" w:fill="auto"/>
          </w:tcPr>
          <w:p w14:paraId="7E42E569" w14:textId="77777777" w:rsidR="00EC170C" w:rsidRPr="006224E7" w:rsidRDefault="00EC170C" w:rsidP="006224E7">
            <w:pPr>
              <w:pStyle w:val="ListParagraph"/>
              <w:spacing w:after="0" w:line="240" w:lineRule="auto"/>
              <w:ind w:left="0"/>
              <w:rPr>
                <w:rFonts w:ascii="Arial" w:hAnsi="Arial" w:cs="Arial"/>
                <w:sz w:val="24"/>
                <w:szCs w:val="24"/>
              </w:rPr>
            </w:pPr>
          </w:p>
        </w:tc>
        <w:tc>
          <w:tcPr>
            <w:tcW w:w="5665" w:type="dxa"/>
            <w:shd w:val="clear" w:color="auto" w:fill="auto"/>
          </w:tcPr>
          <w:p w14:paraId="6767DEBC" w14:textId="77777777" w:rsidR="00EC170C" w:rsidRPr="006224E7" w:rsidRDefault="00EC170C" w:rsidP="006224E7">
            <w:pPr>
              <w:pStyle w:val="ListParagraph"/>
              <w:spacing w:after="0" w:line="240" w:lineRule="auto"/>
              <w:ind w:left="0"/>
              <w:rPr>
                <w:rFonts w:ascii="Arial" w:hAnsi="Arial" w:cs="Arial"/>
                <w:sz w:val="24"/>
                <w:szCs w:val="24"/>
              </w:rPr>
            </w:pPr>
          </w:p>
        </w:tc>
      </w:tr>
      <w:tr w:rsidR="00EC170C" w:rsidRPr="006224E7" w14:paraId="307915A5" w14:textId="77777777" w:rsidTr="006224E7">
        <w:tc>
          <w:tcPr>
            <w:tcW w:w="1705" w:type="dxa"/>
            <w:shd w:val="clear" w:color="auto" w:fill="auto"/>
          </w:tcPr>
          <w:p w14:paraId="136CF414" w14:textId="77777777" w:rsidR="00EC170C" w:rsidRPr="006224E7" w:rsidRDefault="00EC170C" w:rsidP="006224E7">
            <w:pPr>
              <w:pStyle w:val="ListParagraph"/>
              <w:spacing w:after="0" w:line="240" w:lineRule="auto"/>
              <w:ind w:left="0"/>
              <w:rPr>
                <w:rFonts w:ascii="Arial" w:hAnsi="Arial" w:cs="Arial"/>
                <w:sz w:val="24"/>
                <w:szCs w:val="24"/>
              </w:rPr>
            </w:pPr>
          </w:p>
        </w:tc>
        <w:tc>
          <w:tcPr>
            <w:tcW w:w="1260" w:type="dxa"/>
            <w:shd w:val="clear" w:color="auto" w:fill="auto"/>
          </w:tcPr>
          <w:p w14:paraId="55DC4ECC" w14:textId="77777777" w:rsidR="00EC170C" w:rsidRPr="006224E7" w:rsidRDefault="00EC170C" w:rsidP="006224E7">
            <w:pPr>
              <w:pStyle w:val="ListParagraph"/>
              <w:spacing w:after="0" w:line="240" w:lineRule="auto"/>
              <w:ind w:left="0"/>
              <w:rPr>
                <w:rFonts w:ascii="Arial" w:hAnsi="Arial" w:cs="Arial"/>
                <w:sz w:val="24"/>
                <w:szCs w:val="24"/>
              </w:rPr>
            </w:pPr>
          </w:p>
        </w:tc>
        <w:tc>
          <w:tcPr>
            <w:tcW w:w="5665" w:type="dxa"/>
            <w:shd w:val="clear" w:color="auto" w:fill="auto"/>
          </w:tcPr>
          <w:p w14:paraId="7FC7D666" w14:textId="77777777" w:rsidR="00EC170C" w:rsidRPr="006224E7" w:rsidRDefault="00EC170C" w:rsidP="006224E7">
            <w:pPr>
              <w:pStyle w:val="ListParagraph"/>
              <w:spacing w:after="0" w:line="240" w:lineRule="auto"/>
              <w:ind w:left="0"/>
              <w:rPr>
                <w:rFonts w:ascii="Arial" w:hAnsi="Arial" w:cs="Arial"/>
                <w:sz w:val="24"/>
                <w:szCs w:val="24"/>
              </w:rPr>
            </w:pPr>
          </w:p>
        </w:tc>
      </w:tr>
      <w:tr w:rsidR="00EC170C" w:rsidRPr="006224E7" w14:paraId="1A3CA0A2" w14:textId="77777777" w:rsidTr="006224E7">
        <w:tc>
          <w:tcPr>
            <w:tcW w:w="1705" w:type="dxa"/>
            <w:shd w:val="clear" w:color="auto" w:fill="auto"/>
          </w:tcPr>
          <w:p w14:paraId="304027E5" w14:textId="77777777" w:rsidR="00EC170C" w:rsidRPr="006224E7" w:rsidRDefault="00EC170C" w:rsidP="006224E7">
            <w:pPr>
              <w:pStyle w:val="ListParagraph"/>
              <w:spacing w:after="0" w:line="240" w:lineRule="auto"/>
              <w:ind w:left="0"/>
              <w:rPr>
                <w:rFonts w:ascii="Arial" w:hAnsi="Arial" w:cs="Arial"/>
                <w:sz w:val="24"/>
                <w:szCs w:val="24"/>
              </w:rPr>
            </w:pPr>
          </w:p>
        </w:tc>
        <w:tc>
          <w:tcPr>
            <w:tcW w:w="1260" w:type="dxa"/>
            <w:shd w:val="clear" w:color="auto" w:fill="auto"/>
          </w:tcPr>
          <w:p w14:paraId="28474493" w14:textId="77777777" w:rsidR="00EC170C" w:rsidRPr="006224E7" w:rsidRDefault="00EC170C" w:rsidP="006224E7">
            <w:pPr>
              <w:pStyle w:val="ListParagraph"/>
              <w:spacing w:after="0" w:line="240" w:lineRule="auto"/>
              <w:ind w:left="0"/>
              <w:rPr>
                <w:rFonts w:ascii="Arial" w:hAnsi="Arial" w:cs="Arial"/>
                <w:sz w:val="24"/>
                <w:szCs w:val="24"/>
              </w:rPr>
            </w:pPr>
          </w:p>
        </w:tc>
        <w:tc>
          <w:tcPr>
            <w:tcW w:w="5665" w:type="dxa"/>
            <w:shd w:val="clear" w:color="auto" w:fill="auto"/>
          </w:tcPr>
          <w:p w14:paraId="511E80B6" w14:textId="77777777" w:rsidR="00EC170C" w:rsidRPr="006224E7" w:rsidRDefault="00EC170C" w:rsidP="006224E7">
            <w:pPr>
              <w:pStyle w:val="ListParagraph"/>
              <w:spacing w:after="0" w:line="240" w:lineRule="auto"/>
              <w:ind w:left="0"/>
              <w:rPr>
                <w:rFonts w:ascii="Arial" w:hAnsi="Arial" w:cs="Arial"/>
                <w:sz w:val="24"/>
                <w:szCs w:val="24"/>
              </w:rPr>
            </w:pPr>
          </w:p>
        </w:tc>
      </w:tr>
      <w:tr w:rsidR="00EC170C" w:rsidRPr="006224E7" w14:paraId="1CF60B0A" w14:textId="77777777" w:rsidTr="006224E7">
        <w:tc>
          <w:tcPr>
            <w:tcW w:w="1705" w:type="dxa"/>
            <w:shd w:val="clear" w:color="auto" w:fill="auto"/>
          </w:tcPr>
          <w:p w14:paraId="22EB2A84" w14:textId="77777777" w:rsidR="00EC170C" w:rsidRPr="006224E7" w:rsidRDefault="00EC170C" w:rsidP="006224E7">
            <w:pPr>
              <w:pStyle w:val="ListParagraph"/>
              <w:spacing w:after="0" w:line="240" w:lineRule="auto"/>
              <w:ind w:left="0"/>
              <w:rPr>
                <w:rFonts w:ascii="Arial" w:hAnsi="Arial" w:cs="Arial"/>
                <w:sz w:val="24"/>
                <w:szCs w:val="24"/>
              </w:rPr>
            </w:pPr>
          </w:p>
        </w:tc>
        <w:tc>
          <w:tcPr>
            <w:tcW w:w="1260" w:type="dxa"/>
            <w:shd w:val="clear" w:color="auto" w:fill="auto"/>
          </w:tcPr>
          <w:p w14:paraId="32CABE41" w14:textId="77777777" w:rsidR="00EC170C" w:rsidRPr="006224E7" w:rsidRDefault="00EC170C" w:rsidP="006224E7">
            <w:pPr>
              <w:pStyle w:val="ListParagraph"/>
              <w:spacing w:after="0" w:line="240" w:lineRule="auto"/>
              <w:ind w:left="0"/>
              <w:rPr>
                <w:rFonts w:ascii="Arial" w:hAnsi="Arial" w:cs="Arial"/>
                <w:sz w:val="24"/>
                <w:szCs w:val="24"/>
              </w:rPr>
            </w:pPr>
          </w:p>
        </w:tc>
        <w:tc>
          <w:tcPr>
            <w:tcW w:w="5665" w:type="dxa"/>
            <w:shd w:val="clear" w:color="auto" w:fill="auto"/>
          </w:tcPr>
          <w:p w14:paraId="26F19536" w14:textId="77777777" w:rsidR="00EC170C" w:rsidRPr="006224E7" w:rsidRDefault="00EC170C" w:rsidP="006224E7">
            <w:pPr>
              <w:pStyle w:val="ListParagraph"/>
              <w:spacing w:after="0" w:line="240" w:lineRule="auto"/>
              <w:ind w:left="0"/>
              <w:rPr>
                <w:rFonts w:ascii="Arial" w:hAnsi="Arial" w:cs="Arial"/>
                <w:sz w:val="24"/>
                <w:szCs w:val="24"/>
              </w:rPr>
            </w:pPr>
          </w:p>
        </w:tc>
      </w:tr>
      <w:tr w:rsidR="00EC170C" w:rsidRPr="006224E7" w14:paraId="379329B0" w14:textId="77777777" w:rsidTr="006224E7">
        <w:tc>
          <w:tcPr>
            <w:tcW w:w="1705" w:type="dxa"/>
            <w:shd w:val="clear" w:color="auto" w:fill="auto"/>
          </w:tcPr>
          <w:p w14:paraId="261250FB" w14:textId="77777777" w:rsidR="00EC170C" w:rsidRPr="006224E7" w:rsidRDefault="00EC170C" w:rsidP="006224E7">
            <w:pPr>
              <w:pStyle w:val="ListParagraph"/>
              <w:spacing w:after="0" w:line="240" w:lineRule="auto"/>
              <w:ind w:left="0"/>
              <w:rPr>
                <w:rFonts w:ascii="Arial" w:hAnsi="Arial" w:cs="Arial"/>
                <w:sz w:val="24"/>
                <w:szCs w:val="24"/>
              </w:rPr>
            </w:pPr>
          </w:p>
        </w:tc>
        <w:tc>
          <w:tcPr>
            <w:tcW w:w="1260" w:type="dxa"/>
            <w:shd w:val="clear" w:color="auto" w:fill="auto"/>
          </w:tcPr>
          <w:p w14:paraId="27B97890" w14:textId="77777777" w:rsidR="00EC170C" w:rsidRPr="006224E7" w:rsidRDefault="00EC170C" w:rsidP="006224E7">
            <w:pPr>
              <w:pStyle w:val="ListParagraph"/>
              <w:spacing w:after="0" w:line="240" w:lineRule="auto"/>
              <w:ind w:left="0"/>
              <w:rPr>
                <w:rFonts w:ascii="Arial" w:hAnsi="Arial" w:cs="Arial"/>
                <w:sz w:val="24"/>
                <w:szCs w:val="24"/>
              </w:rPr>
            </w:pPr>
          </w:p>
        </w:tc>
        <w:tc>
          <w:tcPr>
            <w:tcW w:w="5665" w:type="dxa"/>
            <w:shd w:val="clear" w:color="auto" w:fill="auto"/>
          </w:tcPr>
          <w:p w14:paraId="1152FBD1" w14:textId="77777777" w:rsidR="00EC170C" w:rsidRPr="006224E7" w:rsidRDefault="00EC170C" w:rsidP="006224E7">
            <w:pPr>
              <w:pStyle w:val="ListParagraph"/>
              <w:spacing w:after="0" w:line="240" w:lineRule="auto"/>
              <w:ind w:left="0"/>
              <w:rPr>
                <w:rFonts w:ascii="Arial" w:hAnsi="Arial" w:cs="Arial"/>
                <w:sz w:val="24"/>
                <w:szCs w:val="24"/>
              </w:rPr>
            </w:pPr>
          </w:p>
        </w:tc>
      </w:tr>
      <w:tr w:rsidR="00EC170C" w:rsidRPr="006224E7" w14:paraId="6E1F3A05" w14:textId="77777777" w:rsidTr="006224E7">
        <w:tc>
          <w:tcPr>
            <w:tcW w:w="1705" w:type="dxa"/>
            <w:shd w:val="clear" w:color="auto" w:fill="auto"/>
          </w:tcPr>
          <w:p w14:paraId="23B31796" w14:textId="77777777" w:rsidR="00EC170C" w:rsidRPr="006224E7" w:rsidRDefault="00EC170C" w:rsidP="006224E7">
            <w:pPr>
              <w:pStyle w:val="ListParagraph"/>
              <w:spacing w:after="0" w:line="240" w:lineRule="auto"/>
              <w:ind w:left="0"/>
              <w:rPr>
                <w:rFonts w:ascii="Arial" w:hAnsi="Arial" w:cs="Arial"/>
                <w:sz w:val="24"/>
                <w:szCs w:val="24"/>
              </w:rPr>
            </w:pPr>
          </w:p>
        </w:tc>
        <w:tc>
          <w:tcPr>
            <w:tcW w:w="1260" w:type="dxa"/>
            <w:shd w:val="clear" w:color="auto" w:fill="auto"/>
          </w:tcPr>
          <w:p w14:paraId="289C9662" w14:textId="77777777" w:rsidR="00EC170C" w:rsidRPr="006224E7" w:rsidRDefault="00EC170C" w:rsidP="006224E7">
            <w:pPr>
              <w:pStyle w:val="ListParagraph"/>
              <w:spacing w:after="0" w:line="240" w:lineRule="auto"/>
              <w:ind w:left="0"/>
              <w:rPr>
                <w:rFonts w:ascii="Arial" w:hAnsi="Arial" w:cs="Arial"/>
                <w:sz w:val="24"/>
                <w:szCs w:val="24"/>
              </w:rPr>
            </w:pPr>
          </w:p>
        </w:tc>
        <w:tc>
          <w:tcPr>
            <w:tcW w:w="5665" w:type="dxa"/>
            <w:shd w:val="clear" w:color="auto" w:fill="auto"/>
          </w:tcPr>
          <w:p w14:paraId="1A41EC9E" w14:textId="77777777" w:rsidR="00EC170C" w:rsidRPr="006224E7" w:rsidRDefault="00EC170C" w:rsidP="006224E7">
            <w:pPr>
              <w:pStyle w:val="ListParagraph"/>
              <w:spacing w:after="0" w:line="240" w:lineRule="auto"/>
              <w:ind w:left="0"/>
              <w:rPr>
                <w:rFonts w:ascii="Arial" w:hAnsi="Arial" w:cs="Arial"/>
                <w:sz w:val="24"/>
                <w:szCs w:val="24"/>
              </w:rPr>
            </w:pPr>
          </w:p>
        </w:tc>
      </w:tr>
    </w:tbl>
    <w:bookmarkEnd w:id="11"/>
    <w:p w14:paraId="3F01BCBD" w14:textId="77777777" w:rsidR="00DA66EB" w:rsidRDefault="00DA66EB" w:rsidP="00DA66EB">
      <w:pPr>
        <w:rPr>
          <w:rFonts w:ascii="Arial" w:hAnsi="Arial" w:cs="Arial"/>
          <w:sz w:val="24"/>
          <w:szCs w:val="24"/>
        </w:rPr>
      </w:pPr>
      <w:r>
        <w:rPr>
          <w:rFonts w:ascii="Arial" w:hAnsi="Arial" w:cs="Arial"/>
          <w:sz w:val="24"/>
          <w:szCs w:val="24"/>
        </w:rPr>
        <w:tab/>
      </w:r>
    </w:p>
    <w:p w14:paraId="40B2804B" w14:textId="77777777" w:rsidR="00FE6727" w:rsidRDefault="00FE6727" w:rsidP="00FE6727">
      <w:pPr>
        <w:rPr>
          <w:rFonts w:ascii="Arial" w:hAnsi="Arial" w:cs="Arial"/>
          <w:sz w:val="24"/>
          <w:szCs w:val="24"/>
        </w:rPr>
      </w:pPr>
    </w:p>
    <w:p w14:paraId="1AF08AB9" w14:textId="77777777" w:rsidR="00FE6727" w:rsidRPr="00FE6727" w:rsidRDefault="00FE6727" w:rsidP="00FE6727">
      <w:pPr>
        <w:tabs>
          <w:tab w:val="left" w:pos="4065"/>
        </w:tabs>
        <w:rPr>
          <w:rFonts w:ascii="Arial" w:hAnsi="Arial" w:cs="Arial"/>
          <w:sz w:val="24"/>
          <w:szCs w:val="24"/>
        </w:rPr>
      </w:pPr>
      <w:r>
        <w:rPr>
          <w:rFonts w:ascii="Arial" w:hAnsi="Arial" w:cs="Arial"/>
          <w:sz w:val="24"/>
          <w:szCs w:val="24"/>
        </w:rPr>
        <w:tab/>
      </w:r>
    </w:p>
    <w:p w14:paraId="1906AE01" w14:textId="0FAC35F3" w:rsidR="0038034C" w:rsidRPr="0038034C" w:rsidRDefault="0038034C" w:rsidP="0038034C">
      <w:pPr>
        <w:pStyle w:val="Caption"/>
        <w:keepNext/>
        <w:jc w:val="center"/>
        <w:rPr>
          <w:sz w:val="24"/>
          <w:szCs w:val="24"/>
        </w:rPr>
      </w:pPr>
      <w:r w:rsidRPr="0038034C">
        <w:rPr>
          <w:sz w:val="24"/>
          <w:szCs w:val="24"/>
        </w:rPr>
        <w:lastRenderedPageBreak/>
        <w:t xml:space="preserve">Appendix </w:t>
      </w:r>
      <w:r w:rsidRPr="0038034C">
        <w:rPr>
          <w:sz w:val="24"/>
          <w:szCs w:val="24"/>
        </w:rPr>
        <w:fldChar w:fldCharType="begin"/>
      </w:r>
      <w:r w:rsidRPr="0038034C">
        <w:rPr>
          <w:sz w:val="24"/>
          <w:szCs w:val="24"/>
        </w:rPr>
        <w:instrText xml:space="preserve"> SEQ Appendix \* ARABIC </w:instrText>
      </w:r>
      <w:r w:rsidRPr="0038034C">
        <w:rPr>
          <w:sz w:val="24"/>
          <w:szCs w:val="24"/>
        </w:rPr>
        <w:fldChar w:fldCharType="separate"/>
      </w:r>
      <w:r w:rsidR="00010860">
        <w:rPr>
          <w:noProof/>
          <w:sz w:val="24"/>
          <w:szCs w:val="24"/>
        </w:rPr>
        <w:t>1</w:t>
      </w:r>
      <w:r w:rsidRPr="0038034C">
        <w:rPr>
          <w:sz w:val="24"/>
          <w:szCs w:val="24"/>
        </w:rPr>
        <w:fldChar w:fldCharType="end"/>
      </w:r>
      <w:r w:rsidR="000947B8" w:rsidRPr="008B2552">
        <w:rPr>
          <w:color w:val="00B0F0"/>
          <w:sz w:val="24"/>
          <w:szCs w:val="24"/>
        </w:rPr>
        <w:t xml:space="preserve">(delete the </w:t>
      </w:r>
      <w:r w:rsidR="00BD247E" w:rsidRPr="008B2552">
        <w:rPr>
          <w:color w:val="00B0F0"/>
          <w:sz w:val="24"/>
          <w:szCs w:val="24"/>
        </w:rPr>
        <w:t>excel spreadsheet</w:t>
      </w:r>
      <w:r w:rsidR="000947B8" w:rsidRPr="008B2552">
        <w:rPr>
          <w:color w:val="00B0F0"/>
          <w:sz w:val="24"/>
          <w:szCs w:val="24"/>
        </w:rPr>
        <w:t xml:space="preserve"> that is not needed)</w:t>
      </w:r>
    </w:p>
    <w:p w14:paraId="304E2B30" w14:textId="77777777" w:rsidR="00C01530" w:rsidRDefault="00B76B2A" w:rsidP="00793A4F">
      <w:pPr>
        <w:jc w:val="center"/>
        <w:rPr>
          <w:rFonts w:ascii="Arial" w:hAnsi="Arial" w:cs="Arial"/>
          <w:sz w:val="24"/>
          <w:szCs w:val="24"/>
        </w:rPr>
      </w:pPr>
      <w:r>
        <w:rPr>
          <w:noProof/>
        </w:rPr>
        <w:pict w14:anchorId="1213D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4853802" o:spid="_x0000_i1025" type="#_x0000_t75" style="width:473.4pt;height:581.4pt;visibility:visible">
            <v:imagedata r:id="rId15" o:title=""/>
          </v:shape>
        </w:pict>
      </w:r>
    </w:p>
    <w:p w14:paraId="41DBAD93" w14:textId="77777777" w:rsidR="00F74734" w:rsidRDefault="00F74734" w:rsidP="00C01530">
      <w:pPr>
        <w:ind w:right="-1080"/>
        <w:jc w:val="center"/>
        <w:rPr>
          <w:rFonts w:ascii="Arial" w:hAnsi="Arial" w:cs="Arial"/>
          <w:sz w:val="24"/>
          <w:szCs w:val="24"/>
        </w:rPr>
        <w:sectPr w:rsidR="00F74734" w:rsidSect="003C612B">
          <w:headerReference w:type="default" r:id="rId16"/>
          <w:footerReference w:type="default" r:id="rId17"/>
          <w:pgSz w:w="12240" w:h="15840"/>
          <w:pgMar w:top="180" w:right="1440" w:bottom="270" w:left="720" w:header="720" w:footer="720" w:gutter="0"/>
          <w:cols w:space="720"/>
          <w:docGrid w:linePitch="360"/>
        </w:sectPr>
      </w:pPr>
    </w:p>
    <w:bookmarkStart w:id="12" w:name="_Hlk14360854"/>
    <w:p w14:paraId="239EB1C7" w14:textId="77777777" w:rsidR="000B69DB" w:rsidRDefault="006342E3" w:rsidP="00C01530">
      <w:pPr>
        <w:ind w:right="-1080"/>
        <w:jc w:val="center"/>
        <w:rPr>
          <w:rFonts w:ascii="Arial" w:hAnsi="Arial" w:cs="Arial"/>
          <w:sz w:val="24"/>
          <w:szCs w:val="24"/>
        </w:rPr>
      </w:pPr>
      <w:r>
        <w:rPr>
          <w:noProof/>
        </w:rPr>
        <w:object w:dxaOrig="9180" w:dyaOrig="11880" w14:anchorId="1E76328D">
          <v:shape id="_x0000_i1026" type="#_x0000_t75" style="width:490.2pt;height:634.8pt" o:ole="">
            <v:imagedata r:id="rId18" o:title=""/>
          </v:shape>
          <o:OLEObject Type="Embed" ProgID="Acrobat.Document.DC" ShapeID="_x0000_i1026" DrawAspect="Content" ObjectID="_1773832069" r:id="rId19"/>
        </w:object>
      </w:r>
      <w:bookmarkEnd w:id="12"/>
    </w:p>
    <w:p w14:paraId="1A16DCD0" w14:textId="77777777" w:rsidR="009F2C13" w:rsidRDefault="009F2C13" w:rsidP="009F2C13">
      <w:pPr>
        <w:ind w:right="-1080"/>
        <w:jc w:val="center"/>
        <w:rPr>
          <w:i/>
          <w:iCs/>
          <w:color w:val="00B0F0"/>
          <w:sz w:val="24"/>
          <w:szCs w:val="24"/>
        </w:rPr>
      </w:pPr>
      <w:bookmarkStart w:id="13" w:name="_Hlk14360961"/>
      <w:r w:rsidRPr="006224E7">
        <w:rPr>
          <w:i/>
          <w:iCs/>
          <w:color w:val="44546A"/>
          <w:sz w:val="24"/>
          <w:szCs w:val="24"/>
        </w:rPr>
        <w:lastRenderedPageBreak/>
        <w:t>Appendix 2</w:t>
      </w:r>
      <w:r>
        <w:rPr>
          <w:rFonts w:ascii="Arial" w:hAnsi="Arial" w:cs="Arial"/>
          <w:sz w:val="24"/>
          <w:szCs w:val="24"/>
        </w:rPr>
        <w:t xml:space="preserve"> </w:t>
      </w:r>
      <w:r w:rsidRPr="007133CF">
        <w:rPr>
          <w:i/>
          <w:iCs/>
          <w:color w:val="00B0F0"/>
          <w:sz w:val="24"/>
          <w:szCs w:val="24"/>
        </w:rPr>
        <w:t>(delete the standard preparation instructions that are not applicable)</w:t>
      </w:r>
    </w:p>
    <w:p w14:paraId="7A21CFE8" w14:textId="77777777" w:rsidR="009F2C13" w:rsidRPr="009F2C13" w:rsidRDefault="009F2C13" w:rsidP="009F2C13">
      <w:pPr>
        <w:spacing w:after="0"/>
        <w:jc w:val="center"/>
        <w:rPr>
          <w:b/>
          <w:color w:val="00B0F0"/>
          <w:sz w:val="20"/>
          <w:u w:val="single"/>
        </w:rPr>
      </w:pPr>
      <w:r w:rsidRPr="009F2C13">
        <w:rPr>
          <w:b/>
          <w:color w:val="00B0F0"/>
          <w:sz w:val="20"/>
          <w:u w:val="single"/>
        </w:rPr>
        <w:t>TOTAL RESIDUAL CHLORINE CURVE PREPARATION</w:t>
      </w:r>
    </w:p>
    <w:p w14:paraId="7E31E7E5" w14:textId="77777777" w:rsidR="009F2C13" w:rsidRPr="009F2C13" w:rsidRDefault="009F2C13" w:rsidP="009F2C13">
      <w:pPr>
        <w:spacing w:after="0"/>
        <w:jc w:val="center"/>
        <w:rPr>
          <w:color w:val="00B0F0"/>
          <w:sz w:val="20"/>
        </w:rPr>
      </w:pPr>
      <w:r w:rsidRPr="009F2C13">
        <w:rPr>
          <w:color w:val="00B0F0"/>
          <w:sz w:val="20"/>
        </w:rPr>
        <w:t>(For Facilities with a limit of 13 µg/L)</w:t>
      </w:r>
    </w:p>
    <w:p w14:paraId="5B9A3CB1" w14:textId="77777777" w:rsidR="009F2C13" w:rsidRPr="009F2C13" w:rsidRDefault="009F2C13" w:rsidP="009F2C13">
      <w:pPr>
        <w:spacing w:after="0"/>
        <w:jc w:val="center"/>
        <w:rPr>
          <w:color w:val="00B0F0"/>
          <w:sz w:val="20"/>
        </w:rPr>
      </w:pPr>
    </w:p>
    <w:p w14:paraId="47173FEC" w14:textId="77777777" w:rsidR="009F2C13" w:rsidRPr="009F2C13" w:rsidRDefault="009F2C13" w:rsidP="009F2C13">
      <w:pPr>
        <w:spacing w:after="0"/>
        <w:rPr>
          <w:color w:val="00B0F0"/>
          <w:sz w:val="20"/>
        </w:rPr>
      </w:pPr>
      <w:r w:rsidRPr="009F2C13">
        <w:rPr>
          <w:b/>
          <w:color w:val="00B0F0"/>
          <w:sz w:val="20"/>
        </w:rPr>
        <w:t>Note:</w:t>
      </w:r>
      <w:r w:rsidRPr="009F2C13">
        <w:rPr>
          <w:color w:val="00B0F0"/>
          <w:sz w:val="20"/>
        </w:rPr>
        <w:t xml:space="preserve">  The use of </w:t>
      </w:r>
      <w:r w:rsidRPr="009F2C13">
        <w:rPr>
          <w:b/>
          <w:color w:val="00B0F0"/>
          <w:sz w:val="20"/>
        </w:rPr>
        <w:t>Class A</w:t>
      </w:r>
      <w:r w:rsidRPr="009F2C13">
        <w:rPr>
          <w:color w:val="00B0F0"/>
          <w:sz w:val="20"/>
        </w:rPr>
        <w:t xml:space="preserve"> Volumetric flasks and pipettes is critical to the accurate preparation of these low-level standards.</w:t>
      </w:r>
    </w:p>
    <w:p w14:paraId="61FC109B" w14:textId="77777777" w:rsidR="009F2C13" w:rsidRPr="009F2C13" w:rsidRDefault="009F2C13" w:rsidP="009F2C13">
      <w:pPr>
        <w:spacing w:after="0"/>
        <w:rPr>
          <w:color w:val="00B0F0"/>
          <w:sz w:val="20"/>
        </w:rPr>
      </w:pPr>
    </w:p>
    <w:p w14:paraId="1E15FC47" w14:textId="77777777" w:rsidR="009F2C13" w:rsidRPr="009F2C13" w:rsidRDefault="009F2C13" w:rsidP="009F2C13">
      <w:pPr>
        <w:spacing w:after="0"/>
        <w:rPr>
          <w:b/>
          <w:color w:val="00B0F0"/>
          <w:sz w:val="20"/>
          <w:u w:val="single"/>
        </w:rPr>
      </w:pPr>
      <w:r w:rsidRPr="009F2C13">
        <w:rPr>
          <w:b/>
          <w:color w:val="00B0F0"/>
          <w:sz w:val="20"/>
          <w:u w:val="single"/>
        </w:rPr>
        <w:t>Needed Materials</w:t>
      </w:r>
    </w:p>
    <w:p w14:paraId="4C7BEDD5" w14:textId="77777777" w:rsidR="009F2C13" w:rsidRPr="009F2C13" w:rsidRDefault="009F2C13" w:rsidP="009F2C13">
      <w:pPr>
        <w:spacing w:after="0"/>
        <w:rPr>
          <w:color w:val="00B0F0"/>
          <w:sz w:val="20"/>
        </w:rPr>
      </w:pPr>
      <w:r w:rsidRPr="009F2C13">
        <w:rPr>
          <w:color w:val="00B0F0"/>
          <w:sz w:val="20"/>
        </w:rPr>
        <w:t>Chlorine–Free Water</w:t>
      </w:r>
    </w:p>
    <w:p w14:paraId="495FED81" w14:textId="77777777" w:rsidR="009F2C13" w:rsidRPr="009F2C13" w:rsidRDefault="009F2C13" w:rsidP="009F2C13">
      <w:pPr>
        <w:spacing w:after="0"/>
        <w:rPr>
          <w:color w:val="00B0F0"/>
          <w:sz w:val="20"/>
        </w:rPr>
      </w:pPr>
      <w:r w:rsidRPr="009F2C13">
        <w:rPr>
          <w:color w:val="00B0F0"/>
          <w:sz w:val="20"/>
        </w:rPr>
        <w:t>Potassium Permanganate</w:t>
      </w:r>
    </w:p>
    <w:p w14:paraId="002741A3" w14:textId="77777777" w:rsidR="009F2C13" w:rsidRPr="009F2C13" w:rsidRDefault="009F2C13" w:rsidP="009F2C13">
      <w:pPr>
        <w:spacing w:after="0"/>
        <w:rPr>
          <w:color w:val="00B0F0"/>
          <w:sz w:val="20"/>
        </w:rPr>
      </w:pPr>
      <w:r w:rsidRPr="009F2C13">
        <w:rPr>
          <w:color w:val="00B0F0"/>
          <w:sz w:val="20"/>
        </w:rPr>
        <w:t xml:space="preserve">1-Liter Class A Volumetric Flask </w:t>
      </w:r>
      <w:r w:rsidRPr="009F2C13">
        <w:rPr>
          <w:color w:val="00B0F0"/>
          <w:sz w:val="20"/>
        </w:rPr>
        <w:tab/>
        <w:t>(Quantity = 1)</w:t>
      </w:r>
    </w:p>
    <w:p w14:paraId="7D0DC089" w14:textId="77777777" w:rsidR="009F2C13" w:rsidRPr="009F2C13" w:rsidRDefault="009F2C13" w:rsidP="009F2C13">
      <w:pPr>
        <w:spacing w:after="0"/>
        <w:rPr>
          <w:color w:val="00B0F0"/>
          <w:sz w:val="20"/>
        </w:rPr>
      </w:pPr>
      <w:r w:rsidRPr="009F2C13">
        <w:rPr>
          <w:color w:val="00B0F0"/>
          <w:sz w:val="20"/>
        </w:rPr>
        <w:t>100-mL Class A Volumetric Flask</w:t>
      </w:r>
      <w:r w:rsidRPr="009F2C13">
        <w:rPr>
          <w:color w:val="00B0F0"/>
          <w:sz w:val="20"/>
        </w:rPr>
        <w:tab/>
        <w:t>(Quantity = 7)</w:t>
      </w:r>
    </w:p>
    <w:p w14:paraId="13A03C10" w14:textId="77777777" w:rsidR="009F2C13" w:rsidRPr="009F2C13" w:rsidRDefault="009F2C13" w:rsidP="009F2C13">
      <w:pPr>
        <w:spacing w:after="0"/>
        <w:rPr>
          <w:color w:val="00B0F0"/>
          <w:sz w:val="20"/>
        </w:rPr>
      </w:pPr>
      <w:r w:rsidRPr="009F2C13">
        <w:rPr>
          <w:color w:val="00B0F0"/>
          <w:sz w:val="20"/>
        </w:rPr>
        <w:t>50-mL Class A Volumetric Pipette</w:t>
      </w:r>
      <w:r w:rsidRPr="009F2C13">
        <w:rPr>
          <w:color w:val="00B0F0"/>
          <w:sz w:val="20"/>
        </w:rPr>
        <w:tab/>
        <w:t>(Quantity = 1)</w:t>
      </w:r>
    </w:p>
    <w:p w14:paraId="052CF015" w14:textId="77777777" w:rsidR="009F2C13" w:rsidRPr="009F2C13" w:rsidRDefault="009F2C13" w:rsidP="009F2C13">
      <w:pPr>
        <w:spacing w:after="0"/>
        <w:rPr>
          <w:color w:val="00B0F0"/>
          <w:sz w:val="20"/>
        </w:rPr>
      </w:pPr>
      <w:r w:rsidRPr="009F2C13">
        <w:rPr>
          <w:color w:val="00B0F0"/>
          <w:sz w:val="20"/>
        </w:rPr>
        <w:t>25-mL Class A Volumetric Pipette</w:t>
      </w:r>
      <w:r w:rsidRPr="009F2C13">
        <w:rPr>
          <w:color w:val="00B0F0"/>
          <w:sz w:val="20"/>
        </w:rPr>
        <w:tab/>
        <w:t>(Quantity = 1)</w:t>
      </w:r>
    </w:p>
    <w:p w14:paraId="280306EF" w14:textId="77777777" w:rsidR="009F2C13" w:rsidRPr="009F2C13" w:rsidRDefault="009F2C13" w:rsidP="009F2C13">
      <w:pPr>
        <w:spacing w:after="0"/>
        <w:rPr>
          <w:color w:val="00B0F0"/>
          <w:sz w:val="20"/>
        </w:rPr>
      </w:pPr>
      <w:r w:rsidRPr="009F2C13">
        <w:rPr>
          <w:color w:val="00B0F0"/>
          <w:sz w:val="20"/>
        </w:rPr>
        <w:t>10-mL Class A Volumetric Pipette</w:t>
      </w:r>
      <w:r w:rsidRPr="009F2C13">
        <w:rPr>
          <w:color w:val="00B0F0"/>
          <w:sz w:val="20"/>
        </w:rPr>
        <w:tab/>
        <w:t>(Quantity = 2)</w:t>
      </w:r>
    </w:p>
    <w:p w14:paraId="172DC63C" w14:textId="77777777" w:rsidR="009F2C13" w:rsidRPr="009F2C13" w:rsidRDefault="009F2C13" w:rsidP="009F2C13">
      <w:pPr>
        <w:spacing w:after="0"/>
        <w:rPr>
          <w:color w:val="00B0F0"/>
          <w:sz w:val="20"/>
        </w:rPr>
      </w:pPr>
      <w:r w:rsidRPr="009F2C13">
        <w:rPr>
          <w:color w:val="00B0F0"/>
          <w:sz w:val="20"/>
        </w:rPr>
        <w:t>5-mL Class A Volumetric Pipette</w:t>
      </w:r>
      <w:r w:rsidRPr="009F2C13">
        <w:rPr>
          <w:color w:val="00B0F0"/>
          <w:sz w:val="20"/>
        </w:rPr>
        <w:tab/>
        <w:t>(Quantity = 2)</w:t>
      </w:r>
    </w:p>
    <w:p w14:paraId="521AA33E" w14:textId="77777777" w:rsidR="009F2C13" w:rsidRPr="009F2C13" w:rsidRDefault="009F2C13" w:rsidP="009F2C13">
      <w:pPr>
        <w:spacing w:after="0"/>
        <w:rPr>
          <w:color w:val="00B0F0"/>
          <w:sz w:val="20"/>
        </w:rPr>
      </w:pPr>
      <w:r w:rsidRPr="009F2C13">
        <w:rPr>
          <w:color w:val="00B0F0"/>
          <w:sz w:val="20"/>
        </w:rPr>
        <w:t>2-mL Class A Volumetric Pipette</w:t>
      </w:r>
      <w:r w:rsidRPr="009F2C13">
        <w:rPr>
          <w:color w:val="00B0F0"/>
          <w:sz w:val="20"/>
        </w:rPr>
        <w:tab/>
        <w:t>(Quantity = 1)</w:t>
      </w:r>
    </w:p>
    <w:p w14:paraId="62F56B3F" w14:textId="77777777" w:rsidR="009F2C13" w:rsidRPr="009F2C13" w:rsidRDefault="009F2C13" w:rsidP="009F2C13">
      <w:pPr>
        <w:spacing w:after="0"/>
        <w:rPr>
          <w:color w:val="00B0F0"/>
          <w:sz w:val="20"/>
        </w:rPr>
      </w:pPr>
      <w:r w:rsidRPr="009F2C13">
        <w:rPr>
          <w:color w:val="00B0F0"/>
          <w:sz w:val="20"/>
        </w:rPr>
        <w:t>1-mL Class A Volumetric Pipette</w:t>
      </w:r>
      <w:r w:rsidRPr="009F2C13">
        <w:rPr>
          <w:color w:val="00B0F0"/>
          <w:sz w:val="20"/>
        </w:rPr>
        <w:tab/>
        <w:t>(Quantity = 1)</w:t>
      </w:r>
    </w:p>
    <w:p w14:paraId="7C203509" w14:textId="77777777" w:rsidR="009F2C13" w:rsidRPr="009F2C13" w:rsidRDefault="009F2C13" w:rsidP="009F2C13">
      <w:pPr>
        <w:spacing w:after="0"/>
        <w:rPr>
          <w:color w:val="00B0F0"/>
          <w:sz w:val="20"/>
        </w:rPr>
      </w:pPr>
    </w:p>
    <w:p w14:paraId="7A9FA2B6" w14:textId="77777777" w:rsidR="009F2C13" w:rsidRPr="009F2C13" w:rsidRDefault="009F2C13" w:rsidP="009F2C13">
      <w:pPr>
        <w:spacing w:after="0"/>
        <w:rPr>
          <w:color w:val="00B0F0"/>
          <w:sz w:val="20"/>
        </w:rPr>
      </w:pPr>
      <w:r w:rsidRPr="009F2C13">
        <w:rPr>
          <w:b/>
          <w:color w:val="00B0F0"/>
          <w:sz w:val="20"/>
        </w:rPr>
        <w:t xml:space="preserve">800 mg/L </w:t>
      </w:r>
      <w:r w:rsidRPr="009F2C13">
        <w:rPr>
          <w:b/>
          <w:color w:val="00B0F0"/>
          <w:sz w:val="20"/>
          <w:u w:val="single"/>
        </w:rPr>
        <w:t>Stock Standard</w:t>
      </w:r>
      <w:r w:rsidRPr="009F2C13">
        <w:rPr>
          <w:color w:val="00B0F0"/>
          <w:sz w:val="20"/>
        </w:rPr>
        <w:t xml:space="preserve"> – Prepare by dissolving 712.8 mg KMnO</w:t>
      </w:r>
      <w:r w:rsidRPr="009F2C13">
        <w:rPr>
          <w:color w:val="00B0F0"/>
          <w:sz w:val="20"/>
          <w:vertAlign w:val="subscript"/>
        </w:rPr>
        <w:t>4</w:t>
      </w:r>
      <w:r w:rsidRPr="009F2C13">
        <w:rPr>
          <w:color w:val="00B0F0"/>
          <w:sz w:val="20"/>
        </w:rPr>
        <w:t xml:space="preserve"> (potassium permanganate) in 1 liter of chlorine-free water. </w:t>
      </w:r>
    </w:p>
    <w:p w14:paraId="5932177A" w14:textId="77777777" w:rsidR="009F2C13" w:rsidRPr="009F2C13" w:rsidRDefault="009F2C13" w:rsidP="009F2C13">
      <w:pPr>
        <w:spacing w:after="0"/>
        <w:rPr>
          <w:color w:val="00B0F0"/>
          <w:sz w:val="20"/>
        </w:rPr>
      </w:pPr>
    </w:p>
    <w:p w14:paraId="71BB8ACB" w14:textId="77777777" w:rsidR="009F2C13" w:rsidRPr="009F2C13" w:rsidRDefault="009F2C13" w:rsidP="009F2C13">
      <w:pPr>
        <w:spacing w:after="0"/>
        <w:rPr>
          <w:color w:val="00B0F0"/>
          <w:sz w:val="20"/>
        </w:rPr>
      </w:pPr>
      <w:r w:rsidRPr="009F2C13">
        <w:rPr>
          <w:b/>
          <w:color w:val="00B0F0"/>
          <w:sz w:val="20"/>
        </w:rPr>
        <w:t>NOTE:</w:t>
      </w:r>
      <w:r w:rsidRPr="009F2C13">
        <w:rPr>
          <w:color w:val="00B0F0"/>
          <w:sz w:val="20"/>
        </w:rPr>
        <w:t xml:space="preserve">  </w:t>
      </w:r>
      <w:r w:rsidRPr="009F2C13">
        <w:rPr>
          <w:b/>
          <w:color w:val="00B0F0"/>
          <w:sz w:val="20"/>
        </w:rPr>
        <w:t>If using a purchased 1000 mg/L Standard as your stock</w:t>
      </w:r>
      <w:r w:rsidRPr="009F2C13">
        <w:rPr>
          <w:color w:val="00B0F0"/>
          <w:sz w:val="20"/>
        </w:rPr>
        <w:t>, the following Intermediate Standard should be prepared by diluting 8 mL of the 1000 mg/L standard to 100 mL with chlorine-free water.</w:t>
      </w:r>
    </w:p>
    <w:p w14:paraId="42C88807" w14:textId="77777777" w:rsidR="009F2C13" w:rsidRPr="009F2C13" w:rsidRDefault="009F2C13" w:rsidP="009F2C13">
      <w:pPr>
        <w:spacing w:after="0"/>
        <w:rPr>
          <w:color w:val="00B0F0"/>
          <w:sz w:val="20"/>
        </w:rPr>
      </w:pPr>
    </w:p>
    <w:p w14:paraId="22175F2B" w14:textId="77777777" w:rsidR="009F2C13" w:rsidRPr="009F2C13" w:rsidRDefault="009F2C13" w:rsidP="009F2C13">
      <w:pPr>
        <w:spacing w:after="0"/>
        <w:rPr>
          <w:color w:val="00B0F0"/>
          <w:sz w:val="20"/>
        </w:rPr>
      </w:pPr>
      <w:r w:rsidRPr="009F2C13">
        <w:rPr>
          <w:b/>
          <w:color w:val="00B0F0"/>
          <w:sz w:val="20"/>
        </w:rPr>
        <w:t xml:space="preserve">80 mg/L </w:t>
      </w:r>
      <w:r w:rsidRPr="009F2C13">
        <w:rPr>
          <w:b/>
          <w:color w:val="00B0F0"/>
          <w:sz w:val="20"/>
          <w:u w:val="single"/>
        </w:rPr>
        <w:t>Intermediate Standard</w:t>
      </w:r>
      <w:r w:rsidRPr="009F2C13">
        <w:rPr>
          <w:color w:val="00B0F0"/>
          <w:sz w:val="20"/>
        </w:rPr>
        <w:t xml:space="preserve"> – Prepare by diluting 10 mL of the 800 mg/L </w:t>
      </w:r>
      <w:r w:rsidRPr="009F2C13">
        <w:rPr>
          <w:color w:val="00B0F0"/>
          <w:sz w:val="20"/>
          <w:u w:val="single"/>
        </w:rPr>
        <w:t>Stock Standard</w:t>
      </w:r>
      <w:r w:rsidRPr="009F2C13">
        <w:rPr>
          <w:color w:val="00B0F0"/>
          <w:sz w:val="20"/>
        </w:rPr>
        <w:t xml:space="preserve"> to 100 mL with chlorine-free water.</w:t>
      </w:r>
    </w:p>
    <w:p w14:paraId="75AABA4D" w14:textId="77777777" w:rsidR="009F2C13" w:rsidRPr="009F2C13" w:rsidRDefault="009F2C13" w:rsidP="009F2C13">
      <w:pPr>
        <w:spacing w:after="0"/>
        <w:rPr>
          <w:color w:val="00B0F0"/>
          <w:sz w:val="20"/>
        </w:rPr>
      </w:pPr>
    </w:p>
    <w:p w14:paraId="31BA1954" w14:textId="77777777" w:rsidR="009F2C13" w:rsidRPr="009F2C13" w:rsidRDefault="009F2C13" w:rsidP="009F2C13">
      <w:pPr>
        <w:spacing w:after="0"/>
        <w:rPr>
          <w:color w:val="00B0F0"/>
          <w:sz w:val="20"/>
        </w:rPr>
      </w:pPr>
      <w:r w:rsidRPr="009F2C13">
        <w:rPr>
          <w:b/>
          <w:color w:val="00B0F0"/>
          <w:sz w:val="20"/>
        </w:rPr>
        <w:t xml:space="preserve">0.8 mg/L (800 µg/L) </w:t>
      </w:r>
      <w:r w:rsidRPr="009F2C13">
        <w:rPr>
          <w:b/>
          <w:color w:val="00B0F0"/>
          <w:sz w:val="20"/>
          <w:u w:val="single"/>
        </w:rPr>
        <w:t>Working Standard</w:t>
      </w:r>
      <w:r w:rsidRPr="009F2C13">
        <w:rPr>
          <w:color w:val="00B0F0"/>
          <w:sz w:val="20"/>
        </w:rPr>
        <w:t xml:space="preserve"> - Prepare by diluting 1 mL of the 80 mg/L </w:t>
      </w:r>
      <w:r w:rsidRPr="009F2C13">
        <w:rPr>
          <w:color w:val="00B0F0"/>
          <w:sz w:val="20"/>
          <w:u w:val="single"/>
        </w:rPr>
        <w:t>Intermediate Standard</w:t>
      </w:r>
      <w:r w:rsidRPr="009F2C13">
        <w:rPr>
          <w:color w:val="00B0F0"/>
          <w:sz w:val="20"/>
        </w:rPr>
        <w:t xml:space="preserve"> to 100 mL with chlorine-free water.</w:t>
      </w:r>
    </w:p>
    <w:p w14:paraId="4B6A8102" w14:textId="77777777" w:rsidR="009F2C13" w:rsidRPr="009F2C13" w:rsidRDefault="009F2C13" w:rsidP="009F2C13">
      <w:pPr>
        <w:spacing w:after="0"/>
        <w:rPr>
          <w:color w:val="00B0F0"/>
          <w:sz w:val="20"/>
        </w:rPr>
      </w:pPr>
    </w:p>
    <w:p w14:paraId="4FE40D3B" w14:textId="77777777" w:rsidR="009F2C13" w:rsidRPr="009F2C13" w:rsidRDefault="009F2C13" w:rsidP="009F2C13">
      <w:pPr>
        <w:spacing w:after="0"/>
        <w:rPr>
          <w:color w:val="00B0F0"/>
          <w:sz w:val="20"/>
        </w:rPr>
      </w:pPr>
      <w:r w:rsidRPr="009F2C13">
        <w:rPr>
          <w:color w:val="00B0F0"/>
          <w:sz w:val="20"/>
        </w:rPr>
        <w:t xml:space="preserve">The </w:t>
      </w:r>
      <w:r w:rsidRPr="009F2C13">
        <w:rPr>
          <w:b/>
          <w:color w:val="00B0F0"/>
          <w:sz w:val="20"/>
          <w:u w:val="single"/>
        </w:rPr>
        <w:t>Working Standard</w:t>
      </w:r>
      <w:r w:rsidRPr="009F2C13">
        <w:rPr>
          <w:color w:val="00B0F0"/>
          <w:sz w:val="20"/>
        </w:rPr>
        <w:t xml:space="preserve"> will be used to prepare your </w:t>
      </w:r>
      <w:r w:rsidRPr="009F2C13">
        <w:rPr>
          <w:b/>
          <w:color w:val="00B0F0"/>
          <w:sz w:val="20"/>
          <w:u w:val="single"/>
        </w:rPr>
        <w:t>5-Point Curve</w:t>
      </w:r>
      <w:r w:rsidRPr="009F2C13">
        <w:rPr>
          <w:color w:val="00B0F0"/>
          <w:sz w:val="20"/>
        </w:rPr>
        <w:t>.</w:t>
      </w:r>
    </w:p>
    <w:p w14:paraId="7ADC72A9" w14:textId="77777777" w:rsidR="009F2C13" w:rsidRPr="009F2C13" w:rsidRDefault="009F2C13" w:rsidP="009F2C13">
      <w:pPr>
        <w:spacing w:after="0"/>
        <w:rPr>
          <w:color w:val="00B0F0"/>
          <w:sz w:val="20"/>
        </w:rPr>
      </w:pPr>
    </w:p>
    <w:p w14:paraId="7627C29D" w14:textId="77777777" w:rsidR="009F2C13" w:rsidRPr="009F2C13" w:rsidRDefault="009F2C13" w:rsidP="009F2C13">
      <w:pPr>
        <w:spacing w:after="0"/>
        <w:rPr>
          <w:b/>
          <w:color w:val="00B0F0"/>
          <w:sz w:val="20"/>
        </w:rPr>
      </w:pPr>
      <w:r w:rsidRPr="009F2C13">
        <w:rPr>
          <w:color w:val="00B0F0"/>
          <w:sz w:val="20"/>
        </w:rPr>
        <w:t xml:space="preserve">Add 50 mL of the Working Standard to a 100-mL volumetric flask and dilute to volume with chlorine-free water.  </w:t>
      </w:r>
      <w:r w:rsidRPr="009F2C13">
        <w:rPr>
          <w:b/>
          <w:color w:val="00B0F0"/>
          <w:sz w:val="20"/>
        </w:rPr>
        <w:t>This is your 400 µg/L Standard.</w:t>
      </w:r>
    </w:p>
    <w:p w14:paraId="6E61FFBD" w14:textId="77777777" w:rsidR="009F2C13" w:rsidRPr="009F2C13" w:rsidRDefault="009F2C13" w:rsidP="009F2C13">
      <w:pPr>
        <w:spacing w:after="0"/>
        <w:rPr>
          <w:b/>
          <w:color w:val="00B0F0"/>
          <w:sz w:val="20"/>
        </w:rPr>
      </w:pPr>
    </w:p>
    <w:p w14:paraId="409CD57E" w14:textId="77777777" w:rsidR="009F2C13" w:rsidRPr="009F2C13" w:rsidRDefault="009F2C13" w:rsidP="009F2C13">
      <w:pPr>
        <w:spacing w:after="0"/>
        <w:rPr>
          <w:b/>
          <w:color w:val="00B0F0"/>
          <w:sz w:val="20"/>
        </w:rPr>
      </w:pPr>
      <w:r w:rsidRPr="009F2C13">
        <w:rPr>
          <w:color w:val="00B0F0"/>
          <w:sz w:val="20"/>
        </w:rPr>
        <w:t xml:space="preserve">Add 25 mL of the Working Standard to a 100-mL volumetric flask and dilute to volume with chlorine-free water.  </w:t>
      </w:r>
      <w:r w:rsidRPr="009F2C13">
        <w:rPr>
          <w:b/>
          <w:color w:val="00B0F0"/>
          <w:sz w:val="20"/>
        </w:rPr>
        <w:t>This is your 200 µg/L Standard.</w:t>
      </w:r>
    </w:p>
    <w:p w14:paraId="5BB728E6" w14:textId="77777777" w:rsidR="009F2C13" w:rsidRPr="009F2C13" w:rsidRDefault="009F2C13" w:rsidP="009F2C13">
      <w:pPr>
        <w:spacing w:after="0"/>
        <w:rPr>
          <w:b/>
          <w:color w:val="00B0F0"/>
          <w:sz w:val="20"/>
        </w:rPr>
      </w:pPr>
    </w:p>
    <w:p w14:paraId="1CA8EF80" w14:textId="77777777" w:rsidR="009F2C13" w:rsidRPr="009F2C13" w:rsidRDefault="009F2C13" w:rsidP="009F2C13">
      <w:pPr>
        <w:spacing w:after="0"/>
        <w:rPr>
          <w:b/>
          <w:color w:val="00B0F0"/>
          <w:sz w:val="20"/>
        </w:rPr>
      </w:pPr>
      <w:r w:rsidRPr="009F2C13">
        <w:rPr>
          <w:color w:val="00B0F0"/>
          <w:sz w:val="20"/>
        </w:rPr>
        <w:t xml:space="preserve">Add 10 mL of the Working Standard to a 100-mL volumetric flask and dilute to volume with chlorine-free water.  </w:t>
      </w:r>
      <w:r w:rsidRPr="009F2C13">
        <w:rPr>
          <w:b/>
          <w:color w:val="00B0F0"/>
          <w:sz w:val="20"/>
        </w:rPr>
        <w:t>This is your 80 µg/L Standard.</w:t>
      </w:r>
    </w:p>
    <w:p w14:paraId="17F8C337" w14:textId="77777777" w:rsidR="009F2C13" w:rsidRPr="009F2C13" w:rsidRDefault="009F2C13" w:rsidP="009F2C13">
      <w:pPr>
        <w:spacing w:after="0"/>
        <w:rPr>
          <w:b/>
          <w:color w:val="00B0F0"/>
          <w:sz w:val="20"/>
        </w:rPr>
      </w:pPr>
    </w:p>
    <w:p w14:paraId="3D65D3EC" w14:textId="77777777" w:rsidR="009F2C13" w:rsidRPr="009F2C13" w:rsidRDefault="009F2C13" w:rsidP="009F2C13">
      <w:pPr>
        <w:spacing w:after="0"/>
        <w:rPr>
          <w:b/>
          <w:color w:val="00B0F0"/>
          <w:sz w:val="20"/>
        </w:rPr>
      </w:pPr>
      <w:r w:rsidRPr="009F2C13">
        <w:rPr>
          <w:color w:val="00B0F0"/>
          <w:sz w:val="20"/>
        </w:rPr>
        <w:t xml:space="preserve">Add 5 mL of the Working Standard to a 100-mL volumetric flask and dilute to volume with chlorine-free water.  </w:t>
      </w:r>
      <w:r w:rsidRPr="009F2C13">
        <w:rPr>
          <w:b/>
          <w:color w:val="00B0F0"/>
          <w:sz w:val="20"/>
        </w:rPr>
        <w:t>This is your 40 µg/L Standard.</w:t>
      </w:r>
    </w:p>
    <w:p w14:paraId="067FCE65" w14:textId="77777777" w:rsidR="009F2C13" w:rsidRPr="009F2C13" w:rsidRDefault="009F2C13" w:rsidP="009F2C13">
      <w:pPr>
        <w:spacing w:after="0"/>
        <w:rPr>
          <w:b/>
          <w:color w:val="00B0F0"/>
          <w:sz w:val="20"/>
        </w:rPr>
      </w:pPr>
    </w:p>
    <w:p w14:paraId="701D9B02" w14:textId="77777777" w:rsidR="009F2C13" w:rsidRPr="009F2C13" w:rsidRDefault="009F2C13" w:rsidP="009F2C13">
      <w:pPr>
        <w:spacing w:after="0"/>
        <w:rPr>
          <w:color w:val="00B0F0"/>
          <w:sz w:val="20"/>
        </w:rPr>
      </w:pPr>
      <w:r w:rsidRPr="009F2C13">
        <w:rPr>
          <w:color w:val="00B0F0"/>
          <w:sz w:val="20"/>
        </w:rPr>
        <w:t xml:space="preserve">Add 5 mL of the </w:t>
      </w:r>
      <w:r w:rsidRPr="009F2C13">
        <w:rPr>
          <w:b/>
          <w:color w:val="00B0F0"/>
          <w:sz w:val="20"/>
        </w:rPr>
        <w:t>200 µg/L Standard</w:t>
      </w:r>
      <w:r w:rsidRPr="009F2C13">
        <w:rPr>
          <w:color w:val="00B0F0"/>
          <w:sz w:val="20"/>
        </w:rPr>
        <w:t xml:space="preserve"> to a 100-mL volumetric flask and dilute to volume with chlorine-free water.  </w:t>
      </w:r>
      <w:r w:rsidRPr="009F2C13">
        <w:rPr>
          <w:b/>
          <w:color w:val="00B0F0"/>
          <w:sz w:val="20"/>
        </w:rPr>
        <w:t>This is your 10 µg/L Standard.</w:t>
      </w:r>
    </w:p>
    <w:p w14:paraId="3AD07CE9" w14:textId="77777777" w:rsidR="00F36D4A" w:rsidRPr="006224E7" w:rsidRDefault="00F36D4A" w:rsidP="00C01530">
      <w:pPr>
        <w:ind w:right="-1080"/>
        <w:jc w:val="center"/>
        <w:rPr>
          <w:i/>
          <w:iCs/>
          <w:color w:val="44546A"/>
          <w:sz w:val="24"/>
          <w:szCs w:val="24"/>
        </w:rPr>
      </w:pPr>
    </w:p>
    <w:p w14:paraId="6B54C0BF" w14:textId="77777777" w:rsidR="001B2A75" w:rsidRDefault="000B69DB" w:rsidP="00C01530">
      <w:pPr>
        <w:ind w:right="-1080"/>
        <w:jc w:val="center"/>
        <w:rPr>
          <w:i/>
          <w:iCs/>
          <w:color w:val="00B0F0"/>
          <w:sz w:val="24"/>
          <w:szCs w:val="24"/>
        </w:rPr>
      </w:pPr>
      <w:r w:rsidRPr="006224E7">
        <w:rPr>
          <w:i/>
          <w:iCs/>
          <w:color w:val="44546A"/>
          <w:sz w:val="24"/>
          <w:szCs w:val="24"/>
        </w:rPr>
        <w:lastRenderedPageBreak/>
        <w:t>Appendix 2</w:t>
      </w:r>
      <w:r>
        <w:rPr>
          <w:rFonts w:ascii="Arial" w:hAnsi="Arial" w:cs="Arial"/>
          <w:sz w:val="24"/>
          <w:szCs w:val="24"/>
        </w:rPr>
        <w:t xml:space="preserve"> </w:t>
      </w:r>
      <w:r w:rsidRPr="007133CF">
        <w:rPr>
          <w:i/>
          <w:iCs/>
          <w:color w:val="00B0F0"/>
          <w:sz w:val="24"/>
          <w:szCs w:val="24"/>
        </w:rPr>
        <w:t xml:space="preserve">(delete </w:t>
      </w:r>
      <w:r w:rsidR="007133CF" w:rsidRPr="007133CF">
        <w:rPr>
          <w:i/>
          <w:iCs/>
          <w:color w:val="00B0F0"/>
          <w:sz w:val="24"/>
          <w:szCs w:val="24"/>
        </w:rPr>
        <w:t>the standard preparation instructions that are not applicable)</w:t>
      </w:r>
    </w:p>
    <w:p w14:paraId="2D7351E1" w14:textId="77777777" w:rsidR="00B13540" w:rsidRPr="00B13540" w:rsidRDefault="00B13540" w:rsidP="00B13540">
      <w:pPr>
        <w:spacing w:after="0"/>
        <w:jc w:val="center"/>
        <w:rPr>
          <w:b/>
          <w:color w:val="00B0F0"/>
          <w:sz w:val="20"/>
          <w:szCs w:val="21"/>
          <w:u w:val="single"/>
        </w:rPr>
      </w:pPr>
      <w:r w:rsidRPr="00B13540">
        <w:rPr>
          <w:b/>
          <w:color w:val="00B0F0"/>
          <w:sz w:val="20"/>
          <w:szCs w:val="21"/>
          <w:u w:val="single"/>
        </w:rPr>
        <w:t>TOTAL RESIDUAL CHLORINE CURVE PREPARATION</w:t>
      </w:r>
    </w:p>
    <w:p w14:paraId="3C18ED32" w14:textId="77777777" w:rsidR="00B13540" w:rsidRPr="00B13540" w:rsidRDefault="00B13540" w:rsidP="00B13540">
      <w:pPr>
        <w:spacing w:after="0"/>
        <w:jc w:val="center"/>
        <w:rPr>
          <w:color w:val="00B0F0"/>
          <w:sz w:val="20"/>
          <w:szCs w:val="21"/>
        </w:rPr>
      </w:pPr>
      <w:r w:rsidRPr="00B13540">
        <w:rPr>
          <w:color w:val="00B0F0"/>
          <w:sz w:val="20"/>
          <w:szCs w:val="21"/>
        </w:rPr>
        <w:t>(For Facilities with a limit of 17 µg/L)</w:t>
      </w:r>
    </w:p>
    <w:p w14:paraId="23506371" w14:textId="77777777" w:rsidR="00B13540" w:rsidRPr="00B13540" w:rsidRDefault="00B13540" w:rsidP="00B13540">
      <w:pPr>
        <w:spacing w:after="0"/>
        <w:jc w:val="center"/>
        <w:rPr>
          <w:color w:val="00B0F0"/>
          <w:sz w:val="20"/>
          <w:szCs w:val="21"/>
        </w:rPr>
      </w:pPr>
    </w:p>
    <w:p w14:paraId="5E03BC71" w14:textId="77777777" w:rsidR="00B13540" w:rsidRPr="00B13540" w:rsidRDefault="00B13540" w:rsidP="00B13540">
      <w:pPr>
        <w:spacing w:after="0"/>
        <w:rPr>
          <w:color w:val="00B0F0"/>
          <w:sz w:val="20"/>
          <w:szCs w:val="21"/>
        </w:rPr>
      </w:pPr>
      <w:r w:rsidRPr="00B13540">
        <w:rPr>
          <w:b/>
          <w:color w:val="00B0F0"/>
          <w:sz w:val="20"/>
          <w:szCs w:val="21"/>
        </w:rPr>
        <w:t>Note:</w:t>
      </w:r>
      <w:r w:rsidRPr="00B13540">
        <w:rPr>
          <w:color w:val="00B0F0"/>
          <w:sz w:val="20"/>
          <w:szCs w:val="21"/>
        </w:rPr>
        <w:t xml:space="preserve">  The use of </w:t>
      </w:r>
      <w:r w:rsidRPr="00B13540">
        <w:rPr>
          <w:b/>
          <w:color w:val="00B0F0"/>
          <w:sz w:val="20"/>
          <w:szCs w:val="21"/>
        </w:rPr>
        <w:t>Class A</w:t>
      </w:r>
      <w:r w:rsidRPr="00B13540">
        <w:rPr>
          <w:color w:val="00B0F0"/>
          <w:sz w:val="20"/>
          <w:szCs w:val="21"/>
        </w:rPr>
        <w:t xml:space="preserve"> Volumetric flasks and pipettes is critical to the accurate preparation of these low</w:t>
      </w:r>
      <w:r w:rsidR="004D7A47">
        <w:rPr>
          <w:color w:val="00B0F0"/>
          <w:sz w:val="20"/>
          <w:szCs w:val="21"/>
        </w:rPr>
        <w:t xml:space="preserve"> </w:t>
      </w:r>
      <w:r w:rsidRPr="00B13540">
        <w:rPr>
          <w:color w:val="00B0F0"/>
          <w:sz w:val="20"/>
          <w:szCs w:val="21"/>
        </w:rPr>
        <w:t>level standards.</w:t>
      </w:r>
    </w:p>
    <w:p w14:paraId="50612573" w14:textId="77777777" w:rsidR="00B13540" w:rsidRPr="00B13540" w:rsidRDefault="00B13540" w:rsidP="00B13540">
      <w:pPr>
        <w:spacing w:after="0"/>
        <w:rPr>
          <w:color w:val="00B0F0"/>
          <w:sz w:val="20"/>
          <w:szCs w:val="21"/>
        </w:rPr>
      </w:pPr>
    </w:p>
    <w:p w14:paraId="39E683EB" w14:textId="77777777" w:rsidR="00B13540" w:rsidRPr="00B13540" w:rsidRDefault="00B13540" w:rsidP="00B13540">
      <w:pPr>
        <w:spacing w:after="0"/>
        <w:rPr>
          <w:b/>
          <w:color w:val="00B0F0"/>
          <w:sz w:val="20"/>
          <w:szCs w:val="21"/>
          <w:u w:val="single"/>
        </w:rPr>
      </w:pPr>
      <w:r w:rsidRPr="00B13540">
        <w:rPr>
          <w:b/>
          <w:color w:val="00B0F0"/>
          <w:sz w:val="20"/>
          <w:szCs w:val="21"/>
          <w:u w:val="single"/>
        </w:rPr>
        <w:t>Needed Materials</w:t>
      </w:r>
    </w:p>
    <w:p w14:paraId="5B5FB1BA" w14:textId="77777777" w:rsidR="00B13540" w:rsidRPr="00B13540" w:rsidRDefault="00B13540" w:rsidP="00B13540">
      <w:pPr>
        <w:spacing w:after="0"/>
        <w:rPr>
          <w:color w:val="00B0F0"/>
          <w:sz w:val="20"/>
          <w:szCs w:val="21"/>
        </w:rPr>
      </w:pPr>
      <w:r w:rsidRPr="00B13540">
        <w:rPr>
          <w:color w:val="00B0F0"/>
          <w:sz w:val="20"/>
          <w:szCs w:val="21"/>
        </w:rPr>
        <w:t>Chlorine–Free Water</w:t>
      </w:r>
    </w:p>
    <w:p w14:paraId="013200DE" w14:textId="77777777" w:rsidR="00B13540" w:rsidRPr="00B13540" w:rsidRDefault="00B13540" w:rsidP="00B13540">
      <w:pPr>
        <w:spacing w:after="0"/>
        <w:rPr>
          <w:color w:val="00B0F0"/>
          <w:sz w:val="20"/>
          <w:szCs w:val="21"/>
        </w:rPr>
      </w:pPr>
      <w:r w:rsidRPr="00B13540">
        <w:rPr>
          <w:color w:val="00B0F0"/>
          <w:sz w:val="20"/>
          <w:szCs w:val="21"/>
        </w:rPr>
        <w:t>Potassium Permanganate</w:t>
      </w:r>
    </w:p>
    <w:p w14:paraId="76580562" w14:textId="77777777" w:rsidR="00B13540" w:rsidRPr="00B13540" w:rsidRDefault="00B13540" w:rsidP="00B13540">
      <w:pPr>
        <w:spacing w:after="0"/>
        <w:rPr>
          <w:color w:val="00B0F0"/>
          <w:sz w:val="20"/>
          <w:szCs w:val="21"/>
        </w:rPr>
      </w:pPr>
      <w:r w:rsidRPr="00B13540">
        <w:rPr>
          <w:color w:val="00B0F0"/>
          <w:sz w:val="20"/>
          <w:szCs w:val="21"/>
        </w:rPr>
        <w:t xml:space="preserve">1-Liter Class A Volumetric Flask </w:t>
      </w:r>
      <w:r w:rsidRPr="00B13540">
        <w:rPr>
          <w:color w:val="00B0F0"/>
          <w:sz w:val="20"/>
          <w:szCs w:val="21"/>
        </w:rPr>
        <w:tab/>
        <w:t>(Quantity = 1)</w:t>
      </w:r>
    </w:p>
    <w:p w14:paraId="29D37E69" w14:textId="77777777" w:rsidR="00B13540" w:rsidRPr="00B13540" w:rsidRDefault="00B13540" w:rsidP="00B13540">
      <w:pPr>
        <w:spacing w:after="0"/>
        <w:rPr>
          <w:color w:val="00B0F0"/>
          <w:sz w:val="20"/>
          <w:szCs w:val="21"/>
        </w:rPr>
      </w:pPr>
      <w:r w:rsidRPr="00B13540">
        <w:rPr>
          <w:color w:val="00B0F0"/>
          <w:sz w:val="20"/>
          <w:szCs w:val="21"/>
        </w:rPr>
        <w:t>100-mL Class A Volumetric Flask</w:t>
      </w:r>
      <w:r w:rsidRPr="00B13540">
        <w:rPr>
          <w:color w:val="00B0F0"/>
          <w:sz w:val="20"/>
          <w:szCs w:val="21"/>
        </w:rPr>
        <w:tab/>
        <w:t>(Quantity = 7)</w:t>
      </w:r>
    </w:p>
    <w:p w14:paraId="31A54043" w14:textId="77777777" w:rsidR="00B13540" w:rsidRPr="00B13540" w:rsidRDefault="00B13540" w:rsidP="00B13540">
      <w:pPr>
        <w:spacing w:after="0"/>
        <w:rPr>
          <w:color w:val="00B0F0"/>
          <w:sz w:val="20"/>
          <w:szCs w:val="21"/>
        </w:rPr>
      </w:pPr>
      <w:r w:rsidRPr="00B13540">
        <w:rPr>
          <w:color w:val="00B0F0"/>
          <w:sz w:val="20"/>
          <w:szCs w:val="21"/>
        </w:rPr>
        <w:t>50-mL Class A Volumetric Pipette</w:t>
      </w:r>
      <w:r w:rsidRPr="00B13540">
        <w:rPr>
          <w:color w:val="00B0F0"/>
          <w:sz w:val="20"/>
          <w:szCs w:val="21"/>
        </w:rPr>
        <w:tab/>
        <w:t>(Quantity = 1)</w:t>
      </w:r>
    </w:p>
    <w:p w14:paraId="2B9F1412" w14:textId="77777777" w:rsidR="00B13540" w:rsidRPr="00B13540" w:rsidRDefault="00B13540" w:rsidP="00B13540">
      <w:pPr>
        <w:spacing w:after="0"/>
        <w:rPr>
          <w:color w:val="00B0F0"/>
          <w:sz w:val="20"/>
          <w:szCs w:val="21"/>
        </w:rPr>
      </w:pPr>
      <w:r w:rsidRPr="00B13540">
        <w:rPr>
          <w:color w:val="00B0F0"/>
          <w:sz w:val="20"/>
          <w:szCs w:val="21"/>
        </w:rPr>
        <w:t>25-mL Class A Volumetric Pipette</w:t>
      </w:r>
      <w:r w:rsidRPr="00B13540">
        <w:rPr>
          <w:color w:val="00B0F0"/>
          <w:sz w:val="20"/>
          <w:szCs w:val="21"/>
        </w:rPr>
        <w:tab/>
        <w:t>(Quantity = 1)</w:t>
      </w:r>
    </w:p>
    <w:p w14:paraId="10D1C631" w14:textId="77777777" w:rsidR="00B13540" w:rsidRPr="00B13540" w:rsidRDefault="00B13540" w:rsidP="00B13540">
      <w:pPr>
        <w:spacing w:after="0"/>
        <w:rPr>
          <w:color w:val="00B0F0"/>
          <w:sz w:val="20"/>
          <w:szCs w:val="21"/>
        </w:rPr>
      </w:pPr>
      <w:r w:rsidRPr="00B13540">
        <w:rPr>
          <w:color w:val="00B0F0"/>
          <w:sz w:val="20"/>
          <w:szCs w:val="21"/>
        </w:rPr>
        <w:t>10-mL Class A Volumetric Pipette</w:t>
      </w:r>
      <w:r w:rsidRPr="00B13540">
        <w:rPr>
          <w:color w:val="00B0F0"/>
          <w:sz w:val="20"/>
          <w:szCs w:val="21"/>
        </w:rPr>
        <w:tab/>
        <w:t>(Quantity = 2)</w:t>
      </w:r>
    </w:p>
    <w:p w14:paraId="5AACFC7F" w14:textId="77777777" w:rsidR="00B13540" w:rsidRPr="00B13540" w:rsidRDefault="00B13540" w:rsidP="00B13540">
      <w:pPr>
        <w:spacing w:after="0"/>
        <w:rPr>
          <w:color w:val="00B0F0"/>
          <w:sz w:val="20"/>
          <w:szCs w:val="21"/>
        </w:rPr>
      </w:pPr>
      <w:r w:rsidRPr="00B13540">
        <w:rPr>
          <w:color w:val="00B0F0"/>
          <w:sz w:val="20"/>
          <w:szCs w:val="21"/>
        </w:rPr>
        <w:t>5-mL Class A Volumetric Pipette</w:t>
      </w:r>
      <w:r w:rsidRPr="00B13540">
        <w:rPr>
          <w:color w:val="00B0F0"/>
          <w:sz w:val="20"/>
          <w:szCs w:val="21"/>
        </w:rPr>
        <w:tab/>
        <w:t>(Quantity = 1)</w:t>
      </w:r>
    </w:p>
    <w:p w14:paraId="395F84E8" w14:textId="77777777" w:rsidR="00B13540" w:rsidRPr="00B13540" w:rsidRDefault="00B13540" w:rsidP="00B13540">
      <w:pPr>
        <w:spacing w:after="0"/>
        <w:rPr>
          <w:color w:val="00B0F0"/>
          <w:sz w:val="20"/>
          <w:szCs w:val="21"/>
        </w:rPr>
      </w:pPr>
      <w:r w:rsidRPr="00B13540">
        <w:rPr>
          <w:color w:val="00B0F0"/>
          <w:sz w:val="20"/>
          <w:szCs w:val="21"/>
        </w:rPr>
        <w:t>2-mL Class A Volumetric Pipette</w:t>
      </w:r>
      <w:r w:rsidRPr="00B13540">
        <w:rPr>
          <w:color w:val="00B0F0"/>
          <w:sz w:val="20"/>
          <w:szCs w:val="21"/>
        </w:rPr>
        <w:tab/>
        <w:t>(Quantity = 1)</w:t>
      </w:r>
    </w:p>
    <w:p w14:paraId="207A79EC" w14:textId="77777777" w:rsidR="00B13540" w:rsidRPr="00B13540" w:rsidRDefault="00B13540" w:rsidP="00B13540">
      <w:pPr>
        <w:spacing w:after="0"/>
        <w:rPr>
          <w:color w:val="00B0F0"/>
          <w:sz w:val="20"/>
          <w:szCs w:val="21"/>
        </w:rPr>
      </w:pPr>
      <w:r w:rsidRPr="00B13540">
        <w:rPr>
          <w:color w:val="00B0F0"/>
          <w:sz w:val="20"/>
          <w:szCs w:val="21"/>
        </w:rPr>
        <w:t>1-mL Class A Volumetric Pipette</w:t>
      </w:r>
      <w:r w:rsidRPr="00B13540">
        <w:rPr>
          <w:color w:val="00B0F0"/>
          <w:sz w:val="20"/>
          <w:szCs w:val="21"/>
        </w:rPr>
        <w:tab/>
        <w:t>(Quantity = 1)</w:t>
      </w:r>
    </w:p>
    <w:p w14:paraId="15A40AB5" w14:textId="77777777" w:rsidR="00B13540" w:rsidRPr="00B13540" w:rsidRDefault="00B13540" w:rsidP="00B13540">
      <w:pPr>
        <w:spacing w:after="0"/>
        <w:rPr>
          <w:color w:val="00B0F0"/>
          <w:sz w:val="20"/>
          <w:szCs w:val="21"/>
        </w:rPr>
      </w:pPr>
    </w:p>
    <w:p w14:paraId="513B8F87" w14:textId="77777777" w:rsidR="00B13540" w:rsidRPr="00B13540" w:rsidRDefault="00B13540" w:rsidP="00B13540">
      <w:pPr>
        <w:spacing w:after="0"/>
        <w:rPr>
          <w:color w:val="00B0F0"/>
          <w:sz w:val="20"/>
          <w:szCs w:val="21"/>
        </w:rPr>
      </w:pPr>
      <w:r w:rsidRPr="00B13540">
        <w:rPr>
          <w:b/>
          <w:color w:val="00B0F0"/>
          <w:sz w:val="20"/>
          <w:szCs w:val="21"/>
        </w:rPr>
        <w:t xml:space="preserve">800 mg/L </w:t>
      </w:r>
      <w:r w:rsidRPr="00B13540">
        <w:rPr>
          <w:b/>
          <w:color w:val="00B0F0"/>
          <w:sz w:val="20"/>
          <w:szCs w:val="21"/>
          <w:u w:val="single"/>
        </w:rPr>
        <w:t>Stock Standard</w:t>
      </w:r>
      <w:r w:rsidRPr="00B13540">
        <w:rPr>
          <w:color w:val="00B0F0"/>
          <w:sz w:val="20"/>
          <w:szCs w:val="21"/>
        </w:rPr>
        <w:t xml:space="preserve"> – Prepare by dissolving 712.8 mg KMnO</w:t>
      </w:r>
      <w:r w:rsidRPr="00B13540">
        <w:rPr>
          <w:color w:val="00B0F0"/>
          <w:sz w:val="20"/>
          <w:szCs w:val="21"/>
          <w:vertAlign w:val="subscript"/>
        </w:rPr>
        <w:t>4</w:t>
      </w:r>
      <w:r w:rsidRPr="00B13540">
        <w:rPr>
          <w:color w:val="00B0F0"/>
          <w:sz w:val="20"/>
          <w:szCs w:val="21"/>
        </w:rPr>
        <w:t xml:space="preserve"> (potassium permanganate) in 1 liter of chlorine-free water. </w:t>
      </w:r>
    </w:p>
    <w:p w14:paraId="74FE1CB6" w14:textId="77777777" w:rsidR="00B13540" w:rsidRPr="00B13540" w:rsidRDefault="00B13540" w:rsidP="00B13540">
      <w:pPr>
        <w:spacing w:after="0"/>
        <w:rPr>
          <w:color w:val="00B0F0"/>
          <w:sz w:val="20"/>
          <w:szCs w:val="21"/>
        </w:rPr>
      </w:pPr>
    </w:p>
    <w:p w14:paraId="53A056D2" w14:textId="77777777" w:rsidR="00B13540" w:rsidRPr="00B13540" w:rsidRDefault="00B13540" w:rsidP="00B13540">
      <w:pPr>
        <w:spacing w:after="0"/>
        <w:rPr>
          <w:color w:val="00B0F0"/>
          <w:sz w:val="20"/>
          <w:szCs w:val="21"/>
        </w:rPr>
      </w:pPr>
      <w:r w:rsidRPr="00B13540">
        <w:rPr>
          <w:b/>
          <w:color w:val="00B0F0"/>
          <w:sz w:val="20"/>
          <w:szCs w:val="21"/>
        </w:rPr>
        <w:t>NOTE:</w:t>
      </w:r>
      <w:r w:rsidRPr="00B13540">
        <w:rPr>
          <w:color w:val="00B0F0"/>
          <w:sz w:val="20"/>
          <w:szCs w:val="21"/>
        </w:rPr>
        <w:t xml:space="preserve">  If using a purchased 1000 mg/L Standard as your stock, the following Intermediate Standard should be prepared by diluting 8 mL of the 1000 mg/L standard to 100 mL with chlorine-free water.</w:t>
      </w:r>
    </w:p>
    <w:p w14:paraId="492F94EC" w14:textId="77777777" w:rsidR="00B13540" w:rsidRPr="00B13540" w:rsidRDefault="00B13540" w:rsidP="00B13540">
      <w:pPr>
        <w:spacing w:after="0"/>
        <w:rPr>
          <w:color w:val="00B0F0"/>
          <w:sz w:val="20"/>
          <w:szCs w:val="21"/>
        </w:rPr>
      </w:pPr>
    </w:p>
    <w:p w14:paraId="41710B62" w14:textId="77777777" w:rsidR="00B13540" w:rsidRPr="00B13540" w:rsidRDefault="00B13540" w:rsidP="00B13540">
      <w:pPr>
        <w:spacing w:after="0"/>
        <w:rPr>
          <w:color w:val="00B0F0"/>
          <w:sz w:val="20"/>
          <w:szCs w:val="21"/>
        </w:rPr>
      </w:pPr>
      <w:r w:rsidRPr="00B13540">
        <w:rPr>
          <w:b/>
          <w:color w:val="00B0F0"/>
          <w:sz w:val="20"/>
          <w:szCs w:val="21"/>
        </w:rPr>
        <w:t xml:space="preserve">80 mg/L </w:t>
      </w:r>
      <w:r w:rsidRPr="00B13540">
        <w:rPr>
          <w:b/>
          <w:color w:val="00B0F0"/>
          <w:sz w:val="20"/>
          <w:szCs w:val="21"/>
          <w:u w:val="single"/>
        </w:rPr>
        <w:t>Intermediate Standard</w:t>
      </w:r>
      <w:r w:rsidRPr="00B13540">
        <w:rPr>
          <w:color w:val="00B0F0"/>
          <w:sz w:val="20"/>
          <w:szCs w:val="21"/>
        </w:rPr>
        <w:t xml:space="preserve"> – Prepare by diluting 10 mL of the 800 mg/L </w:t>
      </w:r>
      <w:r w:rsidRPr="00B13540">
        <w:rPr>
          <w:color w:val="00B0F0"/>
          <w:sz w:val="20"/>
          <w:szCs w:val="21"/>
          <w:u w:val="single"/>
        </w:rPr>
        <w:t>Stock Standard</w:t>
      </w:r>
      <w:r w:rsidRPr="00B13540">
        <w:rPr>
          <w:color w:val="00B0F0"/>
          <w:sz w:val="20"/>
          <w:szCs w:val="21"/>
        </w:rPr>
        <w:t xml:space="preserve"> to 100 mL with chlorine-free water.</w:t>
      </w:r>
    </w:p>
    <w:p w14:paraId="28CE8CCA" w14:textId="77777777" w:rsidR="00B13540" w:rsidRPr="00B13540" w:rsidRDefault="00B13540" w:rsidP="00B13540">
      <w:pPr>
        <w:spacing w:after="0"/>
        <w:rPr>
          <w:color w:val="00B0F0"/>
          <w:sz w:val="20"/>
          <w:szCs w:val="21"/>
        </w:rPr>
      </w:pPr>
    </w:p>
    <w:p w14:paraId="16FBE139" w14:textId="77777777" w:rsidR="00B13540" w:rsidRPr="00B13540" w:rsidRDefault="00B13540" w:rsidP="00B13540">
      <w:pPr>
        <w:spacing w:after="0"/>
        <w:rPr>
          <w:color w:val="00B0F0"/>
          <w:sz w:val="20"/>
          <w:szCs w:val="21"/>
        </w:rPr>
      </w:pPr>
      <w:r w:rsidRPr="00B13540">
        <w:rPr>
          <w:b/>
          <w:color w:val="00B0F0"/>
          <w:sz w:val="20"/>
          <w:szCs w:val="21"/>
        </w:rPr>
        <w:t xml:space="preserve">0.8 mg/L (800 µg/L) </w:t>
      </w:r>
      <w:r w:rsidRPr="00B13540">
        <w:rPr>
          <w:b/>
          <w:color w:val="00B0F0"/>
          <w:sz w:val="20"/>
          <w:szCs w:val="21"/>
          <w:u w:val="single"/>
        </w:rPr>
        <w:t>Working Standard</w:t>
      </w:r>
      <w:r w:rsidRPr="00B13540">
        <w:rPr>
          <w:color w:val="00B0F0"/>
          <w:sz w:val="20"/>
          <w:szCs w:val="21"/>
        </w:rPr>
        <w:t xml:space="preserve"> - Prepare by diluting 1 mL of the 80 mg/L </w:t>
      </w:r>
      <w:r w:rsidRPr="00B13540">
        <w:rPr>
          <w:color w:val="00B0F0"/>
          <w:sz w:val="20"/>
          <w:szCs w:val="21"/>
          <w:u w:val="single"/>
        </w:rPr>
        <w:t>Intermediate Standard</w:t>
      </w:r>
      <w:r w:rsidRPr="00B13540">
        <w:rPr>
          <w:color w:val="00B0F0"/>
          <w:sz w:val="20"/>
          <w:szCs w:val="21"/>
        </w:rPr>
        <w:t xml:space="preserve"> to 100 mL with chlorine-free water.</w:t>
      </w:r>
    </w:p>
    <w:p w14:paraId="57FC1841" w14:textId="77777777" w:rsidR="00B13540" w:rsidRPr="00B13540" w:rsidRDefault="00B13540" w:rsidP="00B13540">
      <w:pPr>
        <w:spacing w:after="0"/>
        <w:rPr>
          <w:color w:val="00B0F0"/>
          <w:sz w:val="20"/>
          <w:szCs w:val="21"/>
        </w:rPr>
      </w:pPr>
    </w:p>
    <w:p w14:paraId="7D3B5990" w14:textId="77777777" w:rsidR="00B13540" w:rsidRPr="00B13540" w:rsidRDefault="00B13540" w:rsidP="00B13540">
      <w:pPr>
        <w:spacing w:after="0"/>
        <w:rPr>
          <w:color w:val="00B0F0"/>
          <w:sz w:val="20"/>
          <w:szCs w:val="21"/>
        </w:rPr>
      </w:pPr>
      <w:r w:rsidRPr="00B13540">
        <w:rPr>
          <w:color w:val="00B0F0"/>
          <w:sz w:val="20"/>
          <w:szCs w:val="21"/>
        </w:rPr>
        <w:t xml:space="preserve">The </w:t>
      </w:r>
      <w:r w:rsidRPr="00B13540">
        <w:rPr>
          <w:b/>
          <w:color w:val="00B0F0"/>
          <w:sz w:val="20"/>
          <w:szCs w:val="21"/>
          <w:u w:val="single"/>
        </w:rPr>
        <w:t>Working Standard</w:t>
      </w:r>
      <w:r w:rsidRPr="00B13540">
        <w:rPr>
          <w:color w:val="00B0F0"/>
          <w:sz w:val="20"/>
          <w:szCs w:val="21"/>
        </w:rPr>
        <w:t xml:space="preserve"> will be used to prepare your </w:t>
      </w:r>
      <w:r w:rsidRPr="00B13540">
        <w:rPr>
          <w:b/>
          <w:color w:val="00B0F0"/>
          <w:sz w:val="20"/>
          <w:szCs w:val="21"/>
          <w:u w:val="single"/>
        </w:rPr>
        <w:t>5-Point Curve</w:t>
      </w:r>
      <w:r w:rsidRPr="00B13540">
        <w:rPr>
          <w:color w:val="00B0F0"/>
          <w:sz w:val="20"/>
          <w:szCs w:val="21"/>
        </w:rPr>
        <w:t>.</w:t>
      </w:r>
    </w:p>
    <w:p w14:paraId="68E7F55A" w14:textId="77777777" w:rsidR="00B13540" w:rsidRPr="00B13540" w:rsidRDefault="00B13540" w:rsidP="00B13540">
      <w:pPr>
        <w:spacing w:after="0"/>
        <w:rPr>
          <w:color w:val="00B0F0"/>
          <w:sz w:val="20"/>
          <w:szCs w:val="21"/>
        </w:rPr>
      </w:pPr>
    </w:p>
    <w:p w14:paraId="25BC6A45" w14:textId="77777777" w:rsidR="00B13540" w:rsidRPr="00B13540" w:rsidRDefault="00B13540" w:rsidP="00B13540">
      <w:pPr>
        <w:spacing w:after="0"/>
        <w:rPr>
          <w:b/>
          <w:color w:val="00B0F0"/>
          <w:sz w:val="20"/>
          <w:szCs w:val="21"/>
        </w:rPr>
      </w:pPr>
      <w:r w:rsidRPr="00B13540">
        <w:rPr>
          <w:color w:val="00B0F0"/>
          <w:sz w:val="20"/>
          <w:szCs w:val="21"/>
        </w:rPr>
        <w:t xml:space="preserve">Add 50 mL of the Working Standard to a 100-mL volumetric flask and dilute to volume with chlorine-free water.  </w:t>
      </w:r>
      <w:r w:rsidRPr="00B13540">
        <w:rPr>
          <w:b/>
          <w:color w:val="00B0F0"/>
          <w:sz w:val="20"/>
          <w:szCs w:val="21"/>
        </w:rPr>
        <w:t>This is your 400 µg/L Standard.</w:t>
      </w:r>
    </w:p>
    <w:p w14:paraId="4845941C" w14:textId="77777777" w:rsidR="00B13540" w:rsidRPr="00B13540" w:rsidRDefault="00B13540" w:rsidP="00B13540">
      <w:pPr>
        <w:spacing w:after="0"/>
        <w:rPr>
          <w:b/>
          <w:color w:val="00B0F0"/>
          <w:sz w:val="20"/>
          <w:szCs w:val="21"/>
        </w:rPr>
      </w:pPr>
    </w:p>
    <w:p w14:paraId="304FD51B" w14:textId="77777777" w:rsidR="00B13540" w:rsidRPr="00B13540" w:rsidRDefault="00B13540" w:rsidP="00B13540">
      <w:pPr>
        <w:spacing w:after="0"/>
        <w:rPr>
          <w:b/>
          <w:color w:val="00B0F0"/>
          <w:sz w:val="20"/>
          <w:szCs w:val="21"/>
        </w:rPr>
      </w:pPr>
      <w:r w:rsidRPr="00B13540">
        <w:rPr>
          <w:color w:val="00B0F0"/>
          <w:sz w:val="20"/>
          <w:szCs w:val="21"/>
        </w:rPr>
        <w:t xml:space="preserve">Add 25 mL of the Working Standard to a 100-mL volumetric flask and dilute to volume with chlorine-free water.  </w:t>
      </w:r>
      <w:r w:rsidRPr="00B13540">
        <w:rPr>
          <w:b/>
          <w:color w:val="00B0F0"/>
          <w:sz w:val="20"/>
          <w:szCs w:val="21"/>
        </w:rPr>
        <w:t>This is your 200 µg/L Standard.</w:t>
      </w:r>
    </w:p>
    <w:p w14:paraId="01AF4BF9" w14:textId="77777777" w:rsidR="00B13540" w:rsidRPr="00B13540" w:rsidRDefault="00B13540" w:rsidP="00B13540">
      <w:pPr>
        <w:spacing w:after="0"/>
        <w:rPr>
          <w:b/>
          <w:color w:val="00B0F0"/>
          <w:sz w:val="20"/>
          <w:szCs w:val="21"/>
        </w:rPr>
      </w:pPr>
    </w:p>
    <w:p w14:paraId="3D0236CB" w14:textId="77777777" w:rsidR="00B13540" w:rsidRPr="00B13540" w:rsidRDefault="00B13540" w:rsidP="00B13540">
      <w:pPr>
        <w:spacing w:after="0"/>
        <w:rPr>
          <w:b/>
          <w:color w:val="00B0F0"/>
          <w:sz w:val="20"/>
          <w:szCs w:val="21"/>
        </w:rPr>
      </w:pPr>
      <w:r w:rsidRPr="00B13540">
        <w:rPr>
          <w:color w:val="00B0F0"/>
          <w:sz w:val="20"/>
          <w:szCs w:val="21"/>
        </w:rPr>
        <w:t xml:space="preserve">Add 10 mL of the Working Standard to a 100-mL volumetric flask and dilute to volume with chlorine-free water.  </w:t>
      </w:r>
      <w:r w:rsidRPr="00B13540">
        <w:rPr>
          <w:b/>
          <w:color w:val="00B0F0"/>
          <w:sz w:val="20"/>
          <w:szCs w:val="21"/>
        </w:rPr>
        <w:t>This is your 80 µg/L Standard.</w:t>
      </w:r>
    </w:p>
    <w:p w14:paraId="18FCF174" w14:textId="77777777" w:rsidR="00B13540" w:rsidRPr="00B13540" w:rsidRDefault="00B13540" w:rsidP="00B13540">
      <w:pPr>
        <w:spacing w:after="0"/>
        <w:rPr>
          <w:b/>
          <w:color w:val="00B0F0"/>
          <w:sz w:val="20"/>
          <w:szCs w:val="21"/>
        </w:rPr>
      </w:pPr>
    </w:p>
    <w:p w14:paraId="3AC7A23E" w14:textId="77777777" w:rsidR="00B13540" w:rsidRDefault="00B13540" w:rsidP="00B13540">
      <w:pPr>
        <w:spacing w:after="0"/>
        <w:rPr>
          <w:b/>
          <w:color w:val="00B0F0"/>
          <w:sz w:val="20"/>
          <w:szCs w:val="21"/>
        </w:rPr>
      </w:pPr>
      <w:r w:rsidRPr="00B13540">
        <w:rPr>
          <w:color w:val="00B0F0"/>
          <w:sz w:val="20"/>
          <w:szCs w:val="21"/>
        </w:rPr>
        <w:t xml:space="preserve">Add 5 mL of the Working Standard to a 100-mL volumetric flask and dilute to volume with chlorine-free water.  </w:t>
      </w:r>
      <w:r w:rsidRPr="00B13540">
        <w:rPr>
          <w:b/>
          <w:color w:val="00B0F0"/>
          <w:sz w:val="20"/>
          <w:szCs w:val="21"/>
        </w:rPr>
        <w:t>This is your 40 µg/L Standard.</w:t>
      </w:r>
    </w:p>
    <w:p w14:paraId="17A7F9B8" w14:textId="77777777" w:rsidR="00973EA5" w:rsidRPr="00B13540" w:rsidRDefault="00973EA5" w:rsidP="00B13540">
      <w:pPr>
        <w:spacing w:after="0"/>
        <w:rPr>
          <w:b/>
          <w:color w:val="00B0F0"/>
          <w:sz w:val="20"/>
          <w:szCs w:val="21"/>
        </w:rPr>
      </w:pPr>
    </w:p>
    <w:p w14:paraId="2223CF7A" w14:textId="77777777" w:rsidR="00B13540" w:rsidRDefault="00B13540" w:rsidP="00B13540">
      <w:pPr>
        <w:spacing w:after="0"/>
        <w:rPr>
          <w:b/>
          <w:color w:val="00B0F0"/>
          <w:sz w:val="20"/>
          <w:szCs w:val="21"/>
        </w:rPr>
      </w:pPr>
      <w:r w:rsidRPr="00B13540">
        <w:rPr>
          <w:color w:val="00B0F0"/>
          <w:sz w:val="20"/>
          <w:szCs w:val="21"/>
        </w:rPr>
        <w:t xml:space="preserve">Add 2 mL of the Working Standard to a 100-mL volumetric flask and dilute to volume with chlorine-free water.  </w:t>
      </w:r>
      <w:r w:rsidRPr="00B13540">
        <w:rPr>
          <w:b/>
          <w:color w:val="00B0F0"/>
          <w:sz w:val="20"/>
          <w:szCs w:val="21"/>
        </w:rPr>
        <w:t>This is your 16 µg/L Standard.</w:t>
      </w:r>
    </w:p>
    <w:p w14:paraId="52DB47AC" w14:textId="77777777" w:rsidR="00973EA5" w:rsidRDefault="00973EA5" w:rsidP="00B13540">
      <w:pPr>
        <w:spacing w:after="0"/>
        <w:rPr>
          <w:color w:val="00B0F0"/>
          <w:sz w:val="20"/>
          <w:szCs w:val="21"/>
        </w:rPr>
      </w:pPr>
    </w:p>
    <w:p w14:paraId="41596ED8" w14:textId="77777777" w:rsidR="00EE0F42" w:rsidRDefault="00EE0F42" w:rsidP="00EE0F42">
      <w:pPr>
        <w:ind w:right="-1080"/>
        <w:jc w:val="center"/>
        <w:rPr>
          <w:i/>
          <w:iCs/>
          <w:color w:val="00B0F0"/>
          <w:sz w:val="24"/>
          <w:szCs w:val="24"/>
        </w:rPr>
      </w:pPr>
      <w:r w:rsidRPr="006224E7">
        <w:rPr>
          <w:i/>
          <w:iCs/>
          <w:color w:val="44546A"/>
          <w:sz w:val="24"/>
          <w:szCs w:val="24"/>
        </w:rPr>
        <w:lastRenderedPageBreak/>
        <w:t>Appendix 2</w:t>
      </w:r>
      <w:r>
        <w:rPr>
          <w:rFonts w:ascii="Arial" w:hAnsi="Arial" w:cs="Arial"/>
          <w:sz w:val="24"/>
          <w:szCs w:val="24"/>
        </w:rPr>
        <w:t xml:space="preserve"> </w:t>
      </w:r>
      <w:r w:rsidRPr="007133CF">
        <w:rPr>
          <w:i/>
          <w:iCs/>
          <w:color w:val="00B0F0"/>
          <w:sz w:val="24"/>
          <w:szCs w:val="24"/>
        </w:rPr>
        <w:t>(delete the standard preparation instructions that are not applicable)</w:t>
      </w:r>
    </w:p>
    <w:p w14:paraId="1EFE3AC0" w14:textId="77777777" w:rsidR="00EE0F42" w:rsidRPr="00EE0F42" w:rsidRDefault="00EE0F42" w:rsidP="00EE0F42">
      <w:pPr>
        <w:spacing w:after="0"/>
        <w:jc w:val="center"/>
        <w:rPr>
          <w:b/>
          <w:color w:val="00B0F0"/>
          <w:sz w:val="20"/>
          <w:u w:val="single"/>
        </w:rPr>
      </w:pPr>
      <w:r w:rsidRPr="00EE0F42">
        <w:rPr>
          <w:b/>
          <w:color w:val="00B0F0"/>
          <w:sz w:val="20"/>
          <w:u w:val="single"/>
        </w:rPr>
        <w:t>TOTAL RESIDUAL CHLORINE CURVE PREPARATION</w:t>
      </w:r>
    </w:p>
    <w:p w14:paraId="1A2088E8" w14:textId="77777777" w:rsidR="00EE0F42" w:rsidRPr="00EE0F42" w:rsidRDefault="00EE0F42" w:rsidP="00EE0F42">
      <w:pPr>
        <w:spacing w:after="0"/>
        <w:jc w:val="center"/>
        <w:rPr>
          <w:color w:val="00B0F0"/>
          <w:sz w:val="20"/>
        </w:rPr>
      </w:pPr>
      <w:r w:rsidRPr="00EE0F42">
        <w:rPr>
          <w:color w:val="00B0F0"/>
          <w:sz w:val="20"/>
        </w:rPr>
        <w:t>(For Facilities with a limit of 28 µg/L)</w:t>
      </w:r>
    </w:p>
    <w:p w14:paraId="6D30E5C0" w14:textId="77777777" w:rsidR="00EE0F42" w:rsidRPr="00EE0F42" w:rsidRDefault="00EE0F42" w:rsidP="00EE0F42">
      <w:pPr>
        <w:spacing w:after="0"/>
        <w:jc w:val="center"/>
        <w:rPr>
          <w:color w:val="00B0F0"/>
          <w:sz w:val="20"/>
        </w:rPr>
      </w:pPr>
    </w:p>
    <w:p w14:paraId="07EADCCE" w14:textId="77777777" w:rsidR="00EE0F42" w:rsidRPr="00EE0F42" w:rsidRDefault="00EE0F42" w:rsidP="00EE0F42">
      <w:pPr>
        <w:spacing w:after="0"/>
        <w:rPr>
          <w:color w:val="00B0F0"/>
          <w:sz w:val="20"/>
        </w:rPr>
      </w:pPr>
      <w:r w:rsidRPr="00EE0F42">
        <w:rPr>
          <w:b/>
          <w:color w:val="00B0F0"/>
          <w:sz w:val="20"/>
        </w:rPr>
        <w:t>Note:</w:t>
      </w:r>
      <w:r w:rsidRPr="00EE0F42">
        <w:rPr>
          <w:color w:val="00B0F0"/>
          <w:sz w:val="20"/>
        </w:rPr>
        <w:t xml:space="preserve">  The use of </w:t>
      </w:r>
      <w:r w:rsidRPr="00EE0F42">
        <w:rPr>
          <w:b/>
          <w:color w:val="00B0F0"/>
          <w:sz w:val="20"/>
        </w:rPr>
        <w:t>Class A</w:t>
      </w:r>
      <w:r w:rsidRPr="00EE0F42">
        <w:rPr>
          <w:color w:val="00B0F0"/>
          <w:sz w:val="20"/>
        </w:rPr>
        <w:t xml:space="preserve"> Volumetric flasks and pipettes is critical to the accurate preparation of these low-level standards.</w:t>
      </w:r>
    </w:p>
    <w:p w14:paraId="58258D99" w14:textId="77777777" w:rsidR="00EE0F42" w:rsidRPr="00EE0F42" w:rsidRDefault="00EE0F42" w:rsidP="00EE0F42">
      <w:pPr>
        <w:spacing w:after="0"/>
        <w:rPr>
          <w:color w:val="00B0F0"/>
          <w:sz w:val="20"/>
        </w:rPr>
      </w:pPr>
    </w:p>
    <w:p w14:paraId="33B5FA5A" w14:textId="77777777" w:rsidR="00EE0F42" w:rsidRPr="00EE0F42" w:rsidRDefault="00EE0F42" w:rsidP="00EE0F42">
      <w:pPr>
        <w:spacing w:after="0"/>
        <w:rPr>
          <w:b/>
          <w:color w:val="00B0F0"/>
          <w:sz w:val="20"/>
          <w:u w:val="single"/>
        </w:rPr>
      </w:pPr>
      <w:r w:rsidRPr="00EE0F42">
        <w:rPr>
          <w:b/>
          <w:color w:val="00B0F0"/>
          <w:sz w:val="20"/>
          <w:u w:val="single"/>
        </w:rPr>
        <w:t>Needed Materials</w:t>
      </w:r>
    </w:p>
    <w:p w14:paraId="67522B61" w14:textId="77777777" w:rsidR="00EE0F42" w:rsidRPr="00EE0F42" w:rsidRDefault="00EE0F42" w:rsidP="00EE0F42">
      <w:pPr>
        <w:spacing w:after="0"/>
        <w:rPr>
          <w:color w:val="00B0F0"/>
          <w:sz w:val="20"/>
        </w:rPr>
      </w:pPr>
      <w:r w:rsidRPr="00EE0F42">
        <w:rPr>
          <w:color w:val="00B0F0"/>
          <w:sz w:val="20"/>
        </w:rPr>
        <w:t>Chlorine–Free Water</w:t>
      </w:r>
    </w:p>
    <w:p w14:paraId="56571C87" w14:textId="77777777" w:rsidR="00EE0F42" w:rsidRPr="00EE0F42" w:rsidRDefault="00EE0F42" w:rsidP="00EE0F42">
      <w:pPr>
        <w:spacing w:after="0"/>
        <w:rPr>
          <w:color w:val="00B0F0"/>
          <w:sz w:val="20"/>
        </w:rPr>
      </w:pPr>
      <w:r w:rsidRPr="00EE0F42">
        <w:rPr>
          <w:color w:val="00B0F0"/>
          <w:sz w:val="20"/>
        </w:rPr>
        <w:t>Potassium Permanganate</w:t>
      </w:r>
    </w:p>
    <w:p w14:paraId="66EE3D49" w14:textId="77777777" w:rsidR="00EE0F42" w:rsidRPr="00EE0F42" w:rsidRDefault="00EE0F42" w:rsidP="00EE0F42">
      <w:pPr>
        <w:spacing w:after="0"/>
        <w:rPr>
          <w:color w:val="00B0F0"/>
          <w:sz w:val="20"/>
        </w:rPr>
      </w:pPr>
    </w:p>
    <w:p w14:paraId="5CB1F5FB" w14:textId="77777777" w:rsidR="00EE0F42" w:rsidRPr="00EE0F42" w:rsidRDefault="00EE0F42" w:rsidP="00EE0F42">
      <w:pPr>
        <w:spacing w:after="0"/>
        <w:rPr>
          <w:color w:val="00B0F0"/>
          <w:sz w:val="20"/>
        </w:rPr>
      </w:pPr>
      <w:r w:rsidRPr="00EE0F42">
        <w:rPr>
          <w:color w:val="00B0F0"/>
          <w:sz w:val="20"/>
        </w:rPr>
        <w:t xml:space="preserve">1-Liter Class A Volumetric Flask </w:t>
      </w:r>
      <w:r w:rsidRPr="00EE0F42">
        <w:rPr>
          <w:color w:val="00B0F0"/>
          <w:sz w:val="20"/>
        </w:rPr>
        <w:tab/>
        <w:t>(Quantity = 1)</w:t>
      </w:r>
    </w:p>
    <w:p w14:paraId="32367D92" w14:textId="77777777" w:rsidR="00EE0F42" w:rsidRPr="00EE0F42" w:rsidRDefault="00EE0F42" w:rsidP="00EE0F42">
      <w:pPr>
        <w:spacing w:after="0"/>
        <w:rPr>
          <w:color w:val="00B0F0"/>
          <w:sz w:val="20"/>
        </w:rPr>
      </w:pPr>
      <w:r w:rsidRPr="00EE0F42">
        <w:rPr>
          <w:color w:val="00B0F0"/>
          <w:sz w:val="20"/>
        </w:rPr>
        <w:t>100-mL Class A Volumetric Flasks</w:t>
      </w:r>
      <w:r w:rsidRPr="00EE0F42">
        <w:rPr>
          <w:color w:val="00B0F0"/>
          <w:sz w:val="20"/>
        </w:rPr>
        <w:tab/>
        <w:t>(Quantity = 7)</w:t>
      </w:r>
    </w:p>
    <w:p w14:paraId="6F7C0647" w14:textId="77777777" w:rsidR="00EE0F42" w:rsidRPr="00EE0F42" w:rsidRDefault="00EE0F42" w:rsidP="00EE0F42">
      <w:pPr>
        <w:spacing w:after="0"/>
        <w:rPr>
          <w:color w:val="00B0F0"/>
          <w:sz w:val="20"/>
        </w:rPr>
      </w:pPr>
      <w:r w:rsidRPr="00EE0F42">
        <w:rPr>
          <w:color w:val="00B0F0"/>
          <w:sz w:val="20"/>
        </w:rPr>
        <w:t>40-mL Class A Volumetric Pipette</w:t>
      </w:r>
      <w:r w:rsidRPr="00EE0F42">
        <w:rPr>
          <w:color w:val="00B0F0"/>
          <w:sz w:val="20"/>
        </w:rPr>
        <w:tab/>
        <w:t>(Quantity = 1)</w:t>
      </w:r>
    </w:p>
    <w:p w14:paraId="0409D37F" w14:textId="77777777" w:rsidR="00EE0F42" w:rsidRPr="00EE0F42" w:rsidRDefault="00EE0F42" w:rsidP="00EE0F42">
      <w:pPr>
        <w:spacing w:after="0"/>
        <w:rPr>
          <w:color w:val="00B0F0"/>
          <w:sz w:val="20"/>
        </w:rPr>
      </w:pPr>
      <w:r w:rsidRPr="00EE0F42">
        <w:rPr>
          <w:color w:val="00B0F0"/>
          <w:sz w:val="20"/>
        </w:rPr>
        <w:t>20-mL Class A Volumetric Pipette</w:t>
      </w:r>
      <w:r w:rsidRPr="00EE0F42">
        <w:rPr>
          <w:color w:val="00B0F0"/>
          <w:sz w:val="20"/>
        </w:rPr>
        <w:tab/>
        <w:t>(Quantity = 1)</w:t>
      </w:r>
    </w:p>
    <w:p w14:paraId="080372CD" w14:textId="77777777" w:rsidR="00EE0F42" w:rsidRPr="00EE0F42" w:rsidRDefault="00EE0F42" w:rsidP="00EE0F42">
      <w:pPr>
        <w:spacing w:after="0"/>
        <w:rPr>
          <w:color w:val="00B0F0"/>
          <w:sz w:val="20"/>
        </w:rPr>
      </w:pPr>
      <w:r w:rsidRPr="00EE0F42">
        <w:rPr>
          <w:color w:val="00B0F0"/>
          <w:sz w:val="20"/>
        </w:rPr>
        <w:t>10-mL Class A Volumetric Pipette</w:t>
      </w:r>
      <w:r w:rsidRPr="00EE0F42">
        <w:rPr>
          <w:color w:val="00B0F0"/>
          <w:sz w:val="20"/>
        </w:rPr>
        <w:tab/>
        <w:t>(Quantity = 2)</w:t>
      </w:r>
    </w:p>
    <w:p w14:paraId="0757D6C7" w14:textId="77777777" w:rsidR="00EE0F42" w:rsidRPr="00EE0F42" w:rsidRDefault="00EE0F42" w:rsidP="00EE0F42">
      <w:pPr>
        <w:spacing w:after="0"/>
        <w:rPr>
          <w:color w:val="00B0F0"/>
          <w:sz w:val="20"/>
        </w:rPr>
      </w:pPr>
      <w:r w:rsidRPr="00EE0F42">
        <w:rPr>
          <w:color w:val="00B0F0"/>
          <w:sz w:val="20"/>
        </w:rPr>
        <w:t>4-mL Class A Volumetric Pipette</w:t>
      </w:r>
      <w:r w:rsidRPr="00EE0F42">
        <w:rPr>
          <w:color w:val="00B0F0"/>
          <w:sz w:val="20"/>
        </w:rPr>
        <w:tab/>
        <w:t>(Quantity = 1)</w:t>
      </w:r>
    </w:p>
    <w:p w14:paraId="4FD73B87" w14:textId="77777777" w:rsidR="00EE0F42" w:rsidRPr="00EE0F42" w:rsidRDefault="00EE0F42" w:rsidP="00EE0F42">
      <w:pPr>
        <w:spacing w:after="0"/>
        <w:rPr>
          <w:color w:val="00B0F0"/>
          <w:sz w:val="20"/>
        </w:rPr>
      </w:pPr>
      <w:r w:rsidRPr="00EE0F42">
        <w:rPr>
          <w:color w:val="00B0F0"/>
          <w:sz w:val="20"/>
        </w:rPr>
        <w:t>5-mL Class A Volumetric Pipette</w:t>
      </w:r>
      <w:r w:rsidRPr="00EE0F42">
        <w:rPr>
          <w:color w:val="00B0F0"/>
          <w:sz w:val="20"/>
        </w:rPr>
        <w:tab/>
        <w:t>(Quantity = 1)</w:t>
      </w:r>
    </w:p>
    <w:p w14:paraId="0F137C78" w14:textId="77777777" w:rsidR="00EE0F42" w:rsidRPr="00EE0F42" w:rsidRDefault="00EE0F42" w:rsidP="00EE0F42">
      <w:pPr>
        <w:spacing w:after="0"/>
        <w:rPr>
          <w:color w:val="00B0F0"/>
          <w:sz w:val="20"/>
        </w:rPr>
      </w:pPr>
      <w:r w:rsidRPr="00EE0F42">
        <w:rPr>
          <w:color w:val="00B0F0"/>
          <w:sz w:val="20"/>
        </w:rPr>
        <w:t>2-mL Class A Volumetric Pipette</w:t>
      </w:r>
      <w:r w:rsidRPr="00EE0F42">
        <w:rPr>
          <w:color w:val="00B0F0"/>
          <w:sz w:val="20"/>
        </w:rPr>
        <w:tab/>
        <w:t>(Quantity = 1)</w:t>
      </w:r>
    </w:p>
    <w:p w14:paraId="799AB393" w14:textId="77777777" w:rsidR="00EE0F42" w:rsidRPr="00EE0F42" w:rsidRDefault="00EE0F42" w:rsidP="00EE0F42">
      <w:pPr>
        <w:spacing w:after="0"/>
        <w:rPr>
          <w:color w:val="00B0F0"/>
          <w:sz w:val="20"/>
        </w:rPr>
      </w:pPr>
      <w:r w:rsidRPr="00EE0F42">
        <w:rPr>
          <w:color w:val="00B0F0"/>
          <w:sz w:val="20"/>
        </w:rPr>
        <w:t>1-mL Class A Volumetric Pipette</w:t>
      </w:r>
      <w:r w:rsidRPr="00EE0F42">
        <w:rPr>
          <w:color w:val="00B0F0"/>
          <w:sz w:val="20"/>
        </w:rPr>
        <w:tab/>
        <w:t>(Quantity = 1)</w:t>
      </w:r>
    </w:p>
    <w:p w14:paraId="3EE80025" w14:textId="77777777" w:rsidR="00EE0F42" w:rsidRPr="00EE0F42" w:rsidRDefault="00EE0F42" w:rsidP="00EE0F42">
      <w:pPr>
        <w:spacing w:after="0"/>
        <w:rPr>
          <w:color w:val="00B0F0"/>
          <w:sz w:val="20"/>
        </w:rPr>
      </w:pPr>
    </w:p>
    <w:p w14:paraId="655A5B17" w14:textId="77777777" w:rsidR="00EE0F42" w:rsidRPr="00EE0F42" w:rsidRDefault="00EE0F42" w:rsidP="00EE0F42">
      <w:pPr>
        <w:spacing w:after="0"/>
        <w:jc w:val="both"/>
        <w:rPr>
          <w:color w:val="00B0F0"/>
          <w:sz w:val="20"/>
        </w:rPr>
      </w:pPr>
      <w:r w:rsidRPr="00EE0F42">
        <w:rPr>
          <w:b/>
          <w:color w:val="00B0F0"/>
          <w:sz w:val="20"/>
        </w:rPr>
        <w:t>1000 mg/L Stock Standard</w:t>
      </w:r>
      <w:r w:rsidRPr="00EE0F42">
        <w:rPr>
          <w:color w:val="00B0F0"/>
          <w:sz w:val="20"/>
        </w:rPr>
        <w:t xml:space="preserve"> – Prepare by dissolving 891 mg KMnO</w:t>
      </w:r>
      <w:r w:rsidRPr="00EE0F42">
        <w:rPr>
          <w:color w:val="00B0F0"/>
          <w:sz w:val="20"/>
          <w:vertAlign w:val="subscript"/>
        </w:rPr>
        <w:t>4</w:t>
      </w:r>
      <w:r w:rsidRPr="00EE0F42">
        <w:rPr>
          <w:color w:val="00B0F0"/>
          <w:sz w:val="20"/>
        </w:rPr>
        <w:t xml:space="preserve"> (potassium permanganate) in 1 liter of chlorine-free water.  (This standard can be purchased pre-made.)</w:t>
      </w:r>
    </w:p>
    <w:p w14:paraId="56655E6A" w14:textId="77777777" w:rsidR="00EE0F42" w:rsidRPr="00EE0F42" w:rsidRDefault="00EE0F42" w:rsidP="00EE0F42">
      <w:pPr>
        <w:spacing w:after="0"/>
        <w:jc w:val="both"/>
        <w:rPr>
          <w:color w:val="00B0F0"/>
          <w:sz w:val="20"/>
        </w:rPr>
      </w:pPr>
    </w:p>
    <w:p w14:paraId="09E3F947" w14:textId="77777777" w:rsidR="00EE0F42" w:rsidRPr="00EE0F42" w:rsidRDefault="00EE0F42" w:rsidP="00EE0F42">
      <w:pPr>
        <w:spacing w:after="0"/>
        <w:jc w:val="both"/>
        <w:rPr>
          <w:color w:val="00B0F0"/>
          <w:sz w:val="20"/>
        </w:rPr>
      </w:pPr>
      <w:r w:rsidRPr="00EE0F42">
        <w:rPr>
          <w:b/>
          <w:color w:val="00B0F0"/>
          <w:sz w:val="20"/>
        </w:rPr>
        <w:t>100 mg/L Intermediate Standard</w:t>
      </w:r>
      <w:r w:rsidRPr="00EE0F42">
        <w:rPr>
          <w:color w:val="00B0F0"/>
          <w:sz w:val="20"/>
        </w:rPr>
        <w:t xml:space="preserve"> – Prepare by diluting 10 mL of the </w:t>
      </w:r>
      <w:r w:rsidRPr="00EE0F42">
        <w:rPr>
          <w:color w:val="00B0F0"/>
          <w:sz w:val="20"/>
          <w:u w:val="single"/>
        </w:rPr>
        <w:t>Stock Standard</w:t>
      </w:r>
      <w:r w:rsidRPr="00EE0F42">
        <w:rPr>
          <w:color w:val="00B0F0"/>
          <w:sz w:val="20"/>
        </w:rPr>
        <w:t xml:space="preserve"> to 100 mL with chlorine-free water.</w:t>
      </w:r>
    </w:p>
    <w:p w14:paraId="09DEDA6F" w14:textId="77777777" w:rsidR="00EE0F42" w:rsidRPr="00EE0F42" w:rsidRDefault="00EE0F42" w:rsidP="00EE0F42">
      <w:pPr>
        <w:spacing w:after="0"/>
        <w:rPr>
          <w:color w:val="00B0F0"/>
          <w:sz w:val="20"/>
        </w:rPr>
      </w:pPr>
    </w:p>
    <w:p w14:paraId="456E8C4C" w14:textId="77777777" w:rsidR="00EE0F42" w:rsidRPr="00EE0F42" w:rsidRDefault="00EE0F42" w:rsidP="00EE0F42">
      <w:pPr>
        <w:spacing w:after="0"/>
        <w:jc w:val="both"/>
        <w:rPr>
          <w:color w:val="00B0F0"/>
          <w:sz w:val="20"/>
        </w:rPr>
      </w:pPr>
      <w:r w:rsidRPr="00EE0F42">
        <w:rPr>
          <w:b/>
          <w:color w:val="00B0F0"/>
          <w:sz w:val="20"/>
        </w:rPr>
        <w:t>1.0 mg/L (1000 µg/L) Working Standard</w:t>
      </w:r>
      <w:r w:rsidRPr="00EE0F42">
        <w:rPr>
          <w:color w:val="00B0F0"/>
          <w:sz w:val="20"/>
        </w:rPr>
        <w:t xml:space="preserve"> - Prepare by diluting 1 mL of the </w:t>
      </w:r>
      <w:r w:rsidRPr="00EE0F42">
        <w:rPr>
          <w:color w:val="00B0F0"/>
          <w:sz w:val="20"/>
          <w:u w:val="single"/>
        </w:rPr>
        <w:t>Intermediate Standard</w:t>
      </w:r>
      <w:r w:rsidRPr="00EE0F42">
        <w:rPr>
          <w:color w:val="00B0F0"/>
          <w:sz w:val="20"/>
        </w:rPr>
        <w:t xml:space="preserve"> to 100 mL with chlorine-free water.</w:t>
      </w:r>
    </w:p>
    <w:p w14:paraId="3D090D63" w14:textId="77777777" w:rsidR="00EE0F42" w:rsidRPr="00EE0F42" w:rsidRDefault="00EE0F42" w:rsidP="00EE0F42">
      <w:pPr>
        <w:spacing w:after="0"/>
        <w:rPr>
          <w:color w:val="00B0F0"/>
          <w:sz w:val="20"/>
        </w:rPr>
      </w:pPr>
    </w:p>
    <w:p w14:paraId="1F535746" w14:textId="77777777" w:rsidR="00EE0F42" w:rsidRPr="00EE0F42" w:rsidRDefault="00EE0F42" w:rsidP="00EE0F42">
      <w:pPr>
        <w:spacing w:after="0"/>
        <w:rPr>
          <w:color w:val="00B0F0"/>
          <w:sz w:val="20"/>
        </w:rPr>
      </w:pPr>
      <w:r w:rsidRPr="00EE0F42">
        <w:rPr>
          <w:color w:val="00B0F0"/>
          <w:sz w:val="20"/>
        </w:rPr>
        <w:t xml:space="preserve">The </w:t>
      </w:r>
      <w:r w:rsidRPr="00EE0F42">
        <w:rPr>
          <w:b/>
          <w:color w:val="00B0F0"/>
          <w:sz w:val="20"/>
          <w:u w:val="single"/>
        </w:rPr>
        <w:t>Working Standard</w:t>
      </w:r>
      <w:r w:rsidRPr="00EE0F42">
        <w:rPr>
          <w:color w:val="00B0F0"/>
          <w:sz w:val="20"/>
        </w:rPr>
        <w:t xml:space="preserve"> will be used to prepare your </w:t>
      </w:r>
      <w:r w:rsidRPr="00EE0F42">
        <w:rPr>
          <w:b/>
          <w:color w:val="00B0F0"/>
          <w:sz w:val="20"/>
          <w:u w:val="single"/>
        </w:rPr>
        <w:t>5-Point Curve</w:t>
      </w:r>
      <w:r w:rsidRPr="00EE0F42">
        <w:rPr>
          <w:color w:val="00B0F0"/>
          <w:sz w:val="20"/>
        </w:rPr>
        <w:t>.</w:t>
      </w:r>
    </w:p>
    <w:p w14:paraId="5B47D6C5" w14:textId="77777777" w:rsidR="00EE0F42" w:rsidRPr="00EE0F42" w:rsidRDefault="00EE0F42" w:rsidP="00EE0F42">
      <w:pPr>
        <w:spacing w:after="0"/>
        <w:rPr>
          <w:color w:val="00B0F0"/>
          <w:sz w:val="20"/>
        </w:rPr>
      </w:pPr>
    </w:p>
    <w:p w14:paraId="6E072233" w14:textId="77777777" w:rsidR="00EE0F42" w:rsidRPr="00EE0F42" w:rsidRDefault="00EE0F42" w:rsidP="00EE0F42">
      <w:pPr>
        <w:spacing w:after="0"/>
        <w:rPr>
          <w:b/>
          <w:color w:val="00B0F0"/>
          <w:sz w:val="20"/>
        </w:rPr>
      </w:pPr>
      <w:r w:rsidRPr="00EE0F42">
        <w:rPr>
          <w:color w:val="00B0F0"/>
          <w:sz w:val="20"/>
        </w:rPr>
        <w:t xml:space="preserve">Add 40 mL of the Working Standard to a 100-mL volumetric flask and dilute to volume with chlorine-free water.  </w:t>
      </w:r>
      <w:r w:rsidRPr="00EE0F42">
        <w:rPr>
          <w:b/>
          <w:color w:val="00B0F0"/>
          <w:sz w:val="20"/>
        </w:rPr>
        <w:t>This is your 400 µg/L Standard.</w:t>
      </w:r>
    </w:p>
    <w:p w14:paraId="22B7E82E" w14:textId="77777777" w:rsidR="00EE0F42" w:rsidRPr="00EE0F42" w:rsidRDefault="00EE0F42" w:rsidP="00EE0F42">
      <w:pPr>
        <w:spacing w:after="0"/>
        <w:rPr>
          <w:b/>
          <w:color w:val="00B0F0"/>
          <w:sz w:val="20"/>
        </w:rPr>
      </w:pPr>
    </w:p>
    <w:p w14:paraId="0452E4B0" w14:textId="77777777" w:rsidR="00EE0F42" w:rsidRPr="00EE0F42" w:rsidRDefault="00EE0F42" w:rsidP="00EE0F42">
      <w:pPr>
        <w:spacing w:after="0"/>
        <w:rPr>
          <w:b/>
          <w:color w:val="00B0F0"/>
          <w:sz w:val="20"/>
        </w:rPr>
      </w:pPr>
      <w:r w:rsidRPr="00EE0F42">
        <w:rPr>
          <w:color w:val="00B0F0"/>
          <w:sz w:val="20"/>
        </w:rPr>
        <w:t xml:space="preserve">Add 20 mL of the Working Standard to a 100-mL volumetric flask and dilute to volume with chlorine-free water.  </w:t>
      </w:r>
      <w:r w:rsidRPr="00EE0F42">
        <w:rPr>
          <w:b/>
          <w:color w:val="00B0F0"/>
          <w:sz w:val="20"/>
        </w:rPr>
        <w:t>This is your 200 µg/L Standard.</w:t>
      </w:r>
    </w:p>
    <w:p w14:paraId="7B1BDB59" w14:textId="77777777" w:rsidR="00EE0F42" w:rsidRPr="00EE0F42" w:rsidRDefault="00EE0F42" w:rsidP="00EE0F42">
      <w:pPr>
        <w:spacing w:after="0"/>
        <w:rPr>
          <w:b/>
          <w:color w:val="00B0F0"/>
          <w:sz w:val="20"/>
        </w:rPr>
      </w:pPr>
    </w:p>
    <w:p w14:paraId="76BAD400" w14:textId="77777777" w:rsidR="00EE0F42" w:rsidRPr="00EE0F42" w:rsidRDefault="00EE0F42" w:rsidP="00EE0F42">
      <w:pPr>
        <w:spacing w:after="0"/>
        <w:rPr>
          <w:b/>
          <w:color w:val="00B0F0"/>
          <w:sz w:val="20"/>
        </w:rPr>
      </w:pPr>
      <w:r w:rsidRPr="00EE0F42">
        <w:rPr>
          <w:color w:val="00B0F0"/>
          <w:sz w:val="20"/>
        </w:rPr>
        <w:t xml:space="preserve">Add 5 mL of the Working Standard to a 100-mL volumetric flask and dilute to volume with chlorine-free water.  </w:t>
      </w:r>
      <w:r w:rsidRPr="00EE0F42">
        <w:rPr>
          <w:b/>
          <w:color w:val="00B0F0"/>
          <w:sz w:val="20"/>
        </w:rPr>
        <w:t>This is your 50 µg/L Standard.</w:t>
      </w:r>
    </w:p>
    <w:p w14:paraId="7863E8C7" w14:textId="77777777" w:rsidR="00EE0F42" w:rsidRPr="00EE0F42" w:rsidRDefault="00EE0F42" w:rsidP="00EE0F42">
      <w:pPr>
        <w:spacing w:after="0"/>
        <w:rPr>
          <w:b/>
          <w:color w:val="00B0F0"/>
          <w:sz w:val="20"/>
        </w:rPr>
      </w:pPr>
    </w:p>
    <w:p w14:paraId="2BE5FFF9" w14:textId="77777777" w:rsidR="00EE0F42" w:rsidRPr="00EE0F42" w:rsidRDefault="00EE0F42" w:rsidP="00EE0F42">
      <w:pPr>
        <w:spacing w:after="0"/>
        <w:rPr>
          <w:b/>
          <w:color w:val="00B0F0"/>
          <w:sz w:val="20"/>
        </w:rPr>
      </w:pPr>
      <w:r w:rsidRPr="00EE0F42">
        <w:rPr>
          <w:color w:val="00B0F0"/>
          <w:sz w:val="20"/>
        </w:rPr>
        <w:t xml:space="preserve">Add 4 mL of the Working Standard to a 100-mL volumetric flask and dilute to volume with chlorine-free water.  </w:t>
      </w:r>
      <w:r w:rsidRPr="00EE0F42">
        <w:rPr>
          <w:b/>
          <w:color w:val="00B0F0"/>
          <w:sz w:val="20"/>
        </w:rPr>
        <w:t>This is your 40 µg/L Standard.</w:t>
      </w:r>
    </w:p>
    <w:p w14:paraId="3199B9AB" w14:textId="77777777" w:rsidR="00EE0F42" w:rsidRPr="00EE0F42" w:rsidRDefault="00EE0F42" w:rsidP="00EE0F42">
      <w:pPr>
        <w:spacing w:after="0"/>
        <w:rPr>
          <w:b/>
          <w:color w:val="00B0F0"/>
          <w:sz w:val="20"/>
        </w:rPr>
      </w:pPr>
    </w:p>
    <w:p w14:paraId="71749029" w14:textId="77777777" w:rsidR="00EE0F42" w:rsidRDefault="00EE0F42" w:rsidP="00EE0F42">
      <w:pPr>
        <w:spacing w:after="0"/>
        <w:rPr>
          <w:b/>
          <w:color w:val="00B0F0"/>
          <w:sz w:val="20"/>
        </w:rPr>
      </w:pPr>
      <w:r w:rsidRPr="00EE0F42">
        <w:rPr>
          <w:color w:val="00B0F0"/>
          <w:sz w:val="20"/>
        </w:rPr>
        <w:t xml:space="preserve">Add 2 mL of the Working Standard to a 100-mL volumetric flask and dilute to volume with chlorine-free water.  </w:t>
      </w:r>
      <w:r w:rsidRPr="00EE0F42">
        <w:rPr>
          <w:b/>
          <w:color w:val="00B0F0"/>
          <w:sz w:val="20"/>
        </w:rPr>
        <w:t>This is your 20 µg/L Standard.</w:t>
      </w:r>
      <w:bookmarkEnd w:id="13"/>
    </w:p>
    <w:p w14:paraId="1FCB7A32" w14:textId="77777777" w:rsidR="00620C4D" w:rsidRDefault="00620C4D" w:rsidP="00EE0F42">
      <w:pPr>
        <w:spacing w:after="0"/>
        <w:rPr>
          <w:color w:val="00B0F0"/>
          <w:sz w:val="20"/>
        </w:rPr>
      </w:pPr>
    </w:p>
    <w:p w14:paraId="5C1B8909" w14:textId="77777777" w:rsidR="00620C4D" w:rsidRPr="00EE0F42" w:rsidRDefault="00620C4D" w:rsidP="00EE0F42">
      <w:pPr>
        <w:spacing w:after="0"/>
        <w:rPr>
          <w:color w:val="00B0F0"/>
          <w:sz w:val="20"/>
        </w:rPr>
      </w:pPr>
    </w:p>
    <w:p w14:paraId="2764F2F1" w14:textId="77777777" w:rsidR="007133CF" w:rsidRPr="008832AF" w:rsidRDefault="007133CF" w:rsidP="00C01530">
      <w:pPr>
        <w:ind w:right="-1080"/>
        <w:jc w:val="center"/>
        <w:rPr>
          <w:rFonts w:ascii="Arial" w:hAnsi="Arial" w:cs="Arial"/>
          <w:sz w:val="24"/>
          <w:szCs w:val="24"/>
        </w:rPr>
      </w:pPr>
    </w:p>
    <w:sectPr w:rsidR="007133CF" w:rsidRPr="008832AF" w:rsidSect="003C612B">
      <w:footerReference w:type="default" r:id="rId20"/>
      <w:pgSz w:w="12240" w:h="15840"/>
      <w:pgMar w:top="180" w:right="144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7DFB" w14:textId="77777777" w:rsidR="003C612B" w:rsidRDefault="003C612B" w:rsidP="00ED18F9">
      <w:pPr>
        <w:spacing w:after="0" w:line="240" w:lineRule="auto"/>
      </w:pPr>
      <w:r>
        <w:separator/>
      </w:r>
    </w:p>
  </w:endnote>
  <w:endnote w:type="continuationSeparator" w:id="0">
    <w:p w14:paraId="2058A4F9" w14:textId="77777777" w:rsidR="003C612B" w:rsidRDefault="003C612B" w:rsidP="00ED18F9">
      <w:pPr>
        <w:spacing w:after="0" w:line="240" w:lineRule="auto"/>
      </w:pPr>
      <w:r>
        <w:continuationSeparator/>
      </w:r>
    </w:p>
  </w:endnote>
  <w:endnote w:type="continuationNotice" w:id="1">
    <w:p w14:paraId="20572580" w14:textId="77777777" w:rsidR="003C612B" w:rsidRDefault="003C6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60"/>
      <w:gridCol w:w="3360"/>
      <w:gridCol w:w="3360"/>
    </w:tblGrid>
    <w:tr w:rsidR="0751CE52" w:rsidRPr="006224E7" w14:paraId="40DC0F02" w14:textId="77777777" w:rsidTr="0751CE52">
      <w:tc>
        <w:tcPr>
          <w:tcW w:w="3360" w:type="dxa"/>
        </w:tcPr>
        <w:p w14:paraId="38B667EF" w14:textId="77777777" w:rsidR="0751CE52" w:rsidRPr="006224E7" w:rsidRDefault="0751CE52" w:rsidP="0751CE52">
          <w:pPr>
            <w:pStyle w:val="Header"/>
            <w:ind w:left="-115"/>
          </w:pPr>
        </w:p>
      </w:tc>
      <w:tc>
        <w:tcPr>
          <w:tcW w:w="3360" w:type="dxa"/>
        </w:tcPr>
        <w:p w14:paraId="48BE1A02" w14:textId="77777777" w:rsidR="0751CE52" w:rsidRPr="006224E7" w:rsidRDefault="0751CE52" w:rsidP="0751CE52">
          <w:pPr>
            <w:pStyle w:val="Header"/>
            <w:jc w:val="center"/>
          </w:pPr>
        </w:p>
      </w:tc>
      <w:tc>
        <w:tcPr>
          <w:tcW w:w="3360" w:type="dxa"/>
        </w:tcPr>
        <w:p w14:paraId="3FF8A4EE" w14:textId="77777777" w:rsidR="0751CE52" w:rsidRPr="006224E7" w:rsidRDefault="0751CE52" w:rsidP="0751CE52">
          <w:pPr>
            <w:pStyle w:val="Header"/>
            <w:ind w:right="-115"/>
            <w:jc w:val="right"/>
          </w:pPr>
        </w:p>
      </w:tc>
    </w:tr>
  </w:tbl>
  <w:p w14:paraId="5538A3AE" w14:textId="77777777" w:rsidR="00062E59" w:rsidRDefault="0006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60"/>
      <w:gridCol w:w="3360"/>
      <w:gridCol w:w="3360"/>
    </w:tblGrid>
    <w:tr w:rsidR="0751CE52" w:rsidRPr="006224E7" w14:paraId="3303E49D" w14:textId="77777777" w:rsidTr="0751CE52">
      <w:tc>
        <w:tcPr>
          <w:tcW w:w="3360" w:type="dxa"/>
        </w:tcPr>
        <w:p w14:paraId="17F603F7" w14:textId="77777777" w:rsidR="0751CE52" w:rsidRPr="006224E7" w:rsidRDefault="0751CE52" w:rsidP="0751CE52">
          <w:pPr>
            <w:pStyle w:val="Header"/>
            <w:ind w:left="-115"/>
          </w:pPr>
        </w:p>
      </w:tc>
      <w:tc>
        <w:tcPr>
          <w:tcW w:w="3360" w:type="dxa"/>
        </w:tcPr>
        <w:p w14:paraId="5402CECE" w14:textId="77777777" w:rsidR="0751CE52" w:rsidRPr="006224E7" w:rsidRDefault="0751CE52" w:rsidP="0751CE52">
          <w:pPr>
            <w:pStyle w:val="Header"/>
            <w:jc w:val="center"/>
          </w:pPr>
        </w:p>
      </w:tc>
      <w:tc>
        <w:tcPr>
          <w:tcW w:w="3360" w:type="dxa"/>
        </w:tcPr>
        <w:p w14:paraId="0AC497E5" w14:textId="77777777" w:rsidR="0751CE52" w:rsidRPr="006224E7" w:rsidRDefault="0751CE52" w:rsidP="0751CE52">
          <w:pPr>
            <w:pStyle w:val="Header"/>
            <w:ind w:right="-115"/>
            <w:jc w:val="right"/>
          </w:pPr>
        </w:p>
      </w:tc>
    </w:tr>
  </w:tbl>
  <w:p w14:paraId="37662C42" w14:textId="77777777" w:rsidR="00062E59" w:rsidRDefault="0006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7C67" w14:textId="77777777" w:rsidR="003C612B" w:rsidRDefault="003C612B" w:rsidP="00ED18F9">
      <w:pPr>
        <w:spacing w:after="0" w:line="240" w:lineRule="auto"/>
      </w:pPr>
      <w:r>
        <w:separator/>
      </w:r>
    </w:p>
  </w:footnote>
  <w:footnote w:type="continuationSeparator" w:id="0">
    <w:p w14:paraId="51BC1519" w14:textId="77777777" w:rsidR="003C612B" w:rsidRDefault="003C612B" w:rsidP="00ED18F9">
      <w:pPr>
        <w:spacing w:after="0" w:line="240" w:lineRule="auto"/>
      </w:pPr>
      <w:r>
        <w:continuationSeparator/>
      </w:r>
    </w:p>
  </w:footnote>
  <w:footnote w:type="continuationNotice" w:id="1">
    <w:p w14:paraId="183A3853" w14:textId="77777777" w:rsidR="003C612B" w:rsidRDefault="003C6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9312" w14:textId="77777777" w:rsidR="004D2F10" w:rsidRDefault="004D2F10" w:rsidP="002D4E53">
    <w:pPr>
      <w:pStyle w:val="Header"/>
    </w:pPr>
    <w:r>
      <w:t>SOP ID: [</w:t>
    </w:r>
    <w:r w:rsidRPr="003046C5">
      <w:rPr>
        <w:color w:val="00B0F0"/>
      </w:rPr>
      <w:t>assign unique ID</w:t>
    </w:r>
    <w:r w:rsidR="002C5A81" w:rsidRPr="003046C5">
      <w:rPr>
        <w:color w:val="00B0F0"/>
      </w:rPr>
      <w:t>, update with each revision</w:t>
    </w:r>
    <w:r>
      <w:t>]</w:t>
    </w:r>
  </w:p>
  <w:p w14:paraId="09AAC899" w14:textId="77777777" w:rsidR="002D4E53" w:rsidRDefault="001179E9" w:rsidP="002D4E53">
    <w:pPr>
      <w:pStyle w:val="Header"/>
    </w:pPr>
    <w:r>
      <w:t xml:space="preserve">Effective Date: </w:t>
    </w:r>
  </w:p>
  <w:p w14:paraId="77DE4BC1" w14:textId="77777777" w:rsidR="00222FF1" w:rsidRDefault="001179E9" w:rsidP="000900D1">
    <w:pPr>
      <w:pStyle w:val="Header"/>
      <w:tabs>
        <w:tab w:val="clear" w:pos="9360"/>
        <w:tab w:val="right" w:pos="10080"/>
      </w:tabs>
    </w:pPr>
    <w:r>
      <w:t xml:space="preserve">Revision </w:t>
    </w:r>
    <w:r w:rsidR="000650BF">
      <w:t>Date</w:t>
    </w:r>
    <w:r>
      <w:t>:</w:t>
    </w:r>
    <w:r w:rsidR="00222FF1">
      <w:tab/>
    </w:r>
    <w:r w:rsidR="00222FF1">
      <w:tab/>
    </w:r>
    <w:r w:rsidR="00222FF1">
      <w:fldChar w:fldCharType="begin"/>
    </w:r>
    <w:r w:rsidR="00222FF1">
      <w:instrText xml:space="preserve"> PAGE   \* MERGEFORMAT </w:instrText>
    </w:r>
    <w:r w:rsidR="00222FF1">
      <w:fldChar w:fldCharType="separate"/>
    </w:r>
    <w:r w:rsidR="00222FF1">
      <w:rPr>
        <w:noProof/>
      </w:rPr>
      <w:t>2</w:t>
    </w:r>
    <w:r w:rsidR="00222FF1">
      <w:rPr>
        <w:noProof/>
      </w:rPr>
      <w:fldChar w:fldCharType="end"/>
    </w:r>
  </w:p>
  <w:p w14:paraId="260D1178" w14:textId="77777777" w:rsidR="00ED18F9" w:rsidRDefault="00ED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394"/>
    <w:multiLevelType w:val="multilevel"/>
    <w:tmpl w:val="86F607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77162B3"/>
    <w:multiLevelType w:val="hybridMultilevel"/>
    <w:tmpl w:val="5F7C9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C056F4D"/>
    <w:multiLevelType w:val="multilevel"/>
    <w:tmpl w:val="86F607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780493883">
    <w:abstractNumId w:val="2"/>
  </w:num>
  <w:num w:numId="2" w16cid:durableId="1247880100">
    <w:abstractNumId w:val="0"/>
  </w:num>
  <w:num w:numId="3" w16cid:durableId="333578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6B5B"/>
    <w:rsid w:val="00000301"/>
    <w:rsid w:val="00001773"/>
    <w:rsid w:val="0000194C"/>
    <w:rsid w:val="000021C2"/>
    <w:rsid w:val="00003217"/>
    <w:rsid w:val="0000557F"/>
    <w:rsid w:val="000057CA"/>
    <w:rsid w:val="00006101"/>
    <w:rsid w:val="00006D51"/>
    <w:rsid w:val="00006FA7"/>
    <w:rsid w:val="00007228"/>
    <w:rsid w:val="00007BD1"/>
    <w:rsid w:val="00010860"/>
    <w:rsid w:val="00010F7F"/>
    <w:rsid w:val="00011BEB"/>
    <w:rsid w:val="00012202"/>
    <w:rsid w:val="000146D4"/>
    <w:rsid w:val="000152C4"/>
    <w:rsid w:val="00015B4F"/>
    <w:rsid w:val="00016102"/>
    <w:rsid w:val="0001632E"/>
    <w:rsid w:val="0001678E"/>
    <w:rsid w:val="0001761B"/>
    <w:rsid w:val="000202B2"/>
    <w:rsid w:val="0002053C"/>
    <w:rsid w:val="00021804"/>
    <w:rsid w:val="00022408"/>
    <w:rsid w:val="00022636"/>
    <w:rsid w:val="00022D6D"/>
    <w:rsid w:val="00023072"/>
    <w:rsid w:val="00023E87"/>
    <w:rsid w:val="00024321"/>
    <w:rsid w:val="00024505"/>
    <w:rsid w:val="00025E7B"/>
    <w:rsid w:val="00026995"/>
    <w:rsid w:val="00026AB5"/>
    <w:rsid w:val="00026C33"/>
    <w:rsid w:val="0002744C"/>
    <w:rsid w:val="00027736"/>
    <w:rsid w:val="000277EB"/>
    <w:rsid w:val="00027A9F"/>
    <w:rsid w:val="00031421"/>
    <w:rsid w:val="000328CA"/>
    <w:rsid w:val="00033A2C"/>
    <w:rsid w:val="0003489F"/>
    <w:rsid w:val="00034C12"/>
    <w:rsid w:val="00035833"/>
    <w:rsid w:val="00036B23"/>
    <w:rsid w:val="0003749F"/>
    <w:rsid w:val="00037D86"/>
    <w:rsid w:val="00040FE9"/>
    <w:rsid w:val="00041A35"/>
    <w:rsid w:val="00041E9B"/>
    <w:rsid w:val="000431C3"/>
    <w:rsid w:val="000435A0"/>
    <w:rsid w:val="0004481F"/>
    <w:rsid w:val="00045DDF"/>
    <w:rsid w:val="00046AC7"/>
    <w:rsid w:val="00046E99"/>
    <w:rsid w:val="00046FBD"/>
    <w:rsid w:val="000476DB"/>
    <w:rsid w:val="00047EEB"/>
    <w:rsid w:val="000511E4"/>
    <w:rsid w:val="00051338"/>
    <w:rsid w:val="00052046"/>
    <w:rsid w:val="00052B20"/>
    <w:rsid w:val="000530E7"/>
    <w:rsid w:val="00053B97"/>
    <w:rsid w:val="00054065"/>
    <w:rsid w:val="000557D4"/>
    <w:rsid w:val="00056F9B"/>
    <w:rsid w:val="0005733B"/>
    <w:rsid w:val="000574E3"/>
    <w:rsid w:val="00057D98"/>
    <w:rsid w:val="00057FE3"/>
    <w:rsid w:val="0006017B"/>
    <w:rsid w:val="00060F71"/>
    <w:rsid w:val="00061490"/>
    <w:rsid w:val="000615BF"/>
    <w:rsid w:val="0006168D"/>
    <w:rsid w:val="00062729"/>
    <w:rsid w:val="00062E59"/>
    <w:rsid w:val="00063DB8"/>
    <w:rsid w:val="0006406E"/>
    <w:rsid w:val="00064836"/>
    <w:rsid w:val="000650BA"/>
    <w:rsid w:val="000650BF"/>
    <w:rsid w:val="00065B4F"/>
    <w:rsid w:val="00067D51"/>
    <w:rsid w:val="0007169A"/>
    <w:rsid w:val="00072472"/>
    <w:rsid w:val="0007381B"/>
    <w:rsid w:val="00073D0C"/>
    <w:rsid w:val="000742B3"/>
    <w:rsid w:val="0007479A"/>
    <w:rsid w:val="00074BD5"/>
    <w:rsid w:val="000752C9"/>
    <w:rsid w:val="00075FB5"/>
    <w:rsid w:val="00077483"/>
    <w:rsid w:val="000804D4"/>
    <w:rsid w:val="00080A64"/>
    <w:rsid w:val="00081CBB"/>
    <w:rsid w:val="000821F1"/>
    <w:rsid w:val="00082E30"/>
    <w:rsid w:val="00083214"/>
    <w:rsid w:val="0008390E"/>
    <w:rsid w:val="00083B5A"/>
    <w:rsid w:val="00085CA8"/>
    <w:rsid w:val="0008690D"/>
    <w:rsid w:val="00086925"/>
    <w:rsid w:val="000872E5"/>
    <w:rsid w:val="000900D1"/>
    <w:rsid w:val="000904F8"/>
    <w:rsid w:val="00091718"/>
    <w:rsid w:val="000928F6"/>
    <w:rsid w:val="000930D6"/>
    <w:rsid w:val="00094520"/>
    <w:rsid w:val="000947B8"/>
    <w:rsid w:val="00094FFD"/>
    <w:rsid w:val="000955F3"/>
    <w:rsid w:val="00095D03"/>
    <w:rsid w:val="00096656"/>
    <w:rsid w:val="00096EF5"/>
    <w:rsid w:val="00097114"/>
    <w:rsid w:val="000A1523"/>
    <w:rsid w:val="000A176A"/>
    <w:rsid w:val="000A3F91"/>
    <w:rsid w:val="000A3FD4"/>
    <w:rsid w:val="000A56D0"/>
    <w:rsid w:val="000A6C8A"/>
    <w:rsid w:val="000A797B"/>
    <w:rsid w:val="000A79B3"/>
    <w:rsid w:val="000B08D5"/>
    <w:rsid w:val="000B0CE1"/>
    <w:rsid w:val="000B11F3"/>
    <w:rsid w:val="000B14E2"/>
    <w:rsid w:val="000B1FF2"/>
    <w:rsid w:val="000B2644"/>
    <w:rsid w:val="000B2EDA"/>
    <w:rsid w:val="000B40A5"/>
    <w:rsid w:val="000B44F5"/>
    <w:rsid w:val="000B4615"/>
    <w:rsid w:val="000B4A3A"/>
    <w:rsid w:val="000B4A80"/>
    <w:rsid w:val="000B4DCE"/>
    <w:rsid w:val="000B5F85"/>
    <w:rsid w:val="000B69DB"/>
    <w:rsid w:val="000B6E99"/>
    <w:rsid w:val="000B7F79"/>
    <w:rsid w:val="000C128D"/>
    <w:rsid w:val="000C32D4"/>
    <w:rsid w:val="000C35B2"/>
    <w:rsid w:val="000C3A8B"/>
    <w:rsid w:val="000C4F91"/>
    <w:rsid w:val="000C502F"/>
    <w:rsid w:val="000C5F16"/>
    <w:rsid w:val="000C7742"/>
    <w:rsid w:val="000C7EAF"/>
    <w:rsid w:val="000D030A"/>
    <w:rsid w:val="000D086F"/>
    <w:rsid w:val="000D1899"/>
    <w:rsid w:val="000D237D"/>
    <w:rsid w:val="000D5C18"/>
    <w:rsid w:val="000E1D89"/>
    <w:rsid w:val="000E29EE"/>
    <w:rsid w:val="000E2E49"/>
    <w:rsid w:val="000E48B2"/>
    <w:rsid w:val="000E51EA"/>
    <w:rsid w:val="000E5544"/>
    <w:rsid w:val="000E59FB"/>
    <w:rsid w:val="000E5EA0"/>
    <w:rsid w:val="000E6408"/>
    <w:rsid w:val="000E68EC"/>
    <w:rsid w:val="000E6C18"/>
    <w:rsid w:val="000F05DA"/>
    <w:rsid w:val="000F1231"/>
    <w:rsid w:val="000F1424"/>
    <w:rsid w:val="000F2922"/>
    <w:rsid w:val="000F3398"/>
    <w:rsid w:val="000F4DB1"/>
    <w:rsid w:val="000F5729"/>
    <w:rsid w:val="000F7752"/>
    <w:rsid w:val="000F7F5D"/>
    <w:rsid w:val="00100460"/>
    <w:rsid w:val="00101B89"/>
    <w:rsid w:val="00101DD1"/>
    <w:rsid w:val="00102441"/>
    <w:rsid w:val="00102D8E"/>
    <w:rsid w:val="001031E6"/>
    <w:rsid w:val="00103719"/>
    <w:rsid w:val="00105B29"/>
    <w:rsid w:val="00106322"/>
    <w:rsid w:val="0010694F"/>
    <w:rsid w:val="00106C2D"/>
    <w:rsid w:val="00106E76"/>
    <w:rsid w:val="0010770C"/>
    <w:rsid w:val="001102A4"/>
    <w:rsid w:val="00110611"/>
    <w:rsid w:val="00110DE3"/>
    <w:rsid w:val="0011196B"/>
    <w:rsid w:val="00111FD0"/>
    <w:rsid w:val="001120BB"/>
    <w:rsid w:val="0011264A"/>
    <w:rsid w:val="00112A6B"/>
    <w:rsid w:val="00116A98"/>
    <w:rsid w:val="00116EBB"/>
    <w:rsid w:val="001179E9"/>
    <w:rsid w:val="00120ABA"/>
    <w:rsid w:val="00122864"/>
    <w:rsid w:val="001236DE"/>
    <w:rsid w:val="00123BDB"/>
    <w:rsid w:val="00124404"/>
    <w:rsid w:val="00125131"/>
    <w:rsid w:val="00127786"/>
    <w:rsid w:val="00130F47"/>
    <w:rsid w:val="0013174B"/>
    <w:rsid w:val="0013369B"/>
    <w:rsid w:val="00133C46"/>
    <w:rsid w:val="00133D92"/>
    <w:rsid w:val="0013465C"/>
    <w:rsid w:val="00135242"/>
    <w:rsid w:val="001359D4"/>
    <w:rsid w:val="00135D53"/>
    <w:rsid w:val="00135DF6"/>
    <w:rsid w:val="00136185"/>
    <w:rsid w:val="001366A6"/>
    <w:rsid w:val="00140FF5"/>
    <w:rsid w:val="001415A0"/>
    <w:rsid w:val="00141D66"/>
    <w:rsid w:val="00142B78"/>
    <w:rsid w:val="00143EB0"/>
    <w:rsid w:val="00145175"/>
    <w:rsid w:val="00145790"/>
    <w:rsid w:val="00145D13"/>
    <w:rsid w:val="00146CC4"/>
    <w:rsid w:val="00147FB2"/>
    <w:rsid w:val="00151046"/>
    <w:rsid w:val="00151F0F"/>
    <w:rsid w:val="001523C9"/>
    <w:rsid w:val="00152912"/>
    <w:rsid w:val="00154AA7"/>
    <w:rsid w:val="001555B0"/>
    <w:rsid w:val="00156B8A"/>
    <w:rsid w:val="00157898"/>
    <w:rsid w:val="00160775"/>
    <w:rsid w:val="00163537"/>
    <w:rsid w:val="00164342"/>
    <w:rsid w:val="00164D80"/>
    <w:rsid w:val="0016699A"/>
    <w:rsid w:val="00167430"/>
    <w:rsid w:val="0016751E"/>
    <w:rsid w:val="001679AD"/>
    <w:rsid w:val="00167E4E"/>
    <w:rsid w:val="001702C8"/>
    <w:rsid w:val="00170FEE"/>
    <w:rsid w:val="0017231C"/>
    <w:rsid w:val="00172346"/>
    <w:rsid w:val="00172394"/>
    <w:rsid w:val="001723B6"/>
    <w:rsid w:val="001725A3"/>
    <w:rsid w:val="0017285B"/>
    <w:rsid w:val="001738D9"/>
    <w:rsid w:val="00176218"/>
    <w:rsid w:val="00176999"/>
    <w:rsid w:val="00176AD0"/>
    <w:rsid w:val="00176BF3"/>
    <w:rsid w:val="00177E13"/>
    <w:rsid w:val="001804EE"/>
    <w:rsid w:val="00180A89"/>
    <w:rsid w:val="001827FC"/>
    <w:rsid w:val="0018451B"/>
    <w:rsid w:val="00185809"/>
    <w:rsid w:val="00185FDA"/>
    <w:rsid w:val="00186644"/>
    <w:rsid w:val="0018780C"/>
    <w:rsid w:val="00187DB0"/>
    <w:rsid w:val="001905BB"/>
    <w:rsid w:val="001907ED"/>
    <w:rsid w:val="00190972"/>
    <w:rsid w:val="00192F3F"/>
    <w:rsid w:val="00193B76"/>
    <w:rsid w:val="001944DA"/>
    <w:rsid w:val="00194D3A"/>
    <w:rsid w:val="001963E4"/>
    <w:rsid w:val="00196B83"/>
    <w:rsid w:val="00197606"/>
    <w:rsid w:val="001A1025"/>
    <w:rsid w:val="001A290E"/>
    <w:rsid w:val="001A3AA3"/>
    <w:rsid w:val="001A6B23"/>
    <w:rsid w:val="001A72C4"/>
    <w:rsid w:val="001A7AEA"/>
    <w:rsid w:val="001B17E3"/>
    <w:rsid w:val="001B1B34"/>
    <w:rsid w:val="001B1FC0"/>
    <w:rsid w:val="001B21EB"/>
    <w:rsid w:val="001B2A75"/>
    <w:rsid w:val="001B2D4A"/>
    <w:rsid w:val="001B4BA8"/>
    <w:rsid w:val="001B56A0"/>
    <w:rsid w:val="001B5EAE"/>
    <w:rsid w:val="001B737F"/>
    <w:rsid w:val="001C00BC"/>
    <w:rsid w:val="001C00C9"/>
    <w:rsid w:val="001C08A4"/>
    <w:rsid w:val="001C2035"/>
    <w:rsid w:val="001C20B0"/>
    <w:rsid w:val="001C51F4"/>
    <w:rsid w:val="001C665C"/>
    <w:rsid w:val="001C7ACF"/>
    <w:rsid w:val="001C7E48"/>
    <w:rsid w:val="001D120E"/>
    <w:rsid w:val="001D14D9"/>
    <w:rsid w:val="001D2219"/>
    <w:rsid w:val="001D25E4"/>
    <w:rsid w:val="001D285B"/>
    <w:rsid w:val="001D3165"/>
    <w:rsid w:val="001D5348"/>
    <w:rsid w:val="001D597C"/>
    <w:rsid w:val="001D6479"/>
    <w:rsid w:val="001E0563"/>
    <w:rsid w:val="001E1DF0"/>
    <w:rsid w:val="001E2AB3"/>
    <w:rsid w:val="001E34CD"/>
    <w:rsid w:val="001E4077"/>
    <w:rsid w:val="001E481D"/>
    <w:rsid w:val="001E5856"/>
    <w:rsid w:val="001E5D50"/>
    <w:rsid w:val="001E5FB8"/>
    <w:rsid w:val="001E77FE"/>
    <w:rsid w:val="001E7CD2"/>
    <w:rsid w:val="001F0807"/>
    <w:rsid w:val="001F129D"/>
    <w:rsid w:val="001F353D"/>
    <w:rsid w:val="001F3620"/>
    <w:rsid w:val="001F3FE7"/>
    <w:rsid w:val="001F4DF8"/>
    <w:rsid w:val="001F5F39"/>
    <w:rsid w:val="002018B4"/>
    <w:rsid w:val="00201D9C"/>
    <w:rsid w:val="00204E46"/>
    <w:rsid w:val="0020575F"/>
    <w:rsid w:val="00205D18"/>
    <w:rsid w:val="00206283"/>
    <w:rsid w:val="002077A7"/>
    <w:rsid w:val="00207BFA"/>
    <w:rsid w:val="00212112"/>
    <w:rsid w:val="0021434F"/>
    <w:rsid w:val="00214B9C"/>
    <w:rsid w:val="00214C58"/>
    <w:rsid w:val="00214F4B"/>
    <w:rsid w:val="002155D1"/>
    <w:rsid w:val="0021676E"/>
    <w:rsid w:val="002171CE"/>
    <w:rsid w:val="002202B1"/>
    <w:rsid w:val="0022060D"/>
    <w:rsid w:val="00220C6F"/>
    <w:rsid w:val="00221381"/>
    <w:rsid w:val="002214D7"/>
    <w:rsid w:val="00222967"/>
    <w:rsid w:val="00222FF1"/>
    <w:rsid w:val="00224709"/>
    <w:rsid w:val="0022550E"/>
    <w:rsid w:val="00225D04"/>
    <w:rsid w:val="002261A2"/>
    <w:rsid w:val="0022774F"/>
    <w:rsid w:val="00232AD9"/>
    <w:rsid w:val="002341AD"/>
    <w:rsid w:val="00235B9F"/>
    <w:rsid w:val="002375AB"/>
    <w:rsid w:val="002403AE"/>
    <w:rsid w:val="002414A4"/>
    <w:rsid w:val="0024228E"/>
    <w:rsid w:val="00242BF7"/>
    <w:rsid w:val="00242ECA"/>
    <w:rsid w:val="00245472"/>
    <w:rsid w:val="002454A2"/>
    <w:rsid w:val="00247C68"/>
    <w:rsid w:val="00251822"/>
    <w:rsid w:val="00251E8A"/>
    <w:rsid w:val="002525FF"/>
    <w:rsid w:val="00252BC0"/>
    <w:rsid w:val="00252C18"/>
    <w:rsid w:val="00253625"/>
    <w:rsid w:val="00253C9D"/>
    <w:rsid w:val="00254D5B"/>
    <w:rsid w:val="0025607C"/>
    <w:rsid w:val="00256A1A"/>
    <w:rsid w:val="00257307"/>
    <w:rsid w:val="002574C9"/>
    <w:rsid w:val="0026042E"/>
    <w:rsid w:val="002619D6"/>
    <w:rsid w:val="00261C26"/>
    <w:rsid w:val="00261CD1"/>
    <w:rsid w:val="002621EC"/>
    <w:rsid w:val="00262308"/>
    <w:rsid w:val="002624A7"/>
    <w:rsid w:val="00262CBF"/>
    <w:rsid w:val="0026486B"/>
    <w:rsid w:val="002659E0"/>
    <w:rsid w:val="00265EBA"/>
    <w:rsid w:val="00266CE8"/>
    <w:rsid w:val="002679E5"/>
    <w:rsid w:val="00270387"/>
    <w:rsid w:val="0027120B"/>
    <w:rsid w:val="0027135F"/>
    <w:rsid w:val="00273A53"/>
    <w:rsid w:val="00274597"/>
    <w:rsid w:val="00274B97"/>
    <w:rsid w:val="00274C52"/>
    <w:rsid w:val="00274E37"/>
    <w:rsid w:val="002750ED"/>
    <w:rsid w:val="002767B1"/>
    <w:rsid w:val="002775B9"/>
    <w:rsid w:val="002814C3"/>
    <w:rsid w:val="00284179"/>
    <w:rsid w:val="00284701"/>
    <w:rsid w:val="002905B8"/>
    <w:rsid w:val="00291B46"/>
    <w:rsid w:val="00293A49"/>
    <w:rsid w:val="00293C97"/>
    <w:rsid w:val="002955E1"/>
    <w:rsid w:val="002959FE"/>
    <w:rsid w:val="00295A1F"/>
    <w:rsid w:val="00295FC2"/>
    <w:rsid w:val="00297541"/>
    <w:rsid w:val="002977D8"/>
    <w:rsid w:val="00297C63"/>
    <w:rsid w:val="002A155F"/>
    <w:rsid w:val="002A1F80"/>
    <w:rsid w:val="002A2833"/>
    <w:rsid w:val="002A2B92"/>
    <w:rsid w:val="002A2EDB"/>
    <w:rsid w:val="002A379F"/>
    <w:rsid w:val="002A3B64"/>
    <w:rsid w:val="002A4947"/>
    <w:rsid w:val="002B0085"/>
    <w:rsid w:val="002B14E3"/>
    <w:rsid w:val="002B1722"/>
    <w:rsid w:val="002B2084"/>
    <w:rsid w:val="002B3305"/>
    <w:rsid w:val="002B5577"/>
    <w:rsid w:val="002B608C"/>
    <w:rsid w:val="002B6977"/>
    <w:rsid w:val="002B76C4"/>
    <w:rsid w:val="002B7E2C"/>
    <w:rsid w:val="002C0F5C"/>
    <w:rsid w:val="002C1470"/>
    <w:rsid w:val="002C2F49"/>
    <w:rsid w:val="002C396D"/>
    <w:rsid w:val="002C4445"/>
    <w:rsid w:val="002C4926"/>
    <w:rsid w:val="002C4FAF"/>
    <w:rsid w:val="002C5A81"/>
    <w:rsid w:val="002C629E"/>
    <w:rsid w:val="002C6ED4"/>
    <w:rsid w:val="002D0378"/>
    <w:rsid w:val="002D0D97"/>
    <w:rsid w:val="002D11F1"/>
    <w:rsid w:val="002D4B6F"/>
    <w:rsid w:val="002D4E53"/>
    <w:rsid w:val="002D5996"/>
    <w:rsid w:val="002D6171"/>
    <w:rsid w:val="002E039B"/>
    <w:rsid w:val="002E0EB6"/>
    <w:rsid w:val="002E1554"/>
    <w:rsid w:val="002E17E1"/>
    <w:rsid w:val="002E1CF0"/>
    <w:rsid w:val="002E27C6"/>
    <w:rsid w:val="002E3B64"/>
    <w:rsid w:val="002E3F10"/>
    <w:rsid w:val="002E47B6"/>
    <w:rsid w:val="002E6196"/>
    <w:rsid w:val="002F0A26"/>
    <w:rsid w:val="002F0D0F"/>
    <w:rsid w:val="002F131B"/>
    <w:rsid w:val="002F22AD"/>
    <w:rsid w:val="002F53C2"/>
    <w:rsid w:val="00301DBF"/>
    <w:rsid w:val="003022BA"/>
    <w:rsid w:val="003044B0"/>
    <w:rsid w:val="003046C5"/>
    <w:rsid w:val="00304814"/>
    <w:rsid w:val="003052F0"/>
    <w:rsid w:val="00305918"/>
    <w:rsid w:val="00305E5A"/>
    <w:rsid w:val="00306760"/>
    <w:rsid w:val="00306D31"/>
    <w:rsid w:val="00307473"/>
    <w:rsid w:val="00307968"/>
    <w:rsid w:val="0031038C"/>
    <w:rsid w:val="0031261C"/>
    <w:rsid w:val="00312974"/>
    <w:rsid w:val="00312BC8"/>
    <w:rsid w:val="00314F58"/>
    <w:rsid w:val="0031701E"/>
    <w:rsid w:val="003174F8"/>
    <w:rsid w:val="0031758C"/>
    <w:rsid w:val="0031766A"/>
    <w:rsid w:val="00322EB7"/>
    <w:rsid w:val="00324D83"/>
    <w:rsid w:val="0032618A"/>
    <w:rsid w:val="00326DC5"/>
    <w:rsid w:val="0033110A"/>
    <w:rsid w:val="003349DE"/>
    <w:rsid w:val="003365C1"/>
    <w:rsid w:val="00336DF8"/>
    <w:rsid w:val="003373D9"/>
    <w:rsid w:val="00340126"/>
    <w:rsid w:val="00341B81"/>
    <w:rsid w:val="0034239E"/>
    <w:rsid w:val="0034450A"/>
    <w:rsid w:val="003446CB"/>
    <w:rsid w:val="0034701F"/>
    <w:rsid w:val="00347E3F"/>
    <w:rsid w:val="00350892"/>
    <w:rsid w:val="0035111F"/>
    <w:rsid w:val="0035182F"/>
    <w:rsid w:val="00352665"/>
    <w:rsid w:val="00352D33"/>
    <w:rsid w:val="003532ED"/>
    <w:rsid w:val="0035552C"/>
    <w:rsid w:val="00356931"/>
    <w:rsid w:val="003608FA"/>
    <w:rsid w:val="00361AEA"/>
    <w:rsid w:val="00361D49"/>
    <w:rsid w:val="00363501"/>
    <w:rsid w:val="0036645E"/>
    <w:rsid w:val="00366801"/>
    <w:rsid w:val="00367918"/>
    <w:rsid w:val="00370A7D"/>
    <w:rsid w:val="00371AB8"/>
    <w:rsid w:val="003731CC"/>
    <w:rsid w:val="00373CA0"/>
    <w:rsid w:val="003757F4"/>
    <w:rsid w:val="0037622A"/>
    <w:rsid w:val="00376A37"/>
    <w:rsid w:val="0038034C"/>
    <w:rsid w:val="003814C7"/>
    <w:rsid w:val="00381BDF"/>
    <w:rsid w:val="003822E1"/>
    <w:rsid w:val="003834BB"/>
    <w:rsid w:val="0038532B"/>
    <w:rsid w:val="003857E2"/>
    <w:rsid w:val="00385935"/>
    <w:rsid w:val="00385BC1"/>
    <w:rsid w:val="0038602B"/>
    <w:rsid w:val="00386612"/>
    <w:rsid w:val="00386614"/>
    <w:rsid w:val="003877F2"/>
    <w:rsid w:val="00390B53"/>
    <w:rsid w:val="003928E2"/>
    <w:rsid w:val="0039355E"/>
    <w:rsid w:val="003938E3"/>
    <w:rsid w:val="0039589C"/>
    <w:rsid w:val="00396F12"/>
    <w:rsid w:val="003977A9"/>
    <w:rsid w:val="00397937"/>
    <w:rsid w:val="00397AA2"/>
    <w:rsid w:val="00397F2F"/>
    <w:rsid w:val="00397FD8"/>
    <w:rsid w:val="003A0322"/>
    <w:rsid w:val="003A1F5C"/>
    <w:rsid w:val="003A229C"/>
    <w:rsid w:val="003A2710"/>
    <w:rsid w:val="003A3B3A"/>
    <w:rsid w:val="003A3D61"/>
    <w:rsid w:val="003A7580"/>
    <w:rsid w:val="003B13A6"/>
    <w:rsid w:val="003B170F"/>
    <w:rsid w:val="003B2034"/>
    <w:rsid w:val="003B210E"/>
    <w:rsid w:val="003B286D"/>
    <w:rsid w:val="003B2EBC"/>
    <w:rsid w:val="003B3347"/>
    <w:rsid w:val="003B48A3"/>
    <w:rsid w:val="003B66E1"/>
    <w:rsid w:val="003C013A"/>
    <w:rsid w:val="003C0341"/>
    <w:rsid w:val="003C077F"/>
    <w:rsid w:val="003C1F85"/>
    <w:rsid w:val="003C29EF"/>
    <w:rsid w:val="003C340A"/>
    <w:rsid w:val="003C3799"/>
    <w:rsid w:val="003C540D"/>
    <w:rsid w:val="003C5693"/>
    <w:rsid w:val="003C612B"/>
    <w:rsid w:val="003C68FD"/>
    <w:rsid w:val="003C6E84"/>
    <w:rsid w:val="003D0356"/>
    <w:rsid w:val="003D0413"/>
    <w:rsid w:val="003D0D2B"/>
    <w:rsid w:val="003D2268"/>
    <w:rsid w:val="003D353F"/>
    <w:rsid w:val="003D3615"/>
    <w:rsid w:val="003D3AF1"/>
    <w:rsid w:val="003D4A0C"/>
    <w:rsid w:val="003D6620"/>
    <w:rsid w:val="003D7868"/>
    <w:rsid w:val="003E0785"/>
    <w:rsid w:val="003E0B3B"/>
    <w:rsid w:val="003E1012"/>
    <w:rsid w:val="003E4D7D"/>
    <w:rsid w:val="003E7496"/>
    <w:rsid w:val="003E7CA3"/>
    <w:rsid w:val="003F04E2"/>
    <w:rsid w:val="003F1C7E"/>
    <w:rsid w:val="003F265F"/>
    <w:rsid w:val="003F3E5D"/>
    <w:rsid w:val="003F470F"/>
    <w:rsid w:val="003F6E39"/>
    <w:rsid w:val="003F79ED"/>
    <w:rsid w:val="003F7F88"/>
    <w:rsid w:val="004001D6"/>
    <w:rsid w:val="004008CF"/>
    <w:rsid w:val="00402C7E"/>
    <w:rsid w:val="00403F6A"/>
    <w:rsid w:val="00404301"/>
    <w:rsid w:val="00404435"/>
    <w:rsid w:val="00404EE8"/>
    <w:rsid w:val="00406F94"/>
    <w:rsid w:val="00407556"/>
    <w:rsid w:val="004100BA"/>
    <w:rsid w:val="0041083E"/>
    <w:rsid w:val="004109DC"/>
    <w:rsid w:val="00410B6D"/>
    <w:rsid w:val="00410BD3"/>
    <w:rsid w:val="00413CD0"/>
    <w:rsid w:val="00414B93"/>
    <w:rsid w:val="00420C14"/>
    <w:rsid w:val="00420CCE"/>
    <w:rsid w:val="00421168"/>
    <w:rsid w:val="004216EE"/>
    <w:rsid w:val="00421731"/>
    <w:rsid w:val="00421BE3"/>
    <w:rsid w:val="0042334C"/>
    <w:rsid w:val="0042472B"/>
    <w:rsid w:val="00424E8B"/>
    <w:rsid w:val="00425518"/>
    <w:rsid w:val="004257B1"/>
    <w:rsid w:val="00425DDE"/>
    <w:rsid w:val="004266B1"/>
    <w:rsid w:val="00427A32"/>
    <w:rsid w:val="0043022C"/>
    <w:rsid w:val="004310C6"/>
    <w:rsid w:val="00431453"/>
    <w:rsid w:val="004315F5"/>
    <w:rsid w:val="00435376"/>
    <w:rsid w:val="00435EBD"/>
    <w:rsid w:val="00436401"/>
    <w:rsid w:val="00437385"/>
    <w:rsid w:val="00437B89"/>
    <w:rsid w:val="004405EE"/>
    <w:rsid w:val="00440D24"/>
    <w:rsid w:val="004410C3"/>
    <w:rsid w:val="00442C40"/>
    <w:rsid w:val="0044465F"/>
    <w:rsid w:val="00444DA0"/>
    <w:rsid w:val="00444EE6"/>
    <w:rsid w:val="00444FC9"/>
    <w:rsid w:val="00446317"/>
    <w:rsid w:val="004463B4"/>
    <w:rsid w:val="00447DE9"/>
    <w:rsid w:val="00447E92"/>
    <w:rsid w:val="00450350"/>
    <w:rsid w:val="00450F58"/>
    <w:rsid w:val="004510FC"/>
    <w:rsid w:val="0045326F"/>
    <w:rsid w:val="00453A8B"/>
    <w:rsid w:val="0045575C"/>
    <w:rsid w:val="00460445"/>
    <w:rsid w:val="00460873"/>
    <w:rsid w:val="00460B52"/>
    <w:rsid w:val="00461315"/>
    <w:rsid w:val="00462B94"/>
    <w:rsid w:val="004632B2"/>
    <w:rsid w:val="00466C71"/>
    <w:rsid w:val="00467A57"/>
    <w:rsid w:val="00470255"/>
    <w:rsid w:val="004705A2"/>
    <w:rsid w:val="00472127"/>
    <w:rsid w:val="004721A3"/>
    <w:rsid w:val="0047233A"/>
    <w:rsid w:val="00472B38"/>
    <w:rsid w:val="00473F90"/>
    <w:rsid w:val="00474165"/>
    <w:rsid w:val="00475D08"/>
    <w:rsid w:val="0047757E"/>
    <w:rsid w:val="0048383C"/>
    <w:rsid w:val="00485374"/>
    <w:rsid w:val="00485E8D"/>
    <w:rsid w:val="00485EBC"/>
    <w:rsid w:val="00486330"/>
    <w:rsid w:val="0049106A"/>
    <w:rsid w:val="00492D89"/>
    <w:rsid w:val="00493776"/>
    <w:rsid w:val="00493E10"/>
    <w:rsid w:val="004941D4"/>
    <w:rsid w:val="004941F1"/>
    <w:rsid w:val="0049541A"/>
    <w:rsid w:val="004961CD"/>
    <w:rsid w:val="0049649A"/>
    <w:rsid w:val="004966F8"/>
    <w:rsid w:val="004974C9"/>
    <w:rsid w:val="00497DFB"/>
    <w:rsid w:val="00497F57"/>
    <w:rsid w:val="004A0EB3"/>
    <w:rsid w:val="004A1322"/>
    <w:rsid w:val="004A1E2A"/>
    <w:rsid w:val="004A42FE"/>
    <w:rsid w:val="004B2080"/>
    <w:rsid w:val="004B2B16"/>
    <w:rsid w:val="004B34D5"/>
    <w:rsid w:val="004B4532"/>
    <w:rsid w:val="004B4920"/>
    <w:rsid w:val="004B4E20"/>
    <w:rsid w:val="004B53A4"/>
    <w:rsid w:val="004B5768"/>
    <w:rsid w:val="004B59C7"/>
    <w:rsid w:val="004B5BA4"/>
    <w:rsid w:val="004B5BFD"/>
    <w:rsid w:val="004B5C81"/>
    <w:rsid w:val="004B5CFA"/>
    <w:rsid w:val="004B6215"/>
    <w:rsid w:val="004B653C"/>
    <w:rsid w:val="004B7C7D"/>
    <w:rsid w:val="004C08C1"/>
    <w:rsid w:val="004C0CA4"/>
    <w:rsid w:val="004C1114"/>
    <w:rsid w:val="004C12E1"/>
    <w:rsid w:val="004C184D"/>
    <w:rsid w:val="004C1C29"/>
    <w:rsid w:val="004C40D6"/>
    <w:rsid w:val="004C42D4"/>
    <w:rsid w:val="004C5A16"/>
    <w:rsid w:val="004C5FCF"/>
    <w:rsid w:val="004C65CF"/>
    <w:rsid w:val="004C6E53"/>
    <w:rsid w:val="004C7108"/>
    <w:rsid w:val="004C7A5E"/>
    <w:rsid w:val="004C7C45"/>
    <w:rsid w:val="004D113C"/>
    <w:rsid w:val="004D2895"/>
    <w:rsid w:val="004D2F10"/>
    <w:rsid w:val="004D3C6C"/>
    <w:rsid w:val="004D64B6"/>
    <w:rsid w:val="004D7277"/>
    <w:rsid w:val="004D7301"/>
    <w:rsid w:val="004D7A47"/>
    <w:rsid w:val="004D7B4B"/>
    <w:rsid w:val="004E0102"/>
    <w:rsid w:val="004E0A4C"/>
    <w:rsid w:val="004E222A"/>
    <w:rsid w:val="004E2888"/>
    <w:rsid w:val="004E3E05"/>
    <w:rsid w:val="004E400B"/>
    <w:rsid w:val="004E52FD"/>
    <w:rsid w:val="004E79C0"/>
    <w:rsid w:val="004E7E05"/>
    <w:rsid w:val="004F017D"/>
    <w:rsid w:val="004F0572"/>
    <w:rsid w:val="004F0E92"/>
    <w:rsid w:val="004F10CC"/>
    <w:rsid w:val="004F1D0D"/>
    <w:rsid w:val="004F2845"/>
    <w:rsid w:val="004F3A1E"/>
    <w:rsid w:val="004F4D1F"/>
    <w:rsid w:val="004F4F78"/>
    <w:rsid w:val="004F5A3A"/>
    <w:rsid w:val="004F6684"/>
    <w:rsid w:val="004F7819"/>
    <w:rsid w:val="005002E1"/>
    <w:rsid w:val="00500F38"/>
    <w:rsid w:val="0050152E"/>
    <w:rsid w:val="00501757"/>
    <w:rsid w:val="00502906"/>
    <w:rsid w:val="00503B04"/>
    <w:rsid w:val="00504DFF"/>
    <w:rsid w:val="005074B0"/>
    <w:rsid w:val="005107BD"/>
    <w:rsid w:val="005138B9"/>
    <w:rsid w:val="005200D1"/>
    <w:rsid w:val="00520C17"/>
    <w:rsid w:val="00521854"/>
    <w:rsid w:val="00522060"/>
    <w:rsid w:val="005228E7"/>
    <w:rsid w:val="005237AC"/>
    <w:rsid w:val="00523C33"/>
    <w:rsid w:val="005260B3"/>
    <w:rsid w:val="00526981"/>
    <w:rsid w:val="00526CA7"/>
    <w:rsid w:val="00533DB2"/>
    <w:rsid w:val="00534591"/>
    <w:rsid w:val="005368B6"/>
    <w:rsid w:val="005369FB"/>
    <w:rsid w:val="00536D22"/>
    <w:rsid w:val="00540CEA"/>
    <w:rsid w:val="00540E44"/>
    <w:rsid w:val="0054566B"/>
    <w:rsid w:val="00545F4E"/>
    <w:rsid w:val="00546699"/>
    <w:rsid w:val="00547650"/>
    <w:rsid w:val="0055062B"/>
    <w:rsid w:val="00552C2A"/>
    <w:rsid w:val="00552DC1"/>
    <w:rsid w:val="00553036"/>
    <w:rsid w:val="00553BF6"/>
    <w:rsid w:val="005547ED"/>
    <w:rsid w:val="00555118"/>
    <w:rsid w:val="00555235"/>
    <w:rsid w:val="00556AB6"/>
    <w:rsid w:val="0056025E"/>
    <w:rsid w:val="00562946"/>
    <w:rsid w:val="00563FEA"/>
    <w:rsid w:val="00564AF6"/>
    <w:rsid w:val="005657FE"/>
    <w:rsid w:val="00565896"/>
    <w:rsid w:val="005660A8"/>
    <w:rsid w:val="005665FD"/>
    <w:rsid w:val="00566979"/>
    <w:rsid w:val="00566E53"/>
    <w:rsid w:val="00566E61"/>
    <w:rsid w:val="00570499"/>
    <w:rsid w:val="005705CF"/>
    <w:rsid w:val="00571C94"/>
    <w:rsid w:val="0057349A"/>
    <w:rsid w:val="00574939"/>
    <w:rsid w:val="005750FB"/>
    <w:rsid w:val="00575480"/>
    <w:rsid w:val="0057652C"/>
    <w:rsid w:val="0057770C"/>
    <w:rsid w:val="00577EEB"/>
    <w:rsid w:val="005805A3"/>
    <w:rsid w:val="00581C58"/>
    <w:rsid w:val="00582DBC"/>
    <w:rsid w:val="005867D9"/>
    <w:rsid w:val="00586A89"/>
    <w:rsid w:val="0058747D"/>
    <w:rsid w:val="005903A9"/>
    <w:rsid w:val="00590859"/>
    <w:rsid w:val="00593BE4"/>
    <w:rsid w:val="0059460D"/>
    <w:rsid w:val="005959C9"/>
    <w:rsid w:val="00595DA2"/>
    <w:rsid w:val="005A08CA"/>
    <w:rsid w:val="005A1290"/>
    <w:rsid w:val="005A25C5"/>
    <w:rsid w:val="005A5505"/>
    <w:rsid w:val="005A77F0"/>
    <w:rsid w:val="005B16BC"/>
    <w:rsid w:val="005B206D"/>
    <w:rsid w:val="005B2073"/>
    <w:rsid w:val="005B25AD"/>
    <w:rsid w:val="005B2B1A"/>
    <w:rsid w:val="005B2D77"/>
    <w:rsid w:val="005B577B"/>
    <w:rsid w:val="005B58AA"/>
    <w:rsid w:val="005B6620"/>
    <w:rsid w:val="005B70EC"/>
    <w:rsid w:val="005C052B"/>
    <w:rsid w:val="005C0A55"/>
    <w:rsid w:val="005C12DA"/>
    <w:rsid w:val="005C2996"/>
    <w:rsid w:val="005C2D9C"/>
    <w:rsid w:val="005C715F"/>
    <w:rsid w:val="005D0BC1"/>
    <w:rsid w:val="005D1E2B"/>
    <w:rsid w:val="005D2157"/>
    <w:rsid w:val="005D27F5"/>
    <w:rsid w:val="005D2E3E"/>
    <w:rsid w:val="005D34BF"/>
    <w:rsid w:val="005D3D12"/>
    <w:rsid w:val="005D4331"/>
    <w:rsid w:val="005D4DE2"/>
    <w:rsid w:val="005D5566"/>
    <w:rsid w:val="005D5AF7"/>
    <w:rsid w:val="005D6ABD"/>
    <w:rsid w:val="005E078F"/>
    <w:rsid w:val="005E10B3"/>
    <w:rsid w:val="005E146B"/>
    <w:rsid w:val="005E2C40"/>
    <w:rsid w:val="005E331A"/>
    <w:rsid w:val="005E42BC"/>
    <w:rsid w:val="005E47B2"/>
    <w:rsid w:val="005E4A45"/>
    <w:rsid w:val="005E4AB8"/>
    <w:rsid w:val="005E5583"/>
    <w:rsid w:val="005F109A"/>
    <w:rsid w:val="005F1C4D"/>
    <w:rsid w:val="005F3537"/>
    <w:rsid w:val="005F3D2F"/>
    <w:rsid w:val="005F58E3"/>
    <w:rsid w:val="005F699A"/>
    <w:rsid w:val="005F7904"/>
    <w:rsid w:val="005F7E9F"/>
    <w:rsid w:val="0060175B"/>
    <w:rsid w:val="0060190D"/>
    <w:rsid w:val="00601E0D"/>
    <w:rsid w:val="00603C33"/>
    <w:rsid w:val="00603CA9"/>
    <w:rsid w:val="00606422"/>
    <w:rsid w:val="00606FB9"/>
    <w:rsid w:val="00607018"/>
    <w:rsid w:val="006107AA"/>
    <w:rsid w:val="00611427"/>
    <w:rsid w:val="00611793"/>
    <w:rsid w:val="00612FFB"/>
    <w:rsid w:val="00613A6C"/>
    <w:rsid w:val="00614751"/>
    <w:rsid w:val="00616849"/>
    <w:rsid w:val="00616B02"/>
    <w:rsid w:val="00617655"/>
    <w:rsid w:val="00617C18"/>
    <w:rsid w:val="00620C4D"/>
    <w:rsid w:val="00621051"/>
    <w:rsid w:val="006224E7"/>
    <w:rsid w:val="00622ED2"/>
    <w:rsid w:val="006253FD"/>
    <w:rsid w:val="00625A82"/>
    <w:rsid w:val="00625EC7"/>
    <w:rsid w:val="006271F1"/>
    <w:rsid w:val="00627313"/>
    <w:rsid w:val="00630733"/>
    <w:rsid w:val="006309B3"/>
    <w:rsid w:val="00630A76"/>
    <w:rsid w:val="006315B8"/>
    <w:rsid w:val="00631687"/>
    <w:rsid w:val="00632BA9"/>
    <w:rsid w:val="00633097"/>
    <w:rsid w:val="00633662"/>
    <w:rsid w:val="00633691"/>
    <w:rsid w:val="00633C88"/>
    <w:rsid w:val="006342E3"/>
    <w:rsid w:val="006348BE"/>
    <w:rsid w:val="00634EDD"/>
    <w:rsid w:val="0063507D"/>
    <w:rsid w:val="00636D47"/>
    <w:rsid w:val="00641341"/>
    <w:rsid w:val="006424FF"/>
    <w:rsid w:val="00643639"/>
    <w:rsid w:val="0064437B"/>
    <w:rsid w:val="00646362"/>
    <w:rsid w:val="0064727F"/>
    <w:rsid w:val="006472C5"/>
    <w:rsid w:val="0065074B"/>
    <w:rsid w:val="00652238"/>
    <w:rsid w:val="006530EB"/>
    <w:rsid w:val="0065399F"/>
    <w:rsid w:val="006539E1"/>
    <w:rsid w:val="00653EDC"/>
    <w:rsid w:val="00654233"/>
    <w:rsid w:val="0065531A"/>
    <w:rsid w:val="00655A79"/>
    <w:rsid w:val="00655B7A"/>
    <w:rsid w:val="006561FA"/>
    <w:rsid w:val="00657686"/>
    <w:rsid w:val="006579C2"/>
    <w:rsid w:val="006601C9"/>
    <w:rsid w:val="00660760"/>
    <w:rsid w:val="00660B65"/>
    <w:rsid w:val="00661526"/>
    <w:rsid w:val="00661B38"/>
    <w:rsid w:val="00661E0C"/>
    <w:rsid w:val="00662987"/>
    <w:rsid w:val="00663981"/>
    <w:rsid w:val="00664C99"/>
    <w:rsid w:val="0066683D"/>
    <w:rsid w:val="00670C8E"/>
    <w:rsid w:val="00672CC4"/>
    <w:rsid w:val="00672DBF"/>
    <w:rsid w:val="006736DF"/>
    <w:rsid w:val="00673C0F"/>
    <w:rsid w:val="00674759"/>
    <w:rsid w:val="006749EF"/>
    <w:rsid w:val="0067546A"/>
    <w:rsid w:val="0068049A"/>
    <w:rsid w:val="00680C49"/>
    <w:rsid w:val="00680E2C"/>
    <w:rsid w:val="00681DCB"/>
    <w:rsid w:val="00681E30"/>
    <w:rsid w:val="00682495"/>
    <w:rsid w:val="00682F71"/>
    <w:rsid w:val="006832BE"/>
    <w:rsid w:val="00683E57"/>
    <w:rsid w:val="00684E6E"/>
    <w:rsid w:val="00685938"/>
    <w:rsid w:val="00685B5F"/>
    <w:rsid w:val="0069168B"/>
    <w:rsid w:val="006925CC"/>
    <w:rsid w:val="00692791"/>
    <w:rsid w:val="0069332F"/>
    <w:rsid w:val="00695A28"/>
    <w:rsid w:val="00695E83"/>
    <w:rsid w:val="00696179"/>
    <w:rsid w:val="00696982"/>
    <w:rsid w:val="006A1E43"/>
    <w:rsid w:val="006A3148"/>
    <w:rsid w:val="006A3F0B"/>
    <w:rsid w:val="006A4B6B"/>
    <w:rsid w:val="006B06BF"/>
    <w:rsid w:val="006B248A"/>
    <w:rsid w:val="006B3710"/>
    <w:rsid w:val="006B4383"/>
    <w:rsid w:val="006B56F3"/>
    <w:rsid w:val="006B7AC3"/>
    <w:rsid w:val="006C1695"/>
    <w:rsid w:val="006C1B7C"/>
    <w:rsid w:val="006C1F53"/>
    <w:rsid w:val="006C34D5"/>
    <w:rsid w:val="006C3B29"/>
    <w:rsid w:val="006C3E82"/>
    <w:rsid w:val="006C42DA"/>
    <w:rsid w:val="006C46FC"/>
    <w:rsid w:val="006C4CA8"/>
    <w:rsid w:val="006C5290"/>
    <w:rsid w:val="006C6905"/>
    <w:rsid w:val="006C7F6F"/>
    <w:rsid w:val="006D03BA"/>
    <w:rsid w:val="006D0807"/>
    <w:rsid w:val="006D1403"/>
    <w:rsid w:val="006D15B0"/>
    <w:rsid w:val="006D1926"/>
    <w:rsid w:val="006D435C"/>
    <w:rsid w:val="006D48BD"/>
    <w:rsid w:val="006D5EBA"/>
    <w:rsid w:val="006D743E"/>
    <w:rsid w:val="006D7D6C"/>
    <w:rsid w:val="006E0329"/>
    <w:rsid w:val="006E0662"/>
    <w:rsid w:val="006E237C"/>
    <w:rsid w:val="006E2406"/>
    <w:rsid w:val="006E2AFE"/>
    <w:rsid w:val="006E2E58"/>
    <w:rsid w:val="006E40B0"/>
    <w:rsid w:val="006E50C8"/>
    <w:rsid w:val="006E7D10"/>
    <w:rsid w:val="006F1743"/>
    <w:rsid w:val="006F2C07"/>
    <w:rsid w:val="006F2C11"/>
    <w:rsid w:val="006F431D"/>
    <w:rsid w:val="006F43DA"/>
    <w:rsid w:val="006F4751"/>
    <w:rsid w:val="006F4C79"/>
    <w:rsid w:val="006F6041"/>
    <w:rsid w:val="00702342"/>
    <w:rsid w:val="00702D46"/>
    <w:rsid w:val="00704FE7"/>
    <w:rsid w:val="00705C1C"/>
    <w:rsid w:val="00706233"/>
    <w:rsid w:val="0070638B"/>
    <w:rsid w:val="007074CC"/>
    <w:rsid w:val="007078BB"/>
    <w:rsid w:val="00710459"/>
    <w:rsid w:val="007133CF"/>
    <w:rsid w:val="00713BAC"/>
    <w:rsid w:val="00713E99"/>
    <w:rsid w:val="00715B37"/>
    <w:rsid w:val="00717194"/>
    <w:rsid w:val="007171E5"/>
    <w:rsid w:val="00717E37"/>
    <w:rsid w:val="00720612"/>
    <w:rsid w:val="00720D0B"/>
    <w:rsid w:val="00721438"/>
    <w:rsid w:val="00721490"/>
    <w:rsid w:val="0072276D"/>
    <w:rsid w:val="00722DA3"/>
    <w:rsid w:val="00723339"/>
    <w:rsid w:val="007244BD"/>
    <w:rsid w:val="00724B6C"/>
    <w:rsid w:val="007254C8"/>
    <w:rsid w:val="007256A7"/>
    <w:rsid w:val="0072724A"/>
    <w:rsid w:val="0072787F"/>
    <w:rsid w:val="00727E81"/>
    <w:rsid w:val="00727FB6"/>
    <w:rsid w:val="007317FB"/>
    <w:rsid w:val="00732B96"/>
    <w:rsid w:val="0073579E"/>
    <w:rsid w:val="00737C75"/>
    <w:rsid w:val="00741889"/>
    <w:rsid w:val="00741C43"/>
    <w:rsid w:val="007425EF"/>
    <w:rsid w:val="00747133"/>
    <w:rsid w:val="00747552"/>
    <w:rsid w:val="00750970"/>
    <w:rsid w:val="00751565"/>
    <w:rsid w:val="007516E8"/>
    <w:rsid w:val="00752793"/>
    <w:rsid w:val="00752A19"/>
    <w:rsid w:val="00752B78"/>
    <w:rsid w:val="00753638"/>
    <w:rsid w:val="00755B06"/>
    <w:rsid w:val="007571A1"/>
    <w:rsid w:val="00757D68"/>
    <w:rsid w:val="00760163"/>
    <w:rsid w:val="0076118B"/>
    <w:rsid w:val="007613FF"/>
    <w:rsid w:val="00761878"/>
    <w:rsid w:val="00763249"/>
    <w:rsid w:val="00764D22"/>
    <w:rsid w:val="007661CE"/>
    <w:rsid w:val="00767569"/>
    <w:rsid w:val="00767ED0"/>
    <w:rsid w:val="00767F85"/>
    <w:rsid w:val="007709D4"/>
    <w:rsid w:val="00771B04"/>
    <w:rsid w:val="00772841"/>
    <w:rsid w:val="00772953"/>
    <w:rsid w:val="007733F8"/>
    <w:rsid w:val="00773470"/>
    <w:rsid w:val="00773616"/>
    <w:rsid w:val="00773C1B"/>
    <w:rsid w:val="00774215"/>
    <w:rsid w:val="00774C7C"/>
    <w:rsid w:val="00775DB9"/>
    <w:rsid w:val="00775F46"/>
    <w:rsid w:val="007766C9"/>
    <w:rsid w:val="00777410"/>
    <w:rsid w:val="007776D4"/>
    <w:rsid w:val="00777B0A"/>
    <w:rsid w:val="0078024C"/>
    <w:rsid w:val="00780328"/>
    <w:rsid w:val="00780EA6"/>
    <w:rsid w:val="00781813"/>
    <w:rsid w:val="00782CA1"/>
    <w:rsid w:val="0078543A"/>
    <w:rsid w:val="00785630"/>
    <w:rsid w:val="00787317"/>
    <w:rsid w:val="00787421"/>
    <w:rsid w:val="0078778F"/>
    <w:rsid w:val="00787D51"/>
    <w:rsid w:val="00790C4A"/>
    <w:rsid w:val="00791361"/>
    <w:rsid w:val="00791AD5"/>
    <w:rsid w:val="00793A4F"/>
    <w:rsid w:val="007944B1"/>
    <w:rsid w:val="007948BE"/>
    <w:rsid w:val="00794993"/>
    <w:rsid w:val="007952D3"/>
    <w:rsid w:val="0079658D"/>
    <w:rsid w:val="007967BD"/>
    <w:rsid w:val="007A03DD"/>
    <w:rsid w:val="007A047B"/>
    <w:rsid w:val="007A0A81"/>
    <w:rsid w:val="007A0C79"/>
    <w:rsid w:val="007A211A"/>
    <w:rsid w:val="007A25F2"/>
    <w:rsid w:val="007A4020"/>
    <w:rsid w:val="007A56D0"/>
    <w:rsid w:val="007A786D"/>
    <w:rsid w:val="007B0862"/>
    <w:rsid w:val="007B091C"/>
    <w:rsid w:val="007B179E"/>
    <w:rsid w:val="007B2CCA"/>
    <w:rsid w:val="007B30FE"/>
    <w:rsid w:val="007B330D"/>
    <w:rsid w:val="007B337F"/>
    <w:rsid w:val="007B4769"/>
    <w:rsid w:val="007B4A26"/>
    <w:rsid w:val="007B5AD3"/>
    <w:rsid w:val="007C020C"/>
    <w:rsid w:val="007C05B5"/>
    <w:rsid w:val="007C0FA4"/>
    <w:rsid w:val="007C1E47"/>
    <w:rsid w:val="007C51B8"/>
    <w:rsid w:val="007C5560"/>
    <w:rsid w:val="007C5707"/>
    <w:rsid w:val="007C5979"/>
    <w:rsid w:val="007C6D44"/>
    <w:rsid w:val="007C6D6D"/>
    <w:rsid w:val="007C748A"/>
    <w:rsid w:val="007C7F12"/>
    <w:rsid w:val="007D0993"/>
    <w:rsid w:val="007D1328"/>
    <w:rsid w:val="007D1A4B"/>
    <w:rsid w:val="007D1D3A"/>
    <w:rsid w:val="007D2F24"/>
    <w:rsid w:val="007D4D79"/>
    <w:rsid w:val="007D6530"/>
    <w:rsid w:val="007D6632"/>
    <w:rsid w:val="007D6CC0"/>
    <w:rsid w:val="007E17A6"/>
    <w:rsid w:val="007E1B50"/>
    <w:rsid w:val="007E1FE1"/>
    <w:rsid w:val="007E2D31"/>
    <w:rsid w:val="007E3A40"/>
    <w:rsid w:val="007E62A1"/>
    <w:rsid w:val="007E6324"/>
    <w:rsid w:val="007E7112"/>
    <w:rsid w:val="007E745E"/>
    <w:rsid w:val="007F0C44"/>
    <w:rsid w:val="007F3813"/>
    <w:rsid w:val="007F44F3"/>
    <w:rsid w:val="007F7057"/>
    <w:rsid w:val="007F766C"/>
    <w:rsid w:val="008002D4"/>
    <w:rsid w:val="00800B1C"/>
    <w:rsid w:val="008019EE"/>
    <w:rsid w:val="00803721"/>
    <w:rsid w:val="00804B65"/>
    <w:rsid w:val="008054AD"/>
    <w:rsid w:val="00805526"/>
    <w:rsid w:val="00805A4C"/>
    <w:rsid w:val="00805AB5"/>
    <w:rsid w:val="00805EBA"/>
    <w:rsid w:val="008103CE"/>
    <w:rsid w:val="008107E8"/>
    <w:rsid w:val="00811418"/>
    <w:rsid w:val="00811A8A"/>
    <w:rsid w:val="00812616"/>
    <w:rsid w:val="00815BD0"/>
    <w:rsid w:val="008161B2"/>
    <w:rsid w:val="00816400"/>
    <w:rsid w:val="0082293F"/>
    <w:rsid w:val="00823869"/>
    <w:rsid w:val="00825BF3"/>
    <w:rsid w:val="0082684F"/>
    <w:rsid w:val="00826E14"/>
    <w:rsid w:val="00826FA9"/>
    <w:rsid w:val="00832C9E"/>
    <w:rsid w:val="00833086"/>
    <w:rsid w:val="008330A6"/>
    <w:rsid w:val="0083331B"/>
    <w:rsid w:val="00833610"/>
    <w:rsid w:val="008348BE"/>
    <w:rsid w:val="00834AEF"/>
    <w:rsid w:val="00836BCB"/>
    <w:rsid w:val="008372B7"/>
    <w:rsid w:val="0083795A"/>
    <w:rsid w:val="00840094"/>
    <w:rsid w:val="00840838"/>
    <w:rsid w:val="00840D1D"/>
    <w:rsid w:val="00842466"/>
    <w:rsid w:val="00843780"/>
    <w:rsid w:val="008439BD"/>
    <w:rsid w:val="00845C2A"/>
    <w:rsid w:val="00845F46"/>
    <w:rsid w:val="008468CC"/>
    <w:rsid w:val="00846992"/>
    <w:rsid w:val="0084731C"/>
    <w:rsid w:val="00847479"/>
    <w:rsid w:val="00847AF7"/>
    <w:rsid w:val="008508BE"/>
    <w:rsid w:val="00850D03"/>
    <w:rsid w:val="008515AE"/>
    <w:rsid w:val="00851EF8"/>
    <w:rsid w:val="00852513"/>
    <w:rsid w:val="00853E2F"/>
    <w:rsid w:val="00855B71"/>
    <w:rsid w:val="008565CC"/>
    <w:rsid w:val="0085674D"/>
    <w:rsid w:val="00856CF1"/>
    <w:rsid w:val="008602B1"/>
    <w:rsid w:val="008604DB"/>
    <w:rsid w:val="0086111D"/>
    <w:rsid w:val="008614D8"/>
    <w:rsid w:val="00861586"/>
    <w:rsid w:val="0086316F"/>
    <w:rsid w:val="0086348B"/>
    <w:rsid w:val="008637C8"/>
    <w:rsid w:val="00863989"/>
    <w:rsid w:val="00863C70"/>
    <w:rsid w:val="00864D63"/>
    <w:rsid w:val="00865B4A"/>
    <w:rsid w:val="00866CD7"/>
    <w:rsid w:val="00866DD1"/>
    <w:rsid w:val="008671D0"/>
    <w:rsid w:val="00867604"/>
    <w:rsid w:val="00870221"/>
    <w:rsid w:val="0087290B"/>
    <w:rsid w:val="0087570C"/>
    <w:rsid w:val="00877C67"/>
    <w:rsid w:val="00882A4A"/>
    <w:rsid w:val="008832AF"/>
    <w:rsid w:val="008832E8"/>
    <w:rsid w:val="00884A63"/>
    <w:rsid w:val="008854C5"/>
    <w:rsid w:val="00886398"/>
    <w:rsid w:val="008869C0"/>
    <w:rsid w:val="00887AB0"/>
    <w:rsid w:val="00892C1D"/>
    <w:rsid w:val="008941FA"/>
    <w:rsid w:val="00895405"/>
    <w:rsid w:val="00897929"/>
    <w:rsid w:val="00897D98"/>
    <w:rsid w:val="008A02A4"/>
    <w:rsid w:val="008A0434"/>
    <w:rsid w:val="008A140C"/>
    <w:rsid w:val="008A1697"/>
    <w:rsid w:val="008A1A56"/>
    <w:rsid w:val="008A2011"/>
    <w:rsid w:val="008A34C1"/>
    <w:rsid w:val="008A372B"/>
    <w:rsid w:val="008A394F"/>
    <w:rsid w:val="008A508F"/>
    <w:rsid w:val="008A5198"/>
    <w:rsid w:val="008A5A0D"/>
    <w:rsid w:val="008A619B"/>
    <w:rsid w:val="008A6E57"/>
    <w:rsid w:val="008B020D"/>
    <w:rsid w:val="008B17FF"/>
    <w:rsid w:val="008B1B6F"/>
    <w:rsid w:val="008B2552"/>
    <w:rsid w:val="008B5457"/>
    <w:rsid w:val="008B5482"/>
    <w:rsid w:val="008B5706"/>
    <w:rsid w:val="008B5D22"/>
    <w:rsid w:val="008B5E69"/>
    <w:rsid w:val="008C5C10"/>
    <w:rsid w:val="008C60CF"/>
    <w:rsid w:val="008C6A4C"/>
    <w:rsid w:val="008C6AA3"/>
    <w:rsid w:val="008C7289"/>
    <w:rsid w:val="008D0BD0"/>
    <w:rsid w:val="008D0C06"/>
    <w:rsid w:val="008D0C9F"/>
    <w:rsid w:val="008D2477"/>
    <w:rsid w:val="008D36E7"/>
    <w:rsid w:val="008D445E"/>
    <w:rsid w:val="008D567B"/>
    <w:rsid w:val="008D67A2"/>
    <w:rsid w:val="008D7381"/>
    <w:rsid w:val="008E0B3B"/>
    <w:rsid w:val="008E2D04"/>
    <w:rsid w:val="008E3143"/>
    <w:rsid w:val="008E3805"/>
    <w:rsid w:val="008E4C47"/>
    <w:rsid w:val="008E5678"/>
    <w:rsid w:val="008E5B8D"/>
    <w:rsid w:val="008E6C69"/>
    <w:rsid w:val="008F0CA4"/>
    <w:rsid w:val="008F1230"/>
    <w:rsid w:val="008F299D"/>
    <w:rsid w:val="008F3310"/>
    <w:rsid w:val="008F3806"/>
    <w:rsid w:val="008F4D98"/>
    <w:rsid w:val="008F568E"/>
    <w:rsid w:val="008F76EF"/>
    <w:rsid w:val="008F7C82"/>
    <w:rsid w:val="008F7DEC"/>
    <w:rsid w:val="009005EE"/>
    <w:rsid w:val="00901DC6"/>
    <w:rsid w:val="0090293C"/>
    <w:rsid w:val="009030AC"/>
    <w:rsid w:val="00905166"/>
    <w:rsid w:val="00905FFB"/>
    <w:rsid w:val="0090617B"/>
    <w:rsid w:val="00906964"/>
    <w:rsid w:val="009070BD"/>
    <w:rsid w:val="00907146"/>
    <w:rsid w:val="0091085E"/>
    <w:rsid w:val="00910A05"/>
    <w:rsid w:val="00910E78"/>
    <w:rsid w:val="009110EC"/>
    <w:rsid w:val="00911243"/>
    <w:rsid w:val="00911975"/>
    <w:rsid w:val="009124A4"/>
    <w:rsid w:val="00912A8A"/>
    <w:rsid w:val="00912EAF"/>
    <w:rsid w:val="0091315E"/>
    <w:rsid w:val="009133E2"/>
    <w:rsid w:val="00914775"/>
    <w:rsid w:val="00914AA8"/>
    <w:rsid w:val="00914FB9"/>
    <w:rsid w:val="009150A5"/>
    <w:rsid w:val="00915725"/>
    <w:rsid w:val="00915A1F"/>
    <w:rsid w:val="009164A5"/>
    <w:rsid w:val="009165A9"/>
    <w:rsid w:val="0091786C"/>
    <w:rsid w:val="00917CD2"/>
    <w:rsid w:val="0092033B"/>
    <w:rsid w:val="00920421"/>
    <w:rsid w:val="00920642"/>
    <w:rsid w:val="00921506"/>
    <w:rsid w:val="00921540"/>
    <w:rsid w:val="00921969"/>
    <w:rsid w:val="00924667"/>
    <w:rsid w:val="00925F0A"/>
    <w:rsid w:val="00930C09"/>
    <w:rsid w:val="00931335"/>
    <w:rsid w:val="009334B7"/>
    <w:rsid w:val="00933BCB"/>
    <w:rsid w:val="00933C19"/>
    <w:rsid w:val="00935267"/>
    <w:rsid w:val="00935589"/>
    <w:rsid w:val="009368D3"/>
    <w:rsid w:val="0093782A"/>
    <w:rsid w:val="00937FA8"/>
    <w:rsid w:val="00937FDE"/>
    <w:rsid w:val="009405B5"/>
    <w:rsid w:val="00940D23"/>
    <w:rsid w:val="00942745"/>
    <w:rsid w:val="00943368"/>
    <w:rsid w:val="00944275"/>
    <w:rsid w:val="009447A8"/>
    <w:rsid w:val="00944FD0"/>
    <w:rsid w:val="0094579B"/>
    <w:rsid w:val="0094666E"/>
    <w:rsid w:val="00946AAA"/>
    <w:rsid w:val="00946ACA"/>
    <w:rsid w:val="009472DC"/>
    <w:rsid w:val="00953DE6"/>
    <w:rsid w:val="009543CF"/>
    <w:rsid w:val="00956262"/>
    <w:rsid w:val="009576E7"/>
    <w:rsid w:val="00960144"/>
    <w:rsid w:val="00960B7D"/>
    <w:rsid w:val="0096303B"/>
    <w:rsid w:val="009645E2"/>
    <w:rsid w:val="00964ED0"/>
    <w:rsid w:val="009653AF"/>
    <w:rsid w:val="009658D7"/>
    <w:rsid w:val="00966472"/>
    <w:rsid w:val="00967C0D"/>
    <w:rsid w:val="00970050"/>
    <w:rsid w:val="0097038C"/>
    <w:rsid w:val="00973EA5"/>
    <w:rsid w:val="00974C4A"/>
    <w:rsid w:val="009770BF"/>
    <w:rsid w:val="00977949"/>
    <w:rsid w:val="00980CB7"/>
    <w:rsid w:val="009820AD"/>
    <w:rsid w:val="009855B2"/>
    <w:rsid w:val="009857BB"/>
    <w:rsid w:val="00985B56"/>
    <w:rsid w:val="009900F5"/>
    <w:rsid w:val="00990D14"/>
    <w:rsid w:val="0099260A"/>
    <w:rsid w:val="00993A5B"/>
    <w:rsid w:val="00994104"/>
    <w:rsid w:val="00996602"/>
    <w:rsid w:val="00996D1D"/>
    <w:rsid w:val="009A0055"/>
    <w:rsid w:val="009A09A3"/>
    <w:rsid w:val="009A14DE"/>
    <w:rsid w:val="009A3814"/>
    <w:rsid w:val="009A3F73"/>
    <w:rsid w:val="009A5377"/>
    <w:rsid w:val="009A55C2"/>
    <w:rsid w:val="009A5DCA"/>
    <w:rsid w:val="009A7A9F"/>
    <w:rsid w:val="009B062B"/>
    <w:rsid w:val="009B09BA"/>
    <w:rsid w:val="009B0A7B"/>
    <w:rsid w:val="009B0AFD"/>
    <w:rsid w:val="009B193F"/>
    <w:rsid w:val="009B2F58"/>
    <w:rsid w:val="009B313D"/>
    <w:rsid w:val="009B4386"/>
    <w:rsid w:val="009B5BB9"/>
    <w:rsid w:val="009B5BE4"/>
    <w:rsid w:val="009B635A"/>
    <w:rsid w:val="009B681B"/>
    <w:rsid w:val="009B6D3E"/>
    <w:rsid w:val="009B6D91"/>
    <w:rsid w:val="009B7C53"/>
    <w:rsid w:val="009C0933"/>
    <w:rsid w:val="009C299F"/>
    <w:rsid w:val="009C34D5"/>
    <w:rsid w:val="009C7013"/>
    <w:rsid w:val="009C705D"/>
    <w:rsid w:val="009C796B"/>
    <w:rsid w:val="009C7EF8"/>
    <w:rsid w:val="009C7F70"/>
    <w:rsid w:val="009D159A"/>
    <w:rsid w:val="009D1626"/>
    <w:rsid w:val="009D1D2E"/>
    <w:rsid w:val="009D250E"/>
    <w:rsid w:val="009D55CE"/>
    <w:rsid w:val="009D580F"/>
    <w:rsid w:val="009D628B"/>
    <w:rsid w:val="009D6EBF"/>
    <w:rsid w:val="009D766A"/>
    <w:rsid w:val="009E0688"/>
    <w:rsid w:val="009E1442"/>
    <w:rsid w:val="009E177E"/>
    <w:rsid w:val="009E2287"/>
    <w:rsid w:val="009E5330"/>
    <w:rsid w:val="009E5828"/>
    <w:rsid w:val="009E6242"/>
    <w:rsid w:val="009E679B"/>
    <w:rsid w:val="009F0599"/>
    <w:rsid w:val="009F17DA"/>
    <w:rsid w:val="009F29DF"/>
    <w:rsid w:val="009F2C13"/>
    <w:rsid w:val="009F4809"/>
    <w:rsid w:val="009F5816"/>
    <w:rsid w:val="009F60F1"/>
    <w:rsid w:val="009F6BE9"/>
    <w:rsid w:val="009F79C5"/>
    <w:rsid w:val="009F7F7B"/>
    <w:rsid w:val="00A01ABD"/>
    <w:rsid w:val="00A01C6F"/>
    <w:rsid w:val="00A01DEA"/>
    <w:rsid w:val="00A02821"/>
    <w:rsid w:val="00A04E36"/>
    <w:rsid w:val="00A06728"/>
    <w:rsid w:val="00A06A20"/>
    <w:rsid w:val="00A11111"/>
    <w:rsid w:val="00A11707"/>
    <w:rsid w:val="00A1221E"/>
    <w:rsid w:val="00A137D4"/>
    <w:rsid w:val="00A148AD"/>
    <w:rsid w:val="00A14B99"/>
    <w:rsid w:val="00A1603D"/>
    <w:rsid w:val="00A165A3"/>
    <w:rsid w:val="00A20A31"/>
    <w:rsid w:val="00A21106"/>
    <w:rsid w:val="00A22115"/>
    <w:rsid w:val="00A22BD5"/>
    <w:rsid w:val="00A240C4"/>
    <w:rsid w:val="00A24696"/>
    <w:rsid w:val="00A24BAD"/>
    <w:rsid w:val="00A2520D"/>
    <w:rsid w:val="00A25221"/>
    <w:rsid w:val="00A261DF"/>
    <w:rsid w:val="00A26CB6"/>
    <w:rsid w:val="00A27774"/>
    <w:rsid w:val="00A311F7"/>
    <w:rsid w:val="00A31586"/>
    <w:rsid w:val="00A31B31"/>
    <w:rsid w:val="00A3212A"/>
    <w:rsid w:val="00A32975"/>
    <w:rsid w:val="00A32EE7"/>
    <w:rsid w:val="00A33512"/>
    <w:rsid w:val="00A33DC4"/>
    <w:rsid w:val="00A33F0C"/>
    <w:rsid w:val="00A343D3"/>
    <w:rsid w:val="00A35B3E"/>
    <w:rsid w:val="00A35ED3"/>
    <w:rsid w:val="00A37D4B"/>
    <w:rsid w:val="00A4073D"/>
    <w:rsid w:val="00A4079C"/>
    <w:rsid w:val="00A4168C"/>
    <w:rsid w:val="00A42783"/>
    <w:rsid w:val="00A42F53"/>
    <w:rsid w:val="00A4313D"/>
    <w:rsid w:val="00A43A08"/>
    <w:rsid w:val="00A43ACD"/>
    <w:rsid w:val="00A43AEB"/>
    <w:rsid w:val="00A469F2"/>
    <w:rsid w:val="00A470A8"/>
    <w:rsid w:val="00A47912"/>
    <w:rsid w:val="00A509E2"/>
    <w:rsid w:val="00A50B11"/>
    <w:rsid w:val="00A516EA"/>
    <w:rsid w:val="00A52312"/>
    <w:rsid w:val="00A532C9"/>
    <w:rsid w:val="00A5363F"/>
    <w:rsid w:val="00A53903"/>
    <w:rsid w:val="00A542DA"/>
    <w:rsid w:val="00A5460E"/>
    <w:rsid w:val="00A55E7A"/>
    <w:rsid w:val="00A561B6"/>
    <w:rsid w:val="00A5682A"/>
    <w:rsid w:val="00A575BD"/>
    <w:rsid w:val="00A578E4"/>
    <w:rsid w:val="00A60361"/>
    <w:rsid w:val="00A615A1"/>
    <w:rsid w:val="00A618E7"/>
    <w:rsid w:val="00A636F1"/>
    <w:rsid w:val="00A63C20"/>
    <w:rsid w:val="00A657A9"/>
    <w:rsid w:val="00A6650D"/>
    <w:rsid w:val="00A67143"/>
    <w:rsid w:val="00A67CD3"/>
    <w:rsid w:val="00A70210"/>
    <w:rsid w:val="00A713A8"/>
    <w:rsid w:val="00A715F0"/>
    <w:rsid w:val="00A7424D"/>
    <w:rsid w:val="00A745C8"/>
    <w:rsid w:val="00A7495C"/>
    <w:rsid w:val="00A74D90"/>
    <w:rsid w:val="00A7520D"/>
    <w:rsid w:val="00A757A5"/>
    <w:rsid w:val="00A7750E"/>
    <w:rsid w:val="00A77B1F"/>
    <w:rsid w:val="00A80BF2"/>
    <w:rsid w:val="00A822D9"/>
    <w:rsid w:val="00A823CE"/>
    <w:rsid w:val="00A82878"/>
    <w:rsid w:val="00A82DAE"/>
    <w:rsid w:val="00A8336B"/>
    <w:rsid w:val="00A8402D"/>
    <w:rsid w:val="00A845B2"/>
    <w:rsid w:val="00A8623C"/>
    <w:rsid w:val="00A87E54"/>
    <w:rsid w:val="00A9009D"/>
    <w:rsid w:val="00A9045B"/>
    <w:rsid w:val="00A906C5"/>
    <w:rsid w:val="00A924D6"/>
    <w:rsid w:val="00A9422F"/>
    <w:rsid w:val="00A94610"/>
    <w:rsid w:val="00A95811"/>
    <w:rsid w:val="00A96441"/>
    <w:rsid w:val="00A96C1B"/>
    <w:rsid w:val="00A97374"/>
    <w:rsid w:val="00AA0A23"/>
    <w:rsid w:val="00AA0C32"/>
    <w:rsid w:val="00AA3D12"/>
    <w:rsid w:val="00AA4FE5"/>
    <w:rsid w:val="00AA5276"/>
    <w:rsid w:val="00AA6B56"/>
    <w:rsid w:val="00AB0B2B"/>
    <w:rsid w:val="00AB0D29"/>
    <w:rsid w:val="00AB15D9"/>
    <w:rsid w:val="00AB1DFE"/>
    <w:rsid w:val="00AB286C"/>
    <w:rsid w:val="00AB2CD4"/>
    <w:rsid w:val="00AB4444"/>
    <w:rsid w:val="00AB535A"/>
    <w:rsid w:val="00AB6865"/>
    <w:rsid w:val="00AB713C"/>
    <w:rsid w:val="00AB75F5"/>
    <w:rsid w:val="00AC06DC"/>
    <w:rsid w:val="00AC1AA1"/>
    <w:rsid w:val="00AC2600"/>
    <w:rsid w:val="00AC345D"/>
    <w:rsid w:val="00AC38D7"/>
    <w:rsid w:val="00AC3A5B"/>
    <w:rsid w:val="00AC4039"/>
    <w:rsid w:val="00AC5F8E"/>
    <w:rsid w:val="00AC5FCE"/>
    <w:rsid w:val="00AC61A6"/>
    <w:rsid w:val="00AC6805"/>
    <w:rsid w:val="00AC7363"/>
    <w:rsid w:val="00AD17F6"/>
    <w:rsid w:val="00AD18A4"/>
    <w:rsid w:val="00AD4849"/>
    <w:rsid w:val="00AD4BED"/>
    <w:rsid w:val="00AD5937"/>
    <w:rsid w:val="00AD7B37"/>
    <w:rsid w:val="00AE1F7B"/>
    <w:rsid w:val="00AE28F8"/>
    <w:rsid w:val="00AE2982"/>
    <w:rsid w:val="00AE4D82"/>
    <w:rsid w:val="00AE503F"/>
    <w:rsid w:val="00AE5158"/>
    <w:rsid w:val="00AE5454"/>
    <w:rsid w:val="00AE697F"/>
    <w:rsid w:val="00AF02FE"/>
    <w:rsid w:val="00AF0569"/>
    <w:rsid w:val="00AF1C79"/>
    <w:rsid w:val="00AF4AB4"/>
    <w:rsid w:val="00AF4E77"/>
    <w:rsid w:val="00AF7E6D"/>
    <w:rsid w:val="00B01560"/>
    <w:rsid w:val="00B01D6C"/>
    <w:rsid w:val="00B02D8D"/>
    <w:rsid w:val="00B03766"/>
    <w:rsid w:val="00B0424F"/>
    <w:rsid w:val="00B04290"/>
    <w:rsid w:val="00B06377"/>
    <w:rsid w:val="00B0695E"/>
    <w:rsid w:val="00B07010"/>
    <w:rsid w:val="00B10B46"/>
    <w:rsid w:val="00B10D17"/>
    <w:rsid w:val="00B1157B"/>
    <w:rsid w:val="00B13540"/>
    <w:rsid w:val="00B14A74"/>
    <w:rsid w:val="00B15C68"/>
    <w:rsid w:val="00B2053C"/>
    <w:rsid w:val="00B20710"/>
    <w:rsid w:val="00B235F3"/>
    <w:rsid w:val="00B23756"/>
    <w:rsid w:val="00B24272"/>
    <w:rsid w:val="00B2456B"/>
    <w:rsid w:val="00B24CA4"/>
    <w:rsid w:val="00B27917"/>
    <w:rsid w:val="00B304D8"/>
    <w:rsid w:val="00B30F3D"/>
    <w:rsid w:val="00B32AC8"/>
    <w:rsid w:val="00B32DC7"/>
    <w:rsid w:val="00B32EC9"/>
    <w:rsid w:val="00B348FC"/>
    <w:rsid w:val="00B36F6C"/>
    <w:rsid w:val="00B37064"/>
    <w:rsid w:val="00B407E4"/>
    <w:rsid w:val="00B42683"/>
    <w:rsid w:val="00B42F05"/>
    <w:rsid w:val="00B43368"/>
    <w:rsid w:val="00B43759"/>
    <w:rsid w:val="00B43FAE"/>
    <w:rsid w:val="00B44BBC"/>
    <w:rsid w:val="00B45E29"/>
    <w:rsid w:val="00B46146"/>
    <w:rsid w:val="00B464F2"/>
    <w:rsid w:val="00B47BFE"/>
    <w:rsid w:val="00B47C7C"/>
    <w:rsid w:val="00B529CE"/>
    <w:rsid w:val="00B5384A"/>
    <w:rsid w:val="00B545E8"/>
    <w:rsid w:val="00B5489D"/>
    <w:rsid w:val="00B55C65"/>
    <w:rsid w:val="00B56325"/>
    <w:rsid w:val="00B56627"/>
    <w:rsid w:val="00B60F7B"/>
    <w:rsid w:val="00B61EF7"/>
    <w:rsid w:val="00B61F3E"/>
    <w:rsid w:val="00B628B3"/>
    <w:rsid w:val="00B62C37"/>
    <w:rsid w:val="00B62F4D"/>
    <w:rsid w:val="00B63837"/>
    <w:rsid w:val="00B63B0E"/>
    <w:rsid w:val="00B644FB"/>
    <w:rsid w:val="00B6484F"/>
    <w:rsid w:val="00B6544E"/>
    <w:rsid w:val="00B656B7"/>
    <w:rsid w:val="00B66351"/>
    <w:rsid w:val="00B6665B"/>
    <w:rsid w:val="00B67BBE"/>
    <w:rsid w:val="00B7052A"/>
    <w:rsid w:val="00B71A2B"/>
    <w:rsid w:val="00B71B26"/>
    <w:rsid w:val="00B777A0"/>
    <w:rsid w:val="00B77F44"/>
    <w:rsid w:val="00B801FD"/>
    <w:rsid w:val="00B8092F"/>
    <w:rsid w:val="00B814B5"/>
    <w:rsid w:val="00B816DA"/>
    <w:rsid w:val="00B81756"/>
    <w:rsid w:val="00B81AED"/>
    <w:rsid w:val="00B81B56"/>
    <w:rsid w:val="00B81CF8"/>
    <w:rsid w:val="00B834A8"/>
    <w:rsid w:val="00B837A4"/>
    <w:rsid w:val="00B83F41"/>
    <w:rsid w:val="00B850EC"/>
    <w:rsid w:val="00B86A92"/>
    <w:rsid w:val="00B87CFB"/>
    <w:rsid w:val="00B9008E"/>
    <w:rsid w:val="00B901E0"/>
    <w:rsid w:val="00B90962"/>
    <w:rsid w:val="00B90B9B"/>
    <w:rsid w:val="00B92A1C"/>
    <w:rsid w:val="00B92B4E"/>
    <w:rsid w:val="00B933F4"/>
    <w:rsid w:val="00B943DD"/>
    <w:rsid w:val="00B947BE"/>
    <w:rsid w:val="00B964DE"/>
    <w:rsid w:val="00B9668B"/>
    <w:rsid w:val="00B96F28"/>
    <w:rsid w:val="00B97982"/>
    <w:rsid w:val="00BA1E7D"/>
    <w:rsid w:val="00BA26CB"/>
    <w:rsid w:val="00BA398A"/>
    <w:rsid w:val="00BA62E6"/>
    <w:rsid w:val="00BB09D3"/>
    <w:rsid w:val="00BB0B0E"/>
    <w:rsid w:val="00BB121A"/>
    <w:rsid w:val="00BB18E5"/>
    <w:rsid w:val="00BB1E80"/>
    <w:rsid w:val="00BB34DC"/>
    <w:rsid w:val="00BB47F9"/>
    <w:rsid w:val="00BB6330"/>
    <w:rsid w:val="00BC0761"/>
    <w:rsid w:val="00BC1867"/>
    <w:rsid w:val="00BC27AC"/>
    <w:rsid w:val="00BC31FA"/>
    <w:rsid w:val="00BC3DB8"/>
    <w:rsid w:val="00BC5676"/>
    <w:rsid w:val="00BC56C4"/>
    <w:rsid w:val="00BC5751"/>
    <w:rsid w:val="00BC7065"/>
    <w:rsid w:val="00BD0DE7"/>
    <w:rsid w:val="00BD1B8C"/>
    <w:rsid w:val="00BD247E"/>
    <w:rsid w:val="00BD3231"/>
    <w:rsid w:val="00BD3D23"/>
    <w:rsid w:val="00BD57B4"/>
    <w:rsid w:val="00BD5890"/>
    <w:rsid w:val="00BD58B0"/>
    <w:rsid w:val="00BD5AEB"/>
    <w:rsid w:val="00BD5F5C"/>
    <w:rsid w:val="00BD6C1E"/>
    <w:rsid w:val="00BD75E4"/>
    <w:rsid w:val="00BE0D08"/>
    <w:rsid w:val="00BE1B58"/>
    <w:rsid w:val="00BE2EB2"/>
    <w:rsid w:val="00BE3EDD"/>
    <w:rsid w:val="00BE4274"/>
    <w:rsid w:val="00BE46A5"/>
    <w:rsid w:val="00BE50F4"/>
    <w:rsid w:val="00BE5786"/>
    <w:rsid w:val="00BE6089"/>
    <w:rsid w:val="00BE7432"/>
    <w:rsid w:val="00BF2F1C"/>
    <w:rsid w:val="00BF3291"/>
    <w:rsid w:val="00BF3651"/>
    <w:rsid w:val="00BF5C89"/>
    <w:rsid w:val="00BF5F44"/>
    <w:rsid w:val="00BF6D3F"/>
    <w:rsid w:val="00BF7F5B"/>
    <w:rsid w:val="00C01530"/>
    <w:rsid w:val="00C01798"/>
    <w:rsid w:val="00C0414E"/>
    <w:rsid w:val="00C07628"/>
    <w:rsid w:val="00C103BE"/>
    <w:rsid w:val="00C11F2A"/>
    <w:rsid w:val="00C1262A"/>
    <w:rsid w:val="00C12B58"/>
    <w:rsid w:val="00C167AD"/>
    <w:rsid w:val="00C173C8"/>
    <w:rsid w:val="00C175A7"/>
    <w:rsid w:val="00C201B6"/>
    <w:rsid w:val="00C21DB5"/>
    <w:rsid w:val="00C22738"/>
    <w:rsid w:val="00C26B07"/>
    <w:rsid w:val="00C2721D"/>
    <w:rsid w:val="00C27B46"/>
    <w:rsid w:val="00C3005F"/>
    <w:rsid w:val="00C3049D"/>
    <w:rsid w:val="00C30C92"/>
    <w:rsid w:val="00C3195B"/>
    <w:rsid w:val="00C31CAD"/>
    <w:rsid w:val="00C325C9"/>
    <w:rsid w:val="00C327F4"/>
    <w:rsid w:val="00C32DD2"/>
    <w:rsid w:val="00C33D77"/>
    <w:rsid w:val="00C36979"/>
    <w:rsid w:val="00C370BC"/>
    <w:rsid w:val="00C376FF"/>
    <w:rsid w:val="00C40BE6"/>
    <w:rsid w:val="00C4125D"/>
    <w:rsid w:val="00C42177"/>
    <w:rsid w:val="00C43161"/>
    <w:rsid w:val="00C44841"/>
    <w:rsid w:val="00C45A7A"/>
    <w:rsid w:val="00C45F8D"/>
    <w:rsid w:val="00C529A3"/>
    <w:rsid w:val="00C53632"/>
    <w:rsid w:val="00C5420E"/>
    <w:rsid w:val="00C55671"/>
    <w:rsid w:val="00C56A17"/>
    <w:rsid w:val="00C5748F"/>
    <w:rsid w:val="00C57DA7"/>
    <w:rsid w:val="00C609C8"/>
    <w:rsid w:val="00C61DB7"/>
    <w:rsid w:val="00C61E0B"/>
    <w:rsid w:val="00C628A5"/>
    <w:rsid w:val="00C651AB"/>
    <w:rsid w:val="00C6541A"/>
    <w:rsid w:val="00C655B2"/>
    <w:rsid w:val="00C66BFE"/>
    <w:rsid w:val="00C749A1"/>
    <w:rsid w:val="00C7628C"/>
    <w:rsid w:val="00C769A7"/>
    <w:rsid w:val="00C76F58"/>
    <w:rsid w:val="00C81360"/>
    <w:rsid w:val="00C8225E"/>
    <w:rsid w:val="00C843F4"/>
    <w:rsid w:val="00C84F42"/>
    <w:rsid w:val="00C85BBC"/>
    <w:rsid w:val="00C85D44"/>
    <w:rsid w:val="00C8715D"/>
    <w:rsid w:val="00C87A8D"/>
    <w:rsid w:val="00C927BF"/>
    <w:rsid w:val="00C9353A"/>
    <w:rsid w:val="00C93AAA"/>
    <w:rsid w:val="00C94EFB"/>
    <w:rsid w:val="00C94F5E"/>
    <w:rsid w:val="00C959F0"/>
    <w:rsid w:val="00C9645C"/>
    <w:rsid w:val="00C965B2"/>
    <w:rsid w:val="00C9679D"/>
    <w:rsid w:val="00C97E51"/>
    <w:rsid w:val="00CA0266"/>
    <w:rsid w:val="00CA0BD1"/>
    <w:rsid w:val="00CA10AF"/>
    <w:rsid w:val="00CA1906"/>
    <w:rsid w:val="00CA1964"/>
    <w:rsid w:val="00CA1C01"/>
    <w:rsid w:val="00CA2684"/>
    <w:rsid w:val="00CA280D"/>
    <w:rsid w:val="00CA2C70"/>
    <w:rsid w:val="00CA4893"/>
    <w:rsid w:val="00CA5663"/>
    <w:rsid w:val="00CA56CE"/>
    <w:rsid w:val="00CA6316"/>
    <w:rsid w:val="00CA6647"/>
    <w:rsid w:val="00CA689F"/>
    <w:rsid w:val="00CA7468"/>
    <w:rsid w:val="00CB1C16"/>
    <w:rsid w:val="00CB1D90"/>
    <w:rsid w:val="00CB2806"/>
    <w:rsid w:val="00CB3485"/>
    <w:rsid w:val="00CB4E15"/>
    <w:rsid w:val="00CB542A"/>
    <w:rsid w:val="00CB56BA"/>
    <w:rsid w:val="00CB56FC"/>
    <w:rsid w:val="00CB5C4D"/>
    <w:rsid w:val="00CC008D"/>
    <w:rsid w:val="00CC0623"/>
    <w:rsid w:val="00CC12F6"/>
    <w:rsid w:val="00CC17BF"/>
    <w:rsid w:val="00CC1C5B"/>
    <w:rsid w:val="00CC2826"/>
    <w:rsid w:val="00CC2D41"/>
    <w:rsid w:val="00CC3B94"/>
    <w:rsid w:val="00CC400E"/>
    <w:rsid w:val="00CC46D3"/>
    <w:rsid w:val="00CC4E98"/>
    <w:rsid w:val="00CC518F"/>
    <w:rsid w:val="00CD0961"/>
    <w:rsid w:val="00CD1466"/>
    <w:rsid w:val="00CD2DF3"/>
    <w:rsid w:val="00CD47DD"/>
    <w:rsid w:val="00CD537E"/>
    <w:rsid w:val="00CD6513"/>
    <w:rsid w:val="00CD66E9"/>
    <w:rsid w:val="00CD75AA"/>
    <w:rsid w:val="00CE0E7C"/>
    <w:rsid w:val="00CE130C"/>
    <w:rsid w:val="00CE206D"/>
    <w:rsid w:val="00CE23FA"/>
    <w:rsid w:val="00CE2903"/>
    <w:rsid w:val="00CE2EA9"/>
    <w:rsid w:val="00CE2F8D"/>
    <w:rsid w:val="00CE407E"/>
    <w:rsid w:val="00CE41EF"/>
    <w:rsid w:val="00CE63E9"/>
    <w:rsid w:val="00CE648D"/>
    <w:rsid w:val="00CE7542"/>
    <w:rsid w:val="00CE76A5"/>
    <w:rsid w:val="00CE7C7E"/>
    <w:rsid w:val="00CF025C"/>
    <w:rsid w:val="00CF0987"/>
    <w:rsid w:val="00CF2DF7"/>
    <w:rsid w:val="00CF2F61"/>
    <w:rsid w:val="00CF3435"/>
    <w:rsid w:val="00CF3509"/>
    <w:rsid w:val="00CF3628"/>
    <w:rsid w:val="00CF4CCC"/>
    <w:rsid w:val="00CF5A91"/>
    <w:rsid w:val="00CF5AFC"/>
    <w:rsid w:val="00D00523"/>
    <w:rsid w:val="00D0066E"/>
    <w:rsid w:val="00D03713"/>
    <w:rsid w:val="00D0515C"/>
    <w:rsid w:val="00D05E0A"/>
    <w:rsid w:val="00D06277"/>
    <w:rsid w:val="00D07202"/>
    <w:rsid w:val="00D076B9"/>
    <w:rsid w:val="00D07733"/>
    <w:rsid w:val="00D101A6"/>
    <w:rsid w:val="00D10607"/>
    <w:rsid w:val="00D118BA"/>
    <w:rsid w:val="00D131C3"/>
    <w:rsid w:val="00D146C9"/>
    <w:rsid w:val="00D14BFD"/>
    <w:rsid w:val="00D15C43"/>
    <w:rsid w:val="00D17FEB"/>
    <w:rsid w:val="00D208D5"/>
    <w:rsid w:val="00D22AD9"/>
    <w:rsid w:val="00D23D79"/>
    <w:rsid w:val="00D23EA8"/>
    <w:rsid w:val="00D24A19"/>
    <w:rsid w:val="00D253E8"/>
    <w:rsid w:val="00D264B7"/>
    <w:rsid w:val="00D26684"/>
    <w:rsid w:val="00D267D5"/>
    <w:rsid w:val="00D27BA8"/>
    <w:rsid w:val="00D27DB8"/>
    <w:rsid w:val="00D3037D"/>
    <w:rsid w:val="00D3111E"/>
    <w:rsid w:val="00D32405"/>
    <w:rsid w:val="00D33A3E"/>
    <w:rsid w:val="00D34B34"/>
    <w:rsid w:val="00D35042"/>
    <w:rsid w:val="00D369CD"/>
    <w:rsid w:val="00D37070"/>
    <w:rsid w:val="00D4055E"/>
    <w:rsid w:val="00D410CD"/>
    <w:rsid w:val="00D4457B"/>
    <w:rsid w:val="00D44816"/>
    <w:rsid w:val="00D46328"/>
    <w:rsid w:val="00D464C6"/>
    <w:rsid w:val="00D503B5"/>
    <w:rsid w:val="00D50877"/>
    <w:rsid w:val="00D51A6A"/>
    <w:rsid w:val="00D52521"/>
    <w:rsid w:val="00D52522"/>
    <w:rsid w:val="00D5279E"/>
    <w:rsid w:val="00D52906"/>
    <w:rsid w:val="00D54027"/>
    <w:rsid w:val="00D555C1"/>
    <w:rsid w:val="00D5577C"/>
    <w:rsid w:val="00D55E0B"/>
    <w:rsid w:val="00D55EC8"/>
    <w:rsid w:val="00D56308"/>
    <w:rsid w:val="00D62AE4"/>
    <w:rsid w:val="00D63978"/>
    <w:rsid w:val="00D63C57"/>
    <w:rsid w:val="00D64B5E"/>
    <w:rsid w:val="00D650AF"/>
    <w:rsid w:val="00D6681B"/>
    <w:rsid w:val="00D6684B"/>
    <w:rsid w:val="00D66B0D"/>
    <w:rsid w:val="00D67CE4"/>
    <w:rsid w:val="00D67ECE"/>
    <w:rsid w:val="00D706E3"/>
    <w:rsid w:val="00D7075B"/>
    <w:rsid w:val="00D74ABB"/>
    <w:rsid w:val="00D775D9"/>
    <w:rsid w:val="00D80700"/>
    <w:rsid w:val="00D80AE9"/>
    <w:rsid w:val="00D80CB8"/>
    <w:rsid w:val="00D8176B"/>
    <w:rsid w:val="00D81DE0"/>
    <w:rsid w:val="00D822EB"/>
    <w:rsid w:val="00D82C84"/>
    <w:rsid w:val="00D82E29"/>
    <w:rsid w:val="00D84A7E"/>
    <w:rsid w:val="00D856EF"/>
    <w:rsid w:val="00D859D9"/>
    <w:rsid w:val="00D866BD"/>
    <w:rsid w:val="00D90125"/>
    <w:rsid w:val="00D90A89"/>
    <w:rsid w:val="00D94FAB"/>
    <w:rsid w:val="00D95FB9"/>
    <w:rsid w:val="00D96BCF"/>
    <w:rsid w:val="00D971F8"/>
    <w:rsid w:val="00D97BD9"/>
    <w:rsid w:val="00D97F69"/>
    <w:rsid w:val="00DA1505"/>
    <w:rsid w:val="00DA2AC9"/>
    <w:rsid w:val="00DA2E1D"/>
    <w:rsid w:val="00DA2F4F"/>
    <w:rsid w:val="00DA329A"/>
    <w:rsid w:val="00DA432C"/>
    <w:rsid w:val="00DA4E53"/>
    <w:rsid w:val="00DA52D5"/>
    <w:rsid w:val="00DA590A"/>
    <w:rsid w:val="00DA66EB"/>
    <w:rsid w:val="00DA76DE"/>
    <w:rsid w:val="00DB0545"/>
    <w:rsid w:val="00DB06FD"/>
    <w:rsid w:val="00DB0968"/>
    <w:rsid w:val="00DB12B4"/>
    <w:rsid w:val="00DB1CC6"/>
    <w:rsid w:val="00DB26BB"/>
    <w:rsid w:val="00DB4AEF"/>
    <w:rsid w:val="00DB532D"/>
    <w:rsid w:val="00DB64AD"/>
    <w:rsid w:val="00DB6B5B"/>
    <w:rsid w:val="00DB79A7"/>
    <w:rsid w:val="00DC0488"/>
    <w:rsid w:val="00DC0507"/>
    <w:rsid w:val="00DC3A24"/>
    <w:rsid w:val="00DC4FED"/>
    <w:rsid w:val="00DC593B"/>
    <w:rsid w:val="00DC5C79"/>
    <w:rsid w:val="00DC5DAD"/>
    <w:rsid w:val="00DC6887"/>
    <w:rsid w:val="00DC7932"/>
    <w:rsid w:val="00DD1A0F"/>
    <w:rsid w:val="00DD3063"/>
    <w:rsid w:val="00DD327F"/>
    <w:rsid w:val="00DD32F4"/>
    <w:rsid w:val="00DD354F"/>
    <w:rsid w:val="00DD407F"/>
    <w:rsid w:val="00DD46BC"/>
    <w:rsid w:val="00DD4C50"/>
    <w:rsid w:val="00DD59B5"/>
    <w:rsid w:val="00DD6337"/>
    <w:rsid w:val="00DD79A0"/>
    <w:rsid w:val="00DE23F6"/>
    <w:rsid w:val="00DE24C2"/>
    <w:rsid w:val="00DE3CE0"/>
    <w:rsid w:val="00DE3F8C"/>
    <w:rsid w:val="00DE50ED"/>
    <w:rsid w:val="00DE51BF"/>
    <w:rsid w:val="00DE67A2"/>
    <w:rsid w:val="00DE69CD"/>
    <w:rsid w:val="00DE6AC1"/>
    <w:rsid w:val="00DF1921"/>
    <w:rsid w:val="00DF2CD2"/>
    <w:rsid w:val="00DF2DD2"/>
    <w:rsid w:val="00DF389B"/>
    <w:rsid w:val="00DF3CF6"/>
    <w:rsid w:val="00DF4988"/>
    <w:rsid w:val="00DF51EB"/>
    <w:rsid w:val="00DF68CA"/>
    <w:rsid w:val="00DF6D10"/>
    <w:rsid w:val="00DF7772"/>
    <w:rsid w:val="00E01860"/>
    <w:rsid w:val="00E02CBC"/>
    <w:rsid w:val="00E02F04"/>
    <w:rsid w:val="00E033C9"/>
    <w:rsid w:val="00E035C7"/>
    <w:rsid w:val="00E03BE5"/>
    <w:rsid w:val="00E03F19"/>
    <w:rsid w:val="00E04A05"/>
    <w:rsid w:val="00E079DA"/>
    <w:rsid w:val="00E07BA4"/>
    <w:rsid w:val="00E10B10"/>
    <w:rsid w:val="00E146CE"/>
    <w:rsid w:val="00E15F26"/>
    <w:rsid w:val="00E16194"/>
    <w:rsid w:val="00E21111"/>
    <w:rsid w:val="00E2117A"/>
    <w:rsid w:val="00E21245"/>
    <w:rsid w:val="00E222C1"/>
    <w:rsid w:val="00E22B01"/>
    <w:rsid w:val="00E2361A"/>
    <w:rsid w:val="00E23792"/>
    <w:rsid w:val="00E24EFD"/>
    <w:rsid w:val="00E25170"/>
    <w:rsid w:val="00E25CCF"/>
    <w:rsid w:val="00E26219"/>
    <w:rsid w:val="00E26CAA"/>
    <w:rsid w:val="00E26F9C"/>
    <w:rsid w:val="00E315B5"/>
    <w:rsid w:val="00E3172C"/>
    <w:rsid w:val="00E320C4"/>
    <w:rsid w:val="00E32129"/>
    <w:rsid w:val="00E322CD"/>
    <w:rsid w:val="00E32E91"/>
    <w:rsid w:val="00E32FA5"/>
    <w:rsid w:val="00E34229"/>
    <w:rsid w:val="00E35F8C"/>
    <w:rsid w:val="00E35F96"/>
    <w:rsid w:val="00E401E8"/>
    <w:rsid w:val="00E405AE"/>
    <w:rsid w:val="00E41EF9"/>
    <w:rsid w:val="00E42971"/>
    <w:rsid w:val="00E42D26"/>
    <w:rsid w:val="00E43FBE"/>
    <w:rsid w:val="00E44603"/>
    <w:rsid w:val="00E45782"/>
    <w:rsid w:val="00E46165"/>
    <w:rsid w:val="00E468CB"/>
    <w:rsid w:val="00E46B8B"/>
    <w:rsid w:val="00E52F43"/>
    <w:rsid w:val="00E53C6C"/>
    <w:rsid w:val="00E55330"/>
    <w:rsid w:val="00E55638"/>
    <w:rsid w:val="00E5659E"/>
    <w:rsid w:val="00E567F9"/>
    <w:rsid w:val="00E573A6"/>
    <w:rsid w:val="00E60C14"/>
    <w:rsid w:val="00E62E4D"/>
    <w:rsid w:val="00E62EAB"/>
    <w:rsid w:val="00E636B8"/>
    <w:rsid w:val="00E644DA"/>
    <w:rsid w:val="00E65F1B"/>
    <w:rsid w:val="00E6607E"/>
    <w:rsid w:val="00E660B4"/>
    <w:rsid w:val="00E66C79"/>
    <w:rsid w:val="00E67293"/>
    <w:rsid w:val="00E67398"/>
    <w:rsid w:val="00E726C1"/>
    <w:rsid w:val="00E72C44"/>
    <w:rsid w:val="00E736DD"/>
    <w:rsid w:val="00E74F96"/>
    <w:rsid w:val="00E7555A"/>
    <w:rsid w:val="00E75F69"/>
    <w:rsid w:val="00E76B0D"/>
    <w:rsid w:val="00E8008D"/>
    <w:rsid w:val="00E800E5"/>
    <w:rsid w:val="00E83DCB"/>
    <w:rsid w:val="00E83E9C"/>
    <w:rsid w:val="00E84633"/>
    <w:rsid w:val="00E852BE"/>
    <w:rsid w:val="00E85B57"/>
    <w:rsid w:val="00E86EBF"/>
    <w:rsid w:val="00E90380"/>
    <w:rsid w:val="00E904EF"/>
    <w:rsid w:val="00E90B4A"/>
    <w:rsid w:val="00E910CF"/>
    <w:rsid w:val="00E91423"/>
    <w:rsid w:val="00E93A74"/>
    <w:rsid w:val="00E95E3A"/>
    <w:rsid w:val="00E96B29"/>
    <w:rsid w:val="00EA04CA"/>
    <w:rsid w:val="00EA17F7"/>
    <w:rsid w:val="00EA1964"/>
    <w:rsid w:val="00EA1DF9"/>
    <w:rsid w:val="00EA2014"/>
    <w:rsid w:val="00EA2B31"/>
    <w:rsid w:val="00EA43BB"/>
    <w:rsid w:val="00EA475B"/>
    <w:rsid w:val="00EA50D7"/>
    <w:rsid w:val="00EA67AF"/>
    <w:rsid w:val="00EA793D"/>
    <w:rsid w:val="00EB0AD8"/>
    <w:rsid w:val="00EB39F5"/>
    <w:rsid w:val="00EB485D"/>
    <w:rsid w:val="00EB58D7"/>
    <w:rsid w:val="00EB5B79"/>
    <w:rsid w:val="00EB5CEE"/>
    <w:rsid w:val="00EB5E3D"/>
    <w:rsid w:val="00EB6CC2"/>
    <w:rsid w:val="00EB7126"/>
    <w:rsid w:val="00EB717E"/>
    <w:rsid w:val="00EC170C"/>
    <w:rsid w:val="00EC1F89"/>
    <w:rsid w:val="00EC55C7"/>
    <w:rsid w:val="00EC706E"/>
    <w:rsid w:val="00EC71C6"/>
    <w:rsid w:val="00ED0C30"/>
    <w:rsid w:val="00ED133B"/>
    <w:rsid w:val="00ED18F9"/>
    <w:rsid w:val="00ED1C46"/>
    <w:rsid w:val="00ED1E72"/>
    <w:rsid w:val="00ED23F4"/>
    <w:rsid w:val="00ED2920"/>
    <w:rsid w:val="00ED2BF6"/>
    <w:rsid w:val="00ED4EAF"/>
    <w:rsid w:val="00ED56AA"/>
    <w:rsid w:val="00ED6EFE"/>
    <w:rsid w:val="00ED72D9"/>
    <w:rsid w:val="00ED73D7"/>
    <w:rsid w:val="00ED757E"/>
    <w:rsid w:val="00EE0F42"/>
    <w:rsid w:val="00EE12B7"/>
    <w:rsid w:val="00EE1EDF"/>
    <w:rsid w:val="00EE2F2D"/>
    <w:rsid w:val="00EE3D49"/>
    <w:rsid w:val="00EE5745"/>
    <w:rsid w:val="00EE5A0E"/>
    <w:rsid w:val="00EE5D1A"/>
    <w:rsid w:val="00EE6EEA"/>
    <w:rsid w:val="00EE7F79"/>
    <w:rsid w:val="00EF0609"/>
    <w:rsid w:val="00EF2DF0"/>
    <w:rsid w:val="00EF51A4"/>
    <w:rsid w:val="00EF6731"/>
    <w:rsid w:val="00EF6CF7"/>
    <w:rsid w:val="00EF6F1A"/>
    <w:rsid w:val="00F0017B"/>
    <w:rsid w:val="00F00290"/>
    <w:rsid w:val="00F0110D"/>
    <w:rsid w:val="00F02BD1"/>
    <w:rsid w:val="00F03039"/>
    <w:rsid w:val="00F03411"/>
    <w:rsid w:val="00F04CC8"/>
    <w:rsid w:val="00F11217"/>
    <w:rsid w:val="00F1223C"/>
    <w:rsid w:val="00F12893"/>
    <w:rsid w:val="00F13F3C"/>
    <w:rsid w:val="00F14D20"/>
    <w:rsid w:val="00F14D72"/>
    <w:rsid w:val="00F14F68"/>
    <w:rsid w:val="00F215FB"/>
    <w:rsid w:val="00F21D67"/>
    <w:rsid w:val="00F2274C"/>
    <w:rsid w:val="00F22F44"/>
    <w:rsid w:val="00F22F7A"/>
    <w:rsid w:val="00F2628E"/>
    <w:rsid w:val="00F262FD"/>
    <w:rsid w:val="00F26400"/>
    <w:rsid w:val="00F31400"/>
    <w:rsid w:val="00F3251F"/>
    <w:rsid w:val="00F33171"/>
    <w:rsid w:val="00F333DA"/>
    <w:rsid w:val="00F3488E"/>
    <w:rsid w:val="00F34A09"/>
    <w:rsid w:val="00F34E1B"/>
    <w:rsid w:val="00F34EB2"/>
    <w:rsid w:val="00F3653F"/>
    <w:rsid w:val="00F36D4A"/>
    <w:rsid w:val="00F36E94"/>
    <w:rsid w:val="00F373DB"/>
    <w:rsid w:val="00F37D4C"/>
    <w:rsid w:val="00F421D6"/>
    <w:rsid w:val="00F422A2"/>
    <w:rsid w:val="00F42CA6"/>
    <w:rsid w:val="00F43844"/>
    <w:rsid w:val="00F43AAE"/>
    <w:rsid w:val="00F43BCA"/>
    <w:rsid w:val="00F46AA4"/>
    <w:rsid w:val="00F46E60"/>
    <w:rsid w:val="00F50864"/>
    <w:rsid w:val="00F51355"/>
    <w:rsid w:val="00F51914"/>
    <w:rsid w:val="00F52323"/>
    <w:rsid w:val="00F5235D"/>
    <w:rsid w:val="00F529CC"/>
    <w:rsid w:val="00F52F97"/>
    <w:rsid w:val="00F537E7"/>
    <w:rsid w:val="00F53D34"/>
    <w:rsid w:val="00F552AB"/>
    <w:rsid w:val="00F56044"/>
    <w:rsid w:val="00F56628"/>
    <w:rsid w:val="00F569C6"/>
    <w:rsid w:val="00F57C8A"/>
    <w:rsid w:val="00F602D5"/>
    <w:rsid w:val="00F610BE"/>
    <w:rsid w:val="00F61501"/>
    <w:rsid w:val="00F62AAA"/>
    <w:rsid w:val="00F63BD6"/>
    <w:rsid w:val="00F63D55"/>
    <w:rsid w:val="00F644A5"/>
    <w:rsid w:val="00F6467E"/>
    <w:rsid w:val="00F64CBF"/>
    <w:rsid w:val="00F661F0"/>
    <w:rsid w:val="00F70CE9"/>
    <w:rsid w:val="00F713E1"/>
    <w:rsid w:val="00F74734"/>
    <w:rsid w:val="00F751B4"/>
    <w:rsid w:val="00F75D3D"/>
    <w:rsid w:val="00F7642B"/>
    <w:rsid w:val="00F76D06"/>
    <w:rsid w:val="00F76D71"/>
    <w:rsid w:val="00F77237"/>
    <w:rsid w:val="00F776BA"/>
    <w:rsid w:val="00F835A0"/>
    <w:rsid w:val="00F85508"/>
    <w:rsid w:val="00F85ECA"/>
    <w:rsid w:val="00F866D9"/>
    <w:rsid w:val="00F87519"/>
    <w:rsid w:val="00F87A2D"/>
    <w:rsid w:val="00F91258"/>
    <w:rsid w:val="00F942A3"/>
    <w:rsid w:val="00F94721"/>
    <w:rsid w:val="00F95283"/>
    <w:rsid w:val="00F96452"/>
    <w:rsid w:val="00F9790B"/>
    <w:rsid w:val="00F97FD9"/>
    <w:rsid w:val="00FA0695"/>
    <w:rsid w:val="00FA0807"/>
    <w:rsid w:val="00FA2A81"/>
    <w:rsid w:val="00FA36DE"/>
    <w:rsid w:val="00FA4B3D"/>
    <w:rsid w:val="00FA5B0D"/>
    <w:rsid w:val="00FA5D69"/>
    <w:rsid w:val="00FA62B3"/>
    <w:rsid w:val="00FA71FA"/>
    <w:rsid w:val="00FA7E8E"/>
    <w:rsid w:val="00FB012B"/>
    <w:rsid w:val="00FB04F8"/>
    <w:rsid w:val="00FB14BE"/>
    <w:rsid w:val="00FB42DE"/>
    <w:rsid w:val="00FB4ED0"/>
    <w:rsid w:val="00FB58BF"/>
    <w:rsid w:val="00FB6BE8"/>
    <w:rsid w:val="00FC230F"/>
    <w:rsid w:val="00FC3248"/>
    <w:rsid w:val="00FC3D72"/>
    <w:rsid w:val="00FC564B"/>
    <w:rsid w:val="00FC5CE9"/>
    <w:rsid w:val="00FC601E"/>
    <w:rsid w:val="00FC767A"/>
    <w:rsid w:val="00FD1312"/>
    <w:rsid w:val="00FD345B"/>
    <w:rsid w:val="00FD3899"/>
    <w:rsid w:val="00FD3DA4"/>
    <w:rsid w:val="00FD3EA8"/>
    <w:rsid w:val="00FD4C7A"/>
    <w:rsid w:val="00FD5CC9"/>
    <w:rsid w:val="00FD635E"/>
    <w:rsid w:val="00FD7F87"/>
    <w:rsid w:val="00FE0E92"/>
    <w:rsid w:val="00FE0EB7"/>
    <w:rsid w:val="00FE18E7"/>
    <w:rsid w:val="00FE1981"/>
    <w:rsid w:val="00FE236D"/>
    <w:rsid w:val="00FE28D6"/>
    <w:rsid w:val="00FE3713"/>
    <w:rsid w:val="00FE4275"/>
    <w:rsid w:val="00FE5018"/>
    <w:rsid w:val="00FE578B"/>
    <w:rsid w:val="00FE57A9"/>
    <w:rsid w:val="00FE6715"/>
    <w:rsid w:val="00FE6727"/>
    <w:rsid w:val="00FE69E0"/>
    <w:rsid w:val="00FE74C2"/>
    <w:rsid w:val="00FF2054"/>
    <w:rsid w:val="00FF2C6F"/>
    <w:rsid w:val="00FF3093"/>
    <w:rsid w:val="00FF30A0"/>
    <w:rsid w:val="00FF62A3"/>
    <w:rsid w:val="00FF7DE4"/>
    <w:rsid w:val="03D5BAFD"/>
    <w:rsid w:val="05BBB819"/>
    <w:rsid w:val="0751CE52"/>
    <w:rsid w:val="081E39ED"/>
    <w:rsid w:val="0B3233AF"/>
    <w:rsid w:val="0CFB0CB2"/>
    <w:rsid w:val="1850AAC9"/>
    <w:rsid w:val="1B8D918A"/>
    <w:rsid w:val="1D348554"/>
    <w:rsid w:val="1F7E2F7F"/>
    <w:rsid w:val="2152BC9E"/>
    <w:rsid w:val="27E50AC0"/>
    <w:rsid w:val="27FABC78"/>
    <w:rsid w:val="3398DF9F"/>
    <w:rsid w:val="46CC3923"/>
    <w:rsid w:val="4BFCB9AA"/>
    <w:rsid w:val="4EFB2F74"/>
    <w:rsid w:val="59A165C8"/>
    <w:rsid w:val="5C8BDC99"/>
    <w:rsid w:val="5E6A89E8"/>
    <w:rsid w:val="6646467E"/>
    <w:rsid w:val="6EA3C1FA"/>
    <w:rsid w:val="73E506B1"/>
    <w:rsid w:val="77C7E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CADA24"/>
  <w15:chartTrackingRefBased/>
  <w15:docId w15:val="{ACD41314-AF03-465D-AEDE-81494F7B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EC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97937"/>
    <w:rPr>
      <w:sz w:val="16"/>
      <w:szCs w:val="16"/>
    </w:rPr>
  </w:style>
  <w:style w:type="paragraph" w:styleId="CommentText">
    <w:name w:val="annotation text"/>
    <w:basedOn w:val="Normal"/>
    <w:link w:val="CommentTextChar"/>
    <w:uiPriority w:val="99"/>
    <w:unhideWhenUsed/>
    <w:rsid w:val="00397937"/>
    <w:pPr>
      <w:spacing w:line="240" w:lineRule="auto"/>
    </w:pPr>
    <w:rPr>
      <w:sz w:val="20"/>
      <w:szCs w:val="20"/>
    </w:rPr>
  </w:style>
  <w:style w:type="character" w:customStyle="1" w:styleId="CommentTextChar">
    <w:name w:val="Comment Text Char"/>
    <w:link w:val="CommentText"/>
    <w:uiPriority w:val="99"/>
    <w:rsid w:val="00397937"/>
    <w:rPr>
      <w:sz w:val="20"/>
      <w:szCs w:val="20"/>
    </w:rPr>
  </w:style>
  <w:style w:type="paragraph" w:styleId="CommentSubject">
    <w:name w:val="annotation subject"/>
    <w:basedOn w:val="CommentText"/>
    <w:next w:val="CommentText"/>
    <w:link w:val="CommentSubjectChar"/>
    <w:uiPriority w:val="99"/>
    <w:semiHidden/>
    <w:unhideWhenUsed/>
    <w:rsid w:val="00397937"/>
    <w:rPr>
      <w:b/>
      <w:bCs/>
    </w:rPr>
  </w:style>
  <w:style w:type="character" w:customStyle="1" w:styleId="CommentSubjectChar">
    <w:name w:val="Comment Subject Char"/>
    <w:link w:val="CommentSubject"/>
    <w:uiPriority w:val="99"/>
    <w:semiHidden/>
    <w:rsid w:val="00397937"/>
    <w:rPr>
      <w:b/>
      <w:bCs/>
      <w:sz w:val="20"/>
      <w:szCs w:val="20"/>
    </w:rPr>
  </w:style>
  <w:style w:type="paragraph" w:styleId="BalloonText">
    <w:name w:val="Balloon Text"/>
    <w:basedOn w:val="Normal"/>
    <w:link w:val="BalloonTextChar"/>
    <w:uiPriority w:val="99"/>
    <w:semiHidden/>
    <w:unhideWhenUsed/>
    <w:rsid w:val="0039793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97937"/>
    <w:rPr>
      <w:rFonts w:ascii="Segoe UI" w:hAnsi="Segoe UI" w:cs="Segoe UI"/>
      <w:sz w:val="18"/>
      <w:szCs w:val="18"/>
    </w:rPr>
  </w:style>
  <w:style w:type="paragraph" w:styleId="Header">
    <w:name w:val="header"/>
    <w:basedOn w:val="Normal"/>
    <w:link w:val="HeaderChar"/>
    <w:uiPriority w:val="99"/>
    <w:unhideWhenUsed/>
    <w:rsid w:val="00ED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8F9"/>
  </w:style>
  <w:style w:type="paragraph" w:styleId="Footer">
    <w:name w:val="footer"/>
    <w:basedOn w:val="Normal"/>
    <w:link w:val="FooterChar"/>
    <w:uiPriority w:val="99"/>
    <w:unhideWhenUsed/>
    <w:rsid w:val="00ED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8F9"/>
  </w:style>
  <w:style w:type="character" w:styleId="Hyperlink">
    <w:name w:val="Hyperlink"/>
    <w:uiPriority w:val="99"/>
    <w:unhideWhenUsed/>
    <w:rsid w:val="0013174B"/>
    <w:rPr>
      <w:color w:val="0563C1"/>
      <w:u w:val="single"/>
    </w:rPr>
  </w:style>
  <w:style w:type="character" w:customStyle="1" w:styleId="UnresolvedMention1">
    <w:name w:val="Unresolved Mention1"/>
    <w:uiPriority w:val="99"/>
    <w:semiHidden/>
    <w:unhideWhenUsed/>
    <w:rsid w:val="00FD345B"/>
    <w:rPr>
      <w:color w:val="605E5C"/>
      <w:shd w:val="clear" w:color="auto" w:fill="E1DFDD"/>
    </w:rPr>
  </w:style>
  <w:style w:type="paragraph" w:styleId="Caption">
    <w:name w:val="caption"/>
    <w:basedOn w:val="Normal"/>
    <w:next w:val="Normal"/>
    <w:uiPriority w:val="35"/>
    <w:semiHidden/>
    <w:unhideWhenUsed/>
    <w:qFormat/>
    <w:rsid w:val="0038034C"/>
    <w:pPr>
      <w:spacing w:after="200" w:line="240" w:lineRule="auto"/>
    </w:pPr>
    <w:rPr>
      <w:i/>
      <w:iCs/>
      <w:color w:val="44546A"/>
      <w:sz w:val="18"/>
      <w:szCs w:val="18"/>
    </w:rPr>
  </w:style>
  <w:style w:type="character" w:styleId="FollowedHyperlink">
    <w:name w:val="FollowedHyperlink"/>
    <w:uiPriority w:val="99"/>
    <w:semiHidden/>
    <w:unhideWhenUsed/>
    <w:rsid w:val="00A5460E"/>
    <w:rPr>
      <w:color w:val="954F72"/>
      <w:u w:val="single"/>
    </w:rPr>
  </w:style>
  <w:style w:type="paragraph" w:styleId="Revision">
    <w:name w:val="Revision"/>
    <w:hidden/>
    <w:uiPriority w:val="99"/>
    <w:semiHidden/>
    <w:rsid w:val="00616B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q.nc.gov/about/divisions/water-resources/water-resources-data/water-sciences-home-page/laboratory-certification-branch/technical-assistance-policies"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eq.nc.gov/about/divisions/water-resources/water-resources-data/water-sciences-home-page/laboratory-certification-branch/technical-assistance-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elac-institute.org/content/NEPTP/ptproviders.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DF4D0-F66B-4434-AD21-3AEDA2C92BE6}">
  <ds:schemaRefs>
    <ds:schemaRef ds:uri="http://schemas.microsoft.com/sharepoint/v3/contenttype/forms"/>
  </ds:schemaRefs>
</ds:datastoreItem>
</file>

<file path=customXml/itemProps2.xml><?xml version="1.0" encoding="utf-8"?>
<ds:datastoreItem xmlns:ds="http://schemas.openxmlformats.org/officeDocument/2006/customXml" ds:itemID="{56B7C5B5-F01C-4D5C-95D7-83B8B92E0519}">
  <ds:schemaRefs>
    <ds:schemaRef ds:uri="http://schemas.microsoft.com/office/2006/metadata/longProperties"/>
  </ds:schemaRefs>
</ds:datastoreItem>
</file>

<file path=customXml/itemProps3.xml><?xml version="1.0" encoding="utf-8"?>
<ds:datastoreItem xmlns:ds="http://schemas.openxmlformats.org/officeDocument/2006/customXml" ds:itemID="{EA4AEC62-4E35-4D09-B377-F3FA288747A3}">
  <ds:schemaRefs>
    <ds:schemaRef ds:uri="http://schemas.openxmlformats.org/officeDocument/2006/bibliography"/>
  </ds:schemaRefs>
</ds:datastoreItem>
</file>

<file path=customXml/itemProps4.xml><?xml version="1.0" encoding="utf-8"?>
<ds:datastoreItem xmlns:ds="http://schemas.openxmlformats.org/officeDocument/2006/customXml" ds:itemID="{C767EA73-8358-4EC7-839A-942A73F8B1B0}">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5.xml><?xml version="1.0" encoding="utf-8"?>
<ds:datastoreItem xmlns:ds="http://schemas.openxmlformats.org/officeDocument/2006/customXml" ds:itemID="{C7BB77DB-F6C4-4E1C-99D8-9AF6C9CC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9</CharactersWithSpaces>
  <SharedDoc>false</SharedDoc>
  <HLinks>
    <vt:vector size="18" baseType="variant">
      <vt:variant>
        <vt:i4>4390925</vt:i4>
      </vt:variant>
      <vt:variant>
        <vt:i4>6</vt:i4>
      </vt:variant>
      <vt:variant>
        <vt:i4>0</vt:i4>
      </vt:variant>
      <vt:variant>
        <vt:i4>5</vt:i4>
      </vt:variant>
      <vt:variant>
        <vt:lpwstr>http://nelac-institute.org/content/NEPTP/ptproviders.php</vt:lpwstr>
      </vt:variant>
      <vt:variant>
        <vt:lpwstr/>
      </vt:variant>
      <vt:variant>
        <vt:i4>2490414</vt:i4>
      </vt:variant>
      <vt:variant>
        <vt:i4>3</vt:i4>
      </vt:variant>
      <vt:variant>
        <vt:i4>0</vt:i4>
      </vt:variant>
      <vt:variant>
        <vt:i4>5</vt:i4>
      </vt:variant>
      <vt:variant>
        <vt:lpwstr>https://deq.nc.gov/about/divisions/water-resources/water-resources-data/water-sciences-home-page/laboratory-certification-branch/technical-assistance-policies</vt:lpwstr>
      </vt:variant>
      <vt:variant>
        <vt:lpwstr/>
      </vt:variant>
      <vt:variant>
        <vt:i4>2490414</vt:i4>
      </vt:variant>
      <vt:variant>
        <vt:i4>0</vt:i4>
      </vt:variant>
      <vt:variant>
        <vt:i4>0</vt:i4>
      </vt:variant>
      <vt:variant>
        <vt:i4>5</vt:i4>
      </vt:variant>
      <vt:variant>
        <vt:lpwstr>https://deq.nc.gov/about/divisions/water-resources/water-resources-data/water-sciences-home-page/laboratory-certification-branch/technical-assistanc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Puff, Jill K</cp:lastModifiedBy>
  <cp:revision>2</cp:revision>
  <cp:lastPrinted>2024-04-05T17:52:00Z</cp:lastPrinted>
  <dcterms:created xsi:type="dcterms:W3CDTF">2024-04-05T18:21:00Z</dcterms:created>
  <dcterms:modified xsi:type="dcterms:W3CDTF">2024-04-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AuthorIds_UIVersion_6656">
    <vt:lpwstr>1097</vt:lpwstr>
  </property>
  <property fmtid="{D5CDD505-2E9C-101B-9397-08002B2CF9AE}" pid="4" name="AuthorIds_UIVersion_53760">
    <vt:lpwstr>276,1098</vt:lpwstr>
  </property>
  <property fmtid="{D5CDD505-2E9C-101B-9397-08002B2CF9AE}" pid="5" name="PublishingExpirationDate">
    <vt:lpwstr/>
  </property>
  <property fmtid="{D5CDD505-2E9C-101B-9397-08002B2CF9AE}" pid="6" name="PublishingStartDate">
    <vt:lpwstr/>
  </property>
  <property fmtid="{D5CDD505-2E9C-101B-9397-08002B2CF9AE}" pid="7" name="display_urn:schemas-microsoft-com:office:office#Editor">
    <vt:lpwstr>Swanson, Beth</vt:lpwstr>
  </property>
  <property fmtid="{D5CDD505-2E9C-101B-9397-08002B2CF9AE}" pid="8" name="display_urn:schemas-microsoft-com:office:office#Author">
    <vt:lpwstr>Smith, Jason M.</vt:lpwstr>
  </property>
  <property fmtid="{D5CDD505-2E9C-101B-9397-08002B2CF9AE}" pid="9" name="_ExtendedDescription">
    <vt:lpwstr/>
  </property>
  <property fmtid="{D5CDD505-2E9C-101B-9397-08002B2CF9AE}" pid="10" name="MediaServiceImageTags">
    <vt:lpwstr/>
  </property>
</Properties>
</file>